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CB8" w:rsidRDefault="00F30CB8" w:rsidP="00F828D7">
      <w:pPr>
        <w:pStyle w:val="Standard"/>
        <w:spacing w:after="100"/>
        <w:ind w:left="1080" w:right="1080"/>
        <w:jc w:val="center"/>
        <w:rPr>
          <w:b/>
          <w:bCs/>
          <w:sz w:val="56"/>
          <w:szCs w:val="56"/>
        </w:rPr>
      </w:pPr>
    </w:p>
    <w:p w:rsidR="00F30CB8" w:rsidRDefault="00F30CB8" w:rsidP="00F828D7">
      <w:pPr>
        <w:pStyle w:val="Standard"/>
        <w:spacing w:after="100"/>
        <w:ind w:left="1080" w:right="1080"/>
        <w:jc w:val="center"/>
        <w:rPr>
          <w:b/>
          <w:bCs/>
          <w:sz w:val="56"/>
          <w:szCs w:val="56"/>
        </w:rPr>
      </w:pPr>
    </w:p>
    <w:p w:rsidR="00F30CB8" w:rsidRDefault="00F30CB8" w:rsidP="00F828D7">
      <w:pPr>
        <w:pStyle w:val="Standard"/>
        <w:spacing w:after="100"/>
        <w:ind w:left="1080" w:right="1080"/>
        <w:jc w:val="center"/>
        <w:rPr>
          <w:b/>
          <w:bCs/>
          <w:sz w:val="56"/>
          <w:szCs w:val="56"/>
        </w:rPr>
      </w:pPr>
    </w:p>
    <w:p w:rsidR="00F30CB8" w:rsidRDefault="00F30CB8" w:rsidP="00F828D7">
      <w:pPr>
        <w:pStyle w:val="Standard"/>
        <w:spacing w:after="100"/>
        <w:ind w:left="1080" w:right="1080"/>
        <w:jc w:val="center"/>
        <w:rPr>
          <w:b/>
          <w:bCs/>
          <w:sz w:val="56"/>
          <w:szCs w:val="56"/>
        </w:rPr>
      </w:pPr>
    </w:p>
    <w:p w:rsidR="00F30CB8" w:rsidRPr="008A4550" w:rsidRDefault="00F828D7" w:rsidP="00F828D7">
      <w:pPr>
        <w:pStyle w:val="Standard"/>
        <w:spacing w:after="100"/>
        <w:ind w:left="1080" w:right="1080"/>
        <w:jc w:val="center"/>
        <w:rPr>
          <w:b/>
          <w:bCs/>
          <w:sz w:val="72"/>
          <w:szCs w:val="72"/>
        </w:rPr>
      </w:pPr>
      <w:r w:rsidRPr="008A4550">
        <w:rPr>
          <w:b/>
          <w:bCs/>
          <w:sz w:val="72"/>
          <w:szCs w:val="72"/>
        </w:rPr>
        <w:t>P</w:t>
      </w:r>
      <w:r w:rsidR="00090A76" w:rsidRPr="008A4550">
        <w:rPr>
          <w:b/>
          <w:bCs/>
          <w:sz w:val="72"/>
          <w:szCs w:val="72"/>
        </w:rPr>
        <w:t>ROGRAM</w:t>
      </w:r>
    </w:p>
    <w:p w:rsidR="00F30CB8" w:rsidRPr="008A4550" w:rsidRDefault="00F30CB8" w:rsidP="00F828D7">
      <w:pPr>
        <w:pStyle w:val="Standard"/>
        <w:spacing w:after="100"/>
        <w:ind w:left="1080" w:right="1080"/>
        <w:jc w:val="center"/>
        <w:rPr>
          <w:b/>
          <w:bCs/>
          <w:sz w:val="72"/>
          <w:szCs w:val="72"/>
        </w:rPr>
      </w:pPr>
    </w:p>
    <w:p w:rsidR="00F30CB8" w:rsidRPr="008A4550" w:rsidRDefault="00090A76" w:rsidP="00F828D7">
      <w:pPr>
        <w:pStyle w:val="Standard"/>
        <w:spacing w:after="100"/>
        <w:ind w:left="1080" w:right="1080"/>
        <w:jc w:val="center"/>
        <w:rPr>
          <w:b/>
          <w:bCs/>
          <w:sz w:val="72"/>
          <w:szCs w:val="72"/>
        </w:rPr>
      </w:pPr>
      <w:r w:rsidRPr="008A4550">
        <w:rPr>
          <w:b/>
          <w:bCs/>
          <w:sz w:val="72"/>
          <w:szCs w:val="72"/>
        </w:rPr>
        <w:t xml:space="preserve"> </w:t>
      </w:r>
      <w:r w:rsidR="00F828D7" w:rsidRPr="008A4550">
        <w:rPr>
          <w:b/>
          <w:bCs/>
          <w:sz w:val="72"/>
          <w:szCs w:val="72"/>
        </w:rPr>
        <w:t>WYCHOWAWCZ</w:t>
      </w:r>
      <w:r w:rsidR="00B317F0">
        <w:rPr>
          <w:b/>
          <w:bCs/>
          <w:sz w:val="72"/>
          <w:szCs w:val="72"/>
        </w:rPr>
        <w:t>O -</w:t>
      </w:r>
      <w:r w:rsidRPr="008A4550">
        <w:rPr>
          <w:b/>
          <w:bCs/>
          <w:sz w:val="72"/>
          <w:szCs w:val="72"/>
        </w:rPr>
        <w:t xml:space="preserve"> </w:t>
      </w:r>
    </w:p>
    <w:p w:rsidR="00F30CB8" w:rsidRPr="008A4550" w:rsidRDefault="00F30CB8" w:rsidP="00F828D7">
      <w:pPr>
        <w:pStyle w:val="Standard"/>
        <w:spacing w:after="100"/>
        <w:ind w:left="1080" w:right="1080"/>
        <w:jc w:val="center"/>
        <w:rPr>
          <w:b/>
          <w:bCs/>
          <w:sz w:val="72"/>
          <w:szCs w:val="72"/>
        </w:rPr>
      </w:pPr>
    </w:p>
    <w:p w:rsidR="00F828D7" w:rsidRPr="008A4550" w:rsidRDefault="00B317F0" w:rsidP="00C637DA">
      <w:pPr>
        <w:pStyle w:val="Standard"/>
        <w:spacing w:after="100"/>
        <w:ind w:left="1080" w:right="108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P</w:t>
      </w:r>
      <w:r w:rsidR="00090A76" w:rsidRPr="008A4550">
        <w:rPr>
          <w:b/>
          <w:bCs/>
          <w:sz w:val="72"/>
          <w:szCs w:val="72"/>
        </w:rPr>
        <w:t>ROFILAKTY</w:t>
      </w:r>
      <w:r>
        <w:rPr>
          <w:b/>
          <w:bCs/>
          <w:sz w:val="72"/>
          <w:szCs w:val="72"/>
        </w:rPr>
        <w:t>CZNY</w:t>
      </w:r>
    </w:p>
    <w:p w:rsidR="00F30CB8" w:rsidRDefault="00F30CB8" w:rsidP="00F828D7">
      <w:pPr>
        <w:pStyle w:val="Standard"/>
        <w:spacing w:before="280" w:after="280"/>
        <w:rPr>
          <w:b/>
          <w:bCs/>
          <w:u w:val="single"/>
        </w:rPr>
      </w:pPr>
    </w:p>
    <w:p w:rsidR="00F30CB8" w:rsidRDefault="00F30CB8" w:rsidP="00F828D7">
      <w:pPr>
        <w:pStyle w:val="Standard"/>
        <w:spacing w:before="280" w:after="280"/>
        <w:rPr>
          <w:b/>
          <w:bCs/>
          <w:u w:val="single"/>
        </w:rPr>
      </w:pPr>
    </w:p>
    <w:p w:rsidR="00BE79FB" w:rsidRDefault="00BE79FB" w:rsidP="00F828D7">
      <w:pPr>
        <w:pStyle w:val="Standard"/>
        <w:spacing w:before="280" w:after="280"/>
        <w:rPr>
          <w:b/>
          <w:bCs/>
          <w:u w:val="single"/>
        </w:rPr>
      </w:pPr>
    </w:p>
    <w:p w:rsidR="008A4550" w:rsidRDefault="008A4550" w:rsidP="00F828D7">
      <w:pPr>
        <w:pStyle w:val="Standard"/>
        <w:spacing w:before="280" w:after="280"/>
        <w:rPr>
          <w:b/>
          <w:bCs/>
          <w:u w:val="single"/>
        </w:rPr>
      </w:pPr>
    </w:p>
    <w:p w:rsidR="00BE79FB" w:rsidRPr="00BE79FB" w:rsidRDefault="00BE79FB" w:rsidP="00BE79FB">
      <w:pPr>
        <w:pStyle w:val="Standard"/>
        <w:spacing w:before="280" w:after="280"/>
        <w:jc w:val="center"/>
        <w:rPr>
          <w:b/>
          <w:bCs/>
          <w:sz w:val="32"/>
          <w:szCs w:val="32"/>
        </w:rPr>
      </w:pPr>
      <w:r w:rsidRPr="00BE79FB">
        <w:rPr>
          <w:b/>
          <w:bCs/>
          <w:sz w:val="32"/>
          <w:szCs w:val="32"/>
        </w:rPr>
        <w:t xml:space="preserve">ZESPÓŁ SZKÓŁ OGÓLNOKSZTAŁCĄCYCH </w:t>
      </w:r>
    </w:p>
    <w:p w:rsidR="00BE79FB" w:rsidRPr="00BE79FB" w:rsidRDefault="00BE79FB" w:rsidP="00BE79FB">
      <w:pPr>
        <w:pStyle w:val="Standard"/>
        <w:spacing w:before="280" w:after="280"/>
        <w:jc w:val="center"/>
        <w:rPr>
          <w:b/>
          <w:bCs/>
          <w:sz w:val="32"/>
          <w:szCs w:val="32"/>
        </w:rPr>
      </w:pPr>
      <w:r w:rsidRPr="00BE79FB">
        <w:rPr>
          <w:b/>
          <w:bCs/>
          <w:sz w:val="32"/>
          <w:szCs w:val="32"/>
        </w:rPr>
        <w:t>W NIDZICY</w:t>
      </w:r>
    </w:p>
    <w:p w:rsidR="004F65AF" w:rsidRPr="00A568F8" w:rsidRDefault="004F65AF" w:rsidP="004F65AF">
      <w:pPr>
        <w:pStyle w:val="Standard"/>
        <w:spacing w:after="280"/>
        <w:jc w:val="center"/>
        <w:rPr>
          <w:b/>
          <w:bCs/>
          <w:sz w:val="28"/>
          <w:szCs w:val="28"/>
        </w:rPr>
      </w:pPr>
      <w:r w:rsidRPr="00A568F8">
        <w:rPr>
          <w:b/>
          <w:bCs/>
          <w:sz w:val="28"/>
          <w:szCs w:val="28"/>
        </w:rPr>
        <w:t xml:space="preserve">GIMNAZJUM PRZY ZESPOLE SZKÓŁ OGÓLNOKSZTAŁCĄCYCH </w:t>
      </w:r>
      <w:r w:rsidR="003B2E05">
        <w:rPr>
          <w:b/>
          <w:bCs/>
          <w:sz w:val="28"/>
          <w:szCs w:val="28"/>
        </w:rPr>
        <w:t xml:space="preserve">        </w:t>
      </w:r>
      <w:r w:rsidRPr="00A568F8">
        <w:rPr>
          <w:b/>
          <w:bCs/>
          <w:sz w:val="28"/>
          <w:szCs w:val="28"/>
        </w:rPr>
        <w:t>W NIDZICY</w:t>
      </w:r>
    </w:p>
    <w:p w:rsidR="00941B7D" w:rsidRDefault="00941B7D" w:rsidP="00432570">
      <w:pPr>
        <w:pStyle w:val="Standard"/>
        <w:spacing w:after="280"/>
        <w:rPr>
          <w:b/>
          <w:bCs/>
          <w:u w:val="single"/>
        </w:rPr>
      </w:pPr>
    </w:p>
    <w:p w:rsidR="00432570" w:rsidRDefault="00432570" w:rsidP="00432570">
      <w:pPr>
        <w:pStyle w:val="Standard"/>
        <w:spacing w:after="280"/>
        <w:rPr>
          <w:b/>
          <w:bCs/>
          <w:u w:val="single"/>
        </w:rPr>
      </w:pPr>
    </w:p>
    <w:p w:rsidR="00432570" w:rsidRDefault="00432570" w:rsidP="00432570">
      <w:pPr>
        <w:pStyle w:val="Standard"/>
        <w:spacing w:after="280"/>
        <w:rPr>
          <w:b/>
          <w:bCs/>
          <w:u w:val="single"/>
        </w:rPr>
      </w:pPr>
    </w:p>
    <w:p w:rsidR="00432570" w:rsidRDefault="00432570" w:rsidP="00432570">
      <w:pPr>
        <w:pStyle w:val="Standard"/>
        <w:spacing w:after="280"/>
        <w:rPr>
          <w:b/>
          <w:bCs/>
          <w:u w:val="single"/>
        </w:rPr>
      </w:pPr>
    </w:p>
    <w:p w:rsidR="00432570" w:rsidRDefault="00432570" w:rsidP="00432570">
      <w:pPr>
        <w:pStyle w:val="Standard"/>
        <w:spacing w:after="280"/>
        <w:rPr>
          <w:b/>
          <w:bCs/>
          <w:u w:val="single"/>
        </w:rPr>
      </w:pPr>
    </w:p>
    <w:p w:rsidR="00432570" w:rsidRPr="00772BBA" w:rsidRDefault="00432570" w:rsidP="00432570">
      <w:pPr>
        <w:pStyle w:val="Standard"/>
        <w:spacing w:after="280"/>
        <w:rPr>
          <w:iCs/>
        </w:rPr>
      </w:pPr>
    </w:p>
    <w:p w:rsidR="00BE79FB" w:rsidRDefault="00BE79FB" w:rsidP="00F30CB8">
      <w:pPr>
        <w:pStyle w:val="Standard"/>
        <w:spacing w:after="280"/>
        <w:rPr>
          <w:i/>
          <w:iCs/>
          <w:color w:val="008000"/>
        </w:rPr>
      </w:pPr>
    </w:p>
    <w:p w:rsidR="00BE79FB" w:rsidRDefault="00BE79FB" w:rsidP="00F30CB8">
      <w:pPr>
        <w:pStyle w:val="Standard"/>
        <w:spacing w:after="280"/>
        <w:rPr>
          <w:i/>
          <w:iCs/>
          <w:color w:val="008000"/>
        </w:rPr>
      </w:pPr>
    </w:p>
    <w:p w:rsidR="00BE79FB" w:rsidRDefault="00BE79FB" w:rsidP="00F30CB8">
      <w:pPr>
        <w:pStyle w:val="Standard"/>
        <w:spacing w:after="280"/>
        <w:rPr>
          <w:i/>
          <w:iCs/>
          <w:color w:val="008000"/>
        </w:rPr>
      </w:pPr>
    </w:p>
    <w:p w:rsidR="00BE79FB" w:rsidRDefault="00BE79FB" w:rsidP="00F30CB8">
      <w:pPr>
        <w:pStyle w:val="Standard"/>
        <w:spacing w:after="280"/>
        <w:rPr>
          <w:i/>
          <w:iCs/>
          <w:color w:val="008000"/>
        </w:rPr>
      </w:pPr>
    </w:p>
    <w:p w:rsidR="00BE79FB" w:rsidRDefault="00BE79FB" w:rsidP="00F30CB8">
      <w:pPr>
        <w:pStyle w:val="Standard"/>
        <w:spacing w:after="280"/>
        <w:rPr>
          <w:i/>
          <w:iCs/>
          <w:color w:val="008000"/>
        </w:rPr>
      </w:pPr>
    </w:p>
    <w:p w:rsidR="00BE79FB" w:rsidRDefault="00BE79FB" w:rsidP="00F30CB8">
      <w:pPr>
        <w:pStyle w:val="Standard"/>
        <w:spacing w:after="280"/>
        <w:rPr>
          <w:i/>
          <w:iCs/>
          <w:color w:val="008000"/>
        </w:rPr>
      </w:pPr>
    </w:p>
    <w:p w:rsidR="00BE79FB" w:rsidRDefault="00BE79FB" w:rsidP="00F30CB8">
      <w:pPr>
        <w:pStyle w:val="Standard"/>
        <w:spacing w:after="280"/>
        <w:rPr>
          <w:i/>
          <w:iCs/>
          <w:color w:val="008000"/>
        </w:rPr>
      </w:pPr>
    </w:p>
    <w:p w:rsidR="00BE79FB" w:rsidRDefault="00BE79FB" w:rsidP="00F30CB8">
      <w:pPr>
        <w:pStyle w:val="Standard"/>
        <w:spacing w:after="280"/>
        <w:rPr>
          <w:i/>
          <w:iCs/>
          <w:color w:val="008000"/>
        </w:rPr>
      </w:pPr>
    </w:p>
    <w:p w:rsidR="00BE79FB" w:rsidRDefault="00BE79FB" w:rsidP="00F30CB8">
      <w:pPr>
        <w:pStyle w:val="Standard"/>
        <w:spacing w:after="280"/>
        <w:rPr>
          <w:i/>
          <w:iCs/>
          <w:color w:val="008000"/>
        </w:rPr>
      </w:pPr>
    </w:p>
    <w:p w:rsidR="00BE79FB" w:rsidRDefault="00BE79FB" w:rsidP="00F30CB8">
      <w:pPr>
        <w:pStyle w:val="Standard"/>
        <w:spacing w:after="280"/>
        <w:rPr>
          <w:i/>
          <w:iCs/>
          <w:color w:val="008000"/>
        </w:rPr>
      </w:pPr>
    </w:p>
    <w:p w:rsidR="00BE79FB" w:rsidRDefault="00BE79FB" w:rsidP="00F30CB8">
      <w:pPr>
        <w:pStyle w:val="Standard"/>
        <w:spacing w:after="280"/>
        <w:rPr>
          <w:i/>
          <w:iCs/>
          <w:color w:val="008000"/>
        </w:rPr>
      </w:pPr>
    </w:p>
    <w:p w:rsidR="00BE79FB" w:rsidRDefault="00BE79FB" w:rsidP="00F30CB8">
      <w:pPr>
        <w:pStyle w:val="Standard"/>
        <w:spacing w:after="280"/>
        <w:rPr>
          <w:i/>
          <w:iCs/>
          <w:color w:val="008000"/>
        </w:rPr>
      </w:pPr>
    </w:p>
    <w:p w:rsidR="00BE79FB" w:rsidRDefault="00BE79FB" w:rsidP="00F30CB8">
      <w:pPr>
        <w:pStyle w:val="Standard"/>
        <w:spacing w:after="280"/>
        <w:rPr>
          <w:i/>
          <w:iCs/>
          <w:color w:val="008000"/>
        </w:rPr>
      </w:pPr>
    </w:p>
    <w:p w:rsidR="00EE227E" w:rsidRDefault="00F30CB8" w:rsidP="00EE227E">
      <w:pPr>
        <w:pStyle w:val="Standard"/>
        <w:spacing w:after="280"/>
        <w:rPr>
          <w:sz w:val="32"/>
          <w:szCs w:val="32"/>
        </w:rPr>
      </w:pPr>
      <w:r w:rsidRPr="00EE227E">
        <w:rPr>
          <w:i/>
          <w:iCs/>
          <w:color w:val="008000"/>
          <w:sz w:val="32"/>
          <w:szCs w:val="32"/>
        </w:rPr>
        <w:t>„</w:t>
      </w:r>
      <w:r w:rsidRPr="00EE227E">
        <w:rPr>
          <w:i/>
          <w:iCs/>
          <w:sz w:val="32"/>
          <w:szCs w:val="32"/>
        </w:rPr>
        <w:t>W wychowaniu chodzi właśnie o to, ażeby człowiek stawał się coraz bardziej człowiekiem- o to, ażeby bardziej był, a nie tylko więcej miał, aby więcej poprzez wszystko, co ma, co posiada, umiał bardziej i pełniej być człowiekiem, to znaczy, ażeby również umiał bardziej być nie tylko z drugim, ale i dla drugich.”</w:t>
      </w:r>
    </w:p>
    <w:p w:rsidR="00F30CB8" w:rsidRPr="00EE227E" w:rsidRDefault="00EE227E" w:rsidP="00EE227E">
      <w:pPr>
        <w:pStyle w:val="Standard"/>
        <w:spacing w:after="28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</w:t>
      </w:r>
      <w:r w:rsidR="00F30CB8" w:rsidRPr="00EE227E">
        <w:rPr>
          <w:i/>
          <w:iCs/>
          <w:sz w:val="32"/>
          <w:szCs w:val="32"/>
        </w:rPr>
        <w:t>Jan Paweł II</w:t>
      </w:r>
    </w:p>
    <w:p w:rsidR="00F30CB8" w:rsidRDefault="00F30CB8" w:rsidP="000B7001">
      <w:pPr>
        <w:pStyle w:val="Standard"/>
        <w:ind w:firstLine="708"/>
      </w:pPr>
    </w:p>
    <w:p w:rsidR="00BE79FB" w:rsidRDefault="00BE79FB" w:rsidP="00B50E0E">
      <w:pPr>
        <w:pStyle w:val="Standard"/>
      </w:pPr>
    </w:p>
    <w:p w:rsidR="00BE79FB" w:rsidRDefault="00BE79FB" w:rsidP="00B50E0E">
      <w:pPr>
        <w:pStyle w:val="Standard"/>
      </w:pPr>
    </w:p>
    <w:p w:rsidR="00C637DA" w:rsidRDefault="00C637DA" w:rsidP="00B50E0E">
      <w:pPr>
        <w:pStyle w:val="Standard"/>
      </w:pPr>
    </w:p>
    <w:p w:rsidR="00C637DA" w:rsidRDefault="00C637DA" w:rsidP="00B50E0E">
      <w:pPr>
        <w:pStyle w:val="Standard"/>
      </w:pPr>
    </w:p>
    <w:p w:rsidR="00C637DA" w:rsidRDefault="00C637DA" w:rsidP="00B50E0E">
      <w:pPr>
        <w:pStyle w:val="Standard"/>
      </w:pPr>
    </w:p>
    <w:p w:rsidR="00C637DA" w:rsidRDefault="00C637DA" w:rsidP="00B50E0E">
      <w:pPr>
        <w:pStyle w:val="Standard"/>
      </w:pPr>
      <w:bookmarkStart w:id="0" w:name="_GoBack"/>
      <w:bookmarkEnd w:id="0"/>
    </w:p>
    <w:p w:rsidR="00BE79FB" w:rsidRDefault="00BE79FB" w:rsidP="00B50E0E">
      <w:pPr>
        <w:pStyle w:val="Standard"/>
      </w:pPr>
    </w:p>
    <w:p w:rsidR="00BE79FB" w:rsidRPr="00E31A14" w:rsidRDefault="00BE79FB" w:rsidP="00BE79FB">
      <w:pPr>
        <w:pStyle w:val="Standard"/>
        <w:jc w:val="center"/>
        <w:rPr>
          <w:sz w:val="28"/>
          <w:szCs w:val="28"/>
        </w:rPr>
      </w:pPr>
      <w:r w:rsidRPr="00E31A14">
        <w:rPr>
          <w:sz w:val="28"/>
          <w:szCs w:val="28"/>
        </w:rPr>
        <w:lastRenderedPageBreak/>
        <w:t>SPIS TREŚCI</w:t>
      </w:r>
    </w:p>
    <w:p w:rsidR="008A4550" w:rsidRPr="00E31A14" w:rsidRDefault="008A4550" w:rsidP="00BE79FB">
      <w:pPr>
        <w:pStyle w:val="Standard"/>
        <w:jc w:val="center"/>
        <w:rPr>
          <w:sz w:val="28"/>
          <w:szCs w:val="28"/>
        </w:rPr>
      </w:pPr>
    </w:p>
    <w:p w:rsidR="008A4550" w:rsidRPr="00E31A14" w:rsidRDefault="008A4550" w:rsidP="00BE79FB">
      <w:pPr>
        <w:pStyle w:val="Standard"/>
        <w:jc w:val="center"/>
        <w:rPr>
          <w:sz w:val="28"/>
          <w:szCs w:val="28"/>
        </w:rPr>
      </w:pPr>
    </w:p>
    <w:p w:rsidR="008A4550" w:rsidRPr="00E31A14" w:rsidRDefault="00B317F0" w:rsidP="00825604">
      <w:pPr>
        <w:pStyle w:val="Standard"/>
        <w:numPr>
          <w:ilvl w:val="0"/>
          <w:numId w:val="23"/>
        </w:numPr>
        <w:rPr>
          <w:sz w:val="28"/>
          <w:szCs w:val="28"/>
        </w:rPr>
      </w:pPr>
      <w:r w:rsidRPr="00E31A14">
        <w:rPr>
          <w:sz w:val="28"/>
          <w:szCs w:val="28"/>
        </w:rPr>
        <w:t>Podstawa prawna Programu w</w:t>
      </w:r>
      <w:r w:rsidR="008A4550" w:rsidRPr="00E31A14">
        <w:rPr>
          <w:sz w:val="28"/>
          <w:szCs w:val="28"/>
        </w:rPr>
        <w:t>ychowawcz</w:t>
      </w:r>
      <w:r w:rsidRPr="00E31A14">
        <w:rPr>
          <w:sz w:val="28"/>
          <w:szCs w:val="28"/>
        </w:rPr>
        <w:t xml:space="preserve">o - </w:t>
      </w:r>
      <w:r w:rsidR="008A4550" w:rsidRPr="00E31A14">
        <w:rPr>
          <w:sz w:val="28"/>
          <w:szCs w:val="28"/>
        </w:rPr>
        <w:t>profilakty</w:t>
      </w:r>
      <w:r w:rsidRPr="00E31A14">
        <w:rPr>
          <w:sz w:val="28"/>
          <w:szCs w:val="28"/>
        </w:rPr>
        <w:t>cznego</w:t>
      </w:r>
    </w:p>
    <w:p w:rsidR="008A4550" w:rsidRPr="00E31A14" w:rsidRDefault="00B317F0" w:rsidP="00825604">
      <w:pPr>
        <w:pStyle w:val="Standard"/>
        <w:numPr>
          <w:ilvl w:val="0"/>
          <w:numId w:val="23"/>
        </w:numPr>
        <w:rPr>
          <w:sz w:val="28"/>
          <w:szCs w:val="28"/>
        </w:rPr>
      </w:pPr>
      <w:r w:rsidRPr="00E31A14">
        <w:rPr>
          <w:sz w:val="28"/>
          <w:szCs w:val="28"/>
        </w:rPr>
        <w:t xml:space="preserve">Misja i wizja </w:t>
      </w:r>
      <w:r w:rsidR="008A4550" w:rsidRPr="00E31A14">
        <w:rPr>
          <w:sz w:val="28"/>
          <w:szCs w:val="28"/>
        </w:rPr>
        <w:t>szkoły</w:t>
      </w:r>
    </w:p>
    <w:p w:rsidR="00B55D4E" w:rsidRPr="00E31A14" w:rsidRDefault="00B55D4E" w:rsidP="00B55D4E">
      <w:pPr>
        <w:pStyle w:val="Standard"/>
        <w:numPr>
          <w:ilvl w:val="0"/>
          <w:numId w:val="23"/>
        </w:numPr>
        <w:rPr>
          <w:sz w:val="28"/>
          <w:szCs w:val="28"/>
        </w:rPr>
      </w:pPr>
      <w:r w:rsidRPr="00E31A14">
        <w:rPr>
          <w:sz w:val="28"/>
          <w:szCs w:val="28"/>
        </w:rPr>
        <w:t>Założenia i cele P</w:t>
      </w:r>
      <w:r w:rsidR="00B317F0" w:rsidRPr="00E31A14">
        <w:rPr>
          <w:sz w:val="28"/>
          <w:szCs w:val="28"/>
        </w:rPr>
        <w:t>rogramu</w:t>
      </w:r>
      <w:r w:rsidR="008A4550" w:rsidRPr="00E31A14">
        <w:rPr>
          <w:sz w:val="28"/>
          <w:szCs w:val="28"/>
        </w:rPr>
        <w:t xml:space="preserve"> wychowawcz</w:t>
      </w:r>
      <w:r w:rsidR="00B317F0" w:rsidRPr="00E31A14">
        <w:rPr>
          <w:sz w:val="28"/>
          <w:szCs w:val="28"/>
        </w:rPr>
        <w:t xml:space="preserve">o </w:t>
      </w:r>
      <w:r w:rsidRPr="00E31A14">
        <w:rPr>
          <w:sz w:val="28"/>
          <w:szCs w:val="28"/>
        </w:rPr>
        <w:t>–</w:t>
      </w:r>
      <w:r w:rsidR="00B317F0" w:rsidRPr="00E31A14">
        <w:rPr>
          <w:sz w:val="28"/>
          <w:szCs w:val="28"/>
        </w:rPr>
        <w:t xml:space="preserve"> </w:t>
      </w:r>
      <w:r w:rsidR="008A4550" w:rsidRPr="00E31A14">
        <w:rPr>
          <w:sz w:val="28"/>
          <w:szCs w:val="28"/>
        </w:rPr>
        <w:t>profilakty</w:t>
      </w:r>
      <w:r w:rsidR="00B317F0" w:rsidRPr="00E31A14">
        <w:rPr>
          <w:sz w:val="28"/>
          <w:szCs w:val="28"/>
        </w:rPr>
        <w:t>cznego</w:t>
      </w:r>
    </w:p>
    <w:p w:rsidR="001E407C" w:rsidRPr="00E31A14" w:rsidRDefault="001E407C" w:rsidP="00B55D4E">
      <w:pPr>
        <w:pStyle w:val="Standard"/>
        <w:numPr>
          <w:ilvl w:val="0"/>
          <w:numId w:val="23"/>
        </w:numPr>
        <w:rPr>
          <w:sz w:val="28"/>
          <w:szCs w:val="28"/>
        </w:rPr>
      </w:pPr>
      <w:r w:rsidRPr="00E31A14">
        <w:rPr>
          <w:sz w:val="28"/>
          <w:szCs w:val="28"/>
        </w:rPr>
        <w:t>Sposoby realizacji celów</w:t>
      </w:r>
    </w:p>
    <w:p w:rsidR="002F6FC2" w:rsidRPr="00E31A14" w:rsidRDefault="002F6FC2" w:rsidP="00B317F0">
      <w:pPr>
        <w:pStyle w:val="Standard"/>
        <w:numPr>
          <w:ilvl w:val="0"/>
          <w:numId w:val="23"/>
        </w:numPr>
        <w:rPr>
          <w:sz w:val="28"/>
          <w:szCs w:val="28"/>
        </w:rPr>
      </w:pPr>
      <w:r w:rsidRPr="00E31A14">
        <w:rPr>
          <w:sz w:val="28"/>
          <w:szCs w:val="28"/>
        </w:rPr>
        <w:t>Zadania wychowawcz</w:t>
      </w:r>
      <w:r w:rsidR="006039FD" w:rsidRPr="00E31A14">
        <w:rPr>
          <w:sz w:val="28"/>
          <w:szCs w:val="28"/>
        </w:rPr>
        <w:t xml:space="preserve">o - </w:t>
      </w:r>
      <w:r w:rsidRPr="00E31A14">
        <w:rPr>
          <w:sz w:val="28"/>
          <w:szCs w:val="28"/>
        </w:rPr>
        <w:t>profilakty</w:t>
      </w:r>
      <w:r w:rsidR="006039FD" w:rsidRPr="00E31A14">
        <w:rPr>
          <w:sz w:val="28"/>
          <w:szCs w:val="28"/>
        </w:rPr>
        <w:t>czne</w:t>
      </w:r>
      <w:r w:rsidRPr="00E31A14">
        <w:rPr>
          <w:sz w:val="28"/>
          <w:szCs w:val="28"/>
        </w:rPr>
        <w:t xml:space="preserve"> </w:t>
      </w:r>
    </w:p>
    <w:p w:rsidR="00737868" w:rsidRPr="00E31A14" w:rsidRDefault="00737868" w:rsidP="00B317F0">
      <w:pPr>
        <w:pStyle w:val="Standard"/>
        <w:numPr>
          <w:ilvl w:val="0"/>
          <w:numId w:val="23"/>
        </w:numPr>
        <w:rPr>
          <w:sz w:val="28"/>
          <w:szCs w:val="28"/>
        </w:rPr>
      </w:pPr>
      <w:r w:rsidRPr="00E31A14">
        <w:rPr>
          <w:sz w:val="28"/>
          <w:szCs w:val="28"/>
        </w:rPr>
        <w:t>Ceremoniał i tradycje szkoły</w:t>
      </w:r>
    </w:p>
    <w:p w:rsidR="00F87564" w:rsidRPr="00E31A14" w:rsidRDefault="00F87564" w:rsidP="00B317F0">
      <w:pPr>
        <w:pStyle w:val="Standard"/>
        <w:numPr>
          <w:ilvl w:val="0"/>
          <w:numId w:val="23"/>
        </w:numPr>
        <w:rPr>
          <w:sz w:val="28"/>
          <w:szCs w:val="28"/>
        </w:rPr>
      </w:pPr>
      <w:r w:rsidRPr="00E31A14">
        <w:rPr>
          <w:sz w:val="28"/>
          <w:szCs w:val="28"/>
        </w:rPr>
        <w:t>Powinności wychowawcze</w:t>
      </w:r>
    </w:p>
    <w:p w:rsidR="00737868" w:rsidRPr="00E31A14" w:rsidRDefault="00737868" w:rsidP="00B317F0">
      <w:pPr>
        <w:pStyle w:val="Standard"/>
        <w:numPr>
          <w:ilvl w:val="0"/>
          <w:numId w:val="23"/>
        </w:numPr>
        <w:rPr>
          <w:sz w:val="28"/>
          <w:szCs w:val="28"/>
        </w:rPr>
      </w:pPr>
      <w:r w:rsidRPr="00E31A14">
        <w:rPr>
          <w:sz w:val="28"/>
          <w:szCs w:val="28"/>
        </w:rPr>
        <w:t>Tryb postępowania w trudnych sytuacjach</w:t>
      </w:r>
    </w:p>
    <w:p w:rsidR="008A4550" w:rsidRPr="00E31A14" w:rsidRDefault="006039FD" w:rsidP="00B317F0">
      <w:pPr>
        <w:pStyle w:val="Standard"/>
        <w:numPr>
          <w:ilvl w:val="0"/>
          <w:numId w:val="23"/>
        </w:numPr>
        <w:rPr>
          <w:sz w:val="28"/>
          <w:szCs w:val="28"/>
        </w:rPr>
      </w:pPr>
      <w:r w:rsidRPr="00E31A14">
        <w:rPr>
          <w:sz w:val="28"/>
          <w:szCs w:val="28"/>
        </w:rPr>
        <w:t>Ewaluacja realizacji P</w:t>
      </w:r>
      <w:r w:rsidR="008A4550" w:rsidRPr="00E31A14">
        <w:rPr>
          <w:sz w:val="28"/>
          <w:szCs w:val="28"/>
        </w:rPr>
        <w:t>rogramu wychowawcz</w:t>
      </w:r>
      <w:r w:rsidR="00216B59" w:rsidRPr="00E31A14">
        <w:rPr>
          <w:sz w:val="28"/>
          <w:szCs w:val="28"/>
        </w:rPr>
        <w:t xml:space="preserve">o - </w:t>
      </w:r>
      <w:r w:rsidR="008A4550" w:rsidRPr="00E31A14">
        <w:rPr>
          <w:sz w:val="28"/>
          <w:szCs w:val="28"/>
        </w:rPr>
        <w:t>profilakty</w:t>
      </w:r>
      <w:r w:rsidR="00216B59" w:rsidRPr="00E31A14">
        <w:rPr>
          <w:sz w:val="28"/>
          <w:szCs w:val="28"/>
        </w:rPr>
        <w:t>cznego</w:t>
      </w:r>
      <w:r w:rsidR="008A4550" w:rsidRPr="00E31A14">
        <w:rPr>
          <w:sz w:val="28"/>
          <w:szCs w:val="28"/>
        </w:rPr>
        <w:t xml:space="preserve"> szkoły</w:t>
      </w:r>
    </w:p>
    <w:p w:rsidR="008A4550" w:rsidRDefault="008A4550" w:rsidP="008A4550">
      <w:pPr>
        <w:pStyle w:val="Standard"/>
        <w:rPr>
          <w:sz w:val="32"/>
          <w:szCs w:val="32"/>
        </w:rPr>
      </w:pPr>
    </w:p>
    <w:p w:rsidR="008A4550" w:rsidRPr="00BE79FB" w:rsidRDefault="008A4550" w:rsidP="008A4550">
      <w:pPr>
        <w:pStyle w:val="Standard"/>
        <w:rPr>
          <w:sz w:val="32"/>
          <w:szCs w:val="32"/>
        </w:rPr>
      </w:pPr>
    </w:p>
    <w:p w:rsidR="00BE79FB" w:rsidRDefault="00BE79FB" w:rsidP="00B50E0E">
      <w:pPr>
        <w:pStyle w:val="Standard"/>
      </w:pPr>
    </w:p>
    <w:p w:rsidR="00BE79FB" w:rsidRDefault="00BE79FB" w:rsidP="00B50E0E">
      <w:pPr>
        <w:pStyle w:val="Standard"/>
      </w:pPr>
    </w:p>
    <w:p w:rsidR="00BE79FB" w:rsidRDefault="00BE79FB" w:rsidP="00B50E0E">
      <w:pPr>
        <w:pStyle w:val="Standard"/>
      </w:pPr>
    </w:p>
    <w:p w:rsidR="00BE79FB" w:rsidRDefault="00BE79FB" w:rsidP="00B50E0E">
      <w:pPr>
        <w:pStyle w:val="Standard"/>
      </w:pPr>
    </w:p>
    <w:p w:rsidR="00BE79FB" w:rsidRDefault="00BE79FB" w:rsidP="00B50E0E">
      <w:pPr>
        <w:pStyle w:val="Standard"/>
      </w:pPr>
    </w:p>
    <w:p w:rsidR="00BE79FB" w:rsidRDefault="00BE79FB" w:rsidP="00B50E0E">
      <w:pPr>
        <w:pStyle w:val="Standard"/>
      </w:pPr>
    </w:p>
    <w:p w:rsidR="00BE79FB" w:rsidRDefault="00BE79FB" w:rsidP="00B50E0E">
      <w:pPr>
        <w:pStyle w:val="Standard"/>
      </w:pPr>
    </w:p>
    <w:p w:rsidR="00BE79FB" w:rsidRDefault="00BE79FB" w:rsidP="00B50E0E">
      <w:pPr>
        <w:pStyle w:val="Standard"/>
      </w:pPr>
    </w:p>
    <w:p w:rsidR="00BE79FB" w:rsidRDefault="00BE79FB" w:rsidP="00B50E0E">
      <w:pPr>
        <w:pStyle w:val="Standard"/>
      </w:pPr>
    </w:p>
    <w:p w:rsidR="00BE79FB" w:rsidRDefault="00BE79FB" w:rsidP="00B50E0E">
      <w:pPr>
        <w:pStyle w:val="Standard"/>
      </w:pPr>
    </w:p>
    <w:p w:rsidR="00BE79FB" w:rsidRDefault="00BE79FB" w:rsidP="00B50E0E">
      <w:pPr>
        <w:pStyle w:val="Standard"/>
      </w:pPr>
    </w:p>
    <w:p w:rsidR="00BE79FB" w:rsidRDefault="00BE79FB" w:rsidP="00B50E0E">
      <w:pPr>
        <w:pStyle w:val="Standard"/>
      </w:pPr>
    </w:p>
    <w:p w:rsidR="00BE79FB" w:rsidRDefault="00BE79FB" w:rsidP="00B50E0E">
      <w:pPr>
        <w:pStyle w:val="Standard"/>
      </w:pPr>
    </w:p>
    <w:p w:rsidR="00BE79FB" w:rsidRDefault="00BE79FB" w:rsidP="00B50E0E">
      <w:pPr>
        <w:pStyle w:val="Standard"/>
      </w:pPr>
    </w:p>
    <w:p w:rsidR="00BE79FB" w:rsidRDefault="00BE79FB" w:rsidP="00B50E0E">
      <w:pPr>
        <w:pStyle w:val="Standard"/>
      </w:pPr>
    </w:p>
    <w:p w:rsidR="00BE79FB" w:rsidRDefault="00BE79FB" w:rsidP="00B50E0E">
      <w:pPr>
        <w:pStyle w:val="Standard"/>
      </w:pPr>
    </w:p>
    <w:p w:rsidR="00BE79FB" w:rsidRDefault="00BE79FB" w:rsidP="00B50E0E">
      <w:pPr>
        <w:pStyle w:val="Standard"/>
      </w:pPr>
    </w:p>
    <w:p w:rsidR="00BE79FB" w:rsidRDefault="00BE79FB" w:rsidP="00B50E0E">
      <w:pPr>
        <w:pStyle w:val="Standard"/>
      </w:pPr>
    </w:p>
    <w:p w:rsidR="00BE79FB" w:rsidRDefault="00BE79FB" w:rsidP="00B50E0E">
      <w:pPr>
        <w:pStyle w:val="Standard"/>
      </w:pPr>
    </w:p>
    <w:p w:rsidR="002B289F" w:rsidRDefault="002B289F" w:rsidP="00B50E0E">
      <w:pPr>
        <w:pStyle w:val="Standard"/>
      </w:pPr>
    </w:p>
    <w:p w:rsidR="002B289F" w:rsidRDefault="002B289F" w:rsidP="00B50E0E">
      <w:pPr>
        <w:pStyle w:val="Standard"/>
      </w:pPr>
    </w:p>
    <w:p w:rsidR="002B289F" w:rsidRDefault="002B289F" w:rsidP="00B50E0E">
      <w:pPr>
        <w:pStyle w:val="Standard"/>
      </w:pPr>
    </w:p>
    <w:p w:rsidR="002B289F" w:rsidRDefault="002B289F" w:rsidP="00B50E0E">
      <w:pPr>
        <w:pStyle w:val="Standard"/>
      </w:pPr>
    </w:p>
    <w:p w:rsidR="002B289F" w:rsidRDefault="002B289F" w:rsidP="00B50E0E">
      <w:pPr>
        <w:pStyle w:val="Standard"/>
      </w:pPr>
    </w:p>
    <w:p w:rsidR="002B289F" w:rsidRDefault="002B289F" w:rsidP="00B50E0E">
      <w:pPr>
        <w:pStyle w:val="Standard"/>
      </w:pPr>
    </w:p>
    <w:p w:rsidR="002B289F" w:rsidRDefault="002B289F" w:rsidP="00B50E0E">
      <w:pPr>
        <w:pStyle w:val="Standard"/>
      </w:pPr>
    </w:p>
    <w:p w:rsidR="00BE79FB" w:rsidRDefault="00BE79FB" w:rsidP="00B50E0E">
      <w:pPr>
        <w:pStyle w:val="Standard"/>
      </w:pPr>
    </w:p>
    <w:p w:rsidR="00704F7B" w:rsidRDefault="00704F7B" w:rsidP="00B50E0E">
      <w:pPr>
        <w:pStyle w:val="Standard"/>
      </w:pPr>
    </w:p>
    <w:p w:rsidR="00704F7B" w:rsidRDefault="00704F7B" w:rsidP="00B50E0E">
      <w:pPr>
        <w:pStyle w:val="Standard"/>
      </w:pPr>
    </w:p>
    <w:p w:rsidR="00704F7B" w:rsidRDefault="00704F7B" w:rsidP="00B50E0E">
      <w:pPr>
        <w:pStyle w:val="Standard"/>
      </w:pPr>
    </w:p>
    <w:p w:rsidR="008A4550" w:rsidRDefault="008A4550" w:rsidP="00B50E0E">
      <w:pPr>
        <w:pStyle w:val="Standard"/>
      </w:pPr>
    </w:p>
    <w:p w:rsidR="00BE79FB" w:rsidRPr="00BA5D76" w:rsidRDefault="00217C8A" w:rsidP="00825604">
      <w:pPr>
        <w:pStyle w:val="Standard"/>
        <w:numPr>
          <w:ilvl w:val="0"/>
          <w:numId w:val="24"/>
        </w:numPr>
        <w:rPr>
          <w:b/>
          <w:sz w:val="28"/>
          <w:szCs w:val="28"/>
          <w:u w:val="single"/>
        </w:rPr>
      </w:pPr>
      <w:r w:rsidRPr="00BA5D76">
        <w:rPr>
          <w:b/>
          <w:sz w:val="28"/>
          <w:szCs w:val="28"/>
          <w:u w:val="single"/>
        </w:rPr>
        <w:t>Podstawa prawna</w:t>
      </w:r>
    </w:p>
    <w:p w:rsidR="008A4550" w:rsidRPr="00217C8A" w:rsidRDefault="008A4550" w:rsidP="00B50E0E">
      <w:pPr>
        <w:pStyle w:val="Standard"/>
        <w:rPr>
          <w:sz w:val="28"/>
          <w:szCs w:val="28"/>
        </w:rPr>
      </w:pPr>
    </w:p>
    <w:p w:rsidR="008A4550" w:rsidRPr="00217C8A" w:rsidRDefault="008A4550" w:rsidP="00825604">
      <w:pPr>
        <w:pStyle w:val="Akapitzlist"/>
        <w:widowControl/>
        <w:numPr>
          <w:ilvl w:val="0"/>
          <w:numId w:val="25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217C8A"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>Konstytucja RP, art. 48 ust1, art. 53 ust.3, art. 72 ust.1 ( Dz.U. 1997r. Nr 78, pozycja 483</w:t>
      </w:r>
      <w:r w:rsidR="00217C8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217C8A">
        <w:rPr>
          <w:rFonts w:eastAsiaTheme="minorHAnsi" w:cs="Times New Roman"/>
          <w:kern w:val="0"/>
          <w:sz w:val="28"/>
          <w:szCs w:val="28"/>
          <w:lang w:eastAsia="en-US" w:bidi="ar-SA"/>
        </w:rPr>
        <w:t>z późniejszymi zmianami);</w:t>
      </w:r>
    </w:p>
    <w:p w:rsidR="008A4550" w:rsidRDefault="008A4550" w:rsidP="00825604">
      <w:pPr>
        <w:pStyle w:val="Akapitzlist"/>
        <w:widowControl/>
        <w:numPr>
          <w:ilvl w:val="0"/>
          <w:numId w:val="25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217C8A">
        <w:rPr>
          <w:rFonts w:eastAsiaTheme="minorHAnsi" w:cs="Times New Roman"/>
          <w:kern w:val="0"/>
          <w:sz w:val="28"/>
          <w:szCs w:val="28"/>
          <w:lang w:eastAsia="en-US" w:bidi="ar-SA"/>
        </w:rPr>
        <w:t>Ustawa z dnia 7 września 1991 roku o systemie oświaty, artykuły: 1, 4, 5, 22, 34a, 40</w:t>
      </w:r>
      <w:r w:rsidR="00217C8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217C8A">
        <w:rPr>
          <w:rFonts w:eastAsiaTheme="minorHAnsi" w:cs="Times New Roman"/>
          <w:kern w:val="0"/>
          <w:sz w:val="28"/>
          <w:szCs w:val="28"/>
          <w:lang w:eastAsia="en-US" w:bidi="ar-SA"/>
        </w:rPr>
        <w:t>( Dz.U. z 2004r. Nr 256, pozycja 2572 z późniejszymi zmianami);</w:t>
      </w:r>
    </w:p>
    <w:p w:rsidR="002B289F" w:rsidRDefault="002B289F" w:rsidP="002B289F">
      <w:pPr>
        <w:pStyle w:val="Akapitzlist"/>
        <w:widowControl/>
        <w:numPr>
          <w:ilvl w:val="0"/>
          <w:numId w:val="25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Ustawa z dnia 14</w:t>
      </w:r>
      <w:r w:rsidRPr="00217C8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grudnia 2016 </w:t>
      </w:r>
      <w:r w:rsidRPr="00217C8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roku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Prawo </w:t>
      </w:r>
      <w:r w:rsidRPr="00217C8A">
        <w:rPr>
          <w:rFonts w:eastAsiaTheme="minorHAnsi" w:cs="Times New Roman"/>
          <w:kern w:val="0"/>
          <w:sz w:val="28"/>
          <w:szCs w:val="28"/>
          <w:lang w:eastAsia="en-US" w:bidi="ar-SA"/>
        </w:rPr>
        <w:t>oświat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owe</w:t>
      </w:r>
      <w:r w:rsidRPr="00217C8A">
        <w:rPr>
          <w:rFonts w:eastAsiaTheme="minorHAnsi" w:cs="Times New Roman"/>
          <w:kern w:val="0"/>
          <w:sz w:val="28"/>
          <w:szCs w:val="28"/>
          <w:lang w:eastAsia="en-US" w:bidi="ar-SA"/>
        </w:rPr>
        <w:t>, artyku</w:t>
      </w:r>
      <w:r w:rsidR="0080495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ł 26 ust. 1; </w:t>
      </w:r>
    </w:p>
    <w:p w:rsidR="008A4550" w:rsidRPr="00217C8A" w:rsidRDefault="008A4550" w:rsidP="00825604">
      <w:pPr>
        <w:pStyle w:val="Akapitzlist"/>
        <w:widowControl/>
        <w:numPr>
          <w:ilvl w:val="0"/>
          <w:numId w:val="25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217C8A">
        <w:rPr>
          <w:rFonts w:eastAsiaTheme="minorHAnsi" w:cs="Times New Roman"/>
          <w:kern w:val="0"/>
          <w:sz w:val="28"/>
          <w:szCs w:val="28"/>
          <w:lang w:eastAsia="en-US" w:bidi="ar-SA"/>
        </w:rPr>
        <w:t>Ustawa z dnia 26 stycznia 1982 roku Karta Nauczyciela, art. 6 (Dz.U. z 2007r. 247,</w:t>
      </w:r>
      <w:r w:rsidR="00217C8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217C8A">
        <w:rPr>
          <w:rFonts w:eastAsiaTheme="minorHAnsi" w:cs="Times New Roman"/>
          <w:kern w:val="0"/>
          <w:sz w:val="28"/>
          <w:szCs w:val="28"/>
          <w:lang w:eastAsia="en-US" w:bidi="ar-SA"/>
        </w:rPr>
        <w:t>pozycja 1821 z późniejszymi zmianami);</w:t>
      </w:r>
    </w:p>
    <w:p w:rsidR="008A4550" w:rsidRPr="00217C8A" w:rsidRDefault="008A4550" w:rsidP="00825604">
      <w:pPr>
        <w:pStyle w:val="Akapitzlist"/>
        <w:widowControl/>
        <w:numPr>
          <w:ilvl w:val="0"/>
          <w:numId w:val="25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217C8A">
        <w:rPr>
          <w:rFonts w:eastAsiaTheme="minorHAnsi" w:cs="Times New Roman"/>
          <w:kern w:val="0"/>
          <w:sz w:val="28"/>
          <w:szCs w:val="28"/>
          <w:lang w:eastAsia="en-US" w:bidi="ar-SA"/>
        </w:rPr>
        <w:t>Rozporządzenie Ministra Edukacji Narodowej z dnia 23 grudnia 2008 roku w sprawie</w:t>
      </w:r>
      <w:r w:rsidR="00217C8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217C8A">
        <w:rPr>
          <w:rFonts w:eastAsiaTheme="minorHAnsi" w:cs="Times New Roman"/>
          <w:kern w:val="0"/>
          <w:sz w:val="28"/>
          <w:szCs w:val="28"/>
          <w:lang w:eastAsia="en-US" w:bidi="ar-SA"/>
        </w:rPr>
        <w:t>podstawy programowej wychowania przedszkolnego oraz kształcenia ogólnego w</w:t>
      </w:r>
      <w:r w:rsidR="00217C8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217C8A">
        <w:rPr>
          <w:rFonts w:eastAsiaTheme="minorHAnsi" w:cs="Times New Roman"/>
          <w:kern w:val="0"/>
          <w:sz w:val="28"/>
          <w:szCs w:val="28"/>
          <w:lang w:eastAsia="en-US" w:bidi="ar-SA"/>
        </w:rPr>
        <w:t>poszczególnych typach szkół (Dz.U. z 2009r. Nr 4, pozycja 17;</w:t>
      </w:r>
    </w:p>
    <w:p w:rsidR="008A4550" w:rsidRPr="00217C8A" w:rsidRDefault="008A4550" w:rsidP="00825604">
      <w:pPr>
        <w:pStyle w:val="Akapitzlist"/>
        <w:widowControl/>
        <w:numPr>
          <w:ilvl w:val="0"/>
          <w:numId w:val="25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217C8A">
        <w:rPr>
          <w:rFonts w:eastAsiaTheme="minorHAnsi" w:cs="Times New Roman"/>
          <w:kern w:val="0"/>
          <w:sz w:val="28"/>
          <w:szCs w:val="28"/>
          <w:lang w:eastAsia="en-US" w:bidi="ar-SA"/>
        </w:rPr>
        <w:t>Konwencja Praw Dziecka z dnia 20 listopada 1989 roku, ratyfikowana przez Polskę 30</w:t>
      </w:r>
      <w:r w:rsidR="00217C8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217C8A">
        <w:rPr>
          <w:rFonts w:eastAsiaTheme="minorHAnsi" w:cs="Times New Roman"/>
          <w:kern w:val="0"/>
          <w:sz w:val="28"/>
          <w:szCs w:val="28"/>
          <w:lang w:eastAsia="en-US" w:bidi="ar-SA"/>
        </w:rPr>
        <w:t>kwietnia 1991 roku;</w:t>
      </w:r>
    </w:p>
    <w:p w:rsidR="008A4550" w:rsidRPr="00217C8A" w:rsidRDefault="008A4550" w:rsidP="00825604">
      <w:pPr>
        <w:pStyle w:val="Akapitzlist"/>
        <w:widowControl/>
        <w:numPr>
          <w:ilvl w:val="0"/>
          <w:numId w:val="25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217C8A">
        <w:rPr>
          <w:rFonts w:eastAsiaTheme="minorHAnsi" w:cs="Times New Roman"/>
          <w:kern w:val="0"/>
          <w:sz w:val="28"/>
          <w:szCs w:val="28"/>
          <w:lang w:eastAsia="en-US" w:bidi="ar-SA"/>
        </w:rPr>
        <w:t>Rozporządzenie MENiS z dnia 7 października 2009 r. w sprawie nadzoru</w:t>
      </w:r>
    </w:p>
    <w:p w:rsidR="008A4550" w:rsidRPr="00217C8A" w:rsidRDefault="008A4550" w:rsidP="00825604">
      <w:pPr>
        <w:pStyle w:val="Akapitzlist"/>
        <w:widowControl/>
        <w:numPr>
          <w:ilvl w:val="0"/>
          <w:numId w:val="25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217C8A">
        <w:rPr>
          <w:rFonts w:eastAsiaTheme="minorHAnsi" w:cs="Times New Roman"/>
          <w:kern w:val="0"/>
          <w:sz w:val="28"/>
          <w:szCs w:val="28"/>
          <w:lang w:eastAsia="en-US" w:bidi="ar-SA"/>
        </w:rPr>
        <w:t>pedagogicznego, które obliguje szkołę do prowadzenia działań autoewaluacyjnych</w:t>
      </w:r>
      <w:r w:rsidR="00217C8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217C8A">
        <w:rPr>
          <w:rFonts w:eastAsiaTheme="minorHAnsi" w:cs="Times New Roman"/>
          <w:kern w:val="0"/>
          <w:sz w:val="28"/>
          <w:szCs w:val="28"/>
          <w:lang w:eastAsia="en-US" w:bidi="ar-SA"/>
        </w:rPr>
        <w:t>obejmujących również aspekt wychowawczy placówki.</w:t>
      </w:r>
    </w:p>
    <w:p w:rsidR="008A4550" w:rsidRDefault="008A4550" w:rsidP="00825604">
      <w:pPr>
        <w:pStyle w:val="Akapitzlist"/>
        <w:widowControl/>
        <w:numPr>
          <w:ilvl w:val="0"/>
          <w:numId w:val="25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217C8A">
        <w:rPr>
          <w:rFonts w:eastAsiaTheme="minorHAnsi" w:cs="Times New Roman"/>
          <w:kern w:val="0"/>
          <w:sz w:val="28"/>
          <w:szCs w:val="28"/>
          <w:lang w:eastAsia="en-US" w:bidi="ar-SA"/>
        </w:rPr>
        <w:t>Ustawa o przeciwdziałaniu narkomanii z dnia 9 czerwca 2012 roku, która nakazuje</w:t>
      </w:r>
      <w:r w:rsidR="00217C8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217C8A">
        <w:rPr>
          <w:rFonts w:eastAsiaTheme="minorHAnsi" w:cs="Times New Roman"/>
          <w:kern w:val="0"/>
          <w:sz w:val="28"/>
          <w:szCs w:val="28"/>
          <w:lang w:eastAsia="en-US" w:bidi="ar-SA"/>
        </w:rPr>
        <w:t>szkołom wprowadzenie działań wychowawczych mających na celu przeciwdziałanie</w:t>
      </w:r>
      <w:r w:rsidR="00217C8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217C8A">
        <w:rPr>
          <w:rFonts w:eastAsiaTheme="minorHAnsi" w:cs="Times New Roman"/>
          <w:kern w:val="0"/>
          <w:sz w:val="28"/>
          <w:szCs w:val="28"/>
          <w:lang w:eastAsia="en-US" w:bidi="ar-SA"/>
        </w:rPr>
        <w:t>uzależnieniom.</w:t>
      </w:r>
    </w:p>
    <w:p w:rsidR="00C86B1D" w:rsidRDefault="00C86B1D" w:rsidP="00825604">
      <w:pPr>
        <w:pStyle w:val="Akapitzlist"/>
        <w:widowControl/>
        <w:numPr>
          <w:ilvl w:val="0"/>
          <w:numId w:val="25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color w:val="333333"/>
          <w:kern w:val="0"/>
          <w:sz w:val="28"/>
          <w:szCs w:val="28"/>
          <w:lang w:eastAsia="en-US" w:bidi="ar-SA"/>
        </w:rPr>
      </w:pPr>
      <w:r w:rsidRPr="00C86B1D">
        <w:rPr>
          <w:rFonts w:eastAsiaTheme="minorHAnsi" w:cs="Times New Roman"/>
          <w:color w:val="333333"/>
          <w:kern w:val="0"/>
          <w:sz w:val="28"/>
          <w:szCs w:val="28"/>
          <w:lang w:eastAsia="en-US" w:bidi="ar-SA"/>
        </w:rPr>
        <w:t>Ustawa o wychowaniu w trzeźwości i przeciwdziałaniu alkoholizmowi z dnia 26</w:t>
      </w:r>
      <w:r>
        <w:rPr>
          <w:rFonts w:eastAsiaTheme="minorHAnsi" w:cs="Times New Roman"/>
          <w:color w:val="333333"/>
          <w:kern w:val="0"/>
          <w:sz w:val="28"/>
          <w:szCs w:val="28"/>
          <w:lang w:eastAsia="en-US" w:bidi="ar-SA"/>
        </w:rPr>
        <w:t xml:space="preserve"> </w:t>
      </w:r>
      <w:r w:rsidRPr="00C86B1D">
        <w:rPr>
          <w:rFonts w:eastAsiaTheme="minorHAnsi" w:cs="Times New Roman"/>
          <w:color w:val="333333"/>
          <w:kern w:val="0"/>
          <w:sz w:val="28"/>
          <w:szCs w:val="28"/>
          <w:lang w:eastAsia="en-US" w:bidi="ar-SA"/>
        </w:rPr>
        <w:t>pa</w:t>
      </w:r>
      <w:r>
        <w:rPr>
          <w:rFonts w:eastAsiaTheme="minorHAnsi" w:cs="Times New Roman"/>
          <w:color w:val="333333"/>
          <w:kern w:val="0"/>
          <w:sz w:val="28"/>
          <w:szCs w:val="28"/>
          <w:lang w:eastAsia="en-US" w:bidi="ar-SA"/>
        </w:rPr>
        <w:t>ź</w:t>
      </w:r>
      <w:r w:rsidRPr="00C86B1D">
        <w:rPr>
          <w:rFonts w:eastAsiaTheme="minorHAnsi" w:cs="Times New Roman"/>
          <w:color w:val="333333"/>
          <w:kern w:val="0"/>
          <w:sz w:val="28"/>
          <w:szCs w:val="28"/>
          <w:lang w:eastAsia="en-US" w:bidi="ar-SA"/>
        </w:rPr>
        <w:t>dziernika 1982 r. (tekst jednolity - Dz. U. z 2002r. Nr 147, poz.1231; Dz. U. z 2007r.</w:t>
      </w:r>
      <w:r>
        <w:rPr>
          <w:rFonts w:eastAsiaTheme="minorHAnsi" w:cs="Times New Roman"/>
          <w:color w:val="333333"/>
          <w:kern w:val="0"/>
          <w:sz w:val="28"/>
          <w:szCs w:val="28"/>
          <w:lang w:eastAsia="en-US" w:bidi="ar-SA"/>
        </w:rPr>
        <w:t xml:space="preserve"> </w:t>
      </w:r>
      <w:r w:rsidRPr="00C86B1D">
        <w:rPr>
          <w:rFonts w:eastAsiaTheme="minorHAnsi" w:cs="Times New Roman"/>
          <w:color w:val="333333"/>
          <w:kern w:val="0"/>
          <w:sz w:val="28"/>
          <w:szCs w:val="28"/>
          <w:lang w:eastAsia="en-US" w:bidi="ar-SA"/>
        </w:rPr>
        <w:t>Nr 70, poz. 473).</w:t>
      </w:r>
    </w:p>
    <w:p w:rsidR="00C86B1D" w:rsidRPr="00F01427" w:rsidRDefault="00C86B1D" w:rsidP="00825604">
      <w:pPr>
        <w:pStyle w:val="Listapunktowana"/>
        <w:numPr>
          <w:ilvl w:val="0"/>
          <w:numId w:val="27"/>
        </w:numPr>
        <w:rPr>
          <w:sz w:val="28"/>
          <w:szCs w:val="28"/>
        </w:rPr>
      </w:pPr>
      <w:r w:rsidRPr="00F01427">
        <w:rPr>
          <w:sz w:val="28"/>
          <w:szCs w:val="28"/>
        </w:rPr>
        <w:t>Ustawa o postępowaniu w sprawach nieletnich z dnia 26 października 1982 r. (tekst jednolity: Dz.U. Nr 11 z 2002 r., poz. 109 ze zm. Dz.U. z 2002 r. Nr 58, poz. 542; Dz.U. z 2003 r. Nr 137, poz. 1304; Dz.U. z 2003 r. Nr 223, poz. 2217).</w:t>
      </w:r>
    </w:p>
    <w:p w:rsidR="00C86B1D" w:rsidRPr="00F01427" w:rsidRDefault="00C86B1D" w:rsidP="00825604">
      <w:pPr>
        <w:pStyle w:val="Listapunktowana"/>
        <w:numPr>
          <w:ilvl w:val="0"/>
          <w:numId w:val="27"/>
        </w:numPr>
        <w:rPr>
          <w:sz w:val="28"/>
          <w:szCs w:val="28"/>
        </w:rPr>
      </w:pPr>
      <w:r w:rsidRPr="00F01427">
        <w:rPr>
          <w:sz w:val="28"/>
          <w:szCs w:val="28"/>
        </w:rPr>
        <w:t>Ustawa o ochronie zdrowia przed następstwami używania tytoniu i wyrobów tytoniowych z dnia 9 listopada 1995 r. (- tekst jednolity Dz.U. Nr 10. z 1996 r., poz. 55 z późniejszymi zmianami: 1997r. Nr 88, poz. 554 i Nr 121, poz. 770; 1999 r. Nr 96, poz.1107; 2003 r. Nr 229, poz. 2274).</w:t>
      </w:r>
    </w:p>
    <w:p w:rsidR="00C86B1D" w:rsidRPr="00F01427" w:rsidRDefault="00C86B1D" w:rsidP="00825604">
      <w:pPr>
        <w:pStyle w:val="Listapunktowana"/>
        <w:numPr>
          <w:ilvl w:val="0"/>
          <w:numId w:val="27"/>
        </w:numPr>
        <w:rPr>
          <w:sz w:val="28"/>
          <w:szCs w:val="28"/>
        </w:rPr>
      </w:pPr>
      <w:r w:rsidRPr="00F01427">
        <w:rPr>
          <w:sz w:val="28"/>
          <w:szCs w:val="28"/>
        </w:rPr>
        <w:t>Ustawa o ochronie zdrowia psychicznego z dnia 19 sierpnia 1994 r. (Dz.U. Nr 111, poz. 535; z późniejszymi zmianami - Dz.U. Nr 113, poz. 731 z 1997 r., Dz.U. Nr 141, poz. 1183 z 2005 r.).</w:t>
      </w:r>
    </w:p>
    <w:p w:rsidR="00C86B1D" w:rsidRDefault="00C86B1D" w:rsidP="00825604">
      <w:pPr>
        <w:pStyle w:val="Listapunktowana"/>
        <w:numPr>
          <w:ilvl w:val="0"/>
          <w:numId w:val="27"/>
        </w:numPr>
        <w:rPr>
          <w:sz w:val="28"/>
          <w:szCs w:val="28"/>
        </w:rPr>
      </w:pPr>
      <w:r w:rsidRPr="00F01427">
        <w:rPr>
          <w:sz w:val="28"/>
          <w:szCs w:val="28"/>
        </w:rPr>
        <w:t>Ustawa o przeciwdziałaniu przemocy w rodzinie z dnia 29 lipca 2005 r. (Dz.U. Nr 180, poz. 1493).</w:t>
      </w:r>
    </w:p>
    <w:p w:rsidR="00C86B1D" w:rsidRPr="00F01427" w:rsidRDefault="00C86B1D" w:rsidP="00825604">
      <w:pPr>
        <w:pStyle w:val="Listapunktowana"/>
        <w:numPr>
          <w:ilvl w:val="0"/>
          <w:numId w:val="27"/>
        </w:numPr>
        <w:rPr>
          <w:sz w:val="28"/>
          <w:szCs w:val="28"/>
        </w:rPr>
      </w:pPr>
      <w:r w:rsidRPr="00F01427">
        <w:rPr>
          <w:sz w:val="28"/>
          <w:szCs w:val="28"/>
        </w:rPr>
        <w:t>Rozporządzenie MENiS z dnia 11 grudnia 2002 r. w sprawie szczegółowych zasad działania publicznych poradni psychologiczno-pedagogicznych i innych publicznych poradni specjalistycznych (Dz.U. z 2003 r. Nr 5, poz. 46).</w:t>
      </w:r>
    </w:p>
    <w:p w:rsidR="006162D3" w:rsidRPr="006162D3" w:rsidRDefault="006162D3" w:rsidP="006162D3">
      <w:pPr>
        <w:pStyle w:val="Akapitzlist"/>
        <w:widowControl/>
        <w:numPr>
          <w:ilvl w:val="0"/>
          <w:numId w:val="27"/>
        </w:numPr>
        <w:autoSpaceDE w:val="0"/>
        <w:adjustRightInd w:val="0"/>
        <w:rPr>
          <w:rFonts w:eastAsia="Times New Roman" w:cs="Times New Roman"/>
          <w:bCs/>
          <w:sz w:val="28"/>
          <w:lang w:eastAsia="pl-PL"/>
        </w:rPr>
      </w:pPr>
      <w:r w:rsidRPr="006162D3">
        <w:rPr>
          <w:rFonts w:eastAsia="Times New Roman" w:cs="Times New Roman"/>
          <w:bCs/>
          <w:sz w:val="28"/>
          <w:lang w:eastAsia="pl-PL"/>
        </w:rPr>
        <w:t>ROZPORZĄDZENIE MINISTRA EDUKACJI NARODOWEJ</w:t>
      </w:r>
      <w:r w:rsidRPr="006162D3">
        <w:rPr>
          <w:rFonts w:eastAsia="Times New Roman"/>
          <w:bCs/>
          <w:sz w:val="28"/>
          <w:lang w:eastAsia="pl-PL"/>
        </w:rPr>
        <w:t xml:space="preserve"> </w:t>
      </w:r>
      <w:r w:rsidRPr="006162D3">
        <w:rPr>
          <w:rFonts w:eastAsia="Times New Roman" w:cs="Times New Roman"/>
          <w:sz w:val="28"/>
          <w:lang w:eastAsia="pl-PL"/>
        </w:rPr>
        <w:t>z dnia 30 kwietnia 2013 r.</w:t>
      </w:r>
      <w:r w:rsidRPr="006162D3">
        <w:rPr>
          <w:rFonts w:eastAsia="Times New Roman"/>
          <w:sz w:val="28"/>
          <w:lang w:eastAsia="pl-PL"/>
        </w:rPr>
        <w:t xml:space="preserve"> </w:t>
      </w:r>
      <w:r w:rsidRPr="006162D3">
        <w:rPr>
          <w:rFonts w:eastAsia="Times New Roman" w:cs="Times New Roman"/>
          <w:bCs/>
          <w:sz w:val="28"/>
          <w:lang w:eastAsia="pl-PL"/>
        </w:rPr>
        <w:t xml:space="preserve">w sprawie zasad udzielania i organizacji pomocy </w:t>
      </w:r>
      <w:r w:rsidRPr="006162D3">
        <w:rPr>
          <w:rFonts w:eastAsia="Times New Roman" w:cs="Times New Roman"/>
          <w:bCs/>
          <w:sz w:val="28"/>
          <w:lang w:eastAsia="pl-PL"/>
        </w:rPr>
        <w:lastRenderedPageBreak/>
        <w:t>psychologiczno-pedagogicznej w publicznych przedszkolach,szkołach i placówkach</w:t>
      </w:r>
      <w:r w:rsidRPr="006162D3">
        <w:rPr>
          <w:rFonts w:eastAsia="Times New Roman" w:cs="Times New Roman"/>
          <w:bCs/>
          <w:sz w:val="28"/>
        </w:rPr>
        <w:t xml:space="preserve">                                                       </w:t>
      </w:r>
    </w:p>
    <w:p w:rsidR="00C86B1D" w:rsidRPr="00F01427" w:rsidRDefault="00C86B1D" w:rsidP="00825604">
      <w:pPr>
        <w:pStyle w:val="Listapunktowana"/>
        <w:numPr>
          <w:ilvl w:val="0"/>
          <w:numId w:val="27"/>
        </w:numPr>
        <w:rPr>
          <w:sz w:val="28"/>
          <w:szCs w:val="28"/>
        </w:rPr>
      </w:pPr>
      <w:r w:rsidRPr="00F01427">
        <w:rPr>
          <w:sz w:val="28"/>
          <w:szCs w:val="28"/>
        </w:rPr>
        <w:t>Rozporządzenie MENiS z dnia 31 stycznia 2003 r. w sprawie szczegółowych form działalności wychowawczej i zapobiegawczej wśród dzieci i młodzieży zagrożonej uzależnieniem (Dz.U. Nr 26. z 2003 r., poz. 226).</w:t>
      </w:r>
    </w:p>
    <w:p w:rsidR="00C86B1D" w:rsidRPr="00F01427" w:rsidRDefault="00C86B1D" w:rsidP="00825604">
      <w:pPr>
        <w:pStyle w:val="Listapunktowana"/>
        <w:numPr>
          <w:ilvl w:val="0"/>
          <w:numId w:val="27"/>
        </w:numPr>
        <w:rPr>
          <w:color w:val="000000"/>
          <w:sz w:val="28"/>
          <w:szCs w:val="28"/>
        </w:rPr>
      </w:pPr>
      <w:r w:rsidRPr="00F01427">
        <w:rPr>
          <w:sz w:val="28"/>
          <w:szCs w:val="28"/>
        </w:rPr>
        <w:t xml:space="preserve">Rozporządzenie MENiS z dnia 18 stycznia 2005 r. w sprawie warunków organizowania kształcenia, wychowania i opieki dla dzieci i młodzieży niepełnosprawnych </w:t>
      </w:r>
      <w:r w:rsidRPr="00F01427">
        <w:rPr>
          <w:color w:val="000000"/>
          <w:sz w:val="28"/>
          <w:szCs w:val="28"/>
        </w:rPr>
        <w:t>oraz niedostosowanych społecznie w przedszkolach, szkołach i oddziałach ogólnodostępnych lub integracyjnych (Dz.U. Nr 19 z 2005 r., poz. 167).</w:t>
      </w:r>
    </w:p>
    <w:p w:rsidR="00C86B1D" w:rsidRPr="00F01427" w:rsidRDefault="00C86B1D" w:rsidP="00967D7F">
      <w:pPr>
        <w:pStyle w:val="Listapunktowana"/>
        <w:numPr>
          <w:ilvl w:val="0"/>
          <w:numId w:val="0"/>
        </w:numPr>
        <w:ind w:left="360"/>
        <w:rPr>
          <w:sz w:val="28"/>
          <w:szCs w:val="28"/>
        </w:rPr>
      </w:pPr>
    </w:p>
    <w:p w:rsidR="00C86B1D" w:rsidRPr="00C86B1D" w:rsidRDefault="00C86B1D" w:rsidP="00C86B1D">
      <w:pPr>
        <w:widowControl/>
        <w:suppressAutoHyphens w:val="0"/>
        <w:autoSpaceDE w:val="0"/>
        <w:adjustRightInd w:val="0"/>
        <w:ind w:left="-360"/>
        <w:textAlignment w:val="auto"/>
        <w:rPr>
          <w:rFonts w:eastAsiaTheme="minorHAnsi" w:cs="Times New Roman"/>
          <w:color w:val="333333"/>
          <w:kern w:val="0"/>
          <w:sz w:val="28"/>
          <w:szCs w:val="28"/>
          <w:lang w:eastAsia="en-US" w:bidi="ar-SA"/>
        </w:rPr>
      </w:pPr>
    </w:p>
    <w:p w:rsidR="00C86B1D" w:rsidRPr="00C86B1D" w:rsidRDefault="00C86B1D" w:rsidP="00C86B1D">
      <w:pPr>
        <w:pStyle w:val="Akapitzlist"/>
        <w:widowControl/>
        <w:suppressAutoHyphens w:val="0"/>
        <w:autoSpaceDE w:val="0"/>
        <w:adjustRightInd w:val="0"/>
        <w:ind w:left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8A4550" w:rsidRPr="00217C8A" w:rsidRDefault="008A4550" w:rsidP="008A4550">
      <w:pPr>
        <w:pStyle w:val="Standard"/>
        <w:rPr>
          <w:sz w:val="28"/>
          <w:szCs w:val="28"/>
        </w:rPr>
      </w:pPr>
    </w:p>
    <w:p w:rsidR="008A4550" w:rsidRDefault="008A4550" w:rsidP="00B50E0E">
      <w:pPr>
        <w:pStyle w:val="Standard"/>
      </w:pPr>
    </w:p>
    <w:p w:rsidR="008A4550" w:rsidRDefault="008A4550" w:rsidP="00B50E0E">
      <w:pPr>
        <w:pStyle w:val="Standard"/>
      </w:pPr>
    </w:p>
    <w:p w:rsidR="008A4550" w:rsidRDefault="008A4550" w:rsidP="00B50E0E">
      <w:pPr>
        <w:pStyle w:val="Standard"/>
      </w:pPr>
    </w:p>
    <w:p w:rsidR="008A4550" w:rsidRDefault="008A4550" w:rsidP="00B50E0E">
      <w:pPr>
        <w:pStyle w:val="Standard"/>
      </w:pPr>
    </w:p>
    <w:p w:rsidR="008A4550" w:rsidRDefault="008A4550" w:rsidP="00B50E0E">
      <w:pPr>
        <w:pStyle w:val="Standard"/>
      </w:pPr>
    </w:p>
    <w:p w:rsidR="008A4550" w:rsidRDefault="008A4550" w:rsidP="00B50E0E">
      <w:pPr>
        <w:pStyle w:val="Standard"/>
      </w:pPr>
    </w:p>
    <w:p w:rsidR="008A4550" w:rsidRDefault="008A4550" w:rsidP="00B50E0E">
      <w:pPr>
        <w:pStyle w:val="Standard"/>
      </w:pPr>
    </w:p>
    <w:p w:rsidR="008A4550" w:rsidRDefault="008A4550" w:rsidP="00B50E0E">
      <w:pPr>
        <w:pStyle w:val="Standard"/>
      </w:pPr>
    </w:p>
    <w:p w:rsidR="008A4550" w:rsidRDefault="008A4550" w:rsidP="00B50E0E">
      <w:pPr>
        <w:pStyle w:val="Standard"/>
      </w:pPr>
    </w:p>
    <w:p w:rsidR="008A4550" w:rsidRDefault="008A4550" w:rsidP="00B50E0E">
      <w:pPr>
        <w:pStyle w:val="Standard"/>
      </w:pPr>
    </w:p>
    <w:p w:rsidR="008A4550" w:rsidRDefault="008A4550" w:rsidP="00B50E0E">
      <w:pPr>
        <w:pStyle w:val="Standard"/>
      </w:pPr>
    </w:p>
    <w:p w:rsidR="008A4550" w:rsidRDefault="008A4550" w:rsidP="00B50E0E">
      <w:pPr>
        <w:pStyle w:val="Standard"/>
      </w:pPr>
    </w:p>
    <w:p w:rsidR="008A4550" w:rsidRDefault="008A4550" w:rsidP="00B50E0E">
      <w:pPr>
        <w:pStyle w:val="Standard"/>
      </w:pPr>
    </w:p>
    <w:p w:rsidR="008A4550" w:rsidRDefault="008A4550" w:rsidP="00B50E0E">
      <w:pPr>
        <w:pStyle w:val="Standard"/>
      </w:pPr>
    </w:p>
    <w:p w:rsidR="008A4550" w:rsidRDefault="008A4550" w:rsidP="00B50E0E">
      <w:pPr>
        <w:pStyle w:val="Standard"/>
      </w:pPr>
    </w:p>
    <w:p w:rsidR="008A4550" w:rsidRDefault="008A4550" w:rsidP="00B50E0E">
      <w:pPr>
        <w:pStyle w:val="Standard"/>
      </w:pPr>
    </w:p>
    <w:p w:rsidR="008A4550" w:rsidRDefault="008A4550" w:rsidP="00B50E0E">
      <w:pPr>
        <w:pStyle w:val="Standard"/>
      </w:pPr>
    </w:p>
    <w:p w:rsidR="008A4550" w:rsidRDefault="008A4550" w:rsidP="00B50E0E">
      <w:pPr>
        <w:pStyle w:val="Standard"/>
      </w:pPr>
    </w:p>
    <w:p w:rsidR="008A4550" w:rsidRDefault="008A4550" w:rsidP="00B50E0E">
      <w:pPr>
        <w:pStyle w:val="Standard"/>
      </w:pPr>
    </w:p>
    <w:p w:rsidR="008A4550" w:rsidRDefault="008A4550" w:rsidP="00B50E0E">
      <w:pPr>
        <w:pStyle w:val="Standard"/>
      </w:pPr>
    </w:p>
    <w:p w:rsidR="008A4550" w:rsidRDefault="008A4550" w:rsidP="00B50E0E">
      <w:pPr>
        <w:pStyle w:val="Standard"/>
      </w:pPr>
    </w:p>
    <w:p w:rsidR="008A4550" w:rsidRDefault="008A4550" w:rsidP="00B50E0E">
      <w:pPr>
        <w:pStyle w:val="Standard"/>
      </w:pPr>
    </w:p>
    <w:p w:rsidR="008A4550" w:rsidRDefault="008A4550" w:rsidP="00B50E0E">
      <w:pPr>
        <w:pStyle w:val="Standard"/>
      </w:pPr>
    </w:p>
    <w:p w:rsidR="008A4550" w:rsidRDefault="008A4550" w:rsidP="00B50E0E">
      <w:pPr>
        <w:pStyle w:val="Standard"/>
      </w:pPr>
    </w:p>
    <w:p w:rsidR="008A4550" w:rsidRDefault="008A4550" w:rsidP="00B50E0E">
      <w:pPr>
        <w:pStyle w:val="Standard"/>
      </w:pPr>
    </w:p>
    <w:p w:rsidR="008A4550" w:rsidRDefault="008A4550" w:rsidP="00B50E0E">
      <w:pPr>
        <w:pStyle w:val="Standard"/>
      </w:pPr>
    </w:p>
    <w:p w:rsidR="008A4550" w:rsidRDefault="008A4550" w:rsidP="00B50E0E">
      <w:pPr>
        <w:pStyle w:val="Standard"/>
      </w:pPr>
    </w:p>
    <w:p w:rsidR="008A4550" w:rsidRDefault="008A4550" w:rsidP="00B50E0E">
      <w:pPr>
        <w:pStyle w:val="Standard"/>
      </w:pPr>
    </w:p>
    <w:p w:rsidR="001C4D58" w:rsidRDefault="001C4D58" w:rsidP="00B50E0E">
      <w:pPr>
        <w:pStyle w:val="Standard"/>
      </w:pPr>
    </w:p>
    <w:p w:rsidR="001C4D58" w:rsidRDefault="001C4D58" w:rsidP="00B50E0E">
      <w:pPr>
        <w:pStyle w:val="Standard"/>
      </w:pPr>
    </w:p>
    <w:p w:rsidR="001C4D58" w:rsidRDefault="001C4D58" w:rsidP="00B50E0E">
      <w:pPr>
        <w:pStyle w:val="Standard"/>
      </w:pPr>
    </w:p>
    <w:p w:rsidR="00D2176A" w:rsidRPr="00BA5D76" w:rsidRDefault="00D5328E" w:rsidP="00CE3F05">
      <w:pPr>
        <w:pStyle w:val="Standard"/>
        <w:numPr>
          <w:ilvl w:val="0"/>
          <w:numId w:val="24"/>
        </w:numPr>
        <w:rPr>
          <w:b/>
          <w:sz w:val="28"/>
          <w:szCs w:val="28"/>
        </w:rPr>
      </w:pPr>
      <w:r w:rsidRPr="00BA5D76">
        <w:rPr>
          <w:b/>
          <w:sz w:val="28"/>
          <w:szCs w:val="28"/>
        </w:rPr>
        <w:t>Misja i wizja szkoły</w:t>
      </w:r>
    </w:p>
    <w:p w:rsidR="00CE3F05" w:rsidRPr="004415A1" w:rsidRDefault="00CE3F05" w:rsidP="00CE3F05">
      <w:pPr>
        <w:pStyle w:val="Standard"/>
        <w:ind w:left="1080"/>
        <w:rPr>
          <w:sz w:val="28"/>
          <w:szCs w:val="28"/>
        </w:rPr>
      </w:pPr>
    </w:p>
    <w:p w:rsidR="008A4550" w:rsidRDefault="00D2176A" w:rsidP="00B50E0E">
      <w:pPr>
        <w:pStyle w:val="Standard"/>
        <w:numPr>
          <w:ilvl w:val="1"/>
          <w:numId w:val="24"/>
        </w:numPr>
      </w:pPr>
      <w:r w:rsidRPr="00D5328E">
        <w:rPr>
          <w:sz w:val="28"/>
          <w:szCs w:val="28"/>
          <w:u w:val="single"/>
        </w:rPr>
        <w:lastRenderedPageBreak/>
        <w:t>Misja szkoły</w:t>
      </w:r>
    </w:p>
    <w:p w:rsidR="008A4550" w:rsidRDefault="008A4550" w:rsidP="004415A1">
      <w:pPr>
        <w:pStyle w:val="Standard"/>
        <w:jc w:val="center"/>
      </w:pPr>
    </w:p>
    <w:p w:rsidR="004415A1" w:rsidRPr="004415A1" w:rsidRDefault="004415A1" w:rsidP="004D3AE7">
      <w:pPr>
        <w:widowControl/>
        <w:suppressAutoHyphens w:val="0"/>
        <w:autoSpaceDE w:val="0"/>
        <w:adjustRightInd w:val="0"/>
        <w:ind w:firstLine="360"/>
        <w:textAlignment w:val="auto"/>
        <w:rPr>
          <w:rFonts w:eastAsiaTheme="minorHAnsi" w:cs="Times New Roman"/>
          <w:bCs/>
          <w:kern w:val="0"/>
          <w:sz w:val="28"/>
          <w:szCs w:val="28"/>
          <w:lang w:eastAsia="en-US" w:bidi="ar-SA"/>
        </w:rPr>
      </w:pPr>
      <w:r w:rsidRPr="004415A1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Szkoła ma inspirować, przewodzić, wspierać nieustanne dążenie do</w:t>
      </w:r>
    </w:p>
    <w:p w:rsidR="004415A1" w:rsidRPr="004415A1" w:rsidRDefault="004415A1" w:rsidP="004415A1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Cs/>
          <w:kern w:val="0"/>
          <w:sz w:val="28"/>
          <w:szCs w:val="28"/>
          <w:lang w:eastAsia="en-US" w:bidi="ar-SA"/>
        </w:rPr>
      </w:pPr>
      <w:r w:rsidRPr="004415A1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wszechstronnego rozwoju, pomóc w poszukiwaniu i odkryciu wartości ważnych dla odnalezienia własnego miejsca w świecie. Szkoła wychowuje w duchu patriotycznym i uniwersalnych wartości humanistycznych.</w:t>
      </w:r>
    </w:p>
    <w:p w:rsidR="008A4550" w:rsidRDefault="008A4550" w:rsidP="00B50E0E">
      <w:pPr>
        <w:pStyle w:val="Standard"/>
      </w:pPr>
    </w:p>
    <w:p w:rsidR="004415A1" w:rsidRPr="004415A1" w:rsidRDefault="004415A1" w:rsidP="00D5328E">
      <w:pPr>
        <w:pStyle w:val="Standard"/>
        <w:numPr>
          <w:ilvl w:val="1"/>
          <w:numId w:val="24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Wizja</w:t>
      </w:r>
      <w:r w:rsidRPr="004415A1">
        <w:rPr>
          <w:sz w:val="28"/>
          <w:szCs w:val="28"/>
          <w:u w:val="single"/>
        </w:rPr>
        <w:t xml:space="preserve"> szkoły</w:t>
      </w:r>
    </w:p>
    <w:p w:rsidR="004415A1" w:rsidRDefault="004415A1" w:rsidP="001A54F3">
      <w:pPr>
        <w:pStyle w:val="Standard"/>
      </w:pPr>
    </w:p>
    <w:p w:rsidR="00D5328E" w:rsidRDefault="001A54F3" w:rsidP="004D3AE7">
      <w:pPr>
        <w:widowControl/>
        <w:suppressAutoHyphens w:val="0"/>
        <w:autoSpaceDE w:val="0"/>
        <w:adjustRightInd w:val="0"/>
        <w:textAlignment w:val="auto"/>
        <w:rPr>
          <w:sz w:val="28"/>
          <w:szCs w:val="28"/>
        </w:rPr>
      </w:pPr>
      <w:r w:rsidRPr="001A54F3">
        <w:rPr>
          <w:sz w:val="28"/>
          <w:szCs w:val="28"/>
        </w:rPr>
        <w:t>Zmierzamy do tego</w:t>
      </w:r>
      <w:r w:rsidR="00D5328E">
        <w:rPr>
          <w:sz w:val="28"/>
          <w:szCs w:val="28"/>
        </w:rPr>
        <w:t>, aby</w:t>
      </w:r>
      <w:r w:rsidR="00B1644F">
        <w:rPr>
          <w:sz w:val="28"/>
          <w:szCs w:val="28"/>
        </w:rPr>
        <w:t>:</w:t>
      </w:r>
      <w:r w:rsidR="00D5328E">
        <w:rPr>
          <w:sz w:val="28"/>
          <w:szCs w:val="28"/>
        </w:rPr>
        <w:t xml:space="preserve"> </w:t>
      </w:r>
    </w:p>
    <w:p w:rsidR="001A54F3" w:rsidRPr="004D3AE7" w:rsidRDefault="00D5328E" w:rsidP="00D5328E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sz w:val="28"/>
          <w:szCs w:val="28"/>
        </w:rPr>
        <w:t xml:space="preserve">      1. nasi uczniowie</w:t>
      </w:r>
      <w:r w:rsidR="001A54F3" w:rsidRPr="004D3AE7">
        <w:rPr>
          <w:sz w:val="28"/>
          <w:szCs w:val="28"/>
        </w:rPr>
        <w:t xml:space="preserve"> kontynuowali naukę na wyższych uczelniach:</w:t>
      </w:r>
    </w:p>
    <w:p w:rsidR="001A54F3" w:rsidRPr="001A54F3" w:rsidRDefault="004D3AE7" w:rsidP="004D3AE7">
      <w:pPr>
        <w:pStyle w:val="Standard"/>
        <w:ind w:left="708"/>
        <w:rPr>
          <w:sz w:val="28"/>
          <w:szCs w:val="28"/>
        </w:rPr>
      </w:pPr>
      <w:r>
        <w:rPr>
          <w:sz w:val="28"/>
          <w:szCs w:val="28"/>
        </w:rPr>
        <w:t>-</w:t>
      </w:r>
      <w:r w:rsidR="001A54F3" w:rsidRPr="001A54F3">
        <w:rPr>
          <w:sz w:val="28"/>
          <w:szCs w:val="28"/>
        </w:rPr>
        <w:t xml:space="preserve"> planowali swoją drogę edukacyjną,</w:t>
      </w:r>
    </w:p>
    <w:p w:rsidR="001A54F3" w:rsidRPr="001A54F3" w:rsidRDefault="004D3AE7" w:rsidP="004D3AE7">
      <w:pPr>
        <w:pStyle w:val="Standard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54F3" w:rsidRPr="001A54F3">
        <w:rPr>
          <w:sz w:val="28"/>
          <w:szCs w:val="28"/>
        </w:rPr>
        <w:t>formułowali wnioski, planowali pracę i rozwiązywali problemy w sposób twórczy,</w:t>
      </w:r>
    </w:p>
    <w:p w:rsidR="001A54F3" w:rsidRPr="001A54F3" w:rsidRDefault="004D3AE7" w:rsidP="004D3AE7">
      <w:pPr>
        <w:pStyle w:val="Standard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54F3" w:rsidRPr="001A54F3">
        <w:rPr>
          <w:sz w:val="28"/>
          <w:szCs w:val="28"/>
        </w:rPr>
        <w:t>łączyli rozwój intelektualny ze sportem i rekreacją,</w:t>
      </w:r>
    </w:p>
    <w:p w:rsidR="001A54F3" w:rsidRPr="001A54F3" w:rsidRDefault="004D3AE7" w:rsidP="004D3AE7">
      <w:pPr>
        <w:pStyle w:val="Standard"/>
        <w:ind w:left="1413" w:hanging="70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54F3" w:rsidRPr="001A54F3">
        <w:rPr>
          <w:sz w:val="28"/>
          <w:szCs w:val="28"/>
        </w:rPr>
        <w:t>nabyli umiejętności komunikowania s</w:t>
      </w:r>
      <w:r>
        <w:rPr>
          <w:sz w:val="28"/>
          <w:szCs w:val="28"/>
        </w:rPr>
        <w:t xml:space="preserve">ię z innymi, odczuwali potrzebę </w:t>
      </w:r>
      <w:r w:rsidR="001A54F3" w:rsidRPr="001A54F3">
        <w:rPr>
          <w:sz w:val="28"/>
          <w:szCs w:val="28"/>
        </w:rPr>
        <w:t>tolerancji i zachowań asertywnych,</w:t>
      </w:r>
    </w:p>
    <w:p w:rsidR="001A54F3" w:rsidRPr="001A54F3" w:rsidRDefault="001A54F3" w:rsidP="004D3AE7">
      <w:pPr>
        <w:pStyle w:val="Standard"/>
        <w:ind w:left="1413" w:hanging="705"/>
        <w:rPr>
          <w:sz w:val="28"/>
          <w:szCs w:val="28"/>
        </w:rPr>
      </w:pPr>
      <w:r w:rsidRPr="001A54F3">
        <w:rPr>
          <w:sz w:val="28"/>
          <w:szCs w:val="28"/>
        </w:rPr>
        <w:t xml:space="preserve">-dbali o zdrowie własne i innych ludzi </w:t>
      </w:r>
      <w:r w:rsidR="004D3AE7">
        <w:rPr>
          <w:sz w:val="28"/>
          <w:szCs w:val="28"/>
        </w:rPr>
        <w:t xml:space="preserve">oraz tworzyli środowisko </w:t>
      </w:r>
      <w:r w:rsidRPr="001A54F3">
        <w:rPr>
          <w:sz w:val="28"/>
          <w:szCs w:val="28"/>
        </w:rPr>
        <w:t>sprzyjające zdrowiu,</w:t>
      </w:r>
    </w:p>
    <w:p w:rsidR="001A54F3" w:rsidRPr="001A54F3" w:rsidRDefault="001A54F3" w:rsidP="004D3AE7">
      <w:pPr>
        <w:pStyle w:val="Standard"/>
        <w:ind w:left="1413" w:hanging="705"/>
        <w:rPr>
          <w:sz w:val="28"/>
          <w:szCs w:val="28"/>
        </w:rPr>
      </w:pPr>
      <w:r w:rsidRPr="001A54F3">
        <w:rPr>
          <w:sz w:val="28"/>
          <w:szCs w:val="28"/>
        </w:rPr>
        <w:t>- byli przygotowani do życia w społeczeństwie informacyjnym,</w:t>
      </w:r>
    </w:p>
    <w:p w:rsidR="001A54F3" w:rsidRPr="001A54F3" w:rsidRDefault="001A54F3" w:rsidP="004D3AE7">
      <w:pPr>
        <w:pStyle w:val="Standard"/>
        <w:ind w:left="1413" w:hanging="705"/>
        <w:rPr>
          <w:sz w:val="28"/>
          <w:szCs w:val="28"/>
        </w:rPr>
      </w:pPr>
      <w:r w:rsidRPr="001A54F3">
        <w:rPr>
          <w:sz w:val="28"/>
          <w:szCs w:val="28"/>
        </w:rPr>
        <w:t>-uczestniczyli w kulturze i w życiu państwa prawa,</w:t>
      </w:r>
    </w:p>
    <w:p w:rsidR="001A54F3" w:rsidRPr="001A54F3" w:rsidRDefault="001A54F3" w:rsidP="004D3AE7">
      <w:pPr>
        <w:pStyle w:val="Standard"/>
        <w:ind w:left="1413" w:hanging="705"/>
        <w:rPr>
          <w:sz w:val="28"/>
          <w:szCs w:val="28"/>
        </w:rPr>
      </w:pPr>
      <w:r w:rsidRPr="001A54F3">
        <w:rPr>
          <w:sz w:val="28"/>
          <w:szCs w:val="28"/>
        </w:rPr>
        <w:t>- byli odpowiedzialnymi obywatelami kraju, Europy, świata</w:t>
      </w:r>
      <w:r w:rsidR="00D5328E">
        <w:rPr>
          <w:sz w:val="28"/>
          <w:szCs w:val="28"/>
        </w:rPr>
        <w:t>;</w:t>
      </w:r>
    </w:p>
    <w:p w:rsidR="001A54F3" w:rsidRPr="001A54F3" w:rsidRDefault="001A54F3" w:rsidP="004D3AE7">
      <w:pPr>
        <w:pStyle w:val="Standard"/>
        <w:rPr>
          <w:sz w:val="28"/>
          <w:szCs w:val="28"/>
        </w:rPr>
      </w:pPr>
      <w:r w:rsidRPr="001A54F3">
        <w:rPr>
          <w:sz w:val="28"/>
          <w:szCs w:val="28"/>
        </w:rPr>
        <w:br/>
      </w:r>
      <w:r w:rsidR="004D3AE7">
        <w:rPr>
          <w:sz w:val="28"/>
          <w:szCs w:val="28"/>
        </w:rPr>
        <w:t xml:space="preserve">    </w:t>
      </w:r>
      <w:r w:rsidRPr="001A54F3">
        <w:rPr>
          <w:sz w:val="28"/>
          <w:szCs w:val="28"/>
        </w:rPr>
        <w:t>2. rodzice darzyli nas zaufaniem;</w:t>
      </w:r>
      <w:r w:rsidRPr="001A54F3">
        <w:rPr>
          <w:sz w:val="28"/>
          <w:szCs w:val="28"/>
        </w:rPr>
        <w:br/>
      </w:r>
      <w:r w:rsidR="004D3AE7">
        <w:rPr>
          <w:sz w:val="28"/>
          <w:szCs w:val="28"/>
        </w:rPr>
        <w:t xml:space="preserve">    </w:t>
      </w:r>
      <w:r w:rsidRPr="001A54F3">
        <w:rPr>
          <w:sz w:val="28"/>
          <w:szCs w:val="28"/>
        </w:rPr>
        <w:t>3. pracownicy mieli satysfakcję z wykonywanej pracy;</w:t>
      </w:r>
      <w:r w:rsidRPr="001A54F3">
        <w:rPr>
          <w:sz w:val="28"/>
          <w:szCs w:val="28"/>
        </w:rPr>
        <w:br/>
      </w:r>
      <w:r w:rsidR="004D3AE7">
        <w:rPr>
          <w:sz w:val="28"/>
          <w:szCs w:val="28"/>
        </w:rPr>
        <w:t xml:space="preserve">    </w:t>
      </w:r>
      <w:r w:rsidRPr="001A54F3">
        <w:rPr>
          <w:sz w:val="28"/>
          <w:szCs w:val="28"/>
        </w:rPr>
        <w:t>4. szkoła cieszyła się uznaniem w środowisku.</w:t>
      </w:r>
    </w:p>
    <w:p w:rsidR="008A4550" w:rsidRDefault="008A4550" w:rsidP="00B50E0E">
      <w:pPr>
        <w:pStyle w:val="Standard"/>
      </w:pPr>
    </w:p>
    <w:p w:rsidR="00753DF5" w:rsidRDefault="00753DF5" w:rsidP="00753DF5">
      <w:pPr>
        <w:pStyle w:val="Standard"/>
        <w:ind w:left="1080"/>
        <w:rPr>
          <w:b/>
          <w:sz w:val="28"/>
          <w:szCs w:val="28"/>
          <w:u w:val="single"/>
        </w:rPr>
      </w:pPr>
    </w:p>
    <w:p w:rsidR="00C750A7" w:rsidRPr="00CE3F05" w:rsidRDefault="00C750A7" w:rsidP="00753DF5">
      <w:pPr>
        <w:pStyle w:val="Standard"/>
        <w:ind w:left="1080"/>
        <w:rPr>
          <w:sz w:val="28"/>
          <w:szCs w:val="28"/>
          <w:u w:val="single"/>
        </w:rPr>
      </w:pPr>
      <w:r w:rsidRPr="00CE3F05">
        <w:rPr>
          <w:sz w:val="28"/>
          <w:szCs w:val="28"/>
          <w:u w:val="single"/>
        </w:rPr>
        <w:t>Opis sylwetki absolwenta</w:t>
      </w:r>
    </w:p>
    <w:p w:rsidR="00C750A7" w:rsidRDefault="00C750A7" w:rsidP="00C750A7">
      <w:pPr>
        <w:pStyle w:val="Standard"/>
      </w:pPr>
    </w:p>
    <w:p w:rsidR="00C750A7" w:rsidRPr="00C750A7" w:rsidRDefault="00C750A7" w:rsidP="00C750A7">
      <w:pPr>
        <w:pStyle w:val="Default"/>
        <w:rPr>
          <w:sz w:val="28"/>
          <w:szCs w:val="28"/>
        </w:rPr>
      </w:pPr>
      <w:r w:rsidRPr="00C750A7">
        <w:rPr>
          <w:sz w:val="28"/>
          <w:szCs w:val="28"/>
        </w:rPr>
        <w:t>Absolwent szkoły</w:t>
      </w:r>
      <w:r w:rsidR="00753DF5">
        <w:rPr>
          <w:sz w:val="28"/>
          <w:szCs w:val="28"/>
        </w:rPr>
        <w:t>:</w:t>
      </w:r>
      <w:r w:rsidRPr="00C750A7">
        <w:rPr>
          <w:sz w:val="28"/>
          <w:szCs w:val="28"/>
        </w:rPr>
        <w:t xml:space="preserve"> </w:t>
      </w:r>
    </w:p>
    <w:p w:rsidR="00C750A7" w:rsidRPr="00C750A7" w:rsidRDefault="00C750A7" w:rsidP="00C750A7">
      <w:pPr>
        <w:pStyle w:val="Default"/>
        <w:rPr>
          <w:sz w:val="28"/>
          <w:szCs w:val="28"/>
        </w:rPr>
      </w:pPr>
    </w:p>
    <w:p w:rsidR="00C750A7" w:rsidRPr="00C750A7" w:rsidRDefault="00753DF5" w:rsidP="00C750A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w</w:t>
      </w:r>
      <w:r w:rsidR="00C750A7" w:rsidRPr="00C750A7">
        <w:rPr>
          <w:sz w:val="28"/>
          <w:szCs w:val="28"/>
        </w:rPr>
        <w:t xml:space="preserve">inien być przygotowany do dalszego kształcenia i posiadać ogólną wiedzę i kluczowe umiejętności, niezbędne we współczesnym świecie, do których należą przede wszystkim: </w:t>
      </w:r>
    </w:p>
    <w:p w:rsidR="00C750A7" w:rsidRPr="00C750A7" w:rsidRDefault="00C750A7" w:rsidP="00C750A7">
      <w:pPr>
        <w:pStyle w:val="Default"/>
        <w:rPr>
          <w:sz w:val="28"/>
          <w:szCs w:val="28"/>
        </w:rPr>
      </w:pPr>
    </w:p>
    <w:p w:rsidR="00C750A7" w:rsidRPr="00C750A7" w:rsidRDefault="00C750A7" w:rsidP="00C750A7">
      <w:pPr>
        <w:pStyle w:val="Default"/>
        <w:rPr>
          <w:sz w:val="28"/>
          <w:szCs w:val="28"/>
        </w:rPr>
      </w:pPr>
      <w:r w:rsidRPr="00C750A7">
        <w:rPr>
          <w:sz w:val="28"/>
          <w:szCs w:val="28"/>
        </w:rPr>
        <w:t xml:space="preserve">- posługiwanie się nowoczesnymi technologiami informacyjno-komunikacyjnymi, </w:t>
      </w:r>
    </w:p>
    <w:p w:rsidR="00C750A7" w:rsidRPr="00C750A7" w:rsidRDefault="00C750A7" w:rsidP="00C750A7">
      <w:pPr>
        <w:pStyle w:val="Default"/>
        <w:rPr>
          <w:sz w:val="28"/>
          <w:szCs w:val="28"/>
        </w:rPr>
      </w:pPr>
    </w:p>
    <w:p w:rsidR="00C750A7" w:rsidRPr="00C750A7" w:rsidRDefault="00C750A7" w:rsidP="00C750A7">
      <w:pPr>
        <w:pStyle w:val="Default"/>
        <w:rPr>
          <w:sz w:val="28"/>
          <w:szCs w:val="28"/>
        </w:rPr>
      </w:pPr>
      <w:r w:rsidRPr="00C750A7">
        <w:rPr>
          <w:sz w:val="28"/>
          <w:szCs w:val="28"/>
        </w:rPr>
        <w:t xml:space="preserve">- wyszukiwanie, selekcjonowanie i krytyczna analiza informacji, </w:t>
      </w:r>
    </w:p>
    <w:p w:rsidR="00C750A7" w:rsidRPr="00C750A7" w:rsidRDefault="00C750A7" w:rsidP="00C750A7">
      <w:pPr>
        <w:pStyle w:val="Default"/>
        <w:rPr>
          <w:sz w:val="28"/>
          <w:szCs w:val="28"/>
        </w:rPr>
      </w:pPr>
    </w:p>
    <w:p w:rsidR="00C750A7" w:rsidRPr="00C750A7" w:rsidRDefault="00C750A7" w:rsidP="00C750A7">
      <w:pPr>
        <w:pStyle w:val="Default"/>
        <w:rPr>
          <w:sz w:val="28"/>
          <w:szCs w:val="28"/>
        </w:rPr>
      </w:pPr>
      <w:r w:rsidRPr="00C750A7">
        <w:rPr>
          <w:sz w:val="28"/>
          <w:szCs w:val="28"/>
        </w:rPr>
        <w:t>- rozpoznawanie własnych potrzeb edukacyjnych oraz uczenia się</w:t>
      </w:r>
      <w:r w:rsidR="008A4965">
        <w:rPr>
          <w:sz w:val="28"/>
          <w:szCs w:val="28"/>
        </w:rPr>
        <w:t>,</w:t>
      </w:r>
    </w:p>
    <w:p w:rsidR="00C750A7" w:rsidRPr="00C750A7" w:rsidRDefault="002D578F" w:rsidP="00C750A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pracy zespołowej,</w:t>
      </w:r>
      <w:r w:rsidR="00C750A7" w:rsidRPr="00C750A7">
        <w:rPr>
          <w:sz w:val="28"/>
          <w:szCs w:val="28"/>
        </w:rPr>
        <w:t xml:space="preserve"> </w:t>
      </w:r>
    </w:p>
    <w:p w:rsidR="00C750A7" w:rsidRPr="00C750A7" w:rsidRDefault="00C750A7" w:rsidP="00C750A7">
      <w:pPr>
        <w:pStyle w:val="Default"/>
        <w:rPr>
          <w:sz w:val="28"/>
          <w:szCs w:val="28"/>
        </w:rPr>
      </w:pPr>
    </w:p>
    <w:p w:rsidR="00C750A7" w:rsidRPr="00C750A7" w:rsidRDefault="002D578F" w:rsidP="00C750A7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2. a</w:t>
      </w:r>
      <w:r w:rsidR="00C750A7" w:rsidRPr="00C750A7">
        <w:rPr>
          <w:sz w:val="28"/>
          <w:szCs w:val="28"/>
        </w:rPr>
        <w:t>kceptuje siebie</w:t>
      </w:r>
      <w:r>
        <w:rPr>
          <w:sz w:val="28"/>
          <w:szCs w:val="28"/>
        </w:rPr>
        <w:t>,</w:t>
      </w:r>
      <w:r w:rsidR="00C750A7" w:rsidRPr="00C750A7">
        <w:rPr>
          <w:sz w:val="28"/>
          <w:szCs w:val="28"/>
        </w:rPr>
        <w:t xml:space="preserve"> mając świ</w:t>
      </w:r>
      <w:r>
        <w:rPr>
          <w:sz w:val="28"/>
          <w:szCs w:val="28"/>
        </w:rPr>
        <w:t>adomość mocnych i słabych stron,</w:t>
      </w:r>
      <w:r w:rsidR="00C750A7" w:rsidRPr="00C750A7">
        <w:rPr>
          <w:sz w:val="28"/>
          <w:szCs w:val="28"/>
        </w:rPr>
        <w:t xml:space="preserve"> </w:t>
      </w:r>
    </w:p>
    <w:p w:rsidR="00C750A7" w:rsidRPr="00C750A7" w:rsidRDefault="00C750A7" w:rsidP="00C750A7">
      <w:pPr>
        <w:pStyle w:val="Default"/>
        <w:rPr>
          <w:sz w:val="28"/>
          <w:szCs w:val="28"/>
        </w:rPr>
      </w:pPr>
    </w:p>
    <w:p w:rsidR="00C750A7" w:rsidRPr="00C750A7" w:rsidRDefault="002D578F" w:rsidP="00C750A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 p</w:t>
      </w:r>
      <w:r w:rsidR="00C750A7" w:rsidRPr="00C750A7">
        <w:rPr>
          <w:sz w:val="28"/>
          <w:szCs w:val="28"/>
        </w:rPr>
        <w:t>racuje nad własnym rozwojem, budując swój system wartości</w:t>
      </w:r>
      <w:r>
        <w:rPr>
          <w:sz w:val="28"/>
          <w:szCs w:val="28"/>
        </w:rPr>
        <w:t>,</w:t>
      </w:r>
      <w:r w:rsidR="00C750A7" w:rsidRPr="00C750A7">
        <w:rPr>
          <w:sz w:val="28"/>
          <w:szCs w:val="28"/>
        </w:rPr>
        <w:t xml:space="preserve"> rozwija</w:t>
      </w:r>
      <w:r>
        <w:rPr>
          <w:sz w:val="28"/>
          <w:szCs w:val="28"/>
        </w:rPr>
        <w:t xml:space="preserve"> swoje pasje i zainteresowania,</w:t>
      </w:r>
    </w:p>
    <w:p w:rsidR="00C750A7" w:rsidRPr="00C750A7" w:rsidRDefault="00C750A7" w:rsidP="00C750A7">
      <w:pPr>
        <w:pStyle w:val="Default"/>
        <w:rPr>
          <w:sz w:val="28"/>
          <w:szCs w:val="28"/>
        </w:rPr>
      </w:pPr>
    </w:p>
    <w:p w:rsidR="00C750A7" w:rsidRPr="00C750A7" w:rsidRDefault="002D578F" w:rsidP="00C750A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 j</w:t>
      </w:r>
      <w:r w:rsidR="00C750A7" w:rsidRPr="00C750A7">
        <w:rPr>
          <w:sz w:val="28"/>
          <w:szCs w:val="28"/>
        </w:rPr>
        <w:t>est aktywny i twórczy – potrafi zaprezentować i obronić swoje zdanie, szanuje tych, którzy mają odmienne poglądy</w:t>
      </w:r>
      <w:r w:rsidR="00BE573E">
        <w:rPr>
          <w:sz w:val="28"/>
          <w:szCs w:val="28"/>
        </w:rPr>
        <w:t>,</w:t>
      </w:r>
      <w:r w:rsidR="00C750A7" w:rsidRPr="00C750A7">
        <w:rPr>
          <w:sz w:val="28"/>
          <w:szCs w:val="28"/>
        </w:rPr>
        <w:t xml:space="preserve"> </w:t>
      </w:r>
    </w:p>
    <w:p w:rsidR="00C750A7" w:rsidRPr="00C750A7" w:rsidRDefault="00C750A7" w:rsidP="00C750A7">
      <w:pPr>
        <w:pStyle w:val="Default"/>
        <w:rPr>
          <w:sz w:val="28"/>
          <w:szCs w:val="28"/>
        </w:rPr>
      </w:pPr>
    </w:p>
    <w:p w:rsidR="00C750A7" w:rsidRPr="00C750A7" w:rsidRDefault="002D578F" w:rsidP="00C750A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. p</w:t>
      </w:r>
      <w:r w:rsidR="00C750A7" w:rsidRPr="00C750A7">
        <w:rPr>
          <w:sz w:val="28"/>
          <w:szCs w:val="28"/>
        </w:rPr>
        <w:t>otrafi</w:t>
      </w:r>
      <w:r w:rsidR="00BE573E">
        <w:rPr>
          <w:sz w:val="28"/>
          <w:szCs w:val="28"/>
        </w:rPr>
        <w:t xml:space="preserve"> wybrać właściwe wzorce moralne,</w:t>
      </w:r>
      <w:r w:rsidR="00C750A7" w:rsidRPr="00C750A7">
        <w:rPr>
          <w:sz w:val="28"/>
          <w:szCs w:val="28"/>
        </w:rPr>
        <w:t xml:space="preserve"> </w:t>
      </w:r>
    </w:p>
    <w:p w:rsidR="00C750A7" w:rsidRPr="00C750A7" w:rsidRDefault="00C750A7" w:rsidP="00C750A7">
      <w:pPr>
        <w:pStyle w:val="Default"/>
        <w:rPr>
          <w:sz w:val="28"/>
          <w:szCs w:val="28"/>
        </w:rPr>
      </w:pPr>
    </w:p>
    <w:p w:rsidR="00C750A7" w:rsidRPr="00C750A7" w:rsidRDefault="002D578F" w:rsidP="00C750A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. u</w:t>
      </w:r>
      <w:r w:rsidR="00C750A7" w:rsidRPr="00C750A7">
        <w:rPr>
          <w:sz w:val="28"/>
          <w:szCs w:val="28"/>
        </w:rPr>
        <w:t>mie rzetelnie pracować, ma szacunek dla pracy, jest samodzielny i odpowiedzialny</w:t>
      </w:r>
      <w:r w:rsidR="00BE573E">
        <w:rPr>
          <w:sz w:val="28"/>
          <w:szCs w:val="28"/>
        </w:rPr>
        <w:t>,</w:t>
      </w:r>
      <w:r w:rsidR="00C750A7" w:rsidRPr="00C750A7">
        <w:rPr>
          <w:sz w:val="28"/>
          <w:szCs w:val="28"/>
        </w:rPr>
        <w:t xml:space="preserve"> </w:t>
      </w:r>
    </w:p>
    <w:p w:rsidR="00C750A7" w:rsidRPr="00C750A7" w:rsidRDefault="00C750A7" w:rsidP="00C750A7">
      <w:pPr>
        <w:pStyle w:val="Default"/>
        <w:rPr>
          <w:sz w:val="28"/>
          <w:szCs w:val="28"/>
        </w:rPr>
      </w:pPr>
    </w:p>
    <w:p w:rsidR="00C750A7" w:rsidRPr="00C750A7" w:rsidRDefault="002D578F" w:rsidP="00C750A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7. p</w:t>
      </w:r>
      <w:r w:rsidR="00C750A7" w:rsidRPr="00C750A7">
        <w:rPr>
          <w:sz w:val="28"/>
          <w:szCs w:val="28"/>
        </w:rPr>
        <w:t>otrafi samodzielnie i krytycznie myśleć o</w:t>
      </w:r>
      <w:r w:rsidR="00BE573E">
        <w:rPr>
          <w:sz w:val="28"/>
          <w:szCs w:val="28"/>
        </w:rPr>
        <w:t>raz podejmować właściwe decyzje,</w:t>
      </w:r>
      <w:r w:rsidR="00C750A7" w:rsidRPr="00C750A7">
        <w:rPr>
          <w:sz w:val="28"/>
          <w:szCs w:val="28"/>
        </w:rPr>
        <w:t xml:space="preserve"> </w:t>
      </w:r>
    </w:p>
    <w:p w:rsidR="00C750A7" w:rsidRPr="00C750A7" w:rsidRDefault="00C750A7" w:rsidP="00C750A7">
      <w:pPr>
        <w:pStyle w:val="Default"/>
        <w:rPr>
          <w:sz w:val="28"/>
          <w:szCs w:val="28"/>
        </w:rPr>
      </w:pPr>
    </w:p>
    <w:p w:rsidR="00C750A7" w:rsidRPr="00C750A7" w:rsidRDefault="00BE573E" w:rsidP="00C750A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8. j</w:t>
      </w:r>
      <w:r w:rsidR="00C750A7" w:rsidRPr="00C750A7">
        <w:rPr>
          <w:sz w:val="28"/>
          <w:szCs w:val="28"/>
        </w:rPr>
        <w:t>est wrażliwy na otaczającą przyrodę, piękno natury, szanuje człowieka i śro</w:t>
      </w:r>
      <w:r>
        <w:rPr>
          <w:sz w:val="28"/>
          <w:szCs w:val="28"/>
        </w:rPr>
        <w:t>dowisko naturalne,</w:t>
      </w:r>
      <w:r w:rsidR="00C750A7" w:rsidRPr="00C750A7">
        <w:rPr>
          <w:sz w:val="28"/>
          <w:szCs w:val="28"/>
        </w:rPr>
        <w:t xml:space="preserve"> </w:t>
      </w:r>
    </w:p>
    <w:p w:rsidR="00C750A7" w:rsidRPr="00C750A7" w:rsidRDefault="00C750A7" w:rsidP="00C750A7">
      <w:pPr>
        <w:pStyle w:val="Default"/>
        <w:rPr>
          <w:sz w:val="28"/>
          <w:szCs w:val="28"/>
        </w:rPr>
      </w:pPr>
    </w:p>
    <w:p w:rsidR="00C750A7" w:rsidRPr="00C750A7" w:rsidRDefault="00BE573E" w:rsidP="00C750A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9. p</w:t>
      </w:r>
      <w:r w:rsidR="00C750A7" w:rsidRPr="00C750A7">
        <w:rPr>
          <w:sz w:val="28"/>
          <w:szCs w:val="28"/>
        </w:rPr>
        <w:t>otrafi radzić sobie z</w:t>
      </w:r>
      <w:r>
        <w:rPr>
          <w:sz w:val="28"/>
          <w:szCs w:val="28"/>
        </w:rPr>
        <w:t xml:space="preserve"> zagrożeniami życia codziennego,</w:t>
      </w:r>
    </w:p>
    <w:p w:rsidR="00C750A7" w:rsidRPr="00C750A7" w:rsidRDefault="00C750A7" w:rsidP="00C750A7">
      <w:pPr>
        <w:pStyle w:val="Default"/>
        <w:rPr>
          <w:sz w:val="28"/>
          <w:szCs w:val="28"/>
        </w:rPr>
      </w:pPr>
    </w:p>
    <w:p w:rsidR="00C750A7" w:rsidRPr="00C750A7" w:rsidRDefault="00BE573E" w:rsidP="00C750A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0. p</w:t>
      </w:r>
      <w:r w:rsidR="00C750A7" w:rsidRPr="00C750A7">
        <w:rPr>
          <w:sz w:val="28"/>
          <w:szCs w:val="28"/>
        </w:rPr>
        <w:t>rowadzi zdrowy styl życia,</w:t>
      </w:r>
      <w:r>
        <w:rPr>
          <w:sz w:val="28"/>
          <w:szCs w:val="28"/>
        </w:rPr>
        <w:t xml:space="preserve"> służący harmonijnemu rozwojowi,</w:t>
      </w:r>
    </w:p>
    <w:p w:rsidR="00C750A7" w:rsidRPr="00C750A7" w:rsidRDefault="00C750A7" w:rsidP="00C750A7">
      <w:pPr>
        <w:pStyle w:val="Default"/>
        <w:rPr>
          <w:sz w:val="28"/>
          <w:szCs w:val="28"/>
        </w:rPr>
      </w:pPr>
    </w:p>
    <w:p w:rsidR="00C750A7" w:rsidRPr="00C750A7" w:rsidRDefault="00BE573E" w:rsidP="00C750A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1. p</w:t>
      </w:r>
      <w:r w:rsidR="00C750A7" w:rsidRPr="00C750A7">
        <w:rPr>
          <w:sz w:val="28"/>
          <w:szCs w:val="28"/>
        </w:rPr>
        <w:t>otrafi rozpoznać własne  potrzeby i rozwijać zainteresowania zgodne z oso</w:t>
      </w:r>
      <w:r w:rsidR="008E53F0">
        <w:rPr>
          <w:sz w:val="28"/>
          <w:szCs w:val="28"/>
        </w:rPr>
        <w:t>bowością,</w:t>
      </w:r>
    </w:p>
    <w:p w:rsidR="00C750A7" w:rsidRPr="00C750A7" w:rsidRDefault="00C750A7" w:rsidP="00C750A7">
      <w:pPr>
        <w:pStyle w:val="Default"/>
        <w:rPr>
          <w:sz w:val="28"/>
          <w:szCs w:val="28"/>
        </w:rPr>
      </w:pPr>
    </w:p>
    <w:p w:rsidR="00C750A7" w:rsidRPr="00C750A7" w:rsidRDefault="008E53F0" w:rsidP="00C750A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2.</w:t>
      </w:r>
      <w:r w:rsidR="00125CFE">
        <w:rPr>
          <w:sz w:val="28"/>
          <w:szCs w:val="28"/>
        </w:rPr>
        <w:t xml:space="preserve"> </w:t>
      </w:r>
      <w:r>
        <w:rPr>
          <w:sz w:val="28"/>
          <w:szCs w:val="28"/>
        </w:rPr>
        <w:t>m</w:t>
      </w:r>
      <w:r w:rsidR="00C750A7" w:rsidRPr="00C750A7">
        <w:rPr>
          <w:sz w:val="28"/>
          <w:szCs w:val="28"/>
        </w:rPr>
        <w:t>a świadomość ogólnoludzkiego dziedzictwa kulturowego</w:t>
      </w:r>
      <w:r w:rsidR="004F0B7A">
        <w:rPr>
          <w:sz w:val="28"/>
          <w:szCs w:val="28"/>
        </w:rPr>
        <w:t xml:space="preserve">, a także zna historię i kulturę własnego narodu oraz kultywuje </w:t>
      </w:r>
      <w:r w:rsidR="00C750A7" w:rsidRPr="00C750A7">
        <w:rPr>
          <w:sz w:val="28"/>
          <w:szCs w:val="28"/>
        </w:rPr>
        <w:t>tradycje oj</w:t>
      </w:r>
      <w:r>
        <w:rPr>
          <w:sz w:val="28"/>
          <w:szCs w:val="28"/>
        </w:rPr>
        <w:t>czyste,</w:t>
      </w:r>
    </w:p>
    <w:p w:rsidR="00C750A7" w:rsidRPr="00C750A7" w:rsidRDefault="00C750A7" w:rsidP="00C750A7">
      <w:pPr>
        <w:pStyle w:val="Default"/>
        <w:rPr>
          <w:sz w:val="28"/>
          <w:szCs w:val="28"/>
        </w:rPr>
      </w:pPr>
    </w:p>
    <w:p w:rsidR="00C750A7" w:rsidRDefault="008E53F0" w:rsidP="00C750A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3. w</w:t>
      </w:r>
      <w:r w:rsidR="00125CFE">
        <w:rPr>
          <w:sz w:val="28"/>
          <w:szCs w:val="28"/>
        </w:rPr>
        <w:t>łada poprawnym</w:t>
      </w:r>
      <w:r w:rsidR="00C750A7" w:rsidRPr="00C750A7">
        <w:rPr>
          <w:sz w:val="28"/>
          <w:szCs w:val="28"/>
        </w:rPr>
        <w:t>, pięknym językiem ojczystym</w:t>
      </w:r>
      <w:r>
        <w:rPr>
          <w:sz w:val="28"/>
          <w:szCs w:val="28"/>
        </w:rPr>
        <w:t>,</w:t>
      </w:r>
      <w:r w:rsidR="00C750A7" w:rsidRPr="00C750A7">
        <w:rPr>
          <w:sz w:val="28"/>
          <w:szCs w:val="28"/>
        </w:rPr>
        <w:t xml:space="preserve"> nie tylko w środowisku szkolnym</w:t>
      </w:r>
      <w:r w:rsidR="00C750A7">
        <w:rPr>
          <w:sz w:val="28"/>
          <w:szCs w:val="28"/>
        </w:rPr>
        <w:t xml:space="preserve">, a także </w:t>
      </w:r>
      <w:r w:rsidR="0052355E">
        <w:rPr>
          <w:sz w:val="28"/>
          <w:szCs w:val="28"/>
        </w:rPr>
        <w:t xml:space="preserve">skutecznie </w:t>
      </w:r>
      <w:r w:rsidR="00C750A7">
        <w:rPr>
          <w:sz w:val="28"/>
          <w:szCs w:val="28"/>
        </w:rPr>
        <w:t>komunikuje się</w:t>
      </w:r>
      <w:r w:rsidR="0052355E">
        <w:rPr>
          <w:sz w:val="28"/>
          <w:szCs w:val="28"/>
        </w:rPr>
        <w:t xml:space="preserve"> językiem obcym.</w:t>
      </w:r>
    </w:p>
    <w:p w:rsidR="00442E43" w:rsidRDefault="00442E43" w:rsidP="00C750A7">
      <w:pPr>
        <w:pStyle w:val="Default"/>
        <w:rPr>
          <w:sz w:val="28"/>
          <w:szCs w:val="28"/>
        </w:rPr>
      </w:pPr>
    </w:p>
    <w:p w:rsidR="001E332B" w:rsidRPr="00BA5D76" w:rsidRDefault="00442E43" w:rsidP="00C750A7">
      <w:pPr>
        <w:pStyle w:val="Standard"/>
        <w:spacing w:before="280" w:after="280"/>
        <w:rPr>
          <w:b/>
          <w:sz w:val="28"/>
          <w:szCs w:val="28"/>
        </w:rPr>
      </w:pPr>
      <w:r w:rsidRPr="00BA5D76">
        <w:rPr>
          <w:b/>
          <w:sz w:val="28"/>
          <w:szCs w:val="28"/>
        </w:rPr>
        <w:t>I</w:t>
      </w:r>
      <w:r w:rsidR="001E332B" w:rsidRPr="00BA5D76">
        <w:rPr>
          <w:b/>
          <w:sz w:val="28"/>
          <w:szCs w:val="28"/>
        </w:rPr>
        <w:t>II. Założenia i cele Programu wychowawczo - profilaktycznego</w:t>
      </w:r>
    </w:p>
    <w:p w:rsidR="00442E43" w:rsidRPr="00442E43" w:rsidRDefault="00D471FB" w:rsidP="00D471FB">
      <w:pPr>
        <w:pStyle w:val="Standard"/>
        <w:numPr>
          <w:ilvl w:val="0"/>
          <w:numId w:val="54"/>
        </w:numPr>
        <w:spacing w:before="280" w:after="280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Założenia Programu</w:t>
      </w:r>
      <w:r w:rsidR="00442E43" w:rsidRPr="00442E43">
        <w:rPr>
          <w:sz w:val="28"/>
          <w:szCs w:val="28"/>
        </w:rPr>
        <w:t xml:space="preserve"> wychowawczo </w:t>
      </w:r>
      <w:r>
        <w:rPr>
          <w:sz w:val="28"/>
          <w:szCs w:val="28"/>
        </w:rPr>
        <w:t xml:space="preserve">- </w:t>
      </w:r>
      <w:r w:rsidR="00442E43" w:rsidRPr="00442E43">
        <w:rPr>
          <w:sz w:val="28"/>
          <w:szCs w:val="28"/>
        </w:rPr>
        <w:t>profilakty</w:t>
      </w:r>
      <w:r>
        <w:rPr>
          <w:sz w:val="28"/>
          <w:szCs w:val="28"/>
        </w:rPr>
        <w:t>cznego</w:t>
      </w:r>
    </w:p>
    <w:p w:rsidR="008A4550" w:rsidRDefault="008A4550" w:rsidP="00B50E0E">
      <w:pPr>
        <w:pStyle w:val="Standard"/>
      </w:pPr>
    </w:p>
    <w:p w:rsidR="00B37140" w:rsidRPr="00C84B1A" w:rsidRDefault="00B37140" w:rsidP="00C84B1A">
      <w:pPr>
        <w:pStyle w:val="Default"/>
        <w:ind w:firstLine="360"/>
        <w:rPr>
          <w:sz w:val="28"/>
          <w:szCs w:val="28"/>
        </w:rPr>
      </w:pPr>
      <w:r w:rsidRPr="00C84B1A">
        <w:rPr>
          <w:sz w:val="28"/>
          <w:szCs w:val="28"/>
        </w:rPr>
        <w:t>Szkolny Prog</w:t>
      </w:r>
      <w:r w:rsidR="00AA1C02">
        <w:rPr>
          <w:sz w:val="28"/>
          <w:szCs w:val="28"/>
        </w:rPr>
        <w:t>ram w</w:t>
      </w:r>
      <w:r w:rsidRPr="00C84B1A">
        <w:rPr>
          <w:sz w:val="28"/>
          <w:szCs w:val="28"/>
        </w:rPr>
        <w:t>ychowawcz</w:t>
      </w:r>
      <w:r w:rsidR="00AA1C02">
        <w:rPr>
          <w:sz w:val="28"/>
          <w:szCs w:val="28"/>
        </w:rPr>
        <w:t xml:space="preserve">o </w:t>
      </w:r>
      <w:r w:rsidR="001B1AC4">
        <w:rPr>
          <w:sz w:val="28"/>
          <w:szCs w:val="28"/>
        </w:rPr>
        <w:t>–</w:t>
      </w:r>
      <w:r w:rsidR="00AA1C02">
        <w:rPr>
          <w:sz w:val="28"/>
          <w:szCs w:val="28"/>
        </w:rPr>
        <w:t xml:space="preserve"> p</w:t>
      </w:r>
      <w:r w:rsidRPr="00C84B1A">
        <w:rPr>
          <w:sz w:val="28"/>
          <w:szCs w:val="28"/>
        </w:rPr>
        <w:t>rofilakty</w:t>
      </w:r>
      <w:r w:rsidR="00AA1C02">
        <w:rPr>
          <w:sz w:val="28"/>
          <w:szCs w:val="28"/>
        </w:rPr>
        <w:t>czny</w:t>
      </w:r>
      <w:r w:rsidR="001B1AC4">
        <w:rPr>
          <w:sz w:val="28"/>
          <w:szCs w:val="28"/>
        </w:rPr>
        <w:t xml:space="preserve"> </w:t>
      </w:r>
      <w:r w:rsidRPr="00C84B1A">
        <w:rPr>
          <w:sz w:val="28"/>
          <w:szCs w:val="28"/>
        </w:rPr>
        <w:t>uwzględnia aktualną sytuację wycho</w:t>
      </w:r>
      <w:r w:rsidR="001B1AC4">
        <w:rPr>
          <w:sz w:val="28"/>
          <w:szCs w:val="28"/>
        </w:rPr>
        <w:t>wawczą, która została rozpoznana na podstawie diagnozy potrzeb i problemów występujących w szkole</w:t>
      </w:r>
      <w:r w:rsidRPr="00C84B1A">
        <w:rPr>
          <w:sz w:val="28"/>
          <w:szCs w:val="28"/>
        </w:rPr>
        <w:t xml:space="preserve">. </w:t>
      </w:r>
    </w:p>
    <w:p w:rsidR="001B1AC4" w:rsidRDefault="001B1AC4" w:rsidP="006765F6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Źródłem tej diagnozy były</w:t>
      </w:r>
      <w:r w:rsidR="00DA7AF8">
        <w:rPr>
          <w:sz w:val="28"/>
          <w:szCs w:val="28"/>
        </w:rPr>
        <w:t xml:space="preserve"> w szczególności</w:t>
      </w:r>
      <w:r>
        <w:rPr>
          <w:sz w:val="28"/>
          <w:szCs w:val="28"/>
        </w:rPr>
        <w:t>:</w:t>
      </w:r>
    </w:p>
    <w:p w:rsidR="00941B7D" w:rsidRDefault="001B1AC4" w:rsidP="006765F6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- ewaluacja programu wychowawczo-profilaktycznego,</w:t>
      </w:r>
    </w:p>
    <w:p w:rsidR="001B1AC4" w:rsidRDefault="001B1AC4" w:rsidP="006765F6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- wnioski z obserwacji prowadzonych przez nauczycieli </w:t>
      </w:r>
      <w:r w:rsidR="005851D2">
        <w:rPr>
          <w:sz w:val="28"/>
          <w:szCs w:val="28"/>
        </w:rPr>
        <w:t>i innych pracowników szkoły,</w:t>
      </w:r>
    </w:p>
    <w:p w:rsidR="005851D2" w:rsidRDefault="005851D2" w:rsidP="006765F6">
      <w:pPr>
        <w:pStyle w:val="Standard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dokumentacja wychowawców i pedagoga szkolnego,</w:t>
      </w:r>
    </w:p>
    <w:p w:rsidR="005851D2" w:rsidRDefault="005851D2" w:rsidP="006765F6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- analiza frekwencji oraz sytuacji problemowych,</w:t>
      </w:r>
    </w:p>
    <w:p w:rsidR="005851D2" w:rsidRDefault="00DA7AF8" w:rsidP="006765F6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- wnioski z prowadzonego nadzoru pedagogicznego,</w:t>
      </w:r>
    </w:p>
    <w:p w:rsidR="00DA7AF8" w:rsidRDefault="00DA7AF8" w:rsidP="006765F6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- opinie rodziców.</w:t>
      </w:r>
    </w:p>
    <w:p w:rsidR="00DA7AF8" w:rsidRPr="00C84B1A" w:rsidRDefault="00DA7AF8" w:rsidP="006765F6">
      <w:pPr>
        <w:pStyle w:val="Standard"/>
        <w:rPr>
          <w:sz w:val="28"/>
          <w:szCs w:val="28"/>
        </w:rPr>
      </w:pPr>
    </w:p>
    <w:p w:rsidR="007326F6" w:rsidRPr="00C84B1A" w:rsidRDefault="00F828D7" w:rsidP="000B7001">
      <w:pPr>
        <w:pStyle w:val="Standard"/>
        <w:ind w:firstLine="708"/>
        <w:rPr>
          <w:sz w:val="28"/>
          <w:szCs w:val="28"/>
        </w:rPr>
      </w:pPr>
      <w:r w:rsidRPr="00C84B1A">
        <w:rPr>
          <w:sz w:val="28"/>
          <w:szCs w:val="28"/>
        </w:rPr>
        <w:t>Szkoła nasza kształci uczniów  w kierunku zdobywania wiedzy i wprowadza ich do życia we współczesnym świecie. Realizujemy funkcję dydaktyczną, wychowawczą i opiekuńczą, wprowadzamy młodych ludzi w różnorodne dziedziny życia i nauki, zapewniając wychowankom możliwość zdobywania wiedzy, atrakcyjnego spędzania czasu, rozrywki i odpoczynku. Szanujemy  uczucia religijne uczniów, kształtujemy ucznia tolerancyjnego, wrażliwego i dbającego o wartości moralne, zaangażowanego w życie społeczne.</w:t>
      </w:r>
    </w:p>
    <w:p w:rsidR="00285B80" w:rsidRPr="00C84B1A" w:rsidRDefault="00285B80" w:rsidP="007326F6">
      <w:pPr>
        <w:widowControl/>
        <w:suppressAutoHyphens w:val="0"/>
        <w:autoSpaceDE w:val="0"/>
        <w:adjustRightInd w:val="0"/>
        <w:ind w:firstLine="708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7326F6" w:rsidRPr="00C84B1A" w:rsidRDefault="007326F6" w:rsidP="007326F6">
      <w:pPr>
        <w:widowControl/>
        <w:suppressAutoHyphens w:val="0"/>
        <w:autoSpaceDE w:val="0"/>
        <w:adjustRightInd w:val="0"/>
        <w:ind w:firstLine="708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C84B1A">
        <w:rPr>
          <w:rFonts w:eastAsiaTheme="minorHAnsi" w:cs="Times New Roman"/>
          <w:kern w:val="0"/>
          <w:sz w:val="28"/>
          <w:szCs w:val="28"/>
          <w:lang w:eastAsia="en-US" w:bidi="ar-SA"/>
        </w:rPr>
        <w:t>Środowisko ma ogromny wpływ na rozwój osobowości</w:t>
      </w:r>
      <w:r w:rsidR="00E24AF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ucznia, j</w:t>
      </w:r>
      <w:r w:rsidRPr="00C84B1A">
        <w:rPr>
          <w:rFonts w:eastAsiaTheme="minorHAnsi" w:cs="Times New Roman"/>
          <w:kern w:val="0"/>
          <w:sz w:val="28"/>
          <w:szCs w:val="28"/>
          <w:lang w:eastAsia="en-US" w:bidi="ar-SA"/>
        </w:rPr>
        <w:t>est ono bowiem pomocne w kształtowaniu postaw moralnych, w przygotowaniu uczniów do dobrych wyborów życiowych. Aby właściwie wprowadzić uczniów w role społeczne i zawodowe</w:t>
      </w:r>
      <w:r w:rsidR="00E24AF8">
        <w:rPr>
          <w:rFonts w:eastAsiaTheme="minorHAnsi" w:cs="Times New Roman"/>
          <w:kern w:val="0"/>
          <w:sz w:val="28"/>
          <w:szCs w:val="28"/>
          <w:lang w:eastAsia="en-US" w:bidi="ar-SA"/>
        </w:rPr>
        <w:t>,</w:t>
      </w:r>
      <w:r w:rsidRPr="00C84B1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nasza szkoła współpracuje z instytucjami i organizacjami społecznymi, mię</w:t>
      </w:r>
      <w:r w:rsidR="00285B80" w:rsidRPr="00C84B1A">
        <w:rPr>
          <w:rFonts w:eastAsiaTheme="minorHAnsi" w:cs="Times New Roman"/>
          <w:kern w:val="0"/>
          <w:sz w:val="28"/>
          <w:szCs w:val="28"/>
          <w:lang w:eastAsia="en-US" w:bidi="ar-SA"/>
        </w:rPr>
        <w:t>dzy innymi z:</w:t>
      </w:r>
    </w:p>
    <w:p w:rsidR="00030E83" w:rsidRPr="00C84B1A" w:rsidRDefault="00030E83" w:rsidP="007326F6">
      <w:pPr>
        <w:widowControl/>
        <w:suppressAutoHyphens w:val="0"/>
        <w:autoSpaceDE w:val="0"/>
        <w:adjustRightInd w:val="0"/>
        <w:ind w:firstLine="708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285B80" w:rsidRPr="00C84B1A" w:rsidRDefault="00285B80" w:rsidP="007326F6">
      <w:pPr>
        <w:widowControl/>
        <w:suppressAutoHyphens w:val="0"/>
        <w:autoSpaceDE w:val="0"/>
        <w:adjustRightInd w:val="0"/>
        <w:ind w:firstLine="708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C84B1A">
        <w:rPr>
          <w:rFonts w:eastAsiaTheme="minorHAnsi" w:cs="Times New Roman"/>
          <w:kern w:val="0"/>
          <w:sz w:val="28"/>
          <w:szCs w:val="28"/>
          <w:lang w:eastAsia="en-US" w:bidi="ar-SA"/>
        </w:rPr>
        <w:t>-Starostwem Powiatowym w Nidzicy</w:t>
      </w:r>
      <w:r w:rsidR="00E24AF8">
        <w:rPr>
          <w:rFonts w:eastAsiaTheme="minorHAnsi" w:cs="Times New Roman"/>
          <w:kern w:val="0"/>
          <w:sz w:val="28"/>
          <w:szCs w:val="28"/>
          <w:lang w:eastAsia="en-US" w:bidi="ar-SA"/>
        </w:rPr>
        <w:t>,</w:t>
      </w:r>
    </w:p>
    <w:p w:rsidR="00285B80" w:rsidRPr="00C84B1A" w:rsidRDefault="00E24AF8" w:rsidP="007326F6">
      <w:pPr>
        <w:widowControl/>
        <w:suppressAutoHyphens w:val="0"/>
        <w:autoSpaceDE w:val="0"/>
        <w:adjustRightInd w:val="0"/>
        <w:ind w:firstLine="708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-Poradnią Pedagogiczno-P</w:t>
      </w:r>
      <w:r w:rsidR="00285B80" w:rsidRPr="00C84B1A">
        <w:rPr>
          <w:rFonts w:eastAsiaTheme="minorHAnsi" w:cs="Times New Roman"/>
          <w:kern w:val="0"/>
          <w:sz w:val="28"/>
          <w:szCs w:val="28"/>
          <w:lang w:eastAsia="en-US" w:bidi="ar-SA"/>
        </w:rPr>
        <w:t>sychologiczną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,</w:t>
      </w:r>
    </w:p>
    <w:p w:rsidR="00285B80" w:rsidRPr="00C84B1A" w:rsidRDefault="00285B80" w:rsidP="007326F6">
      <w:pPr>
        <w:widowControl/>
        <w:suppressAutoHyphens w:val="0"/>
        <w:autoSpaceDE w:val="0"/>
        <w:adjustRightInd w:val="0"/>
        <w:ind w:firstLine="708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C84B1A">
        <w:rPr>
          <w:rFonts w:eastAsiaTheme="minorHAnsi" w:cs="Times New Roman"/>
          <w:kern w:val="0"/>
          <w:sz w:val="28"/>
          <w:szCs w:val="28"/>
          <w:lang w:eastAsia="en-US" w:bidi="ar-SA"/>
        </w:rPr>
        <w:t>-Komendą Powiatową Policji</w:t>
      </w:r>
      <w:r w:rsidR="00E24AF8">
        <w:rPr>
          <w:rFonts w:eastAsiaTheme="minorHAnsi" w:cs="Times New Roman"/>
          <w:kern w:val="0"/>
          <w:sz w:val="28"/>
          <w:szCs w:val="28"/>
          <w:lang w:eastAsia="en-US" w:bidi="ar-SA"/>
        </w:rPr>
        <w:t>,</w:t>
      </w:r>
    </w:p>
    <w:p w:rsidR="00285B80" w:rsidRPr="00C84B1A" w:rsidRDefault="00285B80" w:rsidP="007326F6">
      <w:pPr>
        <w:widowControl/>
        <w:suppressAutoHyphens w:val="0"/>
        <w:autoSpaceDE w:val="0"/>
        <w:adjustRightInd w:val="0"/>
        <w:ind w:firstLine="708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C84B1A">
        <w:rPr>
          <w:rFonts w:eastAsiaTheme="minorHAnsi" w:cs="Times New Roman"/>
          <w:kern w:val="0"/>
          <w:sz w:val="28"/>
          <w:szCs w:val="28"/>
          <w:lang w:eastAsia="en-US" w:bidi="ar-SA"/>
        </w:rPr>
        <w:t>-Strażą Miejską</w:t>
      </w:r>
      <w:r w:rsidR="00E24AF8">
        <w:rPr>
          <w:rFonts w:eastAsiaTheme="minorHAnsi" w:cs="Times New Roman"/>
          <w:kern w:val="0"/>
          <w:sz w:val="28"/>
          <w:szCs w:val="28"/>
          <w:lang w:eastAsia="en-US" w:bidi="ar-SA"/>
        </w:rPr>
        <w:t>,</w:t>
      </w:r>
    </w:p>
    <w:p w:rsidR="00285B80" w:rsidRPr="00C84B1A" w:rsidRDefault="00285B80" w:rsidP="007326F6">
      <w:pPr>
        <w:widowControl/>
        <w:suppressAutoHyphens w:val="0"/>
        <w:autoSpaceDE w:val="0"/>
        <w:adjustRightInd w:val="0"/>
        <w:ind w:firstLine="708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C84B1A">
        <w:rPr>
          <w:rFonts w:eastAsiaTheme="minorHAnsi" w:cs="Times New Roman"/>
          <w:kern w:val="0"/>
          <w:sz w:val="28"/>
          <w:szCs w:val="28"/>
          <w:lang w:eastAsia="en-US" w:bidi="ar-SA"/>
        </w:rPr>
        <w:t>-MOPS</w:t>
      </w:r>
      <w:r w:rsidR="00E24AF8">
        <w:rPr>
          <w:rFonts w:eastAsiaTheme="minorHAnsi" w:cs="Times New Roman"/>
          <w:kern w:val="0"/>
          <w:sz w:val="28"/>
          <w:szCs w:val="28"/>
          <w:lang w:eastAsia="en-US" w:bidi="ar-SA"/>
        </w:rPr>
        <w:t>, PCPR,</w:t>
      </w:r>
    </w:p>
    <w:p w:rsidR="00285B80" w:rsidRPr="00C84B1A" w:rsidRDefault="00285B80" w:rsidP="007326F6">
      <w:pPr>
        <w:widowControl/>
        <w:suppressAutoHyphens w:val="0"/>
        <w:autoSpaceDE w:val="0"/>
        <w:adjustRightInd w:val="0"/>
        <w:ind w:firstLine="708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C84B1A">
        <w:rPr>
          <w:rFonts w:eastAsiaTheme="minorHAnsi" w:cs="Times New Roman"/>
          <w:kern w:val="0"/>
          <w:sz w:val="28"/>
          <w:szCs w:val="28"/>
          <w:lang w:eastAsia="en-US" w:bidi="ar-SA"/>
        </w:rPr>
        <w:t>-Sanepid</w:t>
      </w:r>
      <w:r w:rsidR="00E24AF8">
        <w:rPr>
          <w:rFonts w:eastAsiaTheme="minorHAnsi" w:cs="Times New Roman"/>
          <w:kern w:val="0"/>
          <w:sz w:val="28"/>
          <w:szCs w:val="28"/>
          <w:lang w:eastAsia="en-US" w:bidi="ar-SA"/>
        </w:rPr>
        <w:t>em,</w:t>
      </w:r>
    </w:p>
    <w:p w:rsidR="00285B80" w:rsidRPr="00C84B1A" w:rsidRDefault="00285B80" w:rsidP="007326F6">
      <w:pPr>
        <w:widowControl/>
        <w:suppressAutoHyphens w:val="0"/>
        <w:autoSpaceDE w:val="0"/>
        <w:adjustRightInd w:val="0"/>
        <w:ind w:firstLine="708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C84B1A">
        <w:rPr>
          <w:rFonts w:eastAsiaTheme="minorHAnsi" w:cs="Times New Roman"/>
          <w:kern w:val="0"/>
          <w:sz w:val="28"/>
          <w:szCs w:val="28"/>
          <w:lang w:eastAsia="en-US" w:bidi="ar-SA"/>
        </w:rPr>
        <w:t>-Rejonowy</w:t>
      </w:r>
      <w:r w:rsidR="00E24AF8">
        <w:rPr>
          <w:rFonts w:eastAsiaTheme="minorHAnsi" w:cs="Times New Roman"/>
          <w:kern w:val="0"/>
          <w:sz w:val="28"/>
          <w:szCs w:val="28"/>
          <w:lang w:eastAsia="en-US" w:bidi="ar-SA"/>
        </w:rPr>
        <w:t>m</w:t>
      </w:r>
      <w:r w:rsidRPr="00C84B1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Zarząd</w:t>
      </w:r>
      <w:r w:rsidR="00E24AF8">
        <w:rPr>
          <w:rFonts w:eastAsiaTheme="minorHAnsi" w:cs="Times New Roman"/>
          <w:kern w:val="0"/>
          <w:sz w:val="28"/>
          <w:szCs w:val="28"/>
          <w:lang w:eastAsia="en-US" w:bidi="ar-SA"/>
        </w:rPr>
        <w:t>em</w:t>
      </w:r>
      <w:r w:rsidRPr="00C84B1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PCK</w:t>
      </w:r>
      <w:r w:rsidR="00E24AF8">
        <w:rPr>
          <w:rFonts w:eastAsiaTheme="minorHAnsi" w:cs="Times New Roman"/>
          <w:kern w:val="0"/>
          <w:sz w:val="28"/>
          <w:szCs w:val="28"/>
          <w:lang w:eastAsia="en-US" w:bidi="ar-SA"/>
        </w:rPr>
        <w:t>,</w:t>
      </w:r>
    </w:p>
    <w:p w:rsidR="00397C4D" w:rsidRPr="00F05702" w:rsidRDefault="008A4965" w:rsidP="007326F6">
      <w:pPr>
        <w:widowControl/>
        <w:suppressAutoHyphens w:val="0"/>
        <w:autoSpaceDE w:val="0"/>
        <w:adjustRightInd w:val="0"/>
        <w:ind w:firstLine="708"/>
        <w:textAlignment w:val="auto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-</w:t>
      </w:r>
      <w:r w:rsidRPr="00F05702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Stacją Opieki Caritas</w:t>
      </w:r>
      <w:r w:rsidR="00FF4BBC" w:rsidRPr="00F05702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w Nidzicy</w:t>
      </w:r>
      <w:r w:rsidR="00E24AF8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,</w:t>
      </w:r>
    </w:p>
    <w:p w:rsidR="006122AF" w:rsidRDefault="006122AF" w:rsidP="007326F6">
      <w:pPr>
        <w:widowControl/>
        <w:suppressAutoHyphens w:val="0"/>
        <w:autoSpaceDE w:val="0"/>
        <w:adjustRightInd w:val="0"/>
        <w:ind w:firstLine="708"/>
        <w:textAlignment w:val="auto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F05702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-Nidzickim Ośrodkiem Kultury</w:t>
      </w:r>
      <w:r w:rsidR="00E24AF8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,</w:t>
      </w:r>
    </w:p>
    <w:p w:rsidR="00E24AF8" w:rsidRPr="00F05702" w:rsidRDefault="00E24AF8" w:rsidP="007326F6">
      <w:pPr>
        <w:widowControl/>
        <w:suppressAutoHyphens w:val="0"/>
        <w:autoSpaceDE w:val="0"/>
        <w:adjustRightInd w:val="0"/>
        <w:ind w:firstLine="708"/>
        <w:textAlignment w:val="auto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-Nidzickim Stowarzyszeniem Mniejszości Niemieckiej.</w:t>
      </w:r>
    </w:p>
    <w:p w:rsidR="00F828D7" w:rsidRDefault="00F828D7" w:rsidP="001A54F3">
      <w:pPr>
        <w:widowControl/>
        <w:suppressAutoHyphens w:val="0"/>
        <w:autoSpaceDE w:val="0"/>
        <w:adjustRightInd w:val="0"/>
        <w:ind w:left="708"/>
        <w:textAlignment w:val="auto"/>
        <w:rPr>
          <w:rFonts w:cs="Times New Roman"/>
          <w:sz w:val="28"/>
          <w:szCs w:val="28"/>
        </w:rPr>
      </w:pPr>
      <w:r w:rsidRPr="00F05702">
        <w:rPr>
          <w:rFonts w:cs="Times New Roman"/>
          <w:color w:val="000000" w:themeColor="text1"/>
          <w:sz w:val="28"/>
          <w:szCs w:val="28"/>
        </w:rPr>
        <w:t xml:space="preserve">    </w:t>
      </w:r>
      <w:r w:rsidRPr="00F05702">
        <w:rPr>
          <w:rFonts w:cs="Times New Roman"/>
          <w:color w:val="000000" w:themeColor="text1"/>
          <w:sz w:val="28"/>
          <w:szCs w:val="28"/>
        </w:rPr>
        <w:tab/>
        <w:t xml:space="preserve"> </w:t>
      </w:r>
      <w:r w:rsidRPr="00F05702">
        <w:rPr>
          <w:rFonts w:cs="Times New Roman"/>
          <w:color w:val="000000" w:themeColor="text1"/>
          <w:sz w:val="28"/>
          <w:szCs w:val="28"/>
        </w:rPr>
        <w:br/>
      </w:r>
    </w:p>
    <w:p w:rsidR="006765F6" w:rsidRDefault="006765F6" w:rsidP="00BA5D76">
      <w:pPr>
        <w:pStyle w:val="Standard"/>
        <w:numPr>
          <w:ilvl w:val="0"/>
          <w:numId w:val="54"/>
        </w:numPr>
        <w:rPr>
          <w:sz w:val="28"/>
          <w:szCs w:val="28"/>
        </w:rPr>
      </w:pPr>
      <w:r w:rsidRPr="00E31A14">
        <w:rPr>
          <w:sz w:val="28"/>
          <w:szCs w:val="28"/>
        </w:rPr>
        <w:t>Cele procesu wychowawczo</w:t>
      </w:r>
      <w:r w:rsidR="00C52313" w:rsidRPr="00E31A14">
        <w:rPr>
          <w:sz w:val="28"/>
          <w:szCs w:val="28"/>
        </w:rPr>
        <w:t xml:space="preserve"> - profilaktycznego</w:t>
      </w:r>
      <w:r w:rsidRPr="00E31A14">
        <w:rPr>
          <w:sz w:val="28"/>
          <w:szCs w:val="28"/>
        </w:rPr>
        <w:t xml:space="preserve"> szkoły</w:t>
      </w:r>
    </w:p>
    <w:p w:rsidR="00BA5D76" w:rsidRPr="00E31A14" w:rsidRDefault="00BA5D76" w:rsidP="00BA5D76">
      <w:pPr>
        <w:pStyle w:val="Standard"/>
        <w:ind w:left="1080"/>
        <w:rPr>
          <w:sz w:val="28"/>
          <w:szCs w:val="28"/>
        </w:rPr>
      </w:pPr>
    </w:p>
    <w:p w:rsidR="006765F6" w:rsidRPr="00E31A14" w:rsidRDefault="006765F6" w:rsidP="00C52313">
      <w:pPr>
        <w:pStyle w:val="Standard"/>
        <w:numPr>
          <w:ilvl w:val="0"/>
          <w:numId w:val="55"/>
        </w:numPr>
        <w:rPr>
          <w:sz w:val="28"/>
          <w:szCs w:val="28"/>
          <w:u w:val="single"/>
        </w:rPr>
      </w:pPr>
      <w:r w:rsidRPr="00E31A14">
        <w:rPr>
          <w:sz w:val="28"/>
          <w:szCs w:val="28"/>
          <w:u w:val="single"/>
        </w:rPr>
        <w:t>Cele ogólne</w:t>
      </w:r>
    </w:p>
    <w:p w:rsidR="006765F6" w:rsidRDefault="006765F6" w:rsidP="006765F6">
      <w:pPr>
        <w:pStyle w:val="Standard"/>
        <w:rPr>
          <w:sz w:val="32"/>
          <w:szCs w:val="32"/>
        </w:rPr>
      </w:pPr>
    </w:p>
    <w:p w:rsidR="0078704E" w:rsidRDefault="00117241" w:rsidP="0032574B">
      <w:pPr>
        <w:widowControl/>
        <w:suppressAutoHyphens w:val="0"/>
        <w:autoSpaceDE w:val="0"/>
        <w:adjustRightInd w:val="0"/>
        <w:ind w:left="360" w:firstLine="348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W</w:t>
      </w:r>
      <w:r w:rsidR="005A27AA" w:rsidRPr="0044261F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naszym programie odn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osimy</w:t>
      </w:r>
      <w:r w:rsidR="005A27AA" w:rsidRPr="0044261F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się do 4 nurtów procesu wychowawcz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o</w:t>
      </w:r>
      <w:r w:rsidR="0078704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–</w:t>
      </w:r>
    </w:p>
    <w:p w:rsidR="005A27AA" w:rsidRPr="0044261F" w:rsidRDefault="0078704E" w:rsidP="0032574B">
      <w:pPr>
        <w:widowControl/>
        <w:suppressAutoHyphens w:val="0"/>
        <w:autoSpaceDE w:val="0"/>
        <w:adjustRightInd w:val="0"/>
        <w:ind w:left="360" w:firstLine="348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-profilaktycznego</w:t>
      </w:r>
      <w:r w:rsidR="005A27AA" w:rsidRPr="0044261F">
        <w:rPr>
          <w:rFonts w:eastAsiaTheme="minorHAnsi" w:cs="Times New Roman"/>
          <w:kern w:val="0"/>
          <w:sz w:val="28"/>
          <w:szCs w:val="28"/>
          <w:lang w:eastAsia="en-US" w:bidi="ar-SA"/>
        </w:rPr>
        <w:t>, którymi są:</w:t>
      </w:r>
    </w:p>
    <w:p w:rsidR="005A27AA" w:rsidRPr="0044261F" w:rsidRDefault="005A27AA" w:rsidP="005A27AA">
      <w:pPr>
        <w:widowControl/>
        <w:suppressAutoHyphens w:val="0"/>
        <w:autoSpaceDE w:val="0"/>
        <w:adjustRightInd w:val="0"/>
        <w:ind w:left="36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5A27AA" w:rsidRPr="00DF49E8" w:rsidRDefault="00CB6326" w:rsidP="00CB6326">
      <w:pPr>
        <w:pStyle w:val="Akapitzlist"/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- z</w:t>
      </w:r>
      <w:r w:rsidR="00DE65F5" w:rsidRPr="00DF49E8">
        <w:rPr>
          <w:rFonts w:eastAsiaTheme="minorHAnsi" w:cs="Times New Roman"/>
          <w:kern w:val="0"/>
          <w:sz w:val="28"/>
          <w:szCs w:val="28"/>
          <w:lang w:eastAsia="en-US" w:bidi="ar-SA"/>
        </w:rPr>
        <w:t>indywidualizowane w</w:t>
      </w:r>
      <w:r w:rsidR="005A27AA" w:rsidRPr="00DF49E8">
        <w:rPr>
          <w:rFonts w:eastAsiaTheme="minorHAnsi" w:cs="Times New Roman"/>
          <w:kern w:val="0"/>
          <w:sz w:val="28"/>
          <w:szCs w:val="28"/>
          <w:lang w:eastAsia="en-US" w:bidi="ar-SA"/>
        </w:rPr>
        <w:t>spomaganie rozwoju</w:t>
      </w:r>
      <w:r w:rsidR="00DE65F5" w:rsidRPr="00DF49E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każdego ucznia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;</w:t>
      </w:r>
    </w:p>
    <w:p w:rsidR="005A27AA" w:rsidRPr="00DF49E8" w:rsidRDefault="00CB6326" w:rsidP="00CB6326">
      <w:pPr>
        <w:pStyle w:val="Akapitzlist"/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- diagnoza zagrożeń </w:t>
      </w:r>
      <w:r w:rsidR="005A27AA" w:rsidRPr="00DF49E8">
        <w:rPr>
          <w:rFonts w:eastAsiaTheme="minorHAnsi" w:cs="Times New Roman"/>
          <w:kern w:val="0"/>
          <w:sz w:val="28"/>
          <w:szCs w:val="28"/>
          <w:lang w:eastAsia="en-US" w:bidi="ar-SA"/>
        </w:rPr>
        <w:t>na drodze rozwojowej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uczniów oraz zapobieganie im;</w:t>
      </w:r>
    </w:p>
    <w:p w:rsidR="005A27AA" w:rsidRPr="00DF49E8" w:rsidRDefault="00CB6326" w:rsidP="00CB6326">
      <w:pPr>
        <w:pStyle w:val="Akapitzlist"/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- diagnoza i korygowanie dysfunkcji;</w:t>
      </w:r>
    </w:p>
    <w:p w:rsidR="005A27AA" w:rsidRPr="00CB6326" w:rsidRDefault="00CB6326" w:rsidP="008C693E">
      <w:pPr>
        <w:pStyle w:val="Akapitzlist"/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>- k</w:t>
      </w:r>
      <w:r w:rsidR="005A27AA" w:rsidRPr="00DF49E8">
        <w:rPr>
          <w:rFonts w:eastAsiaTheme="minorHAnsi" w:cs="Times New Roman"/>
          <w:kern w:val="0"/>
          <w:sz w:val="28"/>
          <w:szCs w:val="28"/>
          <w:lang w:eastAsia="en-US" w:bidi="ar-SA"/>
        </w:rPr>
        <w:t>ształtowanie postaw spełniających wymagania i oczekiwania społeczne.</w:t>
      </w:r>
    </w:p>
    <w:p w:rsidR="00F962B0" w:rsidRPr="00F962B0" w:rsidRDefault="00F962B0" w:rsidP="00F962B0">
      <w:pPr>
        <w:pStyle w:val="Standard"/>
        <w:ind w:firstLine="708"/>
        <w:rPr>
          <w:sz w:val="28"/>
          <w:szCs w:val="28"/>
        </w:rPr>
      </w:pPr>
      <w:r w:rsidRPr="00F962B0">
        <w:rPr>
          <w:sz w:val="28"/>
          <w:szCs w:val="28"/>
        </w:rPr>
        <w:t>Wszystkie cele</w:t>
      </w:r>
      <w:r>
        <w:rPr>
          <w:sz w:val="28"/>
          <w:szCs w:val="28"/>
        </w:rPr>
        <w:t xml:space="preserve"> procesu wychowawczo</w:t>
      </w:r>
      <w:r w:rsidR="008C693E">
        <w:rPr>
          <w:sz w:val="28"/>
          <w:szCs w:val="28"/>
        </w:rPr>
        <w:t xml:space="preserve"> - </w:t>
      </w:r>
      <w:r>
        <w:rPr>
          <w:sz w:val="28"/>
          <w:szCs w:val="28"/>
        </w:rPr>
        <w:t>profilakty</w:t>
      </w:r>
      <w:r w:rsidR="008C693E">
        <w:rPr>
          <w:sz w:val="28"/>
          <w:szCs w:val="28"/>
        </w:rPr>
        <w:t>cznego</w:t>
      </w:r>
      <w:r>
        <w:rPr>
          <w:sz w:val="28"/>
          <w:szCs w:val="28"/>
        </w:rPr>
        <w:t xml:space="preserve"> są wzajemnie powiązane.</w:t>
      </w:r>
    </w:p>
    <w:p w:rsidR="001C4D58" w:rsidRDefault="001C4D58" w:rsidP="000B7001">
      <w:pPr>
        <w:pStyle w:val="Standard"/>
      </w:pPr>
    </w:p>
    <w:p w:rsidR="0032574B" w:rsidRDefault="0032574B" w:rsidP="000B7001">
      <w:pPr>
        <w:pStyle w:val="Standard"/>
      </w:pPr>
    </w:p>
    <w:p w:rsidR="000B7001" w:rsidRPr="00E31A14" w:rsidRDefault="007B7875" w:rsidP="00C52313">
      <w:pPr>
        <w:pStyle w:val="Standard"/>
        <w:numPr>
          <w:ilvl w:val="0"/>
          <w:numId w:val="55"/>
        </w:numPr>
        <w:rPr>
          <w:sz w:val="28"/>
          <w:szCs w:val="28"/>
          <w:u w:val="single"/>
        </w:rPr>
      </w:pPr>
      <w:r w:rsidRPr="00E31A14">
        <w:rPr>
          <w:sz w:val="28"/>
          <w:szCs w:val="28"/>
          <w:u w:val="single"/>
        </w:rPr>
        <w:t>Cele szczegółowe</w:t>
      </w:r>
    </w:p>
    <w:p w:rsidR="007B7875" w:rsidRPr="007B7875" w:rsidRDefault="007B7875" w:rsidP="007B7875">
      <w:pPr>
        <w:pStyle w:val="Standard"/>
        <w:rPr>
          <w:sz w:val="32"/>
          <w:szCs w:val="32"/>
          <w:u w:val="single"/>
        </w:rPr>
      </w:pPr>
    </w:p>
    <w:p w:rsidR="00EB2AE3" w:rsidRPr="0032574B" w:rsidRDefault="00EB2AE3" w:rsidP="00EB2AE3">
      <w:pPr>
        <w:jc w:val="center"/>
        <w:rPr>
          <w:rFonts w:cs="Times New Roman"/>
          <w:sz w:val="28"/>
          <w:szCs w:val="28"/>
        </w:rPr>
      </w:pPr>
      <w:r w:rsidRPr="0032574B">
        <w:rPr>
          <w:rFonts w:cs="Times New Roman"/>
          <w:sz w:val="28"/>
          <w:szCs w:val="28"/>
        </w:rPr>
        <w:t>Cele programu obejmują:</w:t>
      </w:r>
    </w:p>
    <w:p w:rsidR="00F962B0" w:rsidRPr="00F962B0" w:rsidRDefault="00F962B0" w:rsidP="00EB2AE3">
      <w:pPr>
        <w:jc w:val="center"/>
        <w:rPr>
          <w:sz w:val="28"/>
          <w:szCs w:val="28"/>
        </w:rPr>
      </w:pPr>
    </w:p>
    <w:p w:rsidR="00EB2AE3" w:rsidRDefault="00F962B0" w:rsidP="00825604">
      <w:pPr>
        <w:pStyle w:val="Akapitzlist"/>
        <w:numPr>
          <w:ilvl w:val="0"/>
          <w:numId w:val="34"/>
        </w:numPr>
        <w:rPr>
          <w:sz w:val="28"/>
          <w:szCs w:val="28"/>
        </w:rPr>
      </w:pPr>
      <w:r w:rsidRPr="00F962B0">
        <w:rPr>
          <w:sz w:val="28"/>
          <w:szCs w:val="28"/>
        </w:rPr>
        <w:t xml:space="preserve">Przygotowanie naszych uczniów do dalszego kształcenia </w:t>
      </w:r>
      <w:r w:rsidR="00BF1DDA">
        <w:rPr>
          <w:sz w:val="28"/>
          <w:szCs w:val="28"/>
        </w:rPr>
        <w:t>i życia w społeczeństwie poprzez:</w:t>
      </w:r>
    </w:p>
    <w:p w:rsidR="00BF1DDA" w:rsidRDefault="00BF1DDA" w:rsidP="00BF1DDA">
      <w:pPr>
        <w:ind w:left="360"/>
        <w:rPr>
          <w:sz w:val="28"/>
          <w:szCs w:val="28"/>
        </w:rPr>
      </w:pPr>
      <w:r>
        <w:rPr>
          <w:sz w:val="28"/>
          <w:szCs w:val="28"/>
        </w:rPr>
        <w:t>- modelowanie i kształtowanie właściwego zachowania uczniów i odpowiedzialnego traktowania obowiązków szkolnych, dbałości o rozwój intelektualny,</w:t>
      </w:r>
    </w:p>
    <w:p w:rsidR="00BF1DDA" w:rsidRDefault="00BF1DDA" w:rsidP="00BF1DDA">
      <w:pPr>
        <w:ind w:left="360"/>
        <w:rPr>
          <w:sz w:val="28"/>
          <w:szCs w:val="28"/>
        </w:rPr>
      </w:pPr>
      <w:r>
        <w:rPr>
          <w:sz w:val="28"/>
          <w:szCs w:val="28"/>
        </w:rPr>
        <w:t>- korzystanie z różnych źródeł wiedzy i informacji, z uwzględnieniem nowych technologii</w:t>
      </w:r>
      <w:r w:rsidR="00FF1686">
        <w:rPr>
          <w:sz w:val="28"/>
          <w:szCs w:val="28"/>
        </w:rPr>
        <w:t>,</w:t>
      </w:r>
    </w:p>
    <w:p w:rsidR="00B13A9B" w:rsidRPr="00F05702" w:rsidRDefault="00B13A9B" w:rsidP="00BF1DDA">
      <w:pPr>
        <w:ind w:left="360"/>
        <w:rPr>
          <w:color w:val="000000" w:themeColor="text1"/>
          <w:sz w:val="28"/>
          <w:szCs w:val="28"/>
        </w:rPr>
      </w:pPr>
      <w:r w:rsidRPr="00F05702">
        <w:rPr>
          <w:color w:val="000000" w:themeColor="text1"/>
          <w:sz w:val="28"/>
          <w:szCs w:val="28"/>
        </w:rPr>
        <w:t>-wychowanie do właściwego odbioru i wykorzystania mediów</w:t>
      </w:r>
    </w:p>
    <w:p w:rsidR="00BF1DDA" w:rsidRDefault="00BF1DDA" w:rsidP="00BF1DDA">
      <w:pPr>
        <w:ind w:left="360"/>
        <w:rPr>
          <w:sz w:val="28"/>
          <w:szCs w:val="28"/>
        </w:rPr>
      </w:pPr>
      <w:r>
        <w:rPr>
          <w:sz w:val="28"/>
          <w:szCs w:val="28"/>
        </w:rPr>
        <w:t>- planowanie działań</w:t>
      </w:r>
      <w:r w:rsidR="00FF1686">
        <w:rPr>
          <w:sz w:val="28"/>
          <w:szCs w:val="28"/>
        </w:rPr>
        <w:t>,</w:t>
      </w:r>
    </w:p>
    <w:p w:rsidR="00BF1DDA" w:rsidRDefault="00BF1DDA" w:rsidP="00BF1DDA">
      <w:pPr>
        <w:ind w:left="360"/>
        <w:rPr>
          <w:sz w:val="28"/>
          <w:szCs w:val="28"/>
        </w:rPr>
      </w:pPr>
      <w:r>
        <w:rPr>
          <w:sz w:val="28"/>
          <w:szCs w:val="28"/>
        </w:rPr>
        <w:t>- formułowanie samodzielnych wniosków, krytyczne ocenianie informacji</w:t>
      </w:r>
      <w:r w:rsidR="00FF1686">
        <w:rPr>
          <w:sz w:val="28"/>
          <w:szCs w:val="28"/>
        </w:rPr>
        <w:t>,</w:t>
      </w:r>
    </w:p>
    <w:p w:rsidR="00047F1F" w:rsidRDefault="00047F1F" w:rsidP="00047F1F">
      <w:pPr>
        <w:ind w:left="360"/>
        <w:rPr>
          <w:sz w:val="28"/>
          <w:szCs w:val="28"/>
        </w:rPr>
      </w:pPr>
      <w:r>
        <w:rPr>
          <w:sz w:val="28"/>
          <w:szCs w:val="28"/>
        </w:rPr>
        <w:t>- komunikowanie się z innymi, argumentowanie i obronę swojego zdania</w:t>
      </w:r>
      <w:r w:rsidR="00FF1686">
        <w:rPr>
          <w:sz w:val="28"/>
          <w:szCs w:val="28"/>
        </w:rPr>
        <w:t>,</w:t>
      </w:r>
    </w:p>
    <w:p w:rsidR="00047F1F" w:rsidRDefault="00047F1F" w:rsidP="00047F1F">
      <w:pPr>
        <w:ind w:left="360"/>
        <w:rPr>
          <w:sz w:val="28"/>
          <w:szCs w:val="28"/>
        </w:rPr>
      </w:pPr>
      <w:r>
        <w:rPr>
          <w:sz w:val="28"/>
          <w:szCs w:val="28"/>
        </w:rPr>
        <w:t>- rozwiązywanie problemów w sposób twórczy</w:t>
      </w:r>
      <w:r w:rsidR="00FF1686">
        <w:rPr>
          <w:sz w:val="28"/>
          <w:szCs w:val="28"/>
        </w:rPr>
        <w:t>,</w:t>
      </w:r>
    </w:p>
    <w:p w:rsidR="00047F1F" w:rsidRDefault="00047F1F" w:rsidP="00047F1F">
      <w:pPr>
        <w:ind w:left="360"/>
        <w:rPr>
          <w:sz w:val="28"/>
          <w:szCs w:val="28"/>
        </w:rPr>
      </w:pPr>
      <w:r>
        <w:rPr>
          <w:sz w:val="28"/>
          <w:szCs w:val="28"/>
        </w:rPr>
        <w:t>- łączenie wysiłku intelek</w:t>
      </w:r>
      <w:r w:rsidR="00FF1686">
        <w:rPr>
          <w:sz w:val="28"/>
          <w:szCs w:val="28"/>
        </w:rPr>
        <w:t>tualnego ze sportem i rekreacją,</w:t>
      </w:r>
    </w:p>
    <w:p w:rsidR="00DF53CC" w:rsidRDefault="00F845B8" w:rsidP="00326DB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wyrabianie umiejętności właściwego organizowania czasu wolnego, </w:t>
      </w:r>
    </w:p>
    <w:p w:rsidR="00326DBA" w:rsidRPr="00B13A9B" w:rsidRDefault="00DF53CC" w:rsidP="00DF53C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326DBA" w:rsidRPr="00DF53CC">
        <w:rPr>
          <w:sz w:val="28"/>
          <w:szCs w:val="28"/>
        </w:rPr>
        <w:t>promowanie zdrowia i zdrowego stylu życia,</w:t>
      </w:r>
    </w:p>
    <w:p w:rsidR="00047F1F" w:rsidRPr="00B13A9B" w:rsidRDefault="00047F1F" w:rsidP="00326DBA">
      <w:pPr>
        <w:ind w:left="360"/>
        <w:rPr>
          <w:color w:val="FF0000"/>
          <w:sz w:val="28"/>
          <w:szCs w:val="28"/>
        </w:rPr>
      </w:pPr>
      <w:r>
        <w:rPr>
          <w:sz w:val="28"/>
          <w:szCs w:val="28"/>
        </w:rPr>
        <w:t>- planowanie i realizację samokształcenia</w:t>
      </w:r>
      <w:r w:rsidR="00B13A9B" w:rsidRPr="00DF53CC">
        <w:rPr>
          <w:color w:val="000000" w:themeColor="text1"/>
          <w:sz w:val="28"/>
          <w:szCs w:val="28"/>
        </w:rPr>
        <w:t>, świadomego wyszukiwania, selekcjonowania i wykorzystania informacji</w:t>
      </w:r>
      <w:r w:rsidR="00FF1686">
        <w:rPr>
          <w:color w:val="000000" w:themeColor="text1"/>
          <w:sz w:val="28"/>
          <w:szCs w:val="28"/>
        </w:rPr>
        <w:t>,</w:t>
      </w:r>
    </w:p>
    <w:p w:rsidR="00047F1F" w:rsidRDefault="00047F1F" w:rsidP="00047F1F">
      <w:pPr>
        <w:ind w:left="36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047F1F">
        <w:rPr>
          <w:rFonts w:cs="Times New Roman"/>
          <w:sz w:val="28"/>
          <w:szCs w:val="28"/>
        </w:rPr>
        <w:t xml:space="preserve">- </w:t>
      </w:r>
      <w:r w:rsidR="002E41C5">
        <w:rPr>
          <w:rFonts w:eastAsiaTheme="minorHAnsi" w:cs="Times New Roman"/>
          <w:kern w:val="0"/>
          <w:sz w:val="28"/>
          <w:szCs w:val="28"/>
          <w:lang w:eastAsia="en-US" w:bidi="ar-SA"/>
        </w:rPr>
        <w:t>u</w:t>
      </w:r>
      <w:r w:rsidRPr="00047F1F">
        <w:rPr>
          <w:rFonts w:eastAsiaTheme="minorHAnsi" w:cs="Times New Roman"/>
          <w:kern w:val="0"/>
          <w:sz w:val="28"/>
          <w:szCs w:val="28"/>
          <w:lang w:eastAsia="en-US" w:bidi="ar-SA"/>
        </w:rPr>
        <w:t>świadomienie sobie moc</w:t>
      </w:r>
      <w:r w:rsidR="00FF1686">
        <w:rPr>
          <w:rFonts w:eastAsiaTheme="minorHAnsi" w:cs="Times New Roman"/>
          <w:kern w:val="0"/>
          <w:sz w:val="28"/>
          <w:szCs w:val="28"/>
          <w:lang w:eastAsia="en-US" w:bidi="ar-SA"/>
        </w:rPr>
        <w:t>nych i słabych stron osobowości,</w:t>
      </w:r>
    </w:p>
    <w:p w:rsidR="00F845B8" w:rsidRDefault="00F845B8" w:rsidP="00F845B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zmniejszenie u młodzieży destrukcyjnych sposobów radzenia sobie ze stresem, niepowodzeniami, </w:t>
      </w:r>
      <w:r w:rsidR="002A214E">
        <w:rPr>
          <w:sz w:val="28"/>
          <w:szCs w:val="28"/>
        </w:rPr>
        <w:t>zachowaniami agresywnymi ,</w:t>
      </w:r>
      <w:r>
        <w:rPr>
          <w:sz w:val="28"/>
          <w:szCs w:val="28"/>
        </w:rPr>
        <w:t xml:space="preserve">brakiem akceptacji, miłości i </w:t>
      </w:r>
      <w:r w:rsidRPr="00540C92">
        <w:rPr>
          <w:sz w:val="28"/>
          <w:szCs w:val="28"/>
        </w:rPr>
        <w:t xml:space="preserve">zainteresowania </w:t>
      </w:r>
      <w:r>
        <w:rPr>
          <w:sz w:val="28"/>
          <w:szCs w:val="28"/>
        </w:rPr>
        <w:t xml:space="preserve">ze strony rodziców, </w:t>
      </w:r>
    </w:p>
    <w:p w:rsidR="00047F1F" w:rsidRPr="00047F1F" w:rsidRDefault="00047F1F" w:rsidP="00F845B8">
      <w:pPr>
        <w:widowControl/>
        <w:suppressAutoHyphens w:val="0"/>
        <w:autoSpaceDE w:val="0"/>
        <w:adjustRightInd w:val="0"/>
        <w:ind w:left="36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047F1F">
        <w:rPr>
          <w:rFonts w:eastAsiaTheme="minorHAnsi" w:cs="Times New Roman"/>
          <w:kern w:val="0"/>
          <w:sz w:val="28"/>
          <w:szCs w:val="28"/>
          <w:lang w:eastAsia="en-US" w:bidi="ar-SA"/>
        </w:rPr>
        <w:t>- znajomość i rozumienie zasad dobrych obyczajów i kultury bycia, ze szczególny</w:t>
      </w:r>
      <w:r w:rsidR="00FF1686">
        <w:rPr>
          <w:rFonts w:eastAsiaTheme="minorHAnsi" w:cs="Times New Roman"/>
          <w:kern w:val="0"/>
          <w:sz w:val="28"/>
          <w:szCs w:val="28"/>
          <w:lang w:eastAsia="en-US" w:bidi="ar-SA"/>
        </w:rPr>
        <w:t>m uwzględnieniem kultury języka,</w:t>
      </w:r>
    </w:p>
    <w:p w:rsidR="00047F1F" w:rsidRPr="00047F1F" w:rsidRDefault="00047F1F" w:rsidP="00047F1F">
      <w:pPr>
        <w:widowControl/>
        <w:suppressAutoHyphens w:val="0"/>
        <w:autoSpaceDE w:val="0"/>
        <w:adjustRightInd w:val="0"/>
        <w:ind w:left="36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- </w:t>
      </w:r>
      <w:r w:rsidRPr="00047F1F">
        <w:rPr>
          <w:rFonts w:eastAsiaTheme="minorHAnsi" w:cs="Times New Roman"/>
          <w:kern w:val="0"/>
          <w:sz w:val="28"/>
          <w:szCs w:val="28"/>
          <w:lang w:eastAsia="en-US" w:bidi="ar-SA"/>
        </w:rPr>
        <w:t>potrzeb</w:t>
      </w:r>
      <w:r w:rsidR="002E41C5">
        <w:rPr>
          <w:rFonts w:eastAsiaTheme="minorHAnsi" w:cs="Times New Roman"/>
          <w:kern w:val="0"/>
          <w:sz w:val="28"/>
          <w:szCs w:val="28"/>
          <w:lang w:eastAsia="en-US" w:bidi="ar-SA"/>
        </w:rPr>
        <w:t>ę</w:t>
      </w:r>
      <w:r w:rsidR="00FF168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tolerancji,</w:t>
      </w:r>
    </w:p>
    <w:p w:rsidR="00047F1F" w:rsidRPr="00047F1F" w:rsidRDefault="002E41C5" w:rsidP="002E41C5">
      <w:pPr>
        <w:widowControl/>
        <w:suppressAutoHyphens w:val="0"/>
        <w:autoSpaceDE w:val="0"/>
        <w:adjustRightInd w:val="0"/>
        <w:ind w:left="36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- znajomość </w:t>
      </w:r>
      <w:r w:rsidR="00047F1F" w:rsidRPr="00047F1F">
        <w:rPr>
          <w:rFonts w:eastAsiaTheme="minorHAnsi" w:cs="Times New Roman"/>
          <w:kern w:val="0"/>
          <w:sz w:val="28"/>
          <w:szCs w:val="28"/>
          <w:lang w:eastAsia="en-US" w:bidi="ar-SA"/>
        </w:rPr>
        <w:t>historii i kultury wł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asnego narodu oraz </w:t>
      </w:r>
      <w:r w:rsidR="00047F1F" w:rsidRPr="00047F1F">
        <w:rPr>
          <w:rFonts w:eastAsiaTheme="minorHAnsi" w:cs="Times New Roman"/>
          <w:kern w:val="0"/>
          <w:sz w:val="28"/>
          <w:szCs w:val="28"/>
          <w:lang w:eastAsia="en-US" w:bidi="ar-SA"/>
        </w:rPr>
        <w:t>zasad demokracji i pra</w:t>
      </w:r>
      <w:r w:rsidR="00FF1686">
        <w:rPr>
          <w:rFonts w:eastAsiaTheme="minorHAnsi" w:cs="Times New Roman"/>
          <w:kern w:val="0"/>
          <w:sz w:val="28"/>
          <w:szCs w:val="28"/>
          <w:lang w:eastAsia="en-US" w:bidi="ar-SA"/>
        </w:rPr>
        <w:t>wa,</w:t>
      </w:r>
    </w:p>
    <w:p w:rsidR="00047F1F" w:rsidRPr="00047F1F" w:rsidRDefault="002E41C5" w:rsidP="00047F1F">
      <w:pPr>
        <w:widowControl/>
        <w:suppressAutoHyphens w:val="0"/>
        <w:autoSpaceDE w:val="0"/>
        <w:adjustRightInd w:val="0"/>
        <w:ind w:left="36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- rozpoznawanie </w:t>
      </w:r>
      <w:r w:rsidR="00047F1F" w:rsidRPr="00047F1F">
        <w:rPr>
          <w:rFonts w:eastAsiaTheme="minorHAnsi" w:cs="Times New Roman"/>
          <w:kern w:val="0"/>
          <w:sz w:val="28"/>
          <w:szCs w:val="28"/>
          <w:lang w:eastAsia="en-US" w:bidi="ar-SA"/>
        </w:rPr>
        <w:t>problemów i zagroże</w:t>
      </w:r>
      <w:r w:rsidR="00FF1686">
        <w:rPr>
          <w:rFonts w:eastAsiaTheme="minorHAnsi" w:cs="Times New Roman"/>
          <w:kern w:val="0"/>
          <w:sz w:val="28"/>
          <w:szCs w:val="28"/>
          <w:lang w:eastAsia="en-US" w:bidi="ar-SA"/>
        </w:rPr>
        <w:t>ń społecznych i cywilizacyjnych,</w:t>
      </w:r>
    </w:p>
    <w:p w:rsidR="002A214E" w:rsidRPr="00DF53CC" w:rsidRDefault="00DF53CC" w:rsidP="00DF53CC">
      <w:pPr>
        <w:ind w:left="36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DF53CC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- przestrzeganie</w:t>
      </w:r>
      <w:r>
        <w:rPr>
          <w:rFonts w:eastAsiaTheme="minorHAnsi" w:cs="Times New Roman"/>
          <w:i/>
          <w:color w:val="FF0000"/>
          <w:kern w:val="0"/>
          <w:sz w:val="28"/>
          <w:szCs w:val="28"/>
          <w:lang w:eastAsia="en-US" w:bidi="ar-SA"/>
        </w:rPr>
        <w:t xml:space="preserve"> </w:t>
      </w:r>
      <w:r w:rsidR="00047F1F" w:rsidRPr="00047F1F">
        <w:rPr>
          <w:rFonts w:eastAsiaTheme="minorHAnsi" w:cs="Times New Roman"/>
          <w:kern w:val="0"/>
          <w:sz w:val="28"/>
          <w:szCs w:val="28"/>
          <w:lang w:eastAsia="en-US" w:bidi="ar-SA"/>
        </w:rPr>
        <w:t>zasad bezpieczeństwa, higieny życia i pracy</w:t>
      </w:r>
      <w:r w:rsidR="00FF1686">
        <w:rPr>
          <w:rFonts w:eastAsiaTheme="minorHAnsi" w:cs="Times New Roman"/>
          <w:kern w:val="0"/>
          <w:sz w:val="28"/>
          <w:szCs w:val="28"/>
          <w:lang w:eastAsia="en-US" w:bidi="ar-SA"/>
        </w:rPr>
        <w:t>,</w:t>
      </w:r>
    </w:p>
    <w:p w:rsidR="002A214E" w:rsidRDefault="002A214E" w:rsidP="002A214E">
      <w:pPr>
        <w:ind w:left="360"/>
        <w:rPr>
          <w:sz w:val="28"/>
          <w:szCs w:val="28"/>
        </w:rPr>
      </w:pPr>
      <w:r w:rsidRPr="007F18CE">
        <w:rPr>
          <w:sz w:val="28"/>
          <w:szCs w:val="28"/>
        </w:rPr>
        <w:t>- uwrażliwienie na realizację w życiu wartości: miłość, prawda, tolerancja, poświęcenie, szacunek, sumienność, wolność;</w:t>
      </w:r>
    </w:p>
    <w:p w:rsidR="005172DD" w:rsidRDefault="005172DD" w:rsidP="00825604">
      <w:pPr>
        <w:pStyle w:val="Akapitzlist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Zdobycie zaufania rodziców i uznania szkoły w środowisku</w:t>
      </w:r>
      <w:r w:rsidR="00FF1686">
        <w:rPr>
          <w:sz w:val="28"/>
          <w:szCs w:val="28"/>
        </w:rPr>
        <w:t xml:space="preserve"> poprzez:</w:t>
      </w:r>
    </w:p>
    <w:p w:rsidR="001F5230" w:rsidRPr="001F5230" w:rsidRDefault="001F5230" w:rsidP="001F5230">
      <w:pPr>
        <w:pStyle w:val="Akapitzlist"/>
        <w:ind w:left="360"/>
        <w:rPr>
          <w:sz w:val="28"/>
          <w:szCs w:val="28"/>
        </w:rPr>
      </w:pPr>
      <w:r w:rsidRPr="001F5230">
        <w:rPr>
          <w:sz w:val="28"/>
          <w:szCs w:val="28"/>
        </w:rPr>
        <w:t xml:space="preserve">- uświadomienie rodzicom ich roli w kształtowaniu właściwych postaw </w:t>
      </w:r>
      <w:r>
        <w:rPr>
          <w:sz w:val="28"/>
          <w:szCs w:val="28"/>
        </w:rPr>
        <w:t>młodzieży</w:t>
      </w:r>
      <w:r w:rsidR="00FF1686">
        <w:rPr>
          <w:sz w:val="28"/>
          <w:szCs w:val="28"/>
        </w:rPr>
        <w:t>,</w:t>
      </w:r>
      <w:r w:rsidRPr="001F5230">
        <w:rPr>
          <w:sz w:val="28"/>
          <w:szCs w:val="28"/>
        </w:rPr>
        <w:br/>
      </w:r>
      <w:r w:rsidRPr="001F5230">
        <w:rPr>
          <w:sz w:val="28"/>
          <w:szCs w:val="28"/>
        </w:rPr>
        <w:lastRenderedPageBreak/>
        <w:t>- wskazywanie rodzicom korzyści płynących ze współpracy ze szkołą i sposobów radzenia sobie z dzieckiem w sytuacjach trudnych,</w:t>
      </w:r>
    </w:p>
    <w:p w:rsidR="001F5230" w:rsidRDefault="001F5230" w:rsidP="001F5230">
      <w:pPr>
        <w:pStyle w:val="Akapitzlist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współdziałanie z rodzicami w tworzeniu zdrowego środowiska </w:t>
      </w:r>
      <w:r w:rsidRPr="00540C92">
        <w:rPr>
          <w:sz w:val="28"/>
          <w:szCs w:val="28"/>
        </w:rPr>
        <w:t>szkolnego</w:t>
      </w:r>
      <w:r w:rsidRPr="0099631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i lokalnego. </w:t>
      </w:r>
      <w:r w:rsidRPr="005D469C">
        <w:rPr>
          <w:sz w:val="28"/>
          <w:szCs w:val="28"/>
        </w:rPr>
        <w:t xml:space="preserve"> </w:t>
      </w:r>
      <w:r w:rsidRPr="005D469C">
        <w:rPr>
          <w:sz w:val="28"/>
          <w:szCs w:val="28"/>
        </w:rPr>
        <w:br/>
      </w:r>
    </w:p>
    <w:p w:rsidR="00F962B0" w:rsidRPr="00EB2AE3" w:rsidRDefault="00F962B0" w:rsidP="00F962B0">
      <w:pPr>
        <w:ind w:left="360"/>
      </w:pPr>
    </w:p>
    <w:p w:rsidR="001E407C" w:rsidRPr="00BA5D76" w:rsidRDefault="001E407C" w:rsidP="00A032DA">
      <w:pPr>
        <w:pStyle w:val="Standard"/>
        <w:numPr>
          <w:ilvl w:val="0"/>
          <w:numId w:val="56"/>
        </w:numPr>
        <w:rPr>
          <w:b/>
          <w:sz w:val="28"/>
          <w:szCs w:val="28"/>
          <w:u w:val="single"/>
        </w:rPr>
      </w:pPr>
      <w:r w:rsidRPr="00BA5D76">
        <w:rPr>
          <w:b/>
          <w:sz w:val="28"/>
          <w:szCs w:val="28"/>
          <w:u w:val="single"/>
        </w:rPr>
        <w:t>Sposoby realizacji celów</w:t>
      </w:r>
    </w:p>
    <w:p w:rsidR="000B7001" w:rsidRPr="00E31A14" w:rsidRDefault="001E407C" w:rsidP="00F828D7">
      <w:pPr>
        <w:pStyle w:val="Standard"/>
        <w:spacing w:before="280" w:after="280"/>
        <w:rPr>
          <w:sz w:val="28"/>
          <w:szCs w:val="28"/>
        </w:rPr>
      </w:pPr>
      <w:r w:rsidRPr="00E31A14">
        <w:rPr>
          <w:sz w:val="28"/>
          <w:szCs w:val="28"/>
        </w:rPr>
        <w:t>Cele osiągamy poprzez:</w:t>
      </w:r>
    </w:p>
    <w:p w:rsidR="000225B8" w:rsidRPr="001E407C" w:rsidRDefault="00F828D7" w:rsidP="000B7001">
      <w:pPr>
        <w:pStyle w:val="Standard"/>
        <w:rPr>
          <w:sz w:val="28"/>
          <w:szCs w:val="28"/>
        </w:rPr>
      </w:pPr>
      <w:r w:rsidRPr="001E407C">
        <w:rPr>
          <w:sz w:val="28"/>
          <w:szCs w:val="28"/>
        </w:rPr>
        <w:t xml:space="preserve">-         </w:t>
      </w:r>
      <w:r w:rsidR="000225B8" w:rsidRPr="001E407C">
        <w:rPr>
          <w:sz w:val="28"/>
          <w:szCs w:val="28"/>
        </w:rPr>
        <w:t xml:space="preserve"> </w:t>
      </w:r>
      <w:r w:rsidRPr="001E407C">
        <w:rPr>
          <w:sz w:val="28"/>
          <w:szCs w:val="28"/>
        </w:rPr>
        <w:t>sprawną organizację szkoły,</w:t>
      </w:r>
      <w:r w:rsidRPr="001E407C">
        <w:rPr>
          <w:sz w:val="28"/>
          <w:szCs w:val="28"/>
          <w:u w:val="single"/>
        </w:rPr>
        <w:br/>
      </w:r>
      <w:r w:rsidRPr="001E407C">
        <w:rPr>
          <w:sz w:val="28"/>
          <w:szCs w:val="28"/>
        </w:rPr>
        <w:t xml:space="preserve">-         </w:t>
      </w:r>
      <w:r w:rsidR="000225B8" w:rsidRPr="001E407C">
        <w:rPr>
          <w:sz w:val="28"/>
          <w:szCs w:val="28"/>
        </w:rPr>
        <w:t xml:space="preserve"> </w:t>
      </w:r>
      <w:r w:rsidRPr="001E407C">
        <w:rPr>
          <w:sz w:val="28"/>
          <w:szCs w:val="28"/>
        </w:rPr>
        <w:t xml:space="preserve">aktywizujące metody nauczania i wychowania, </w:t>
      </w:r>
    </w:p>
    <w:p w:rsidR="00F828D7" w:rsidRPr="001E407C" w:rsidRDefault="000225B8" w:rsidP="000B7001">
      <w:pPr>
        <w:pStyle w:val="Standard"/>
        <w:rPr>
          <w:sz w:val="28"/>
          <w:szCs w:val="28"/>
        </w:rPr>
      </w:pPr>
      <w:r w:rsidRPr="001E407C">
        <w:rPr>
          <w:sz w:val="28"/>
          <w:szCs w:val="28"/>
        </w:rPr>
        <w:t xml:space="preserve">-          </w:t>
      </w:r>
      <w:r w:rsidR="00F828D7" w:rsidRPr="001E407C">
        <w:rPr>
          <w:sz w:val="28"/>
          <w:szCs w:val="28"/>
        </w:rPr>
        <w:t>organizację zajęć dodatkowych,</w:t>
      </w:r>
    </w:p>
    <w:p w:rsidR="000225B8" w:rsidRPr="001E407C" w:rsidRDefault="000225B8" w:rsidP="000B7001">
      <w:pPr>
        <w:pStyle w:val="Standard"/>
        <w:rPr>
          <w:sz w:val="28"/>
          <w:szCs w:val="28"/>
        </w:rPr>
      </w:pPr>
      <w:r w:rsidRPr="001E407C">
        <w:rPr>
          <w:sz w:val="28"/>
          <w:szCs w:val="28"/>
        </w:rPr>
        <w:t>-          kontakty z rówieśnikami z zagranicy,</w:t>
      </w:r>
    </w:p>
    <w:p w:rsidR="00F828D7" w:rsidRPr="001E407C" w:rsidRDefault="00F828D7" w:rsidP="000B7001">
      <w:pPr>
        <w:pStyle w:val="Standard"/>
        <w:rPr>
          <w:sz w:val="28"/>
          <w:szCs w:val="28"/>
        </w:rPr>
      </w:pPr>
      <w:r w:rsidRPr="001E407C">
        <w:rPr>
          <w:sz w:val="28"/>
          <w:szCs w:val="28"/>
        </w:rPr>
        <w:t xml:space="preserve">-         </w:t>
      </w:r>
      <w:r w:rsidR="000225B8" w:rsidRPr="001E407C">
        <w:rPr>
          <w:sz w:val="28"/>
          <w:szCs w:val="28"/>
        </w:rPr>
        <w:t xml:space="preserve"> </w:t>
      </w:r>
      <w:r w:rsidRPr="001E407C">
        <w:rPr>
          <w:sz w:val="28"/>
          <w:szCs w:val="28"/>
        </w:rPr>
        <w:t>wewnątrzszkolny system oceniania,</w:t>
      </w:r>
      <w:r w:rsidRPr="001E407C">
        <w:rPr>
          <w:sz w:val="28"/>
          <w:szCs w:val="28"/>
        </w:rPr>
        <w:br/>
        <w:t xml:space="preserve">-         </w:t>
      </w:r>
      <w:r w:rsidR="000225B8" w:rsidRPr="001E407C">
        <w:rPr>
          <w:sz w:val="28"/>
          <w:szCs w:val="28"/>
        </w:rPr>
        <w:t xml:space="preserve"> </w:t>
      </w:r>
      <w:r w:rsidRPr="001E407C">
        <w:rPr>
          <w:sz w:val="28"/>
          <w:szCs w:val="28"/>
        </w:rPr>
        <w:t>wewnątrzszkolne doskonalenie nauczycieli,</w:t>
      </w:r>
    </w:p>
    <w:p w:rsidR="00F828D7" w:rsidRPr="001E407C" w:rsidRDefault="00F828D7" w:rsidP="000B7001">
      <w:pPr>
        <w:pStyle w:val="Standard"/>
        <w:rPr>
          <w:sz w:val="28"/>
          <w:szCs w:val="28"/>
        </w:rPr>
      </w:pPr>
      <w:r w:rsidRPr="001E407C">
        <w:rPr>
          <w:sz w:val="28"/>
          <w:szCs w:val="28"/>
        </w:rPr>
        <w:t xml:space="preserve">- </w:t>
      </w:r>
      <w:r w:rsidRPr="001E407C">
        <w:rPr>
          <w:sz w:val="28"/>
          <w:szCs w:val="28"/>
        </w:rPr>
        <w:tab/>
        <w:t>szkolny zestaw programów,</w:t>
      </w:r>
    </w:p>
    <w:p w:rsidR="00F828D7" w:rsidRDefault="00F828D7" w:rsidP="000B7001">
      <w:pPr>
        <w:pStyle w:val="Standard"/>
        <w:rPr>
          <w:sz w:val="28"/>
          <w:szCs w:val="28"/>
        </w:rPr>
      </w:pPr>
      <w:r w:rsidRPr="001E407C">
        <w:rPr>
          <w:sz w:val="28"/>
          <w:szCs w:val="28"/>
        </w:rPr>
        <w:t>-</w:t>
      </w:r>
      <w:r w:rsidRPr="001E407C">
        <w:rPr>
          <w:sz w:val="28"/>
          <w:szCs w:val="28"/>
        </w:rPr>
        <w:tab/>
        <w:t>organizację różnych form wypoczynku,</w:t>
      </w:r>
    </w:p>
    <w:p w:rsidR="00E13793" w:rsidRPr="001E407C" w:rsidRDefault="00E13793" w:rsidP="000B7001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-         </w:t>
      </w:r>
      <w:r w:rsidRPr="000D5945">
        <w:rPr>
          <w:color w:val="000000" w:themeColor="text1"/>
          <w:sz w:val="28"/>
          <w:szCs w:val="28"/>
        </w:rPr>
        <w:t>uczestnictwo w życiu kulturalnym</w:t>
      </w:r>
      <w:r w:rsidR="000D5945">
        <w:rPr>
          <w:color w:val="000000" w:themeColor="text1"/>
          <w:sz w:val="28"/>
          <w:szCs w:val="28"/>
        </w:rPr>
        <w:t>,</w:t>
      </w:r>
    </w:p>
    <w:p w:rsidR="00F828D7" w:rsidRPr="001E407C" w:rsidRDefault="00F828D7" w:rsidP="000B7001">
      <w:pPr>
        <w:pStyle w:val="Standard"/>
        <w:rPr>
          <w:sz w:val="28"/>
          <w:szCs w:val="28"/>
        </w:rPr>
      </w:pPr>
      <w:r w:rsidRPr="001E407C">
        <w:rPr>
          <w:sz w:val="28"/>
          <w:szCs w:val="28"/>
        </w:rPr>
        <w:t>-</w:t>
      </w:r>
      <w:r w:rsidRPr="001E407C">
        <w:rPr>
          <w:sz w:val="28"/>
          <w:szCs w:val="28"/>
        </w:rPr>
        <w:tab/>
        <w:t>przyjazny klimat szkoły,</w:t>
      </w:r>
    </w:p>
    <w:p w:rsidR="00F828D7" w:rsidRPr="001E407C" w:rsidRDefault="00F828D7" w:rsidP="000B7001">
      <w:pPr>
        <w:pStyle w:val="Standard"/>
        <w:rPr>
          <w:sz w:val="28"/>
          <w:szCs w:val="28"/>
        </w:rPr>
      </w:pPr>
      <w:r w:rsidRPr="001E407C">
        <w:rPr>
          <w:sz w:val="28"/>
          <w:szCs w:val="28"/>
        </w:rPr>
        <w:t>-</w:t>
      </w:r>
      <w:r w:rsidRPr="001E407C">
        <w:rPr>
          <w:sz w:val="28"/>
          <w:szCs w:val="28"/>
        </w:rPr>
        <w:tab/>
        <w:t>angażowanie się w życie szkoły i środowiska lokalnego,</w:t>
      </w:r>
    </w:p>
    <w:p w:rsidR="00773C93" w:rsidRDefault="00F828D7" w:rsidP="000B7001">
      <w:pPr>
        <w:pStyle w:val="Standard"/>
        <w:rPr>
          <w:sz w:val="28"/>
          <w:szCs w:val="28"/>
        </w:rPr>
      </w:pPr>
      <w:r w:rsidRPr="001E407C">
        <w:rPr>
          <w:sz w:val="28"/>
          <w:szCs w:val="28"/>
        </w:rPr>
        <w:t>-</w:t>
      </w:r>
      <w:r w:rsidRPr="001E407C">
        <w:rPr>
          <w:sz w:val="28"/>
          <w:szCs w:val="28"/>
        </w:rPr>
        <w:tab/>
        <w:t>współpracę z rodzicami</w:t>
      </w:r>
      <w:r w:rsidR="000D5945">
        <w:rPr>
          <w:sz w:val="28"/>
          <w:szCs w:val="28"/>
        </w:rPr>
        <w:t>.</w:t>
      </w:r>
    </w:p>
    <w:p w:rsidR="000D5945" w:rsidRDefault="000D5945" w:rsidP="000B7001">
      <w:pPr>
        <w:pStyle w:val="Standard"/>
        <w:rPr>
          <w:sz w:val="28"/>
          <w:szCs w:val="28"/>
        </w:rPr>
      </w:pPr>
    </w:p>
    <w:p w:rsidR="0032574B" w:rsidRDefault="0032574B" w:rsidP="000B7001">
      <w:pPr>
        <w:pStyle w:val="Standard"/>
        <w:rPr>
          <w:sz w:val="28"/>
          <w:szCs w:val="28"/>
        </w:rPr>
      </w:pPr>
    </w:p>
    <w:p w:rsidR="00773C93" w:rsidRPr="00BA5D76" w:rsidRDefault="00773C93" w:rsidP="00773C93">
      <w:pPr>
        <w:pStyle w:val="Standard"/>
        <w:ind w:left="142"/>
        <w:rPr>
          <w:b/>
          <w:sz w:val="28"/>
          <w:szCs w:val="28"/>
        </w:rPr>
      </w:pPr>
      <w:r w:rsidRPr="00BA5D76">
        <w:rPr>
          <w:b/>
          <w:sz w:val="28"/>
          <w:szCs w:val="28"/>
        </w:rPr>
        <w:t>V</w:t>
      </w:r>
      <w:r w:rsidR="00AC36B7" w:rsidRPr="00BA5D76">
        <w:rPr>
          <w:b/>
          <w:sz w:val="28"/>
          <w:szCs w:val="28"/>
        </w:rPr>
        <w:t>.</w:t>
      </w:r>
      <w:r w:rsidRPr="00BA5D76">
        <w:rPr>
          <w:b/>
          <w:sz w:val="28"/>
          <w:szCs w:val="28"/>
        </w:rPr>
        <w:t xml:space="preserve"> Zadania wychowawcz</w:t>
      </w:r>
      <w:r w:rsidR="00C71C89" w:rsidRPr="00BA5D76">
        <w:rPr>
          <w:b/>
          <w:sz w:val="28"/>
          <w:szCs w:val="28"/>
        </w:rPr>
        <w:t xml:space="preserve">o - </w:t>
      </w:r>
      <w:r w:rsidRPr="00BA5D76">
        <w:rPr>
          <w:b/>
          <w:sz w:val="28"/>
          <w:szCs w:val="28"/>
        </w:rPr>
        <w:t>profilakty</w:t>
      </w:r>
      <w:r w:rsidR="00C71C89" w:rsidRPr="00BA5D76">
        <w:rPr>
          <w:b/>
          <w:sz w:val="28"/>
          <w:szCs w:val="28"/>
        </w:rPr>
        <w:t>czne</w:t>
      </w:r>
      <w:r w:rsidRPr="00BA5D76">
        <w:rPr>
          <w:b/>
          <w:sz w:val="28"/>
          <w:szCs w:val="28"/>
        </w:rPr>
        <w:t xml:space="preserve"> </w:t>
      </w:r>
    </w:p>
    <w:p w:rsidR="008F5871" w:rsidRDefault="008F5871" w:rsidP="00773C93">
      <w:pPr>
        <w:pStyle w:val="Standard"/>
        <w:ind w:left="142"/>
        <w:rPr>
          <w:sz w:val="32"/>
          <w:szCs w:val="32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2083"/>
        <w:gridCol w:w="1931"/>
        <w:gridCol w:w="2064"/>
        <w:gridCol w:w="3068"/>
      </w:tblGrid>
      <w:tr w:rsidR="00033B60" w:rsidTr="00ED55FD">
        <w:tc>
          <w:tcPr>
            <w:tcW w:w="2083" w:type="dxa"/>
          </w:tcPr>
          <w:p w:rsidR="00773C93" w:rsidRPr="000D5945" w:rsidRDefault="00773C93" w:rsidP="00773C93">
            <w:pPr>
              <w:pStyle w:val="Standard"/>
            </w:pPr>
            <w:r w:rsidRPr="000D5945">
              <w:t>Zadanie</w:t>
            </w:r>
          </w:p>
        </w:tc>
        <w:tc>
          <w:tcPr>
            <w:tcW w:w="1931" w:type="dxa"/>
          </w:tcPr>
          <w:p w:rsidR="00773C93" w:rsidRPr="000D5945" w:rsidRDefault="005F634E" w:rsidP="00773C93">
            <w:pPr>
              <w:pStyle w:val="Standard"/>
            </w:pPr>
            <w:r w:rsidRPr="000D5945">
              <w:t>S</w:t>
            </w:r>
            <w:r w:rsidR="00773C93" w:rsidRPr="000D5945">
              <w:t xml:space="preserve">podziewane efekty </w:t>
            </w:r>
          </w:p>
        </w:tc>
        <w:tc>
          <w:tcPr>
            <w:tcW w:w="2064" w:type="dxa"/>
          </w:tcPr>
          <w:p w:rsidR="00773C93" w:rsidRPr="000D5945" w:rsidRDefault="005F634E" w:rsidP="00773C93">
            <w:pPr>
              <w:pStyle w:val="Standard"/>
            </w:pPr>
            <w:r w:rsidRPr="000D5945">
              <w:t>D</w:t>
            </w:r>
            <w:r w:rsidR="00773C93" w:rsidRPr="000D5945">
              <w:t xml:space="preserve">ziałania </w:t>
            </w:r>
          </w:p>
        </w:tc>
        <w:tc>
          <w:tcPr>
            <w:tcW w:w="3068" w:type="dxa"/>
          </w:tcPr>
          <w:p w:rsidR="00773C93" w:rsidRPr="000D5945" w:rsidRDefault="005F634E" w:rsidP="00773C93">
            <w:pPr>
              <w:pStyle w:val="Standard"/>
            </w:pPr>
            <w:r w:rsidRPr="000D5945">
              <w:t>F</w:t>
            </w:r>
            <w:r w:rsidR="00773C93" w:rsidRPr="000D5945">
              <w:t>ormy realizacji</w:t>
            </w:r>
          </w:p>
        </w:tc>
      </w:tr>
      <w:tr w:rsidR="00033B60" w:rsidTr="00ED55FD">
        <w:trPr>
          <w:trHeight w:val="416"/>
        </w:trPr>
        <w:tc>
          <w:tcPr>
            <w:tcW w:w="2083" w:type="dxa"/>
            <w:vMerge w:val="restart"/>
          </w:tcPr>
          <w:p w:rsidR="001A740A" w:rsidRPr="000D5945" w:rsidRDefault="00DD36D6" w:rsidP="00DD36D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b/>
                <w:sz w:val="24"/>
                <w:szCs w:val="24"/>
              </w:rPr>
            </w:pPr>
            <w:r w:rsidRPr="000D5945">
              <w:rPr>
                <w:rFonts w:cs="Times New Roman"/>
                <w:b/>
                <w:sz w:val="24"/>
                <w:szCs w:val="24"/>
              </w:rPr>
              <w:t>1.Wyrabianie nawyku samokształcenia i ustawicznego rozwoju  intelektualnego ,niezbędnego do odpowiedniego funkcjonowania we współczesnym świecie.</w:t>
            </w:r>
          </w:p>
        </w:tc>
        <w:tc>
          <w:tcPr>
            <w:tcW w:w="1931" w:type="dxa"/>
          </w:tcPr>
          <w:p w:rsidR="001A740A" w:rsidRPr="000D5945" w:rsidRDefault="001A740A" w:rsidP="005F5F5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Uczeń:</w:t>
            </w:r>
          </w:p>
          <w:p w:rsidR="001A740A" w:rsidRPr="00B63397" w:rsidRDefault="00B63397" w:rsidP="00B6339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</w:t>
            </w:r>
            <w:r w:rsidR="001A740A"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 świadomie planuje</w:t>
            </w:r>
            <w:r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 </w:t>
            </w:r>
            <w:r w:rsidR="001A740A" w:rsidRPr="000D5945">
              <w:rPr>
                <w:rFonts w:eastAsiaTheme="minorHAnsi" w:cs="Times New Roman"/>
                <w:kern w:val="0"/>
                <w:sz w:val="24"/>
                <w:szCs w:val="24"/>
                <w:lang w:eastAsia="en-US"/>
              </w:rPr>
              <w:t>własny rozwój i karierę życiową</w:t>
            </w:r>
          </w:p>
        </w:tc>
        <w:tc>
          <w:tcPr>
            <w:tcW w:w="2064" w:type="dxa"/>
          </w:tcPr>
          <w:p w:rsidR="007F38BC" w:rsidRPr="000D5945" w:rsidRDefault="007F38BC" w:rsidP="005F5F5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Budowanie przeświadczenia o konieczności uczenia się przez całe życie,</w:t>
            </w:r>
          </w:p>
          <w:p w:rsidR="001A740A" w:rsidRPr="000D5945" w:rsidRDefault="007F38BC" w:rsidP="005F5F5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</w:t>
            </w:r>
            <w:r w:rsidR="001A740A"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Doskonalenie</w:t>
            </w:r>
          </w:p>
          <w:p w:rsidR="001A740A" w:rsidRPr="000D5945" w:rsidRDefault="001A740A" w:rsidP="005F5F5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umiejętności</w:t>
            </w:r>
          </w:p>
          <w:p w:rsidR="001A740A" w:rsidRPr="000D5945" w:rsidRDefault="001A740A" w:rsidP="005F5F5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komunikowania się, postaw asertywnych,</w:t>
            </w:r>
          </w:p>
          <w:p w:rsidR="007F38BC" w:rsidRPr="000D5945" w:rsidRDefault="001A740A" w:rsidP="005F5F5E">
            <w:pPr>
              <w:pStyle w:val="Standard"/>
              <w:rPr>
                <w:rFonts w:eastAsiaTheme="minorHAnsi"/>
                <w:kern w:val="0"/>
                <w:lang w:eastAsia="en-US"/>
              </w:rPr>
            </w:pPr>
            <w:r w:rsidRPr="000D5945">
              <w:rPr>
                <w:rFonts w:eastAsiaTheme="minorHAnsi"/>
                <w:kern w:val="0"/>
                <w:lang w:eastAsia="en-US"/>
              </w:rPr>
              <w:t>autoprezentacji</w:t>
            </w:r>
            <w:r w:rsidR="007F38BC" w:rsidRPr="000D5945">
              <w:rPr>
                <w:rFonts w:eastAsiaTheme="minorHAnsi"/>
                <w:kern w:val="0"/>
                <w:lang w:eastAsia="en-US"/>
              </w:rPr>
              <w:t>, podejmowania ważnych decyzji,</w:t>
            </w:r>
          </w:p>
          <w:p w:rsidR="007F38BC" w:rsidRPr="000D5945" w:rsidRDefault="007F38BC" w:rsidP="005F5F5E">
            <w:pPr>
              <w:pStyle w:val="Standard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3068" w:type="dxa"/>
          </w:tcPr>
          <w:p w:rsidR="001A740A" w:rsidRPr="000D5945" w:rsidRDefault="001A740A" w:rsidP="005F5F5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godziny wychowawcze,</w:t>
            </w:r>
          </w:p>
          <w:p w:rsidR="001A740A" w:rsidRPr="000D5945" w:rsidRDefault="001A740A" w:rsidP="005F5F5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warsztaty na temat</w:t>
            </w:r>
          </w:p>
          <w:p w:rsidR="001A740A" w:rsidRPr="000D5945" w:rsidRDefault="001A740A" w:rsidP="005F5F5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podniesienia poczucia</w:t>
            </w:r>
          </w:p>
          <w:p w:rsidR="001A740A" w:rsidRPr="000D5945" w:rsidRDefault="001A740A" w:rsidP="005F5F5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własnej wartości,</w:t>
            </w:r>
          </w:p>
          <w:p w:rsidR="001A740A" w:rsidRPr="000D5945" w:rsidRDefault="001A740A" w:rsidP="005F5F5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poznania swoich</w:t>
            </w:r>
          </w:p>
          <w:p w:rsidR="001A740A" w:rsidRPr="000D5945" w:rsidRDefault="001A740A" w:rsidP="005F5F5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mocnych i słabych stron,</w:t>
            </w:r>
          </w:p>
          <w:p w:rsidR="001A740A" w:rsidRPr="000D5945" w:rsidRDefault="001A740A" w:rsidP="005F5F5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lekcje przedmiotowe w</w:t>
            </w:r>
          </w:p>
          <w:p w:rsidR="001A740A" w:rsidRPr="000D5945" w:rsidRDefault="001A740A" w:rsidP="005F5F5E">
            <w:pPr>
              <w:pStyle w:val="Standard"/>
            </w:pPr>
            <w:r w:rsidRPr="000D5945">
              <w:rPr>
                <w:rFonts w:eastAsiaTheme="minorHAnsi"/>
                <w:kern w:val="0"/>
                <w:lang w:eastAsia="en-US"/>
              </w:rPr>
              <w:t>tym przedsiębiorczość</w:t>
            </w:r>
            <w:r w:rsidR="0076314B">
              <w:rPr>
                <w:rFonts w:eastAsiaTheme="minorHAnsi"/>
                <w:kern w:val="0"/>
                <w:lang w:eastAsia="en-US"/>
              </w:rPr>
              <w:t>,</w:t>
            </w:r>
          </w:p>
        </w:tc>
      </w:tr>
      <w:tr w:rsidR="00033B60" w:rsidTr="00ED55FD">
        <w:tc>
          <w:tcPr>
            <w:tcW w:w="2083" w:type="dxa"/>
            <w:vMerge/>
          </w:tcPr>
          <w:p w:rsidR="001A740A" w:rsidRPr="000D5945" w:rsidRDefault="001A740A" w:rsidP="00773C93">
            <w:pPr>
              <w:pStyle w:val="Standard"/>
            </w:pPr>
          </w:p>
        </w:tc>
        <w:tc>
          <w:tcPr>
            <w:tcW w:w="1931" w:type="dxa"/>
          </w:tcPr>
          <w:p w:rsidR="001A740A" w:rsidRPr="00B63397" w:rsidRDefault="001A740A" w:rsidP="00B6339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</w:t>
            </w:r>
            <w:r w:rsidR="00686DDC"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O</w:t>
            </w: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rganizuje pracę własną i</w:t>
            </w:r>
            <w:r w:rsidR="00B63397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 </w:t>
            </w:r>
            <w:r w:rsidR="00B63397">
              <w:rPr>
                <w:rFonts w:eastAsiaTheme="minorHAnsi"/>
                <w:kern w:val="0"/>
                <w:lang w:eastAsia="en-US"/>
              </w:rPr>
              <w:t>z</w:t>
            </w: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/>
              </w:rPr>
              <w:t>espołową;</w:t>
            </w:r>
          </w:p>
        </w:tc>
        <w:tc>
          <w:tcPr>
            <w:tcW w:w="2064" w:type="dxa"/>
          </w:tcPr>
          <w:p w:rsidR="001A740A" w:rsidRPr="000D5945" w:rsidRDefault="001A740A" w:rsidP="005F5F5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Rozwijanie umiejętności</w:t>
            </w:r>
          </w:p>
          <w:p w:rsidR="001A740A" w:rsidRPr="000D5945" w:rsidRDefault="001A740A" w:rsidP="005F5F5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efektywnego uczenia się i</w:t>
            </w:r>
          </w:p>
          <w:p w:rsidR="001A740A" w:rsidRPr="000D5945" w:rsidRDefault="001A740A" w:rsidP="005F5F5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lastRenderedPageBreak/>
              <w:t>selektywnego</w:t>
            </w:r>
          </w:p>
          <w:p w:rsidR="001A740A" w:rsidRPr="000D5945" w:rsidRDefault="001A740A" w:rsidP="005F5F5E">
            <w:pPr>
              <w:pStyle w:val="Standard"/>
              <w:rPr>
                <w:rFonts w:eastAsiaTheme="minorHAnsi"/>
                <w:kern w:val="0"/>
                <w:lang w:eastAsia="en-US"/>
              </w:rPr>
            </w:pPr>
            <w:r w:rsidRPr="000D5945">
              <w:rPr>
                <w:rFonts w:eastAsiaTheme="minorHAnsi"/>
                <w:kern w:val="0"/>
                <w:lang w:eastAsia="en-US"/>
              </w:rPr>
              <w:t>wykorzystywania informacji</w:t>
            </w:r>
          </w:p>
          <w:p w:rsidR="0014774E" w:rsidRPr="000D5945" w:rsidRDefault="0014774E" w:rsidP="005F5F5E">
            <w:pPr>
              <w:pStyle w:val="Standard"/>
            </w:pPr>
            <w:r w:rsidRPr="000D5945">
              <w:rPr>
                <w:rFonts w:eastAsiaTheme="minorHAnsi"/>
                <w:kern w:val="0"/>
                <w:lang w:eastAsia="en-US"/>
              </w:rPr>
              <w:t>- kształtowanie odpowiedzialności za pracę własną i zespołową</w:t>
            </w:r>
          </w:p>
        </w:tc>
        <w:tc>
          <w:tcPr>
            <w:tcW w:w="3068" w:type="dxa"/>
          </w:tcPr>
          <w:p w:rsidR="001A740A" w:rsidRPr="000D5945" w:rsidRDefault="001A740A" w:rsidP="005F5F5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lastRenderedPageBreak/>
              <w:t>- godziny wychowawcze i</w:t>
            </w:r>
          </w:p>
          <w:p w:rsidR="001A740A" w:rsidRPr="000D5945" w:rsidRDefault="001A740A" w:rsidP="005F5F5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lekcje przedmiotowe,</w:t>
            </w:r>
          </w:p>
          <w:p w:rsidR="001A740A" w:rsidRPr="000D5945" w:rsidRDefault="001A740A" w:rsidP="005F5F5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wykorzystanie technologii informacyjnej</w:t>
            </w:r>
            <w:r w:rsidR="0076314B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 </w:t>
            </w: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(pracownia</w:t>
            </w:r>
          </w:p>
          <w:p w:rsidR="001A740A" w:rsidRPr="000D5945" w:rsidRDefault="001A740A" w:rsidP="005F5F5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lastRenderedPageBreak/>
              <w:t>multimedialna),</w:t>
            </w:r>
          </w:p>
          <w:p w:rsidR="001A740A" w:rsidRPr="000D5945" w:rsidRDefault="001A740A" w:rsidP="005F5F5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warsztaty doskonalące</w:t>
            </w:r>
          </w:p>
          <w:p w:rsidR="001A740A" w:rsidRPr="000D5945" w:rsidRDefault="001A740A" w:rsidP="005F5F5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techniki prezentacji i</w:t>
            </w:r>
          </w:p>
          <w:p w:rsidR="001A740A" w:rsidRPr="000D5945" w:rsidRDefault="001A740A" w:rsidP="005F5F5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umiejętności uczenia się,</w:t>
            </w:r>
          </w:p>
          <w:p w:rsidR="001A740A" w:rsidRPr="000D5945" w:rsidRDefault="001A740A" w:rsidP="005F5F5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stosowanie różnorodnych</w:t>
            </w:r>
          </w:p>
          <w:p w:rsidR="001A740A" w:rsidRPr="000D5945" w:rsidRDefault="001A740A" w:rsidP="005F5F5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metod nauczania (debaty,</w:t>
            </w:r>
          </w:p>
          <w:p w:rsidR="001A740A" w:rsidRPr="000D5945" w:rsidRDefault="001A740A" w:rsidP="005F5F5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negocjacje),</w:t>
            </w:r>
          </w:p>
          <w:p w:rsidR="001A740A" w:rsidRPr="000D5945" w:rsidRDefault="001A740A" w:rsidP="005F5F5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projekty,</w:t>
            </w:r>
          </w:p>
          <w:p w:rsidR="001A740A" w:rsidRPr="000D5945" w:rsidRDefault="001A740A" w:rsidP="005F5F5E">
            <w:pPr>
              <w:pStyle w:val="Standard"/>
            </w:pPr>
            <w:r w:rsidRPr="000D5945">
              <w:rPr>
                <w:rFonts w:eastAsiaTheme="minorHAnsi"/>
                <w:kern w:val="0"/>
                <w:lang w:eastAsia="en-US"/>
              </w:rPr>
              <w:t>- warsztaty,</w:t>
            </w:r>
          </w:p>
        </w:tc>
      </w:tr>
      <w:tr w:rsidR="00033B60" w:rsidTr="00ED55FD">
        <w:tc>
          <w:tcPr>
            <w:tcW w:w="2083" w:type="dxa"/>
            <w:vMerge/>
          </w:tcPr>
          <w:p w:rsidR="001A740A" w:rsidRPr="000D5945" w:rsidRDefault="001A740A" w:rsidP="00773C93">
            <w:pPr>
              <w:pStyle w:val="Standard"/>
            </w:pPr>
          </w:p>
        </w:tc>
        <w:tc>
          <w:tcPr>
            <w:tcW w:w="1931" w:type="dxa"/>
          </w:tcPr>
          <w:p w:rsidR="001A740A" w:rsidRPr="000D5945" w:rsidRDefault="001A740A" w:rsidP="005F5F5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</w:t>
            </w:r>
            <w:r w:rsidR="00686DDC"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P</w:t>
            </w: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osiada pełną</w:t>
            </w:r>
          </w:p>
          <w:p w:rsidR="001A740A" w:rsidRPr="00B63397" w:rsidRDefault="001A740A" w:rsidP="00B6339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argumentację do wyboru</w:t>
            </w:r>
            <w:r w:rsidR="00B63397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 </w:t>
            </w: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/>
              </w:rPr>
              <w:t>studiów;</w:t>
            </w:r>
          </w:p>
        </w:tc>
        <w:tc>
          <w:tcPr>
            <w:tcW w:w="2064" w:type="dxa"/>
          </w:tcPr>
          <w:p w:rsidR="001A740A" w:rsidRPr="000D5945" w:rsidRDefault="001A740A" w:rsidP="005F5F5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Przygotowanie do</w:t>
            </w:r>
            <w:r w:rsidR="00B63397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 </w:t>
            </w: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wyboru kierunku studiów</w:t>
            </w:r>
          </w:p>
          <w:p w:rsidR="001A740A" w:rsidRPr="000D5945" w:rsidRDefault="001A740A" w:rsidP="005F5F5E">
            <w:pPr>
              <w:pStyle w:val="Standard"/>
            </w:pPr>
            <w:r w:rsidRPr="000D5945">
              <w:rPr>
                <w:rFonts w:eastAsiaTheme="minorHAnsi"/>
                <w:kern w:val="0"/>
                <w:lang w:eastAsia="en-US"/>
              </w:rPr>
              <w:t>i przyszłego zawodu</w:t>
            </w:r>
          </w:p>
        </w:tc>
        <w:tc>
          <w:tcPr>
            <w:tcW w:w="3068" w:type="dxa"/>
          </w:tcPr>
          <w:p w:rsidR="001A740A" w:rsidRPr="000D5945" w:rsidRDefault="001A740A" w:rsidP="005F5F5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grupowe zajęcia</w:t>
            </w:r>
          </w:p>
          <w:p w:rsidR="001A740A" w:rsidRPr="000D5945" w:rsidRDefault="001A740A" w:rsidP="005F5F5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doradztwa zawodowego,</w:t>
            </w:r>
          </w:p>
          <w:p w:rsidR="001A740A" w:rsidRPr="000D5945" w:rsidRDefault="001A740A" w:rsidP="005F5F5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współpraca z absolwentami szkoły,</w:t>
            </w:r>
            <w:r w:rsidR="00686DDC"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 </w:t>
            </w: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studentami wyższych uczelni, zapraszanie absolwentów na lekcje wychowawcze,</w:t>
            </w:r>
          </w:p>
          <w:p w:rsidR="001A740A" w:rsidRPr="000D5945" w:rsidRDefault="001A740A" w:rsidP="005F5F5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i/>
                <w:iCs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- udział w akcji </w:t>
            </w:r>
            <w:r w:rsidRPr="000D5945">
              <w:rPr>
                <w:rFonts w:eastAsiaTheme="minorHAnsi" w:cs="Times New Roman"/>
                <w:i/>
                <w:iCs/>
                <w:kern w:val="0"/>
                <w:sz w:val="24"/>
                <w:szCs w:val="24"/>
                <w:lang w:eastAsia="en-US" w:bidi="ar-SA"/>
              </w:rPr>
              <w:t>Dni</w:t>
            </w:r>
          </w:p>
          <w:p w:rsidR="001A740A" w:rsidRPr="000D5945" w:rsidRDefault="001A740A" w:rsidP="005F5F5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i/>
                <w:iCs/>
                <w:kern w:val="0"/>
                <w:sz w:val="24"/>
                <w:szCs w:val="24"/>
                <w:lang w:eastAsia="en-US" w:bidi="ar-SA"/>
              </w:rPr>
              <w:t xml:space="preserve">Otwartych </w:t>
            </w: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na uczelniach,</w:t>
            </w:r>
          </w:p>
          <w:p w:rsidR="001A740A" w:rsidRPr="000D5945" w:rsidRDefault="001A740A" w:rsidP="005F5F5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wizyty w zakładach</w:t>
            </w:r>
          </w:p>
          <w:p w:rsidR="001A740A" w:rsidRPr="000D5945" w:rsidRDefault="001A740A" w:rsidP="005F5F5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pracy,</w:t>
            </w:r>
          </w:p>
          <w:p w:rsidR="001A740A" w:rsidRPr="000D5945" w:rsidRDefault="001A740A" w:rsidP="005F5F5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współpraca z uczelniami</w:t>
            </w:r>
          </w:p>
          <w:p w:rsidR="001A740A" w:rsidRPr="000D5945" w:rsidRDefault="001A740A" w:rsidP="005F5F5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wyższymi,</w:t>
            </w:r>
          </w:p>
          <w:p w:rsidR="001A740A" w:rsidRPr="000D5945" w:rsidRDefault="001A740A" w:rsidP="005F5F5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nawiązanie kontaktów z</w:t>
            </w:r>
          </w:p>
          <w:p w:rsidR="001A740A" w:rsidRDefault="00E77CD9" w:rsidP="005F5F5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i</w:t>
            </w:r>
            <w:r w:rsidR="001A740A"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nstytucjami</w:t>
            </w:r>
            <w:r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,</w:t>
            </w:r>
          </w:p>
          <w:p w:rsidR="00E77CD9" w:rsidRPr="000D5945" w:rsidRDefault="00E77CD9" w:rsidP="005F5F5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udział w Targach Pracy,</w:t>
            </w:r>
          </w:p>
          <w:p w:rsidR="001A740A" w:rsidRPr="000D5945" w:rsidRDefault="001A740A" w:rsidP="00051D7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4"/>
                <w:szCs w:val="24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stworzenie banku informacji na temat wyższych uczelni, szkół pomaturalnych i policealnych</w:t>
            </w:r>
            <w:r w:rsidR="00157A68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,</w:t>
            </w:r>
          </w:p>
        </w:tc>
      </w:tr>
      <w:tr w:rsidR="00033B60" w:rsidTr="00ED55FD">
        <w:tc>
          <w:tcPr>
            <w:tcW w:w="2083" w:type="dxa"/>
            <w:vMerge/>
          </w:tcPr>
          <w:p w:rsidR="001A740A" w:rsidRPr="000D5945" w:rsidRDefault="001A740A" w:rsidP="00773C93">
            <w:pPr>
              <w:pStyle w:val="Standard"/>
            </w:pPr>
          </w:p>
        </w:tc>
        <w:tc>
          <w:tcPr>
            <w:tcW w:w="1931" w:type="dxa"/>
          </w:tcPr>
          <w:p w:rsidR="001A740A" w:rsidRPr="000D5945" w:rsidRDefault="001A740A" w:rsidP="005711F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</w:t>
            </w:r>
            <w:r w:rsidR="00686DDC"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R</w:t>
            </w: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ozwiązuje problemy w</w:t>
            </w:r>
            <w:r w:rsidR="00A0736E"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 </w:t>
            </w: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sposób twórczy, jest</w:t>
            </w:r>
          </w:p>
          <w:p w:rsidR="001A740A" w:rsidRPr="000D5945" w:rsidRDefault="001A740A" w:rsidP="005711F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samodzielny w myśleniu</w:t>
            </w:r>
            <w:r w:rsidR="00B63397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 </w:t>
            </w: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i działaniu;</w:t>
            </w:r>
          </w:p>
        </w:tc>
        <w:tc>
          <w:tcPr>
            <w:tcW w:w="2064" w:type="dxa"/>
          </w:tcPr>
          <w:p w:rsidR="001A740A" w:rsidRPr="000D5945" w:rsidRDefault="001A740A" w:rsidP="005F5F5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Rozwijanie umiejętności twórczego myślenia i wdrażania w życie projektów</w:t>
            </w:r>
          </w:p>
        </w:tc>
        <w:tc>
          <w:tcPr>
            <w:tcW w:w="3068" w:type="dxa"/>
          </w:tcPr>
          <w:p w:rsidR="001A740A" w:rsidRPr="000D5945" w:rsidRDefault="001A740A" w:rsidP="005711F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i/>
                <w:iCs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Wykorzystywanie przez nauczycieli aktywizujących metod nauczania w tym m.in. metody projektu,</w:t>
            </w:r>
          </w:p>
          <w:p w:rsidR="001A740A" w:rsidRPr="000D5945" w:rsidRDefault="001A740A" w:rsidP="005711F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Realizacja wymian międzynarodowych(Erasmus</w:t>
            </w:r>
            <w:r w:rsidR="00C30E2C"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 +</w:t>
            </w:r>
            <w:r w:rsidR="00335D74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, wymiana polsko-</w:t>
            </w: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niemiecka),</w:t>
            </w:r>
          </w:p>
          <w:p w:rsidR="001A740A" w:rsidRPr="000D5945" w:rsidRDefault="001A740A" w:rsidP="005711F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- projekty </w:t>
            </w:r>
            <w:r w:rsidR="0047055B" w:rsidRPr="000D5945">
              <w:rPr>
                <w:rFonts w:eastAsiaTheme="minorHAnsi" w:cs="Times New Roman"/>
                <w:color w:val="000000" w:themeColor="text1"/>
                <w:kern w:val="0"/>
                <w:sz w:val="24"/>
                <w:szCs w:val="24"/>
                <w:lang w:eastAsia="en-US" w:bidi="ar-SA"/>
              </w:rPr>
              <w:t>gimnazjalne,</w:t>
            </w:r>
            <w:r w:rsidR="0047055B"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 </w:t>
            </w: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przedmiotowe,</w:t>
            </w:r>
          </w:p>
          <w:p w:rsidR="001A740A" w:rsidRPr="000D5945" w:rsidRDefault="00036F2F" w:rsidP="005711F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mię</w:t>
            </w:r>
            <w:r w:rsidR="001A740A"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dzyprzedmiotowe,</w:t>
            </w:r>
          </w:p>
          <w:p w:rsidR="001A740A" w:rsidRPr="000D5945" w:rsidRDefault="001A740A" w:rsidP="005711F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międzyszkolne,</w:t>
            </w:r>
          </w:p>
          <w:p w:rsidR="001A740A" w:rsidRPr="000D5945" w:rsidRDefault="001A740A" w:rsidP="005711F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zachęcanie uczniów do wykorzystywania własnych pomysłów</w:t>
            </w:r>
            <w:r w:rsidR="00157A68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,</w:t>
            </w:r>
          </w:p>
        </w:tc>
      </w:tr>
      <w:tr w:rsidR="00033B60" w:rsidTr="00ED55FD">
        <w:trPr>
          <w:trHeight w:val="2967"/>
        </w:trPr>
        <w:tc>
          <w:tcPr>
            <w:tcW w:w="2083" w:type="dxa"/>
            <w:vMerge/>
          </w:tcPr>
          <w:p w:rsidR="001A740A" w:rsidRPr="000D5945" w:rsidRDefault="001A740A" w:rsidP="00773C93">
            <w:pPr>
              <w:pStyle w:val="Standard"/>
            </w:pPr>
          </w:p>
        </w:tc>
        <w:tc>
          <w:tcPr>
            <w:tcW w:w="1931" w:type="dxa"/>
          </w:tcPr>
          <w:p w:rsidR="001A740A" w:rsidRPr="000D5945" w:rsidRDefault="001A740A" w:rsidP="00FD5F8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</w:t>
            </w:r>
            <w:r w:rsidR="006328A1"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 Nabywa i p</w:t>
            </w: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oszerza wiedzę</w:t>
            </w:r>
            <w:r w:rsidR="008A7DA5"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, </w:t>
            </w: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rozwija umiejętności oraz</w:t>
            </w:r>
          </w:p>
          <w:p w:rsidR="001A740A" w:rsidRPr="000D5945" w:rsidRDefault="001A740A" w:rsidP="00FD5F8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pasje;</w:t>
            </w:r>
          </w:p>
        </w:tc>
        <w:tc>
          <w:tcPr>
            <w:tcW w:w="2064" w:type="dxa"/>
          </w:tcPr>
          <w:p w:rsidR="003D210B" w:rsidRPr="000D5945" w:rsidRDefault="003D210B" w:rsidP="00A0736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Egzekwowanie systematycznego i aktywnego uczestnictwa w zajęciach edukacyjnych,</w:t>
            </w:r>
          </w:p>
          <w:p w:rsidR="001A740A" w:rsidRPr="000D5945" w:rsidRDefault="001A740A" w:rsidP="00A0736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Rozwój zainteresowań i</w:t>
            </w:r>
            <w:r w:rsidR="00A0736E"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 </w:t>
            </w: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wybitnych uzdolnień</w:t>
            </w:r>
          </w:p>
        </w:tc>
        <w:tc>
          <w:tcPr>
            <w:tcW w:w="3068" w:type="dxa"/>
          </w:tcPr>
          <w:p w:rsidR="001A740A" w:rsidRPr="000D5945" w:rsidRDefault="001A740A" w:rsidP="00FD5F8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koła zainteresowań,</w:t>
            </w:r>
          </w:p>
          <w:p w:rsidR="001A740A" w:rsidRPr="000D5945" w:rsidRDefault="001A740A" w:rsidP="00FD5F8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indywidualna praca z</w:t>
            </w:r>
          </w:p>
          <w:p w:rsidR="001A740A" w:rsidRPr="000D5945" w:rsidRDefault="001A740A" w:rsidP="00FD5F8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uczniem wybitnie</w:t>
            </w:r>
          </w:p>
          <w:p w:rsidR="001A740A" w:rsidRPr="000D5945" w:rsidRDefault="001A740A" w:rsidP="00FD5F8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uzdolnionym (programy</w:t>
            </w:r>
          </w:p>
          <w:p w:rsidR="001A740A" w:rsidRPr="000D5945" w:rsidRDefault="001A740A" w:rsidP="00FD5F8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indywidualnego toku</w:t>
            </w:r>
          </w:p>
          <w:p w:rsidR="001A740A" w:rsidRPr="000D5945" w:rsidRDefault="001A740A" w:rsidP="00FD5F8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nauczania),</w:t>
            </w:r>
          </w:p>
          <w:p w:rsidR="001A740A" w:rsidRPr="000D5945" w:rsidRDefault="001A740A" w:rsidP="00157A68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udział w olimpiadach i konkursach</w:t>
            </w:r>
            <w:r w:rsidR="00157A68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 </w:t>
            </w:r>
            <w:r w:rsidR="00285F4F"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przedmiotowych </w:t>
            </w: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i </w:t>
            </w:r>
            <w:r w:rsidR="00285F4F"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tematycznych , </w:t>
            </w: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zawodach sportowych</w:t>
            </w:r>
            <w:r w:rsidR="00157A68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,</w:t>
            </w:r>
          </w:p>
        </w:tc>
      </w:tr>
      <w:tr w:rsidR="0032574B" w:rsidTr="00ED55FD">
        <w:tc>
          <w:tcPr>
            <w:tcW w:w="2083" w:type="dxa"/>
            <w:vMerge w:val="restart"/>
          </w:tcPr>
          <w:p w:rsidR="0032574B" w:rsidRPr="000D5945" w:rsidRDefault="0032574B" w:rsidP="006A2128">
            <w:pPr>
              <w:pStyle w:val="Standard"/>
              <w:rPr>
                <w:b/>
              </w:rPr>
            </w:pPr>
            <w:r w:rsidRPr="000D5945">
              <w:rPr>
                <w:b/>
              </w:rPr>
              <w:t>2.</w:t>
            </w:r>
            <w:r w:rsidRPr="000D5945">
              <w:rPr>
                <w:rFonts w:eastAsiaTheme="minorHAnsi"/>
                <w:b/>
                <w:bCs/>
                <w:kern w:val="0"/>
                <w:lang w:eastAsia="en-US"/>
              </w:rPr>
              <w:t xml:space="preserve"> Kształtowanie odpowiedzialności za swoje życie i zdrowie.</w:t>
            </w:r>
          </w:p>
        </w:tc>
        <w:tc>
          <w:tcPr>
            <w:tcW w:w="1931" w:type="dxa"/>
          </w:tcPr>
          <w:p w:rsidR="0032574B" w:rsidRPr="000D5945" w:rsidRDefault="0032574B" w:rsidP="00173A9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Uczeń:</w:t>
            </w:r>
          </w:p>
          <w:p w:rsidR="0032574B" w:rsidRPr="000D5945" w:rsidRDefault="00335D74" w:rsidP="00173A9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</w:t>
            </w:r>
            <w:r w:rsidR="0032574B"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Zna zasady</w:t>
            </w:r>
          </w:p>
          <w:p w:rsidR="0032574B" w:rsidRPr="000D5945" w:rsidRDefault="0032574B" w:rsidP="00A0736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bezpieczeństwa, higieny życia i pracy;</w:t>
            </w:r>
          </w:p>
        </w:tc>
        <w:tc>
          <w:tcPr>
            <w:tcW w:w="2064" w:type="dxa"/>
          </w:tcPr>
          <w:p w:rsidR="0032574B" w:rsidRPr="000D5945" w:rsidRDefault="0032574B" w:rsidP="00173A9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Działania profilaktyczne w zakresie bezpieczeństwa i higienicznego trybu życia</w:t>
            </w:r>
          </w:p>
          <w:p w:rsidR="0032574B" w:rsidRPr="000D5945" w:rsidRDefault="0032574B" w:rsidP="00173A9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podkreślanie wagi twórczego spędzania wolnego czasu</w:t>
            </w:r>
          </w:p>
        </w:tc>
        <w:tc>
          <w:tcPr>
            <w:tcW w:w="3068" w:type="dxa"/>
          </w:tcPr>
          <w:p w:rsidR="0032574B" w:rsidRPr="000D5945" w:rsidRDefault="0032574B" w:rsidP="00173A9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godziny wychowawcze i</w:t>
            </w:r>
          </w:p>
          <w:p w:rsidR="0032574B" w:rsidRPr="000D5945" w:rsidRDefault="0032574B" w:rsidP="00173A9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lekcje przedmiotowe,</w:t>
            </w:r>
          </w:p>
          <w:p w:rsidR="0032574B" w:rsidRPr="000D5945" w:rsidRDefault="0032574B" w:rsidP="00F7500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pogadanki, prelekcje, filmy oświatowe, czytelnictwo i programy profilaktyczne np. Trzymaj Formę, działania podejmowane przez pielęgniarkę szkolną</w:t>
            </w:r>
            <w:r w:rsidR="00157A68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,</w:t>
            </w:r>
          </w:p>
        </w:tc>
      </w:tr>
      <w:tr w:rsidR="0032574B" w:rsidTr="00ED55FD">
        <w:tc>
          <w:tcPr>
            <w:tcW w:w="2083" w:type="dxa"/>
            <w:vMerge/>
          </w:tcPr>
          <w:p w:rsidR="0032574B" w:rsidRPr="000D5945" w:rsidRDefault="0032574B" w:rsidP="00773C93">
            <w:pPr>
              <w:pStyle w:val="Standard"/>
              <w:rPr>
                <w:b/>
              </w:rPr>
            </w:pPr>
          </w:p>
        </w:tc>
        <w:tc>
          <w:tcPr>
            <w:tcW w:w="1931" w:type="dxa"/>
          </w:tcPr>
          <w:p w:rsidR="0032574B" w:rsidRPr="000D5945" w:rsidRDefault="0032574B" w:rsidP="0047714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Jest asertywny, odporny</w:t>
            </w:r>
            <w:r w:rsidR="00335D74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 </w:t>
            </w: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na stres i świadomy</w:t>
            </w:r>
            <w:r w:rsidR="00335D74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 </w:t>
            </w: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zagrożeń</w:t>
            </w:r>
          </w:p>
        </w:tc>
        <w:tc>
          <w:tcPr>
            <w:tcW w:w="2064" w:type="dxa"/>
          </w:tcPr>
          <w:p w:rsidR="0032574B" w:rsidRPr="000D5945" w:rsidRDefault="0032574B" w:rsidP="0047714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Działania profilaktyczne</w:t>
            </w:r>
            <w:r w:rsidR="00335D74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 </w:t>
            </w: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w zakresie zwalczania</w:t>
            </w:r>
          </w:p>
          <w:p w:rsidR="0032574B" w:rsidRPr="000D5945" w:rsidRDefault="0032574B" w:rsidP="0047714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przemocy</w:t>
            </w:r>
          </w:p>
          <w:p w:rsidR="0032574B" w:rsidRPr="000D5945" w:rsidRDefault="0032574B" w:rsidP="0047714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kszt</w:t>
            </w:r>
            <w:r w:rsidR="00834F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a</w:t>
            </w: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łtowanie umiejętności radzenia sobie w sytuacjach trudnych i stresowych</w:t>
            </w:r>
          </w:p>
          <w:p w:rsidR="0032574B" w:rsidRPr="000D5945" w:rsidRDefault="0032574B" w:rsidP="0047714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Uświadamianie skutków prawnych używania przemocy i agresji w tym stalkingu oraz niszczenia mienia</w:t>
            </w:r>
          </w:p>
          <w:p w:rsidR="0032574B" w:rsidRPr="000D5945" w:rsidRDefault="0032574B" w:rsidP="0047714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eliminowanie aktów agresji i przemocy oraz przypadków niszczenia mienia szkolnego</w:t>
            </w:r>
          </w:p>
          <w:p w:rsidR="0032574B" w:rsidRPr="000D5945" w:rsidRDefault="0032574B" w:rsidP="0047714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3068" w:type="dxa"/>
          </w:tcPr>
          <w:p w:rsidR="0032574B" w:rsidRPr="000D5945" w:rsidRDefault="0032574B" w:rsidP="0047714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warsztaty na temat</w:t>
            </w:r>
          </w:p>
          <w:p w:rsidR="0032574B" w:rsidRPr="000D5945" w:rsidRDefault="0032574B" w:rsidP="0047714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radzenia sobie z agresją,</w:t>
            </w:r>
          </w:p>
          <w:p w:rsidR="0032574B" w:rsidRPr="000D5945" w:rsidRDefault="0032574B" w:rsidP="0047714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stresem, cyberprzemocą</w:t>
            </w:r>
          </w:p>
          <w:p w:rsidR="0032574B" w:rsidRPr="000D5945" w:rsidRDefault="0032574B" w:rsidP="0047714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rozpoznawanie przyczyn, rodzajów i skutków agresji, przemocy ( w tym w rodzinie)</w:t>
            </w:r>
            <w:r w:rsidR="00157A68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,</w:t>
            </w: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 </w:t>
            </w:r>
          </w:p>
          <w:p w:rsidR="0032574B" w:rsidRPr="000D5945" w:rsidRDefault="0032574B" w:rsidP="0047714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zapoznanie uczniów i rodziców z przepisami prawnymi o odpowiedzialności nieletnich za czyny karalne</w:t>
            </w:r>
            <w:r w:rsidR="00157A68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,</w:t>
            </w:r>
          </w:p>
          <w:p w:rsidR="0032574B" w:rsidRPr="000D5945" w:rsidRDefault="0032574B" w:rsidP="0047714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wskazywanie uczniom możliwości szukania pomocy</w:t>
            </w:r>
          </w:p>
          <w:p w:rsidR="0032574B" w:rsidRPr="000D5945" w:rsidRDefault="0032574B" w:rsidP="0047714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kształtowanie prawidłowych postaw moralnych poprzez dramy i dyskusje</w:t>
            </w:r>
            <w:r w:rsidR="00157A68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,</w:t>
            </w:r>
          </w:p>
        </w:tc>
      </w:tr>
      <w:tr w:rsidR="0032574B" w:rsidTr="00ED55FD">
        <w:tc>
          <w:tcPr>
            <w:tcW w:w="2083" w:type="dxa"/>
            <w:vMerge/>
          </w:tcPr>
          <w:p w:rsidR="0032574B" w:rsidRPr="000D5945" w:rsidRDefault="0032574B" w:rsidP="00773C93">
            <w:pPr>
              <w:pStyle w:val="Standard"/>
              <w:rPr>
                <w:b/>
              </w:rPr>
            </w:pPr>
          </w:p>
        </w:tc>
        <w:tc>
          <w:tcPr>
            <w:tcW w:w="1931" w:type="dxa"/>
          </w:tcPr>
          <w:p w:rsidR="0032574B" w:rsidRPr="000D5945" w:rsidRDefault="0032574B" w:rsidP="00173A9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Jest wolny od nałogów</w:t>
            </w:r>
          </w:p>
        </w:tc>
        <w:tc>
          <w:tcPr>
            <w:tcW w:w="2064" w:type="dxa"/>
          </w:tcPr>
          <w:p w:rsidR="0032574B" w:rsidRPr="000D5945" w:rsidRDefault="0032574B" w:rsidP="00C9580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Jest świadomy zagrożeń wynikających z używania</w:t>
            </w:r>
            <w:r w:rsidR="007944B3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 </w:t>
            </w: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narkotyków, alkoholu, nikotyny i innych środków uzależniających oraz nadużywania leków</w:t>
            </w:r>
          </w:p>
          <w:p w:rsidR="0032574B" w:rsidRPr="000D5945" w:rsidRDefault="0032574B" w:rsidP="00C9580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3068" w:type="dxa"/>
          </w:tcPr>
          <w:p w:rsidR="0032574B" w:rsidRPr="000D5945" w:rsidRDefault="0032574B" w:rsidP="00C9580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lastRenderedPageBreak/>
              <w:t>-pogadanki, prelekcje, wykłady i programy profilaktyczne na temat substancji uzależniających oraz przyczyn</w:t>
            </w:r>
            <w:r w:rsidR="00157A68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 i skutków uzależnień np.</w:t>
            </w: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 program  „Znajdź </w:t>
            </w:r>
            <w:r w:rsidR="007944B3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 </w:t>
            </w: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właściwe rozwiązanie”</w:t>
            </w:r>
            <w:r w:rsidR="00157A68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,</w:t>
            </w:r>
          </w:p>
          <w:p w:rsidR="0032574B" w:rsidRPr="000D5945" w:rsidRDefault="0032574B" w:rsidP="00C9580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współpraca z poradnią psychologiczno-pedagogiczną</w:t>
            </w:r>
            <w:r w:rsidR="00157A68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,</w:t>
            </w:r>
          </w:p>
          <w:p w:rsidR="0032574B" w:rsidRPr="000D5945" w:rsidRDefault="0032574B" w:rsidP="00C9580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lastRenderedPageBreak/>
              <w:t>-spotkania ze</w:t>
            </w:r>
            <w:r w:rsidR="00157A68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 </w:t>
            </w: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specjalistami na temat</w:t>
            </w:r>
            <w:r w:rsidR="00157A68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 </w:t>
            </w: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anoreksji, bulimii,</w:t>
            </w:r>
          </w:p>
          <w:p w:rsidR="0032574B" w:rsidRPr="000D5945" w:rsidRDefault="0032574B" w:rsidP="00C9580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uzależnień,</w:t>
            </w:r>
          </w:p>
          <w:p w:rsidR="0032574B" w:rsidRPr="000D5945" w:rsidRDefault="0032574B" w:rsidP="00C9580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kontakt z organizacjami</w:t>
            </w:r>
          </w:p>
          <w:p w:rsidR="0032574B" w:rsidRPr="000D5945" w:rsidRDefault="0032574B" w:rsidP="00C9580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zajmującymi się</w:t>
            </w:r>
            <w:r w:rsidR="00157A68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 </w:t>
            </w: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profilaktyką </w:t>
            </w:r>
          </w:p>
          <w:p w:rsidR="0032574B" w:rsidRPr="000D5945" w:rsidRDefault="0032574B" w:rsidP="00C9580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uzależnień</w:t>
            </w:r>
          </w:p>
          <w:p w:rsidR="0032574B" w:rsidRPr="000D5945" w:rsidRDefault="0032574B" w:rsidP="00C9580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32574B" w:rsidTr="00ED55FD">
        <w:tc>
          <w:tcPr>
            <w:tcW w:w="2083" w:type="dxa"/>
            <w:vMerge/>
          </w:tcPr>
          <w:p w:rsidR="0032574B" w:rsidRPr="000D5945" w:rsidRDefault="0032574B" w:rsidP="00773C93">
            <w:pPr>
              <w:pStyle w:val="Standard"/>
              <w:rPr>
                <w:b/>
              </w:rPr>
            </w:pPr>
          </w:p>
        </w:tc>
        <w:tc>
          <w:tcPr>
            <w:tcW w:w="1931" w:type="dxa"/>
          </w:tcPr>
          <w:p w:rsidR="0032574B" w:rsidRPr="000D5945" w:rsidRDefault="0032574B" w:rsidP="00F4138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Posiada wiedzę</w:t>
            </w:r>
          </w:p>
          <w:p w:rsidR="0032574B" w:rsidRPr="000D5945" w:rsidRDefault="0032574B" w:rsidP="00F4138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dotyczącą planowania</w:t>
            </w:r>
            <w:r w:rsidR="007944B3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 </w:t>
            </w: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rodziny i życia</w:t>
            </w:r>
            <w:r w:rsidR="007944B3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 </w:t>
            </w: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rodzinnego;</w:t>
            </w:r>
          </w:p>
        </w:tc>
        <w:tc>
          <w:tcPr>
            <w:tcW w:w="2064" w:type="dxa"/>
          </w:tcPr>
          <w:p w:rsidR="0032574B" w:rsidRPr="000D5945" w:rsidRDefault="0032574B" w:rsidP="00F4138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Promowanie postaw</w:t>
            </w:r>
            <w:r w:rsidR="00AB217F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 p</w:t>
            </w: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rorodzinnych</w:t>
            </w:r>
          </w:p>
          <w:p w:rsidR="0032574B" w:rsidRPr="000D5945" w:rsidRDefault="0032574B" w:rsidP="00F4138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pogłębianie problematyki przyjaźni, miłości, prokreacji, poszanowania godności, odpowiedzialności za siebie i drugą osobę</w:t>
            </w:r>
          </w:p>
          <w:p w:rsidR="0032574B" w:rsidRPr="000D5945" w:rsidRDefault="0032574B" w:rsidP="00F4138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eliminowanie problemu zbyt wczesnej inicjacji seksualnej i idącej za tym niepożądanej ciąży</w:t>
            </w:r>
          </w:p>
        </w:tc>
        <w:tc>
          <w:tcPr>
            <w:tcW w:w="3068" w:type="dxa"/>
          </w:tcPr>
          <w:p w:rsidR="0032574B" w:rsidRPr="000D5945" w:rsidRDefault="0032574B" w:rsidP="00F4138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godziny wychowawcze,</w:t>
            </w:r>
          </w:p>
          <w:p w:rsidR="0032574B" w:rsidRPr="000D5945" w:rsidRDefault="0032574B" w:rsidP="00F4138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religia, lekcje</w:t>
            </w:r>
            <w:r w:rsidR="00AB217F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 </w:t>
            </w: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przedmiotowe,(np.</w:t>
            </w:r>
            <w:r w:rsidR="00AB217F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 </w:t>
            </w:r>
            <w:r w:rsidR="00833A7A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biologia, </w:t>
            </w: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)</w:t>
            </w:r>
          </w:p>
          <w:p w:rsidR="0032574B" w:rsidRPr="000D5945" w:rsidRDefault="0032574B" w:rsidP="00F4138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wychowanie do życia w</w:t>
            </w:r>
          </w:p>
          <w:p w:rsidR="0032574B" w:rsidRPr="000D5945" w:rsidRDefault="0032574B" w:rsidP="00F4138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rodzinie,</w:t>
            </w:r>
          </w:p>
          <w:p w:rsidR="0032574B" w:rsidRPr="000D5945" w:rsidRDefault="0032574B" w:rsidP="00F4138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warsztaty HIV/AIDS,</w:t>
            </w:r>
          </w:p>
          <w:p w:rsidR="0032574B" w:rsidRPr="000D5945" w:rsidRDefault="0032574B" w:rsidP="00F4138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profilaktyka raka szyjki macicy i raka piersi</w:t>
            </w:r>
            <w:r w:rsidR="00157A68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,</w:t>
            </w:r>
          </w:p>
        </w:tc>
      </w:tr>
      <w:tr w:rsidR="0032574B" w:rsidTr="00ED55FD">
        <w:tc>
          <w:tcPr>
            <w:tcW w:w="2083" w:type="dxa"/>
            <w:vMerge/>
          </w:tcPr>
          <w:p w:rsidR="0032574B" w:rsidRPr="000D5945" w:rsidRDefault="0032574B" w:rsidP="00773C93">
            <w:pPr>
              <w:pStyle w:val="Standard"/>
              <w:rPr>
                <w:b/>
              </w:rPr>
            </w:pPr>
          </w:p>
        </w:tc>
        <w:tc>
          <w:tcPr>
            <w:tcW w:w="1931" w:type="dxa"/>
          </w:tcPr>
          <w:p w:rsidR="0032574B" w:rsidRPr="000D5945" w:rsidRDefault="0032574B" w:rsidP="007C4B3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Dba o środowisko, jest świadomy zagrożeń cywilizacyjnych</w:t>
            </w:r>
          </w:p>
        </w:tc>
        <w:tc>
          <w:tcPr>
            <w:tcW w:w="2064" w:type="dxa"/>
          </w:tcPr>
          <w:p w:rsidR="0032574B" w:rsidRPr="000D5945" w:rsidRDefault="0032574B" w:rsidP="00E9496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Propagowanie  postaw ekologicznych</w:t>
            </w:r>
          </w:p>
          <w:p w:rsidR="0032574B" w:rsidRPr="000D5945" w:rsidRDefault="0032574B" w:rsidP="00E9496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Profilaktyka chorób cywilizacyjnych, społecznych i genetycznych</w:t>
            </w:r>
          </w:p>
        </w:tc>
        <w:tc>
          <w:tcPr>
            <w:tcW w:w="3068" w:type="dxa"/>
          </w:tcPr>
          <w:p w:rsidR="0032574B" w:rsidRDefault="0032574B" w:rsidP="00E9496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lekcje przedmiotowe (biologia, chemia , przyroda)</w:t>
            </w:r>
            <w:r w:rsidR="00157A68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,</w:t>
            </w:r>
          </w:p>
          <w:p w:rsidR="00833A7A" w:rsidRPr="000D5945" w:rsidRDefault="00833A7A" w:rsidP="00E9496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i/>
                <w:iCs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- udział w </w:t>
            </w:r>
            <w:r w:rsidR="00975C2A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Turnieju Wiedzy Pożarniczej „Młodzież Zapobiega  Pożarom”</w:t>
            </w:r>
            <w:r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,</w:t>
            </w:r>
          </w:p>
          <w:p w:rsidR="0032574B" w:rsidRPr="000D5945" w:rsidRDefault="0032574B" w:rsidP="00E9496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debaty na temat zagrożeń i chorób cywilizacyjnych</w:t>
            </w:r>
            <w:r w:rsidR="00157A68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,</w:t>
            </w:r>
          </w:p>
          <w:p w:rsidR="00833A7A" w:rsidRPr="000D5945" w:rsidRDefault="0032574B" w:rsidP="00E9496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programy i prelekcje prozdrowotne</w:t>
            </w:r>
            <w:r w:rsidR="00157A68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,</w:t>
            </w:r>
          </w:p>
        </w:tc>
      </w:tr>
      <w:tr w:rsidR="0032574B" w:rsidTr="00ED55FD">
        <w:tc>
          <w:tcPr>
            <w:tcW w:w="2083" w:type="dxa"/>
            <w:vMerge/>
          </w:tcPr>
          <w:p w:rsidR="0032574B" w:rsidRPr="000D5945" w:rsidRDefault="0032574B" w:rsidP="00773C93">
            <w:pPr>
              <w:pStyle w:val="Standard"/>
              <w:rPr>
                <w:b/>
              </w:rPr>
            </w:pPr>
          </w:p>
        </w:tc>
        <w:tc>
          <w:tcPr>
            <w:tcW w:w="1931" w:type="dxa"/>
          </w:tcPr>
          <w:p w:rsidR="0032574B" w:rsidRPr="000D5945" w:rsidRDefault="0032574B" w:rsidP="007C4B3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Dba o zdrowie oraz kondycję fizyczną i psychiczną</w:t>
            </w:r>
          </w:p>
        </w:tc>
        <w:tc>
          <w:tcPr>
            <w:tcW w:w="2064" w:type="dxa"/>
          </w:tcPr>
          <w:p w:rsidR="0032574B" w:rsidRPr="000D5945" w:rsidRDefault="0032574B" w:rsidP="007C4B3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Dbałość o harmonijny rozwój fizyczny, lansowanie postaw etycznych w sporcie</w:t>
            </w:r>
          </w:p>
        </w:tc>
        <w:tc>
          <w:tcPr>
            <w:tcW w:w="3068" w:type="dxa"/>
          </w:tcPr>
          <w:p w:rsidR="0032574B" w:rsidRPr="000D5945" w:rsidRDefault="0032574B" w:rsidP="00C80F6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lekcje edukacji zdrowotnej,</w:t>
            </w:r>
          </w:p>
          <w:p w:rsidR="0032574B" w:rsidRPr="000D5945" w:rsidRDefault="0032574B" w:rsidP="00C80F6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wycieczki piesze, rajdy,</w:t>
            </w:r>
          </w:p>
          <w:p w:rsidR="0032574B" w:rsidRPr="000D5945" w:rsidRDefault="0032574B" w:rsidP="00C80F6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SKS,</w:t>
            </w:r>
          </w:p>
          <w:p w:rsidR="0032574B" w:rsidRPr="000D5945" w:rsidRDefault="0032574B" w:rsidP="00C80F6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rozgrywki sportowe</w:t>
            </w:r>
            <w:r w:rsidR="00157A68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,</w:t>
            </w:r>
          </w:p>
          <w:p w:rsidR="0032574B" w:rsidRPr="000D5945" w:rsidRDefault="0032574B" w:rsidP="00C80F6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międzyklasowe i międzyszkolne,</w:t>
            </w:r>
          </w:p>
          <w:p w:rsidR="0032574B" w:rsidRPr="000D5945" w:rsidRDefault="0032574B" w:rsidP="00C80F6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- </w:t>
            </w:r>
            <w:r w:rsidR="00975C2A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imprezy sportowe (Dzień Sportu S</w:t>
            </w: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zkolnego)</w:t>
            </w:r>
            <w:r w:rsidR="00157A68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,</w:t>
            </w:r>
          </w:p>
          <w:p w:rsidR="0032574B" w:rsidRPr="000D5945" w:rsidRDefault="0032574B" w:rsidP="00C80F6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udział w ogólnopolskich</w:t>
            </w:r>
          </w:p>
          <w:p w:rsidR="0032574B" w:rsidRPr="000D5945" w:rsidRDefault="0032574B" w:rsidP="00C80F6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programach zdrowotnych: </w:t>
            </w:r>
            <w:r w:rsidR="008D6EFE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„</w:t>
            </w: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Trzymaj formę</w:t>
            </w:r>
            <w:r w:rsidR="008D6EFE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”</w:t>
            </w: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 dla uczniów gimnazjum</w:t>
            </w:r>
            <w:r w:rsidR="00157A68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,</w:t>
            </w:r>
          </w:p>
          <w:p w:rsidR="0032574B" w:rsidRPr="000D5945" w:rsidRDefault="0032574B" w:rsidP="00C80F6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wyjazdy na mecze – kultura kibicowania</w:t>
            </w:r>
            <w:r w:rsidR="00157A68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,</w:t>
            </w:r>
          </w:p>
          <w:p w:rsidR="0032574B" w:rsidRPr="000D5945" w:rsidRDefault="0032574B" w:rsidP="00C80F6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klub kibica reprezentacji Polski</w:t>
            </w:r>
            <w:r w:rsidR="00157A68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,</w:t>
            </w:r>
          </w:p>
          <w:p w:rsidR="0032574B" w:rsidRPr="000D5945" w:rsidRDefault="0032574B" w:rsidP="00C80F6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- obchody Światowego Dnia </w:t>
            </w: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lastRenderedPageBreak/>
              <w:t>Zdrowia</w:t>
            </w:r>
            <w:r w:rsidR="00157A68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,</w:t>
            </w:r>
          </w:p>
          <w:p w:rsidR="0032574B" w:rsidRPr="000D5945" w:rsidRDefault="0032574B" w:rsidP="00C80F6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32574B" w:rsidTr="00ED55FD">
        <w:tc>
          <w:tcPr>
            <w:tcW w:w="2083" w:type="dxa"/>
            <w:vMerge/>
          </w:tcPr>
          <w:p w:rsidR="0032574B" w:rsidRPr="000D5945" w:rsidRDefault="0032574B" w:rsidP="00773C93">
            <w:pPr>
              <w:pStyle w:val="Standard"/>
              <w:rPr>
                <w:b/>
              </w:rPr>
            </w:pPr>
          </w:p>
        </w:tc>
        <w:tc>
          <w:tcPr>
            <w:tcW w:w="1931" w:type="dxa"/>
          </w:tcPr>
          <w:p w:rsidR="0032574B" w:rsidRPr="000D5945" w:rsidRDefault="0032574B" w:rsidP="007C4B3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Działa na rzecz zdrowia własnego i publicznego</w:t>
            </w:r>
          </w:p>
        </w:tc>
        <w:tc>
          <w:tcPr>
            <w:tcW w:w="2064" w:type="dxa"/>
          </w:tcPr>
          <w:p w:rsidR="0032574B" w:rsidRPr="000D5945" w:rsidRDefault="0032574B" w:rsidP="00B420F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Kształtowanie umiejętności niesienia pierwszej pomocy w nagłych wypadkach i zachowania w sytuacjach zagrożeń</w:t>
            </w:r>
          </w:p>
          <w:p w:rsidR="0032574B" w:rsidRPr="000D5945" w:rsidRDefault="0032574B" w:rsidP="00B420F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respektowanie zasad ruchu drogowego</w:t>
            </w:r>
          </w:p>
        </w:tc>
        <w:tc>
          <w:tcPr>
            <w:tcW w:w="3068" w:type="dxa"/>
          </w:tcPr>
          <w:p w:rsidR="0032574B" w:rsidRPr="000D5945" w:rsidRDefault="0032574B" w:rsidP="00C80F6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- </w:t>
            </w:r>
            <w:r w:rsidR="00AB6498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z</w:t>
            </w: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ajęcia z edukacji dla bezpieczeństwa i </w:t>
            </w:r>
            <w:r w:rsidR="00582B5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z </w:t>
            </w: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biologii</w:t>
            </w:r>
            <w:r w:rsidR="00157A68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,</w:t>
            </w:r>
          </w:p>
          <w:p w:rsidR="0032574B" w:rsidRPr="000D5945" w:rsidRDefault="00AB6498" w:rsidP="00C80F6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p</w:t>
            </w:r>
            <w:r w:rsidR="0032574B"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róbne alarmy</w:t>
            </w:r>
            <w:r w:rsidR="00157A68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,</w:t>
            </w:r>
          </w:p>
          <w:p w:rsidR="0032574B" w:rsidRDefault="00AB6498" w:rsidP="00B420F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s</w:t>
            </w:r>
            <w:r w:rsidR="0032574B"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zkolenia organizowane przez PCK „Pierwsza pomoc przedmedyczna”</w:t>
            </w:r>
            <w:r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,</w:t>
            </w:r>
          </w:p>
          <w:p w:rsidR="00505688" w:rsidRDefault="00505688" w:rsidP="00B420F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- </w:t>
            </w:r>
            <w:r w:rsidR="00BA726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rejonowy i wojewódzki Konkurs Pierwszej Pomocy</w:t>
            </w:r>
          </w:p>
          <w:p w:rsidR="001B795C" w:rsidRPr="000D5945" w:rsidRDefault="001B795C" w:rsidP="00B420F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Powiatowy Konkurs Obrony Cywilnej</w:t>
            </w:r>
            <w:r w:rsidR="00AB6498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,</w:t>
            </w:r>
          </w:p>
          <w:p w:rsidR="0032574B" w:rsidRPr="000D5945" w:rsidRDefault="0032574B" w:rsidP="00B420F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 Olimpiada Promocji Zdrowego Stylu Życia</w:t>
            </w:r>
            <w:r w:rsidR="00AB6498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,</w:t>
            </w: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 </w:t>
            </w:r>
          </w:p>
          <w:p w:rsidR="0032574B" w:rsidRPr="000D5945" w:rsidRDefault="0032574B" w:rsidP="00B420F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Turniej Wiedzy o Ruchu Drogowym</w:t>
            </w:r>
            <w:r w:rsidR="00AB6498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,</w:t>
            </w:r>
          </w:p>
        </w:tc>
      </w:tr>
      <w:tr w:rsidR="0032574B" w:rsidTr="00ED55FD">
        <w:tc>
          <w:tcPr>
            <w:tcW w:w="2083" w:type="dxa"/>
            <w:vMerge w:val="restart"/>
          </w:tcPr>
          <w:p w:rsidR="0032574B" w:rsidRPr="000D5945" w:rsidRDefault="0032574B" w:rsidP="003C39D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b/>
                <w:bCs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b/>
                <w:bCs/>
                <w:kern w:val="0"/>
                <w:sz w:val="24"/>
                <w:szCs w:val="24"/>
                <w:lang w:eastAsia="en-US" w:bidi="ar-SA"/>
              </w:rPr>
              <w:t>3. Zadanie:</w:t>
            </w:r>
          </w:p>
          <w:p w:rsidR="0032574B" w:rsidRPr="000D5945" w:rsidRDefault="0032574B" w:rsidP="003C39D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b/>
                <w:bCs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b/>
                <w:bCs/>
                <w:kern w:val="0"/>
                <w:sz w:val="24"/>
                <w:szCs w:val="24"/>
                <w:lang w:eastAsia="en-US" w:bidi="ar-SA"/>
              </w:rPr>
              <w:t xml:space="preserve">Przygotowanie uczniów do życia w społeczeństwie. </w:t>
            </w:r>
          </w:p>
          <w:p w:rsidR="0032574B" w:rsidRPr="000D5945" w:rsidRDefault="0032574B" w:rsidP="003C39D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b/>
                <w:sz w:val="24"/>
                <w:szCs w:val="24"/>
              </w:rPr>
            </w:pPr>
            <w:r w:rsidRPr="000D5945">
              <w:rPr>
                <w:rFonts w:eastAsiaTheme="minorHAnsi" w:cs="Times New Roman"/>
                <w:b/>
                <w:bCs/>
                <w:kern w:val="0"/>
                <w:sz w:val="24"/>
                <w:szCs w:val="24"/>
                <w:lang w:eastAsia="en-US" w:bidi="ar-SA"/>
              </w:rPr>
              <w:t>Wychowanie w duchu poszanowania godności ludzkiej i wrażliwości na potrzeby innych. Przestrzeganie norm współżycia społecznego.</w:t>
            </w:r>
          </w:p>
          <w:p w:rsidR="0032574B" w:rsidRPr="000D5945" w:rsidRDefault="0032574B" w:rsidP="003C39DB">
            <w:pPr>
              <w:pStyle w:val="Standard"/>
              <w:rPr>
                <w:b/>
              </w:rPr>
            </w:pPr>
          </w:p>
        </w:tc>
        <w:tc>
          <w:tcPr>
            <w:tcW w:w="1931" w:type="dxa"/>
          </w:tcPr>
          <w:p w:rsidR="0032574B" w:rsidRPr="000D5945" w:rsidRDefault="0032574B" w:rsidP="001D5AF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Uczeń:</w:t>
            </w:r>
          </w:p>
          <w:p w:rsidR="0032574B" w:rsidRPr="000D5945" w:rsidRDefault="00832BC5" w:rsidP="001D5AF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</w:t>
            </w:r>
            <w:r w:rsidR="0032574B"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 rozumie zasady życia</w:t>
            </w:r>
            <w:r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 </w:t>
            </w:r>
            <w:r w:rsidR="0032574B"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społecznego i obowiązki</w:t>
            </w:r>
            <w:r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 </w:t>
            </w:r>
            <w:r w:rsidR="0032574B"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(powinności) jednostki</w:t>
            </w:r>
          </w:p>
          <w:p w:rsidR="0032574B" w:rsidRPr="000D5945" w:rsidRDefault="0032574B" w:rsidP="001D5AF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wobec ogółu;</w:t>
            </w:r>
          </w:p>
        </w:tc>
        <w:tc>
          <w:tcPr>
            <w:tcW w:w="2064" w:type="dxa"/>
          </w:tcPr>
          <w:p w:rsidR="0032574B" w:rsidRPr="000D5945" w:rsidRDefault="0032574B" w:rsidP="001D5AF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Realizowanie zadań</w:t>
            </w:r>
            <w:r w:rsidR="00832BC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 </w:t>
            </w: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ułatwiających dorastanie,</w:t>
            </w:r>
          </w:p>
          <w:p w:rsidR="0032574B" w:rsidRPr="000D5945" w:rsidRDefault="0032574B" w:rsidP="001D5AF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kształtujących poczucie</w:t>
            </w:r>
            <w:r w:rsidR="00832BC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 </w:t>
            </w: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własnej wartości, pozytywnego myślenia, koleżeństwa, współpracy</w:t>
            </w:r>
            <w:r w:rsidR="00832BC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 </w:t>
            </w: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i przyjaźni</w:t>
            </w:r>
          </w:p>
        </w:tc>
        <w:tc>
          <w:tcPr>
            <w:tcW w:w="3068" w:type="dxa"/>
          </w:tcPr>
          <w:p w:rsidR="0032574B" w:rsidRPr="000D5945" w:rsidRDefault="0032574B" w:rsidP="001D5AF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spotkania z</w:t>
            </w:r>
            <w:r w:rsidR="00AB6498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 </w:t>
            </w: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psychologiem,</w:t>
            </w:r>
          </w:p>
          <w:p w:rsidR="0032574B" w:rsidRPr="000D5945" w:rsidRDefault="0032574B" w:rsidP="001D5AF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organizowanie form</w:t>
            </w:r>
          </w:p>
          <w:p w:rsidR="0032574B" w:rsidRPr="000D5945" w:rsidRDefault="0032574B" w:rsidP="001D5AF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pomocy koleżeńskiej,</w:t>
            </w:r>
          </w:p>
          <w:p w:rsidR="0032574B" w:rsidRPr="000D5945" w:rsidRDefault="0032574B" w:rsidP="001D5AF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lekcje przedmiotowe i</w:t>
            </w:r>
          </w:p>
          <w:p w:rsidR="0032574B" w:rsidRPr="000D5945" w:rsidRDefault="0032574B" w:rsidP="001D5AF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godziny wychowawcze,</w:t>
            </w:r>
          </w:p>
          <w:p w:rsidR="0032574B" w:rsidRPr="000D5945" w:rsidRDefault="0032574B" w:rsidP="001D5AF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wyjazdy i warsztaty</w:t>
            </w:r>
          </w:p>
          <w:p w:rsidR="0032574B" w:rsidRPr="000D5945" w:rsidRDefault="0032574B" w:rsidP="001D5AF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integracyjne,</w:t>
            </w:r>
          </w:p>
          <w:p w:rsidR="0032574B" w:rsidRPr="000D5945" w:rsidRDefault="0032574B" w:rsidP="001D5AF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imprezy i wycieczki</w:t>
            </w:r>
          </w:p>
        </w:tc>
      </w:tr>
      <w:tr w:rsidR="0032574B" w:rsidTr="00ED55FD">
        <w:tc>
          <w:tcPr>
            <w:tcW w:w="2083" w:type="dxa"/>
            <w:vMerge/>
          </w:tcPr>
          <w:p w:rsidR="0032574B" w:rsidRPr="000D5945" w:rsidRDefault="0032574B" w:rsidP="003C39D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b/>
                <w:bCs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1931" w:type="dxa"/>
          </w:tcPr>
          <w:p w:rsidR="0032574B" w:rsidRPr="000D5945" w:rsidRDefault="0032574B" w:rsidP="00A36C99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przestrzega zasad</w:t>
            </w:r>
          </w:p>
          <w:p w:rsidR="0032574B" w:rsidRPr="000D5945" w:rsidRDefault="0032574B" w:rsidP="00A36C99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dobrych obyczajów,</w:t>
            </w:r>
            <w:r w:rsidR="00033B60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 </w:t>
            </w: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kultury bycia, ze</w:t>
            </w:r>
            <w:r w:rsidR="00033B60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 </w:t>
            </w: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szczególnym</w:t>
            </w:r>
          </w:p>
          <w:p w:rsidR="0032574B" w:rsidRPr="000D5945" w:rsidRDefault="0032574B" w:rsidP="00A36C99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uwzględnieniem kultury</w:t>
            </w:r>
            <w:r w:rsidR="00033B60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 </w:t>
            </w: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języka</w:t>
            </w:r>
          </w:p>
        </w:tc>
        <w:tc>
          <w:tcPr>
            <w:tcW w:w="2064" w:type="dxa"/>
          </w:tcPr>
          <w:p w:rsidR="0032574B" w:rsidRPr="000D5945" w:rsidRDefault="0032574B" w:rsidP="001D5AF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Kształtowanie właściwych wzorów osobowościowych</w:t>
            </w:r>
          </w:p>
          <w:p w:rsidR="0032574B" w:rsidRPr="000D5945" w:rsidRDefault="0032574B" w:rsidP="001D5AF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eliminowanie wulgaryzmów i niskiej kultury osobistej</w:t>
            </w:r>
          </w:p>
        </w:tc>
        <w:tc>
          <w:tcPr>
            <w:tcW w:w="3068" w:type="dxa"/>
          </w:tcPr>
          <w:p w:rsidR="0032574B" w:rsidRPr="000D5945" w:rsidRDefault="0032574B" w:rsidP="00306C5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wyjazdy i wycieczki klasowe ( teatr, kino, muzea, mecze)</w:t>
            </w:r>
            <w:r w:rsidR="00AB6498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,</w:t>
            </w:r>
          </w:p>
          <w:p w:rsidR="0032574B" w:rsidRPr="000D5945" w:rsidRDefault="0032574B" w:rsidP="00306C5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godziny wychowawcze i rozmowy indywidualne</w:t>
            </w:r>
            <w:r w:rsidR="00AB6498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,</w:t>
            </w:r>
          </w:p>
          <w:p w:rsidR="0032574B" w:rsidRPr="000D5945" w:rsidRDefault="0032574B" w:rsidP="00306C5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warsztaty na temat</w:t>
            </w:r>
          </w:p>
          <w:p w:rsidR="0032574B" w:rsidRPr="000D5945" w:rsidRDefault="0032574B" w:rsidP="00306C5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poznawania cech własnej</w:t>
            </w:r>
          </w:p>
          <w:p w:rsidR="0032574B" w:rsidRPr="000D5945" w:rsidRDefault="0032574B" w:rsidP="00306C5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osobowości i uzdolnień, właściwych relacji w grupie rówieśniczej</w:t>
            </w:r>
            <w:r w:rsidR="00AB6498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,</w:t>
            </w:r>
          </w:p>
          <w:p w:rsidR="0032574B" w:rsidRPr="000D5945" w:rsidRDefault="0032574B" w:rsidP="00306C5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prelekcje na temat dorastającej młodzieży( s</w:t>
            </w:r>
            <w:r w:rsidR="00AB6498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potkania rodziców z pedagogiem),</w:t>
            </w:r>
          </w:p>
        </w:tc>
      </w:tr>
      <w:tr w:rsidR="0032574B" w:rsidTr="00ED55FD">
        <w:tc>
          <w:tcPr>
            <w:tcW w:w="2083" w:type="dxa"/>
            <w:vMerge/>
          </w:tcPr>
          <w:p w:rsidR="0032574B" w:rsidRPr="000D5945" w:rsidRDefault="0032574B" w:rsidP="003C39D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b/>
                <w:bCs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1931" w:type="dxa"/>
          </w:tcPr>
          <w:p w:rsidR="0032574B" w:rsidRPr="000D5945" w:rsidRDefault="0032574B" w:rsidP="00A36C99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współdziała w grupie,</w:t>
            </w:r>
          </w:p>
        </w:tc>
        <w:tc>
          <w:tcPr>
            <w:tcW w:w="2064" w:type="dxa"/>
          </w:tcPr>
          <w:p w:rsidR="0032574B" w:rsidRPr="000D5945" w:rsidRDefault="0032574B" w:rsidP="00525C8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Przygotowanie do</w:t>
            </w:r>
            <w:r w:rsidR="00033B60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 </w:t>
            </w: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uczestniczenia w życiu</w:t>
            </w:r>
            <w:r w:rsidR="00033B60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 </w:t>
            </w: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społeczeństwa</w:t>
            </w:r>
            <w:r w:rsidR="00033B60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 </w:t>
            </w: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demokratycznego</w:t>
            </w:r>
          </w:p>
          <w:p w:rsidR="0032574B" w:rsidRPr="000D5945" w:rsidRDefault="0032574B" w:rsidP="00525C8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Kształtowanie właściwych relacji w grupie rówieśniczej</w:t>
            </w:r>
          </w:p>
        </w:tc>
        <w:tc>
          <w:tcPr>
            <w:tcW w:w="3068" w:type="dxa"/>
          </w:tcPr>
          <w:p w:rsidR="0032574B" w:rsidRPr="000D5945" w:rsidRDefault="0032574B" w:rsidP="00525C8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praca Samorządu</w:t>
            </w:r>
          </w:p>
          <w:p w:rsidR="0032574B" w:rsidRPr="000D5945" w:rsidRDefault="0032574B" w:rsidP="00525C8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Uczniowskiego,</w:t>
            </w:r>
          </w:p>
          <w:p w:rsidR="0032574B" w:rsidRPr="000D5945" w:rsidRDefault="0032574B" w:rsidP="00525C8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spotkania z politykami,</w:t>
            </w:r>
          </w:p>
          <w:p w:rsidR="0032574B" w:rsidRPr="000D5945" w:rsidRDefault="0032574B" w:rsidP="00525C8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lekcje przedmiotowe i</w:t>
            </w:r>
          </w:p>
          <w:p w:rsidR="0032574B" w:rsidRPr="000D5945" w:rsidRDefault="0032574B" w:rsidP="00525C8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wychowawcze;</w:t>
            </w:r>
          </w:p>
          <w:p w:rsidR="0032574B" w:rsidRPr="000D5945" w:rsidRDefault="00AB6498" w:rsidP="00525C8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p</w:t>
            </w:r>
            <w:r w:rsidR="0032574B"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rojekty gimnazjalne</w:t>
            </w:r>
          </w:p>
        </w:tc>
      </w:tr>
      <w:tr w:rsidR="0032574B" w:rsidTr="00ED55FD">
        <w:tc>
          <w:tcPr>
            <w:tcW w:w="2083" w:type="dxa"/>
            <w:vMerge/>
          </w:tcPr>
          <w:p w:rsidR="0032574B" w:rsidRPr="000D5945" w:rsidRDefault="0032574B" w:rsidP="003C39D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b/>
                <w:bCs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1931" w:type="dxa"/>
          </w:tcPr>
          <w:p w:rsidR="0032574B" w:rsidRPr="000D5945" w:rsidRDefault="0032574B" w:rsidP="005B2C2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jest uczciwy i</w:t>
            </w:r>
          </w:p>
          <w:p w:rsidR="0032574B" w:rsidRPr="000D5945" w:rsidRDefault="0032574B" w:rsidP="005B2C2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odpowiedzialny</w:t>
            </w:r>
          </w:p>
        </w:tc>
        <w:tc>
          <w:tcPr>
            <w:tcW w:w="2064" w:type="dxa"/>
          </w:tcPr>
          <w:p w:rsidR="0032574B" w:rsidRPr="000D5945" w:rsidRDefault="0032574B" w:rsidP="005B2C2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Kształtowanie</w:t>
            </w:r>
          </w:p>
          <w:p w:rsidR="0032574B" w:rsidRPr="000D5945" w:rsidRDefault="0032574B" w:rsidP="005B2C2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prawidłowego </w:t>
            </w: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lastRenderedPageBreak/>
              <w:t>stosunku</w:t>
            </w:r>
          </w:p>
          <w:p w:rsidR="0032574B" w:rsidRPr="000D5945" w:rsidRDefault="0032574B" w:rsidP="005B2C2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do obowiązków szkolnych, praca nad</w:t>
            </w:r>
            <w:r w:rsidR="00033B60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 </w:t>
            </w: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kulturą osobistą i</w:t>
            </w:r>
            <w:r w:rsidR="00033B60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 </w:t>
            </w: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dyscypliną uczniów</w:t>
            </w:r>
          </w:p>
          <w:p w:rsidR="0032574B" w:rsidRPr="000D5945" w:rsidRDefault="0032574B" w:rsidP="005B2C2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uświadamianie przyczyn i skutków wagarów</w:t>
            </w:r>
          </w:p>
        </w:tc>
        <w:tc>
          <w:tcPr>
            <w:tcW w:w="3068" w:type="dxa"/>
          </w:tcPr>
          <w:p w:rsidR="0032574B" w:rsidRPr="000D5945" w:rsidRDefault="0032574B" w:rsidP="001718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lastRenderedPageBreak/>
              <w:t>- współpraca z rodzicami,</w:t>
            </w:r>
          </w:p>
          <w:p w:rsidR="0032574B" w:rsidRPr="000D5945" w:rsidRDefault="0032574B" w:rsidP="001718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obiektywne stosowanie</w:t>
            </w:r>
          </w:p>
          <w:p w:rsidR="0032574B" w:rsidRPr="000D5945" w:rsidRDefault="0032574B" w:rsidP="001718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lastRenderedPageBreak/>
              <w:t>kryteriów oceny zachowania,</w:t>
            </w:r>
          </w:p>
          <w:p w:rsidR="0032574B" w:rsidRPr="000D5945" w:rsidRDefault="0032574B" w:rsidP="001718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praca zespołów</w:t>
            </w:r>
          </w:p>
          <w:p w:rsidR="0032574B" w:rsidRPr="000D5945" w:rsidRDefault="0032574B" w:rsidP="001718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wychowawczych, przezwyciężanie lenistwa</w:t>
            </w:r>
            <w:r w:rsidR="00AB6498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,</w:t>
            </w:r>
          </w:p>
          <w:p w:rsidR="0032574B" w:rsidRPr="000D5945" w:rsidRDefault="0032574B" w:rsidP="001718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- godziny wychowawcze, </w:t>
            </w:r>
          </w:p>
          <w:p w:rsidR="0032574B" w:rsidRPr="000D5945" w:rsidRDefault="0032574B" w:rsidP="001718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praca nad poprawą frekwencji</w:t>
            </w:r>
            <w:r w:rsidR="00AB6498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,</w:t>
            </w:r>
          </w:p>
          <w:p w:rsidR="0032574B" w:rsidRPr="000D5945" w:rsidRDefault="0032574B" w:rsidP="001718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praca w sekcjach  Samorządu</w:t>
            </w:r>
            <w:r w:rsidR="00AB6498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 </w:t>
            </w: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Uczniowskiego</w:t>
            </w:r>
            <w:r w:rsidR="00AB6498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,</w:t>
            </w:r>
          </w:p>
          <w:p w:rsidR="0032574B" w:rsidRPr="000D5945" w:rsidRDefault="0032574B" w:rsidP="001718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wsparcie i pomoc koleżeńska</w:t>
            </w:r>
            <w:r w:rsidR="00AB6498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,</w:t>
            </w:r>
          </w:p>
        </w:tc>
      </w:tr>
      <w:tr w:rsidR="0032574B" w:rsidTr="00ED55FD">
        <w:tc>
          <w:tcPr>
            <w:tcW w:w="2083" w:type="dxa"/>
            <w:vMerge/>
          </w:tcPr>
          <w:p w:rsidR="0032574B" w:rsidRPr="000D5945" w:rsidRDefault="0032574B" w:rsidP="003C39D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b/>
                <w:bCs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1931" w:type="dxa"/>
          </w:tcPr>
          <w:p w:rsidR="0032574B" w:rsidRPr="000D5945" w:rsidRDefault="0032574B" w:rsidP="00FC6DF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jest wrażliwy na</w:t>
            </w:r>
          </w:p>
          <w:p w:rsidR="0032574B" w:rsidRPr="000D5945" w:rsidRDefault="0032574B" w:rsidP="00FC6DF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krzywdę , potrzeby człowieka i innych istnień</w:t>
            </w:r>
          </w:p>
        </w:tc>
        <w:tc>
          <w:tcPr>
            <w:tcW w:w="2064" w:type="dxa"/>
          </w:tcPr>
          <w:p w:rsidR="0032574B" w:rsidRPr="000D5945" w:rsidRDefault="0032574B" w:rsidP="0055511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Uwrażliwienie na</w:t>
            </w:r>
          </w:p>
          <w:p w:rsidR="0032574B" w:rsidRPr="000D5945" w:rsidRDefault="0032574B" w:rsidP="0055511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krzywdę i zło</w:t>
            </w:r>
          </w:p>
          <w:p w:rsidR="0032574B" w:rsidRPr="000D5945" w:rsidRDefault="0032574B" w:rsidP="0055511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Kształtowanie wrażliwości moralnej i dojrzałości emocjonalnej, poczucia odpowiedzialności za siebie, drugiego człowieka i otaczający świat</w:t>
            </w:r>
          </w:p>
          <w:p w:rsidR="0032574B" w:rsidRPr="000D5945" w:rsidRDefault="0032574B" w:rsidP="0055511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przekonywanie o wartości życia, o powszechnym prawie do życia</w:t>
            </w:r>
          </w:p>
          <w:p w:rsidR="0032574B" w:rsidRPr="000D5945" w:rsidRDefault="0032574B" w:rsidP="0055511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wspieranie postawy tolerancji światopoglądowej, politycznej, etnicznej i rasowej</w:t>
            </w:r>
          </w:p>
        </w:tc>
        <w:tc>
          <w:tcPr>
            <w:tcW w:w="3068" w:type="dxa"/>
          </w:tcPr>
          <w:p w:rsidR="0032574B" w:rsidRPr="000D5945" w:rsidRDefault="0032574B" w:rsidP="0073180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włączanie się do</w:t>
            </w:r>
            <w:r w:rsidR="00AB6498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 </w:t>
            </w: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lokalnych i</w:t>
            </w:r>
            <w:r w:rsidR="00AB6498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 </w:t>
            </w: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ogólnopolskich akcji</w:t>
            </w:r>
          </w:p>
          <w:p w:rsidR="0032574B" w:rsidRPr="000D5945" w:rsidRDefault="0032574B" w:rsidP="0073180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charytatywnych ( PCK, Caritas)</w:t>
            </w:r>
            <w:r w:rsidR="00AB6498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,</w:t>
            </w:r>
          </w:p>
          <w:p w:rsidR="0032574B" w:rsidRPr="000D5945" w:rsidRDefault="0032574B" w:rsidP="0073180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wspieranie inicjatyw</w:t>
            </w:r>
          </w:p>
          <w:p w:rsidR="0032574B" w:rsidRPr="000D5945" w:rsidRDefault="0032574B" w:rsidP="0073180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uczniów związanych z</w:t>
            </w:r>
          </w:p>
          <w:p w:rsidR="0032574B" w:rsidRPr="000D5945" w:rsidRDefault="0032574B" w:rsidP="0073180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pomocą potrzebującym, np. paczka dla kombatanta</w:t>
            </w:r>
            <w:r w:rsidR="00AB6498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,</w:t>
            </w:r>
          </w:p>
          <w:p w:rsidR="0032574B" w:rsidRPr="000D5945" w:rsidRDefault="0032574B" w:rsidP="0073180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nawiązanie współpracy</w:t>
            </w:r>
          </w:p>
          <w:p w:rsidR="0032574B" w:rsidRPr="000D5945" w:rsidRDefault="0032574B" w:rsidP="0073180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ze schroniskiem dla</w:t>
            </w:r>
          </w:p>
          <w:p w:rsidR="0032574B" w:rsidRPr="000D5945" w:rsidRDefault="0032574B" w:rsidP="0073180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zwierząt( zbiórka dla Burka)</w:t>
            </w:r>
            <w:r w:rsidR="00AB6498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,</w:t>
            </w:r>
          </w:p>
          <w:p w:rsidR="0032574B" w:rsidRPr="000D5945" w:rsidRDefault="0032574B" w:rsidP="0073180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uwrażliwienie i pomoc w</w:t>
            </w:r>
          </w:p>
          <w:p w:rsidR="0032574B" w:rsidRPr="000D5945" w:rsidRDefault="00AB6498" w:rsidP="00AB6498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P</w:t>
            </w:r>
            <w:r w:rsidR="0032574B"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otrzebie</w:t>
            </w:r>
            <w:r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 </w:t>
            </w:r>
            <w:r w:rsidR="0032574B"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niepełnosprawnym</w:t>
            </w:r>
          </w:p>
        </w:tc>
      </w:tr>
      <w:tr w:rsidR="0032574B" w:rsidTr="00ED55FD">
        <w:tc>
          <w:tcPr>
            <w:tcW w:w="2083" w:type="dxa"/>
            <w:vMerge w:val="restart"/>
          </w:tcPr>
          <w:p w:rsidR="0032574B" w:rsidRPr="000D5945" w:rsidRDefault="0032574B" w:rsidP="0060406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b/>
                <w:bCs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b/>
                <w:bCs/>
                <w:kern w:val="0"/>
                <w:sz w:val="24"/>
                <w:szCs w:val="24"/>
                <w:lang w:eastAsia="en-US" w:bidi="ar-SA"/>
              </w:rPr>
              <w:t>4. Zadanie:</w:t>
            </w:r>
          </w:p>
          <w:p w:rsidR="0032574B" w:rsidRPr="000D5945" w:rsidRDefault="0032574B" w:rsidP="0060406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b/>
                <w:bCs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b/>
                <w:bCs/>
                <w:kern w:val="0"/>
                <w:sz w:val="24"/>
                <w:szCs w:val="24"/>
                <w:lang w:eastAsia="en-US" w:bidi="ar-SA"/>
              </w:rPr>
              <w:t>Wyrabianie poczucia więzi ze szkołą i dumy z przynależności do ZSO.</w:t>
            </w:r>
          </w:p>
        </w:tc>
        <w:tc>
          <w:tcPr>
            <w:tcW w:w="1931" w:type="dxa"/>
          </w:tcPr>
          <w:p w:rsidR="0032574B" w:rsidRPr="000D5945" w:rsidRDefault="0032574B" w:rsidP="008D071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Uczeń:</w:t>
            </w:r>
          </w:p>
          <w:p w:rsidR="0032574B" w:rsidRPr="000D5945" w:rsidRDefault="00033B60" w:rsidP="008D071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</w:t>
            </w:r>
            <w:r w:rsidR="0032574B"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zna historię szkoły,</w:t>
            </w:r>
          </w:p>
          <w:p w:rsidR="0032574B" w:rsidRPr="000D5945" w:rsidRDefault="00033B60" w:rsidP="008D071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</w:t>
            </w:r>
            <w:r w:rsidR="0032574B"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 aktywnie uczestniczy w</w:t>
            </w:r>
            <w:r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 </w:t>
            </w:r>
            <w:r w:rsidR="0032574B"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ż</w:t>
            </w:r>
            <w:r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yciu </w:t>
            </w:r>
            <w:r w:rsidR="0032574B"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szkolnym,</w:t>
            </w:r>
          </w:p>
          <w:p w:rsidR="0032574B" w:rsidRPr="000D5945" w:rsidRDefault="00033B60" w:rsidP="008D071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</w:t>
            </w:r>
            <w:r w:rsidR="0032574B"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interesuje się bieżącym</w:t>
            </w:r>
            <w:r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 </w:t>
            </w:r>
            <w:r w:rsidR="0032574B"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życiem szkoły,</w:t>
            </w:r>
          </w:p>
        </w:tc>
        <w:tc>
          <w:tcPr>
            <w:tcW w:w="2064" w:type="dxa"/>
          </w:tcPr>
          <w:p w:rsidR="0032574B" w:rsidRPr="000D5945" w:rsidRDefault="0032574B" w:rsidP="008D071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Pielęgnowanie tradycji</w:t>
            </w:r>
          </w:p>
          <w:p w:rsidR="0032574B" w:rsidRPr="000D5945" w:rsidRDefault="0032574B" w:rsidP="008D071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szkolnej</w:t>
            </w:r>
          </w:p>
        </w:tc>
        <w:tc>
          <w:tcPr>
            <w:tcW w:w="3068" w:type="dxa"/>
          </w:tcPr>
          <w:p w:rsidR="0032574B" w:rsidRPr="000D5945" w:rsidRDefault="0032574B" w:rsidP="008D071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obchody Święta Szkoły</w:t>
            </w:r>
          </w:p>
          <w:p w:rsidR="0032574B" w:rsidRPr="000D5945" w:rsidRDefault="0032574B" w:rsidP="008D071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prowadzenie kroniki</w:t>
            </w:r>
          </w:p>
          <w:p w:rsidR="0032574B" w:rsidRPr="000D5945" w:rsidRDefault="0032574B" w:rsidP="008D071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szkoły,</w:t>
            </w:r>
          </w:p>
          <w:p w:rsidR="0032574B" w:rsidRPr="000D5945" w:rsidRDefault="0032574B" w:rsidP="008D071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ceremoniał szkolny,</w:t>
            </w:r>
          </w:p>
          <w:p w:rsidR="0032574B" w:rsidRPr="000D5945" w:rsidRDefault="0032574B" w:rsidP="008D071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dzień z wychowawcą dla uczniów klas pierwszych</w:t>
            </w:r>
            <w:r w:rsidR="00AB6498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,</w:t>
            </w:r>
          </w:p>
          <w:p w:rsidR="0032574B" w:rsidRDefault="0032574B" w:rsidP="008D071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otrzęsiny klas</w:t>
            </w:r>
            <w:r w:rsidR="007A7622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 </w:t>
            </w: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pierwszych,</w:t>
            </w:r>
          </w:p>
          <w:p w:rsidR="007A7622" w:rsidRPr="000D5945" w:rsidRDefault="007A7622" w:rsidP="008D071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- imprezy tematyczne typu: „szczęśliwy numerek”, Dzień Wiosny, dzień bez pytania , </w:t>
            </w:r>
            <w:r w:rsidR="008254A7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Walentynki, Dzień Chłopaka, Dzień Kobiet, </w:t>
            </w:r>
            <w:r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Europejski Dzień Języków</w:t>
            </w:r>
            <w:r w:rsidR="008254A7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, Szkolny Koncert Kolęd, Wigilie klasowe</w:t>
            </w:r>
            <w:r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 i inne,</w:t>
            </w:r>
          </w:p>
          <w:p w:rsidR="0032574B" w:rsidRPr="000D5945" w:rsidRDefault="0032574B" w:rsidP="008D071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Konkurs Poezji Prozy i Piosenki Frankofońskiej</w:t>
            </w:r>
            <w:r w:rsidR="00AB6498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,</w:t>
            </w:r>
          </w:p>
          <w:p w:rsidR="0032574B" w:rsidRPr="000D5945" w:rsidRDefault="0032574B" w:rsidP="008D071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Dzień Wiosny</w:t>
            </w:r>
            <w:r w:rsidR="00AB6498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,</w:t>
            </w:r>
          </w:p>
          <w:p w:rsidR="0032574B" w:rsidRDefault="0032574B" w:rsidP="008D071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studniówki, strój galowy</w:t>
            </w:r>
            <w:r w:rsidR="00AB6498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,</w:t>
            </w:r>
          </w:p>
          <w:p w:rsidR="007A7622" w:rsidRPr="000D5945" w:rsidRDefault="007A7622" w:rsidP="007A762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lastRenderedPageBreak/>
              <w:t>- pożegnanie absolwentów</w:t>
            </w:r>
            <w:r w:rsidR="00AB6498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,</w:t>
            </w:r>
          </w:p>
          <w:p w:rsidR="007A7622" w:rsidRPr="000D5945" w:rsidRDefault="007A7622" w:rsidP="008D071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32574B" w:rsidTr="00ED55FD">
        <w:tc>
          <w:tcPr>
            <w:tcW w:w="2083" w:type="dxa"/>
            <w:vMerge/>
          </w:tcPr>
          <w:p w:rsidR="0032574B" w:rsidRPr="000D5945" w:rsidRDefault="0032574B" w:rsidP="0060406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b/>
                <w:bCs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1931" w:type="dxa"/>
          </w:tcPr>
          <w:p w:rsidR="0032574B" w:rsidRPr="000D5945" w:rsidRDefault="0032574B" w:rsidP="008D071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dba o dobre imię szkoły</w:t>
            </w:r>
          </w:p>
        </w:tc>
        <w:tc>
          <w:tcPr>
            <w:tcW w:w="2064" w:type="dxa"/>
          </w:tcPr>
          <w:p w:rsidR="0032574B" w:rsidRPr="000D5945" w:rsidRDefault="0032574B" w:rsidP="00E83A2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Bieżące informowanie o działalności szkoły,</w:t>
            </w:r>
          </w:p>
          <w:p w:rsidR="0032574B" w:rsidRPr="000D5945" w:rsidRDefault="0032574B" w:rsidP="00E83A2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osiągnięciach uczniów,</w:t>
            </w:r>
          </w:p>
          <w:p w:rsidR="0032574B" w:rsidRPr="000D5945" w:rsidRDefault="0032574B" w:rsidP="00E83A2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organizowanych</w:t>
            </w:r>
          </w:p>
          <w:p w:rsidR="0032574B" w:rsidRPr="000D5945" w:rsidRDefault="0032574B" w:rsidP="00E83A2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imprezach itp.</w:t>
            </w:r>
          </w:p>
        </w:tc>
        <w:tc>
          <w:tcPr>
            <w:tcW w:w="3068" w:type="dxa"/>
          </w:tcPr>
          <w:p w:rsidR="0032574B" w:rsidRPr="000D5945" w:rsidRDefault="00AB6498" w:rsidP="00E83A2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b</w:t>
            </w:r>
            <w:r w:rsidR="0032574B"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iuletyn informacyjny o szkole</w:t>
            </w:r>
            <w:r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,</w:t>
            </w:r>
          </w:p>
          <w:p w:rsidR="0032574B" w:rsidRPr="000D5945" w:rsidRDefault="0032574B" w:rsidP="00E83A2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szkolna strona</w:t>
            </w:r>
            <w:r w:rsidR="00AB6498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 </w:t>
            </w: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internetowa;</w:t>
            </w:r>
          </w:p>
          <w:p w:rsidR="0032574B" w:rsidRPr="000D5945" w:rsidRDefault="0032574B" w:rsidP="00E83A2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Facebook</w:t>
            </w:r>
            <w:r w:rsidR="00AB6498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,</w:t>
            </w:r>
          </w:p>
          <w:p w:rsidR="0032574B" w:rsidRPr="000D5945" w:rsidRDefault="00AB6498" w:rsidP="00E83A2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a</w:t>
            </w:r>
            <w:r w:rsidR="0032574B"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rtykuły w prasie lokalnej</w:t>
            </w:r>
            <w:r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,</w:t>
            </w:r>
          </w:p>
        </w:tc>
      </w:tr>
      <w:tr w:rsidR="0032574B" w:rsidTr="00ED55FD">
        <w:tc>
          <w:tcPr>
            <w:tcW w:w="2083" w:type="dxa"/>
            <w:vMerge/>
          </w:tcPr>
          <w:p w:rsidR="0032574B" w:rsidRPr="000D5945" w:rsidRDefault="0032574B" w:rsidP="0060406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b/>
                <w:bCs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1931" w:type="dxa"/>
          </w:tcPr>
          <w:p w:rsidR="0032574B" w:rsidRPr="000D5945" w:rsidRDefault="0032574B" w:rsidP="00C256C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dobrze czuje się w</w:t>
            </w:r>
          </w:p>
          <w:p w:rsidR="0032574B" w:rsidRPr="000D5945" w:rsidRDefault="0032574B" w:rsidP="00C256C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szkole,</w:t>
            </w:r>
          </w:p>
        </w:tc>
        <w:tc>
          <w:tcPr>
            <w:tcW w:w="2064" w:type="dxa"/>
          </w:tcPr>
          <w:p w:rsidR="0032574B" w:rsidRPr="000D5945" w:rsidRDefault="0032574B" w:rsidP="00C256C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· Działania wpływające na</w:t>
            </w:r>
          </w:p>
          <w:p w:rsidR="0032574B" w:rsidRPr="000D5945" w:rsidRDefault="0032574B" w:rsidP="00C256C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dobrą atmosferę szkoły</w:t>
            </w:r>
          </w:p>
          <w:p w:rsidR="0032574B" w:rsidRPr="000D5945" w:rsidRDefault="0032574B" w:rsidP="00C256C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· Uczestnictwo w</w:t>
            </w:r>
          </w:p>
          <w:p w:rsidR="0032574B" w:rsidRPr="000D5945" w:rsidRDefault="0032574B" w:rsidP="00C256C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imprezach otwartych wg kalendarza</w:t>
            </w:r>
          </w:p>
        </w:tc>
        <w:tc>
          <w:tcPr>
            <w:tcW w:w="3068" w:type="dxa"/>
          </w:tcPr>
          <w:p w:rsidR="0032574B" w:rsidRPr="000D5945" w:rsidRDefault="0032574B" w:rsidP="00C256C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Dzień Otwarty Szkoły;</w:t>
            </w:r>
          </w:p>
          <w:p w:rsidR="0032574B" w:rsidRPr="000D5945" w:rsidRDefault="0032574B" w:rsidP="00C256C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monitoring i ewaluacja pracy szkoły</w:t>
            </w:r>
            <w:r w:rsidR="00AB6498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,</w:t>
            </w:r>
          </w:p>
          <w:p w:rsidR="0032574B" w:rsidRPr="000D5945" w:rsidRDefault="0032574B" w:rsidP="00C256C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Święto Szkoły,</w:t>
            </w:r>
          </w:p>
          <w:p w:rsidR="0032574B" w:rsidRPr="000D5945" w:rsidRDefault="00AB6498" w:rsidP="00C256C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i</w:t>
            </w:r>
            <w:r w:rsidR="0032574B"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mprezy i uroczystości</w:t>
            </w:r>
          </w:p>
          <w:p w:rsidR="0032574B" w:rsidRPr="000D5945" w:rsidRDefault="0032574B" w:rsidP="00C256C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okolicznościowe wg kalendarza imprez</w:t>
            </w:r>
            <w:r w:rsidR="00AB6498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,</w:t>
            </w:r>
          </w:p>
          <w:p w:rsidR="0032574B" w:rsidRPr="000D5945" w:rsidRDefault="00AB6498" w:rsidP="00C3550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a</w:t>
            </w:r>
            <w:r w:rsidR="0032574B"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kcje na terenie szkoły organizowane przez Samorząd Uczniowski</w:t>
            </w:r>
            <w:r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,</w:t>
            </w:r>
          </w:p>
        </w:tc>
      </w:tr>
      <w:tr w:rsidR="0032574B" w:rsidTr="00ED55FD">
        <w:tc>
          <w:tcPr>
            <w:tcW w:w="2083" w:type="dxa"/>
            <w:vMerge w:val="restart"/>
          </w:tcPr>
          <w:p w:rsidR="0032574B" w:rsidRPr="000D5945" w:rsidRDefault="0032574B" w:rsidP="00BC5D8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b/>
                <w:bCs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b/>
                <w:bCs/>
                <w:kern w:val="0"/>
                <w:sz w:val="24"/>
                <w:szCs w:val="24"/>
                <w:lang w:eastAsia="en-US" w:bidi="ar-SA"/>
              </w:rPr>
              <w:t>5. Zadanie:</w:t>
            </w:r>
          </w:p>
          <w:p w:rsidR="0032574B" w:rsidRPr="000D5945" w:rsidRDefault="0032574B" w:rsidP="00BC5D8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b/>
                <w:bCs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b/>
                <w:bCs/>
                <w:kern w:val="0"/>
                <w:sz w:val="24"/>
                <w:szCs w:val="24"/>
                <w:lang w:eastAsia="en-US" w:bidi="ar-SA"/>
              </w:rPr>
              <w:t>Kształtowanie postaw obywatelskich, postaw poszanowania tradycji i</w:t>
            </w:r>
          </w:p>
          <w:p w:rsidR="0032574B" w:rsidRPr="000D5945" w:rsidRDefault="0032574B" w:rsidP="00BC5D8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b/>
                <w:bCs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b/>
                <w:bCs/>
                <w:kern w:val="0"/>
                <w:sz w:val="24"/>
                <w:szCs w:val="24"/>
                <w:lang w:eastAsia="en-US" w:bidi="ar-SA"/>
              </w:rPr>
              <w:t>kultury własnego narodu,</w:t>
            </w:r>
            <w:r w:rsidR="005F62E3">
              <w:rPr>
                <w:rFonts w:eastAsiaTheme="minorHAnsi" w:cs="Times New Roman"/>
                <w:b/>
                <w:bCs/>
                <w:kern w:val="0"/>
                <w:sz w:val="24"/>
                <w:szCs w:val="24"/>
                <w:lang w:eastAsia="en-US" w:bidi="ar-SA"/>
              </w:rPr>
              <w:t xml:space="preserve"> regionu</w:t>
            </w:r>
            <w:r w:rsidRPr="000D5945">
              <w:rPr>
                <w:rFonts w:eastAsiaTheme="minorHAnsi" w:cs="Times New Roman"/>
                <w:b/>
                <w:bCs/>
                <w:kern w:val="0"/>
                <w:sz w:val="24"/>
                <w:szCs w:val="24"/>
                <w:lang w:eastAsia="en-US" w:bidi="ar-SA"/>
              </w:rPr>
              <w:t xml:space="preserve"> a także poszanowania dla innych kultur i tradycji.</w:t>
            </w:r>
          </w:p>
          <w:p w:rsidR="0032574B" w:rsidRPr="000D5945" w:rsidRDefault="0032574B" w:rsidP="00D736B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b/>
                <w:bCs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b/>
                <w:bCs/>
                <w:kern w:val="0"/>
                <w:sz w:val="24"/>
                <w:szCs w:val="24"/>
                <w:lang w:eastAsia="en-US" w:bidi="ar-SA"/>
              </w:rPr>
              <w:t>Podejmowanie kroków w celu zapobiegania dyskryminacji.</w:t>
            </w:r>
          </w:p>
        </w:tc>
        <w:tc>
          <w:tcPr>
            <w:tcW w:w="1931" w:type="dxa"/>
          </w:tcPr>
          <w:p w:rsidR="0032574B" w:rsidRPr="000D5945" w:rsidRDefault="0032574B" w:rsidP="00FC4C28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Uczestniczy w życiu</w:t>
            </w:r>
            <w:r w:rsidR="00B63397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 </w:t>
            </w: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społecznym i kulturalnym</w:t>
            </w:r>
          </w:p>
        </w:tc>
        <w:tc>
          <w:tcPr>
            <w:tcW w:w="2064" w:type="dxa"/>
          </w:tcPr>
          <w:p w:rsidR="0032574B" w:rsidRPr="000D5945" w:rsidRDefault="0032574B" w:rsidP="00C256C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Uczestnictwo w kulturze</w:t>
            </w:r>
          </w:p>
        </w:tc>
        <w:tc>
          <w:tcPr>
            <w:tcW w:w="3068" w:type="dxa"/>
          </w:tcPr>
          <w:p w:rsidR="0032574B" w:rsidRPr="000D5945" w:rsidRDefault="00AB6498" w:rsidP="00FC4C28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w</w:t>
            </w:r>
            <w:r w:rsidR="0032574B"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yjazdy do teatru, kina,</w:t>
            </w:r>
          </w:p>
          <w:p w:rsidR="0032574B" w:rsidRPr="000D5945" w:rsidRDefault="0032574B" w:rsidP="00FC4C28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muzeum, na imprezy</w:t>
            </w:r>
          </w:p>
          <w:p w:rsidR="0032574B" w:rsidRPr="000D5945" w:rsidRDefault="0032574B" w:rsidP="00FC4C28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kulturalne,</w:t>
            </w:r>
          </w:p>
          <w:p w:rsidR="0032574B" w:rsidRPr="000D5945" w:rsidRDefault="0032574B" w:rsidP="00FC4C28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spotkania z wybitnymi</w:t>
            </w:r>
          </w:p>
          <w:p w:rsidR="0032574B" w:rsidRPr="000D5945" w:rsidRDefault="0032574B" w:rsidP="00FC4C28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postaciami świata</w:t>
            </w:r>
          </w:p>
          <w:p w:rsidR="0032574B" w:rsidRPr="000D5945" w:rsidRDefault="0032574B" w:rsidP="00FC4C28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literatury, kultury i sztuki</w:t>
            </w:r>
            <w:r w:rsidR="00AB6498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,</w:t>
            </w:r>
          </w:p>
        </w:tc>
      </w:tr>
      <w:tr w:rsidR="0032574B" w:rsidTr="00ED55FD">
        <w:tc>
          <w:tcPr>
            <w:tcW w:w="2083" w:type="dxa"/>
            <w:vMerge/>
          </w:tcPr>
          <w:p w:rsidR="0032574B" w:rsidRPr="000D5945" w:rsidRDefault="0032574B" w:rsidP="00BC5D8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b/>
                <w:bCs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1931" w:type="dxa"/>
          </w:tcPr>
          <w:p w:rsidR="0032574B" w:rsidRPr="000D5945" w:rsidRDefault="0032574B" w:rsidP="00ED55F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jest tolerancyjny,</w:t>
            </w:r>
          </w:p>
          <w:p w:rsidR="0032574B" w:rsidRPr="000D5945" w:rsidRDefault="0032574B" w:rsidP="00ED55F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pozbawiony</w:t>
            </w:r>
            <w:r w:rsidR="00B63397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 </w:t>
            </w: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uprzedzeń, uważnie</w:t>
            </w:r>
          </w:p>
          <w:p w:rsidR="0032574B" w:rsidRPr="000D5945" w:rsidRDefault="0032574B" w:rsidP="00ED55F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słucha innych i bierze</w:t>
            </w:r>
            <w:r w:rsidR="00B63397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 </w:t>
            </w: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pod uwagę ich punkt</w:t>
            </w:r>
            <w:r w:rsidR="00B63397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 </w:t>
            </w: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widzenia;</w:t>
            </w:r>
          </w:p>
        </w:tc>
        <w:tc>
          <w:tcPr>
            <w:tcW w:w="2064" w:type="dxa"/>
          </w:tcPr>
          <w:p w:rsidR="0032574B" w:rsidRPr="000D5945" w:rsidRDefault="003049CD" w:rsidP="00ED55F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K</w:t>
            </w:r>
            <w:r w:rsidR="0032574B"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ształtowanie postaw</w:t>
            </w:r>
            <w:r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 </w:t>
            </w:r>
            <w:r w:rsidR="0032574B"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tolerancji wobec ludzi</w:t>
            </w:r>
          </w:p>
          <w:p w:rsidR="0032574B" w:rsidRPr="000D5945" w:rsidRDefault="0032574B" w:rsidP="00ED55F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innych religii,</w:t>
            </w:r>
          </w:p>
          <w:p w:rsidR="0032574B" w:rsidRPr="000D5945" w:rsidRDefault="0032574B" w:rsidP="00ED55F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narodowości i</w:t>
            </w:r>
          </w:p>
          <w:p w:rsidR="0032574B" w:rsidRPr="000D5945" w:rsidRDefault="0032574B" w:rsidP="00ED55F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odmiennych poglądów</w:t>
            </w:r>
          </w:p>
        </w:tc>
        <w:tc>
          <w:tcPr>
            <w:tcW w:w="3068" w:type="dxa"/>
          </w:tcPr>
          <w:p w:rsidR="0032574B" w:rsidRPr="000D5945" w:rsidRDefault="0032574B" w:rsidP="00ED55F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lekcje przedmiotowe i</w:t>
            </w:r>
          </w:p>
          <w:p w:rsidR="0032574B" w:rsidRPr="000D5945" w:rsidRDefault="0032574B" w:rsidP="00ED55F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godziny wychowawcze</w:t>
            </w:r>
            <w:r w:rsidR="00AB6498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,</w:t>
            </w:r>
          </w:p>
          <w:p w:rsidR="0032574B" w:rsidRPr="000D5945" w:rsidRDefault="0032574B" w:rsidP="00ED55F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międzynarodowe</w:t>
            </w:r>
          </w:p>
          <w:p w:rsidR="0032574B" w:rsidRPr="000D5945" w:rsidRDefault="0032574B" w:rsidP="00ED55F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wymiany uczniów z</w:t>
            </w:r>
          </w:p>
          <w:p w:rsidR="0032574B" w:rsidRPr="000D5945" w:rsidRDefault="0032574B" w:rsidP="00ED55F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partnerskimi szkołami ( wymiana polsko-niemiecka, Erasmus +, nauka języka mniejszości niemieckiej)</w:t>
            </w:r>
            <w:r w:rsidR="00AB6498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,</w:t>
            </w: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 </w:t>
            </w:r>
          </w:p>
        </w:tc>
      </w:tr>
      <w:tr w:rsidR="0032574B" w:rsidTr="00ED55FD">
        <w:tc>
          <w:tcPr>
            <w:tcW w:w="2083" w:type="dxa"/>
            <w:vMerge/>
          </w:tcPr>
          <w:p w:rsidR="0032574B" w:rsidRPr="000D5945" w:rsidRDefault="0032574B" w:rsidP="00BC5D8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b/>
                <w:bCs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1931" w:type="dxa"/>
          </w:tcPr>
          <w:p w:rsidR="0032574B" w:rsidRPr="000D5945" w:rsidRDefault="0032574B" w:rsidP="00C0474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wykazuje postawę</w:t>
            </w:r>
            <w:r w:rsidR="005F62E3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 </w:t>
            </w: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obywatelską</w:t>
            </w:r>
          </w:p>
        </w:tc>
        <w:tc>
          <w:tcPr>
            <w:tcW w:w="2064" w:type="dxa"/>
          </w:tcPr>
          <w:p w:rsidR="0032574B" w:rsidRPr="000D5945" w:rsidRDefault="0032574B" w:rsidP="00C0474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Eksponowanie tematyki</w:t>
            </w:r>
          </w:p>
          <w:p w:rsidR="0032574B" w:rsidRPr="000D5945" w:rsidRDefault="0032574B" w:rsidP="00C0474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patriotycznej w</w:t>
            </w:r>
          </w:p>
          <w:p w:rsidR="0032574B" w:rsidRPr="000D5945" w:rsidRDefault="0032574B" w:rsidP="00C0474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działaniach</w:t>
            </w:r>
          </w:p>
          <w:p w:rsidR="0032574B" w:rsidRPr="000D5945" w:rsidRDefault="0032574B" w:rsidP="00C0474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wychowawczych</w:t>
            </w:r>
          </w:p>
        </w:tc>
        <w:tc>
          <w:tcPr>
            <w:tcW w:w="3068" w:type="dxa"/>
          </w:tcPr>
          <w:p w:rsidR="0032574B" w:rsidRPr="000D5945" w:rsidRDefault="0032574B" w:rsidP="00C0474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obchody rocznic</w:t>
            </w:r>
          </w:p>
          <w:p w:rsidR="0032574B" w:rsidRPr="000D5945" w:rsidRDefault="0032574B" w:rsidP="00C0474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wydarzeń historycznych</w:t>
            </w:r>
          </w:p>
          <w:p w:rsidR="0032574B" w:rsidRPr="000D5945" w:rsidRDefault="0032574B" w:rsidP="00C0474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państwowych według</w:t>
            </w:r>
          </w:p>
          <w:p w:rsidR="0032574B" w:rsidRPr="000D5945" w:rsidRDefault="0032574B" w:rsidP="00C0474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kalendarza imprez</w:t>
            </w:r>
            <w:r w:rsidR="00AB6498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,</w:t>
            </w:r>
          </w:p>
          <w:p w:rsidR="0032574B" w:rsidRPr="000D5945" w:rsidRDefault="0032574B" w:rsidP="00C0474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lekcje przedmiotowe i</w:t>
            </w:r>
          </w:p>
          <w:p w:rsidR="0032574B" w:rsidRDefault="0032574B" w:rsidP="00C0474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wychowawcze,</w:t>
            </w:r>
          </w:p>
          <w:p w:rsidR="00E60577" w:rsidRPr="000D5945" w:rsidRDefault="00E60577" w:rsidP="00C0474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- udział w Powiatowym Konkursie Pieśni i Piosenki Patriotycznej, </w:t>
            </w:r>
          </w:p>
          <w:p w:rsidR="0032574B" w:rsidRPr="000D5945" w:rsidRDefault="0032574B" w:rsidP="00C0474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akcentowanie treści</w:t>
            </w:r>
          </w:p>
          <w:p w:rsidR="0032574B" w:rsidRPr="000D5945" w:rsidRDefault="00F10421" w:rsidP="00F1042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p</w:t>
            </w:r>
            <w:r w:rsidR="0032574B"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atriotycznych</w:t>
            </w:r>
            <w:r w:rsidR="005F62E3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, regionalnych </w:t>
            </w:r>
            <w:r w:rsidR="0032574B"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  podczas</w:t>
            </w:r>
            <w:r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 </w:t>
            </w:r>
            <w:r w:rsidR="007539B1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wyjść i wycieczek itp.</w:t>
            </w:r>
          </w:p>
        </w:tc>
      </w:tr>
      <w:tr w:rsidR="0032574B" w:rsidTr="00ED55FD">
        <w:tc>
          <w:tcPr>
            <w:tcW w:w="2083" w:type="dxa"/>
            <w:vMerge/>
          </w:tcPr>
          <w:p w:rsidR="0032574B" w:rsidRPr="000D5945" w:rsidRDefault="0032574B" w:rsidP="00BC5D8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b/>
                <w:bCs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1931" w:type="dxa"/>
          </w:tcPr>
          <w:p w:rsidR="0032574B" w:rsidRPr="000D5945" w:rsidRDefault="0032574B" w:rsidP="008B35A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jest świadomym</w:t>
            </w:r>
          </w:p>
          <w:p w:rsidR="0032574B" w:rsidRPr="000D5945" w:rsidRDefault="0032574B" w:rsidP="008B35A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obywatelem Unii</w:t>
            </w:r>
          </w:p>
          <w:p w:rsidR="0032574B" w:rsidRPr="000D5945" w:rsidRDefault="0032574B" w:rsidP="008B35A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Europejskiej</w:t>
            </w:r>
          </w:p>
        </w:tc>
        <w:tc>
          <w:tcPr>
            <w:tcW w:w="2064" w:type="dxa"/>
          </w:tcPr>
          <w:p w:rsidR="0032574B" w:rsidRPr="000D5945" w:rsidRDefault="0032574B" w:rsidP="008B35A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Pogłębianie wiedzy o</w:t>
            </w:r>
            <w:r w:rsidR="00231140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 </w:t>
            </w: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Unii Europejskiej</w:t>
            </w:r>
          </w:p>
        </w:tc>
        <w:tc>
          <w:tcPr>
            <w:tcW w:w="3068" w:type="dxa"/>
          </w:tcPr>
          <w:p w:rsidR="0032574B" w:rsidRPr="000D5945" w:rsidRDefault="0032574B" w:rsidP="008B35A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lekcje przedmiotowe i</w:t>
            </w:r>
          </w:p>
          <w:p w:rsidR="0032574B" w:rsidRPr="000D5945" w:rsidRDefault="0032574B" w:rsidP="008B35A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wychowawcze,</w:t>
            </w:r>
          </w:p>
          <w:p w:rsidR="0032574B" w:rsidRPr="000D5945" w:rsidRDefault="0032574B" w:rsidP="008B35A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projekty międzynarodowe</w:t>
            </w:r>
          </w:p>
          <w:p w:rsidR="0032574B" w:rsidRPr="000D5945" w:rsidRDefault="0032574B" w:rsidP="008B35A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32574B" w:rsidTr="00ED55FD">
        <w:tc>
          <w:tcPr>
            <w:tcW w:w="2083" w:type="dxa"/>
            <w:vMerge/>
          </w:tcPr>
          <w:p w:rsidR="0032574B" w:rsidRPr="000D5945" w:rsidRDefault="0032574B" w:rsidP="00BC5D8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b/>
                <w:bCs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1931" w:type="dxa"/>
          </w:tcPr>
          <w:p w:rsidR="0032574B" w:rsidRPr="000D5945" w:rsidRDefault="0032574B" w:rsidP="00032F3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szanuje różnorodność</w:t>
            </w:r>
            <w:r w:rsidR="00231140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 </w:t>
            </w: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narodową, kulturową i</w:t>
            </w:r>
            <w:r w:rsidR="005F62E3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 </w:t>
            </w: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religijną</w:t>
            </w:r>
          </w:p>
        </w:tc>
        <w:tc>
          <w:tcPr>
            <w:tcW w:w="2064" w:type="dxa"/>
          </w:tcPr>
          <w:p w:rsidR="0032574B" w:rsidRPr="000D5945" w:rsidRDefault="0032574B" w:rsidP="00032F3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zapobieganie</w:t>
            </w:r>
          </w:p>
          <w:p w:rsidR="0032574B" w:rsidRPr="000D5945" w:rsidRDefault="0032574B" w:rsidP="00032F3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dyskryminacji</w:t>
            </w:r>
          </w:p>
        </w:tc>
        <w:tc>
          <w:tcPr>
            <w:tcW w:w="3068" w:type="dxa"/>
          </w:tcPr>
          <w:p w:rsidR="0032574B" w:rsidRPr="000D5945" w:rsidRDefault="0032574B" w:rsidP="00032F3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międzynarodowe</w:t>
            </w:r>
            <w:r w:rsidR="00AB6498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,</w:t>
            </w:r>
          </w:p>
          <w:p w:rsidR="0032574B" w:rsidRPr="000D5945" w:rsidRDefault="0032574B" w:rsidP="00032F3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wymiany uczniów z</w:t>
            </w:r>
          </w:p>
          <w:p w:rsidR="0032574B" w:rsidRPr="000D5945" w:rsidRDefault="0032574B" w:rsidP="00032F3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partnerskimi szkołami (wymiana polsko-niemiecka)</w:t>
            </w:r>
            <w:r w:rsidR="00AB6498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,</w:t>
            </w:r>
          </w:p>
          <w:p w:rsidR="0032574B" w:rsidRPr="000D5945" w:rsidRDefault="0032574B" w:rsidP="00032F3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realizacja projektu</w:t>
            </w:r>
          </w:p>
          <w:p w:rsidR="0032574B" w:rsidRDefault="0032574B" w:rsidP="00032F3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Erasmus +)</w:t>
            </w:r>
            <w:r w:rsidR="00AB6498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,</w:t>
            </w:r>
          </w:p>
          <w:p w:rsidR="00760A84" w:rsidRPr="000D5945" w:rsidRDefault="00760A84" w:rsidP="00032F3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- udział w wizytach studyjnych w Bawarii,</w:t>
            </w:r>
          </w:p>
          <w:p w:rsidR="0032574B" w:rsidRPr="000D5945" w:rsidRDefault="0032574B" w:rsidP="00032F3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- nauka języka mniejszości narodowej </w:t>
            </w:r>
            <w:r w:rsidR="00AB6498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–</w:t>
            </w:r>
            <w:r w:rsidRPr="000D5945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 niemieckiej</w:t>
            </w:r>
            <w:r w:rsidR="00AB6498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.</w:t>
            </w:r>
          </w:p>
        </w:tc>
      </w:tr>
    </w:tbl>
    <w:p w:rsidR="00737868" w:rsidRDefault="00737868" w:rsidP="00F0378C">
      <w:pPr>
        <w:pStyle w:val="Standard"/>
        <w:rPr>
          <w:sz w:val="32"/>
          <w:szCs w:val="32"/>
        </w:rPr>
      </w:pPr>
    </w:p>
    <w:p w:rsidR="001C4D58" w:rsidRDefault="001C4D58" w:rsidP="00773C93">
      <w:pPr>
        <w:pStyle w:val="Standard"/>
        <w:ind w:left="142"/>
        <w:rPr>
          <w:sz w:val="32"/>
          <w:szCs w:val="32"/>
        </w:rPr>
      </w:pPr>
    </w:p>
    <w:p w:rsidR="00737868" w:rsidRPr="00BA5D76" w:rsidRDefault="00737868" w:rsidP="00773C93">
      <w:pPr>
        <w:pStyle w:val="Standard"/>
        <w:ind w:left="142"/>
        <w:rPr>
          <w:b/>
          <w:sz w:val="28"/>
          <w:szCs w:val="28"/>
        </w:rPr>
      </w:pPr>
      <w:r w:rsidRPr="00BA5D76">
        <w:rPr>
          <w:b/>
          <w:sz w:val="28"/>
          <w:szCs w:val="28"/>
        </w:rPr>
        <w:t>V</w:t>
      </w:r>
      <w:r w:rsidR="007539B1" w:rsidRPr="00BA5D76">
        <w:rPr>
          <w:b/>
          <w:sz w:val="28"/>
          <w:szCs w:val="28"/>
        </w:rPr>
        <w:t>I</w:t>
      </w:r>
      <w:r w:rsidRPr="00BA5D76">
        <w:rPr>
          <w:b/>
          <w:sz w:val="28"/>
          <w:szCs w:val="28"/>
        </w:rPr>
        <w:t>.</w:t>
      </w:r>
      <w:r w:rsidR="005F3104" w:rsidRPr="00BA5D76">
        <w:rPr>
          <w:b/>
          <w:sz w:val="28"/>
          <w:szCs w:val="28"/>
        </w:rPr>
        <w:t xml:space="preserve"> </w:t>
      </w:r>
      <w:r w:rsidRPr="00BA5D76">
        <w:rPr>
          <w:b/>
          <w:sz w:val="28"/>
          <w:szCs w:val="28"/>
        </w:rPr>
        <w:t>Ceremoniał i tradycje szkoły</w:t>
      </w:r>
    </w:p>
    <w:p w:rsidR="005F3104" w:rsidRPr="00E31A14" w:rsidRDefault="005F3104" w:rsidP="00773C93">
      <w:pPr>
        <w:pStyle w:val="Standard"/>
        <w:ind w:left="142"/>
        <w:rPr>
          <w:sz w:val="28"/>
          <w:szCs w:val="28"/>
        </w:rPr>
      </w:pPr>
    </w:p>
    <w:p w:rsidR="00BC7BC2" w:rsidRPr="00E31A14" w:rsidRDefault="00BC7BC2" w:rsidP="00825604">
      <w:pPr>
        <w:pStyle w:val="Standard"/>
        <w:numPr>
          <w:ilvl w:val="0"/>
          <w:numId w:val="36"/>
        </w:numPr>
        <w:snapToGrid w:val="0"/>
        <w:rPr>
          <w:color w:val="000000" w:themeColor="text1"/>
          <w:sz w:val="28"/>
          <w:szCs w:val="28"/>
        </w:rPr>
      </w:pPr>
      <w:r w:rsidRPr="00E31A14">
        <w:rPr>
          <w:color w:val="000000" w:themeColor="text1"/>
          <w:sz w:val="28"/>
          <w:szCs w:val="28"/>
        </w:rPr>
        <w:t xml:space="preserve">Uroczyste rozpoczęcie roku szkolnego </w:t>
      </w:r>
      <w:r w:rsidR="000D5945" w:rsidRPr="00E31A14">
        <w:rPr>
          <w:color w:val="000000" w:themeColor="text1"/>
          <w:sz w:val="28"/>
          <w:szCs w:val="28"/>
        </w:rPr>
        <w:t xml:space="preserve"> </w:t>
      </w:r>
    </w:p>
    <w:p w:rsidR="00F0378C" w:rsidRPr="00E31A14" w:rsidRDefault="00262327" w:rsidP="00825604">
      <w:pPr>
        <w:pStyle w:val="Standard"/>
        <w:numPr>
          <w:ilvl w:val="0"/>
          <w:numId w:val="36"/>
        </w:numPr>
        <w:snapToGrid w:val="0"/>
        <w:rPr>
          <w:color w:val="000000" w:themeColor="text1"/>
          <w:sz w:val="28"/>
          <w:szCs w:val="28"/>
        </w:rPr>
      </w:pPr>
      <w:r w:rsidRPr="00E31A14">
        <w:rPr>
          <w:color w:val="000000" w:themeColor="text1"/>
          <w:sz w:val="28"/>
          <w:szCs w:val="28"/>
        </w:rPr>
        <w:t>Dzień z W</w:t>
      </w:r>
      <w:r w:rsidR="00BC7BC2" w:rsidRPr="00E31A14">
        <w:rPr>
          <w:color w:val="000000" w:themeColor="text1"/>
          <w:sz w:val="28"/>
          <w:szCs w:val="28"/>
        </w:rPr>
        <w:t xml:space="preserve">ychowawcą </w:t>
      </w:r>
    </w:p>
    <w:p w:rsidR="00BC7BC2" w:rsidRPr="00E31A14" w:rsidRDefault="00BC7BC2" w:rsidP="00825604">
      <w:pPr>
        <w:pStyle w:val="Standard"/>
        <w:numPr>
          <w:ilvl w:val="0"/>
          <w:numId w:val="36"/>
        </w:numPr>
        <w:snapToGrid w:val="0"/>
        <w:rPr>
          <w:color w:val="000000" w:themeColor="text1"/>
          <w:sz w:val="28"/>
          <w:szCs w:val="28"/>
        </w:rPr>
      </w:pPr>
      <w:r w:rsidRPr="00E31A14">
        <w:rPr>
          <w:color w:val="000000" w:themeColor="text1"/>
          <w:sz w:val="28"/>
          <w:szCs w:val="28"/>
        </w:rPr>
        <w:t>Spotkanie dyrektora szkoły</w:t>
      </w:r>
      <w:r w:rsidR="000D5945" w:rsidRPr="00E31A14">
        <w:rPr>
          <w:color w:val="000000" w:themeColor="text1"/>
          <w:sz w:val="28"/>
          <w:szCs w:val="28"/>
        </w:rPr>
        <w:t xml:space="preserve"> i wychowawców</w:t>
      </w:r>
      <w:r w:rsidRPr="00E31A14">
        <w:rPr>
          <w:color w:val="000000" w:themeColor="text1"/>
          <w:sz w:val="28"/>
          <w:szCs w:val="28"/>
        </w:rPr>
        <w:t xml:space="preserve"> z młodzieżą </w:t>
      </w:r>
      <w:r w:rsidR="000D5945" w:rsidRPr="00E31A14">
        <w:rPr>
          <w:color w:val="000000" w:themeColor="text1"/>
          <w:sz w:val="28"/>
          <w:szCs w:val="28"/>
        </w:rPr>
        <w:t xml:space="preserve"> i rodzicami </w:t>
      </w:r>
      <w:r w:rsidR="00F0378C" w:rsidRPr="00E31A14">
        <w:rPr>
          <w:color w:val="000000" w:themeColor="text1"/>
          <w:sz w:val="28"/>
          <w:szCs w:val="28"/>
        </w:rPr>
        <w:t xml:space="preserve">             </w:t>
      </w:r>
      <w:r w:rsidR="000D5945" w:rsidRPr="00E31A14">
        <w:rPr>
          <w:color w:val="000000" w:themeColor="text1"/>
          <w:sz w:val="28"/>
          <w:szCs w:val="28"/>
        </w:rPr>
        <w:t xml:space="preserve">uczniów klas </w:t>
      </w:r>
      <w:r w:rsidR="00F0378C" w:rsidRPr="00E31A14">
        <w:rPr>
          <w:color w:val="000000" w:themeColor="text1"/>
          <w:sz w:val="28"/>
          <w:szCs w:val="28"/>
        </w:rPr>
        <w:t xml:space="preserve"> </w:t>
      </w:r>
      <w:r w:rsidR="000D5945" w:rsidRPr="00E31A14">
        <w:rPr>
          <w:color w:val="000000" w:themeColor="text1"/>
          <w:sz w:val="28"/>
          <w:szCs w:val="28"/>
        </w:rPr>
        <w:t>pierwszych oraz trzecich</w:t>
      </w:r>
    </w:p>
    <w:p w:rsidR="00262327" w:rsidRPr="00E31A14" w:rsidRDefault="00262327" w:rsidP="00825604">
      <w:pPr>
        <w:pStyle w:val="Standard"/>
        <w:numPr>
          <w:ilvl w:val="0"/>
          <w:numId w:val="36"/>
        </w:numPr>
        <w:snapToGrid w:val="0"/>
        <w:rPr>
          <w:color w:val="000000" w:themeColor="text1"/>
          <w:sz w:val="28"/>
          <w:szCs w:val="28"/>
        </w:rPr>
      </w:pPr>
      <w:r w:rsidRPr="00E31A14">
        <w:rPr>
          <w:color w:val="000000" w:themeColor="text1"/>
          <w:sz w:val="28"/>
          <w:szCs w:val="28"/>
        </w:rPr>
        <w:t>Europejski Dzień Języków</w:t>
      </w:r>
    </w:p>
    <w:p w:rsidR="00BC7BC2" w:rsidRPr="00E31A14" w:rsidRDefault="00BC7BC2" w:rsidP="00825604">
      <w:pPr>
        <w:pStyle w:val="Standard"/>
        <w:numPr>
          <w:ilvl w:val="0"/>
          <w:numId w:val="36"/>
        </w:numPr>
        <w:rPr>
          <w:color w:val="000000" w:themeColor="text1"/>
          <w:sz w:val="28"/>
          <w:szCs w:val="28"/>
        </w:rPr>
      </w:pPr>
      <w:r w:rsidRPr="00E31A14">
        <w:rPr>
          <w:color w:val="000000" w:themeColor="text1"/>
          <w:sz w:val="28"/>
          <w:szCs w:val="28"/>
        </w:rPr>
        <w:t>Otrzęsiny klas I</w:t>
      </w:r>
    </w:p>
    <w:p w:rsidR="00BC7BC2" w:rsidRPr="00E31A14" w:rsidRDefault="00BC7BC2" w:rsidP="00825604">
      <w:pPr>
        <w:pStyle w:val="Standard"/>
        <w:numPr>
          <w:ilvl w:val="0"/>
          <w:numId w:val="36"/>
        </w:numPr>
        <w:rPr>
          <w:color w:val="000000" w:themeColor="text1"/>
          <w:sz w:val="28"/>
          <w:szCs w:val="28"/>
        </w:rPr>
      </w:pPr>
      <w:r w:rsidRPr="00E31A14">
        <w:rPr>
          <w:color w:val="000000" w:themeColor="text1"/>
          <w:sz w:val="28"/>
          <w:szCs w:val="28"/>
        </w:rPr>
        <w:t xml:space="preserve">Akademia z okazji Dnia Edukacji Narodowej </w:t>
      </w:r>
    </w:p>
    <w:p w:rsidR="00BC7BC2" w:rsidRPr="00E31A14" w:rsidRDefault="00BC7BC2" w:rsidP="00825604">
      <w:pPr>
        <w:pStyle w:val="Standard"/>
        <w:numPr>
          <w:ilvl w:val="0"/>
          <w:numId w:val="36"/>
        </w:numPr>
        <w:rPr>
          <w:color w:val="000000" w:themeColor="text1"/>
          <w:sz w:val="28"/>
          <w:szCs w:val="28"/>
        </w:rPr>
      </w:pPr>
      <w:r w:rsidRPr="00E31A14">
        <w:rPr>
          <w:color w:val="000000" w:themeColor="text1"/>
          <w:sz w:val="28"/>
          <w:szCs w:val="28"/>
        </w:rPr>
        <w:t xml:space="preserve">Akademia z okazji Narodowego Święta Niepodległości i Święta Szkoły </w:t>
      </w:r>
    </w:p>
    <w:p w:rsidR="00F0378C" w:rsidRPr="00E31A14" w:rsidRDefault="00BC7BC2" w:rsidP="00825604">
      <w:pPr>
        <w:pStyle w:val="Standard"/>
        <w:numPr>
          <w:ilvl w:val="0"/>
          <w:numId w:val="36"/>
        </w:numPr>
        <w:rPr>
          <w:color w:val="000000" w:themeColor="text1"/>
          <w:sz w:val="28"/>
          <w:szCs w:val="28"/>
        </w:rPr>
      </w:pPr>
      <w:r w:rsidRPr="00E31A14">
        <w:rPr>
          <w:color w:val="000000" w:themeColor="text1"/>
          <w:sz w:val="28"/>
          <w:szCs w:val="28"/>
        </w:rPr>
        <w:t>Wymiany międzynarodowe - polsko – niemiecka wymiana młodzieży</w:t>
      </w:r>
      <w:r w:rsidR="00C51216" w:rsidRPr="00E31A14">
        <w:rPr>
          <w:color w:val="000000" w:themeColor="text1"/>
          <w:sz w:val="28"/>
          <w:szCs w:val="28"/>
        </w:rPr>
        <w:t xml:space="preserve">, </w:t>
      </w:r>
      <w:r w:rsidR="00F0378C" w:rsidRPr="00E31A14">
        <w:rPr>
          <w:color w:val="000000" w:themeColor="text1"/>
          <w:sz w:val="28"/>
          <w:szCs w:val="28"/>
        </w:rPr>
        <w:t xml:space="preserve">  </w:t>
      </w:r>
      <w:r w:rsidR="006A71F7" w:rsidRPr="00E31A14">
        <w:rPr>
          <w:color w:val="000000" w:themeColor="text1"/>
          <w:sz w:val="28"/>
          <w:szCs w:val="28"/>
        </w:rPr>
        <w:t>Erasmus+</w:t>
      </w:r>
    </w:p>
    <w:p w:rsidR="00083680" w:rsidRPr="00E31A14" w:rsidRDefault="00083680" w:rsidP="00825604">
      <w:pPr>
        <w:pStyle w:val="Standard"/>
        <w:numPr>
          <w:ilvl w:val="0"/>
          <w:numId w:val="36"/>
        </w:numPr>
        <w:rPr>
          <w:color w:val="000000" w:themeColor="text1"/>
          <w:sz w:val="28"/>
          <w:szCs w:val="28"/>
        </w:rPr>
      </w:pPr>
      <w:r w:rsidRPr="00E31A14">
        <w:rPr>
          <w:color w:val="000000" w:themeColor="text1"/>
          <w:sz w:val="28"/>
          <w:szCs w:val="28"/>
        </w:rPr>
        <w:t>Szkolny Koncert Kolęd</w:t>
      </w:r>
    </w:p>
    <w:p w:rsidR="00F0378C" w:rsidRPr="00E31A14" w:rsidRDefault="00F0378C" w:rsidP="00825604">
      <w:pPr>
        <w:pStyle w:val="Standard"/>
        <w:numPr>
          <w:ilvl w:val="0"/>
          <w:numId w:val="36"/>
        </w:numPr>
        <w:rPr>
          <w:color w:val="000000" w:themeColor="text1"/>
          <w:sz w:val="28"/>
          <w:szCs w:val="28"/>
        </w:rPr>
      </w:pPr>
      <w:r w:rsidRPr="00E31A14">
        <w:rPr>
          <w:color w:val="000000" w:themeColor="text1"/>
          <w:sz w:val="28"/>
          <w:szCs w:val="28"/>
        </w:rPr>
        <w:t>S</w:t>
      </w:r>
      <w:r w:rsidR="00BC7BC2" w:rsidRPr="00E31A14">
        <w:rPr>
          <w:color w:val="000000" w:themeColor="text1"/>
          <w:sz w:val="28"/>
          <w:szCs w:val="28"/>
        </w:rPr>
        <w:t>tudniówka</w:t>
      </w:r>
      <w:r w:rsidRPr="00E31A14">
        <w:rPr>
          <w:color w:val="000000" w:themeColor="text1"/>
          <w:sz w:val="28"/>
          <w:szCs w:val="28"/>
        </w:rPr>
        <w:t xml:space="preserve"> </w:t>
      </w:r>
    </w:p>
    <w:p w:rsidR="00F0378C" w:rsidRPr="00E31A14" w:rsidRDefault="00F0378C" w:rsidP="00825604">
      <w:pPr>
        <w:pStyle w:val="Standard"/>
        <w:numPr>
          <w:ilvl w:val="0"/>
          <w:numId w:val="36"/>
        </w:numPr>
        <w:rPr>
          <w:color w:val="000000" w:themeColor="text1"/>
          <w:sz w:val="28"/>
          <w:szCs w:val="28"/>
        </w:rPr>
      </w:pPr>
      <w:r w:rsidRPr="00E31A14">
        <w:rPr>
          <w:color w:val="000000" w:themeColor="text1"/>
          <w:sz w:val="28"/>
          <w:szCs w:val="28"/>
        </w:rPr>
        <w:t>Organizacja imprez kulturalnych:</w:t>
      </w:r>
    </w:p>
    <w:p w:rsidR="00F0378C" w:rsidRPr="00E31A14" w:rsidRDefault="00F0378C" w:rsidP="00825604">
      <w:pPr>
        <w:pStyle w:val="Standard"/>
        <w:numPr>
          <w:ilvl w:val="0"/>
          <w:numId w:val="37"/>
        </w:numPr>
        <w:rPr>
          <w:color w:val="000000" w:themeColor="text1"/>
          <w:sz w:val="28"/>
          <w:szCs w:val="28"/>
        </w:rPr>
      </w:pPr>
      <w:r w:rsidRPr="00E31A14">
        <w:rPr>
          <w:color w:val="000000" w:themeColor="text1"/>
          <w:sz w:val="28"/>
          <w:szCs w:val="28"/>
        </w:rPr>
        <w:t>spektakl teatralny,</w:t>
      </w:r>
    </w:p>
    <w:p w:rsidR="00F0378C" w:rsidRPr="00E31A14" w:rsidRDefault="00F0378C" w:rsidP="00825604">
      <w:pPr>
        <w:pStyle w:val="Standard"/>
        <w:numPr>
          <w:ilvl w:val="0"/>
          <w:numId w:val="37"/>
        </w:numPr>
        <w:rPr>
          <w:color w:val="000000" w:themeColor="text1"/>
          <w:sz w:val="28"/>
          <w:szCs w:val="28"/>
        </w:rPr>
      </w:pPr>
      <w:r w:rsidRPr="00E31A14">
        <w:rPr>
          <w:color w:val="000000" w:themeColor="text1"/>
          <w:sz w:val="28"/>
          <w:szCs w:val="28"/>
        </w:rPr>
        <w:t>wyjście do kina,</w:t>
      </w:r>
    </w:p>
    <w:p w:rsidR="00F0378C" w:rsidRPr="00E31A14" w:rsidRDefault="00F0378C" w:rsidP="00825604">
      <w:pPr>
        <w:pStyle w:val="Standard"/>
        <w:numPr>
          <w:ilvl w:val="0"/>
          <w:numId w:val="36"/>
        </w:numPr>
        <w:rPr>
          <w:color w:val="000000" w:themeColor="text1"/>
          <w:sz w:val="28"/>
          <w:szCs w:val="28"/>
        </w:rPr>
      </w:pPr>
      <w:r w:rsidRPr="00E31A14">
        <w:rPr>
          <w:color w:val="000000" w:themeColor="text1"/>
          <w:sz w:val="28"/>
          <w:szCs w:val="28"/>
        </w:rPr>
        <w:t xml:space="preserve">Konkurs Poezji, Prozy i Piosenki Frankofońskiej </w:t>
      </w:r>
    </w:p>
    <w:p w:rsidR="00F0378C" w:rsidRPr="00E31A14" w:rsidRDefault="00F0378C" w:rsidP="00825604">
      <w:pPr>
        <w:pStyle w:val="Standard"/>
        <w:numPr>
          <w:ilvl w:val="0"/>
          <w:numId w:val="36"/>
        </w:numPr>
        <w:rPr>
          <w:color w:val="000000" w:themeColor="text1"/>
          <w:sz w:val="28"/>
          <w:szCs w:val="28"/>
        </w:rPr>
      </w:pPr>
      <w:r w:rsidRPr="00E31A14">
        <w:rPr>
          <w:color w:val="000000" w:themeColor="text1"/>
          <w:sz w:val="28"/>
          <w:szCs w:val="28"/>
        </w:rPr>
        <w:t>Pierwszy Dzień Wiosny – Konkurs Talentów</w:t>
      </w:r>
    </w:p>
    <w:p w:rsidR="00F0378C" w:rsidRPr="00E31A14" w:rsidRDefault="00F0378C" w:rsidP="00825604">
      <w:pPr>
        <w:pStyle w:val="Standard"/>
        <w:numPr>
          <w:ilvl w:val="0"/>
          <w:numId w:val="36"/>
        </w:numPr>
        <w:rPr>
          <w:color w:val="000000" w:themeColor="text1"/>
          <w:sz w:val="28"/>
          <w:szCs w:val="28"/>
        </w:rPr>
      </w:pPr>
      <w:r w:rsidRPr="00E31A14">
        <w:rPr>
          <w:color w:val="000000" w:themeColor="text1"/>
          <w:sz w:val="28"/>
          <w:szCs w:val="28"/>
        </w:rPr>
        <w:t xml:space="preserve">Pożegnanie absolwentów klas maturalnych </w:t>
      </w:r>
    </w:p>
    <w:p w:rsidR="00F0378C" w:rsidRPr="00E31A14" w:rsidRDefault="00F0378C" w:rsidP="00825604">
      <w:pPr>
        <w:pStyle w:val="Standard"/>
        <w:numPr>
          <w:ilvl w:val="0"/>
          <w:numId w:val="36"/>
        </w:numPr>
        <w:rPr>
          <w:color w:val="000000" w:themeColor="text1"/>
          <w:sz w:val="28"/>
          <w:szCs w:val="28"/>
        </w:rPr>
      </w:pPr>
      <w:r w:rsidRPr="00E31A14">
        <w:rPr>
          <w:color w:val="000000" w:themeColor="text1"/>
          <w:sz w:val="28"/>
          <w:szCs w:val="28"/>
        </w:rPr>
        <w:t xml:space="preserve">Akademia z okazji uchwalenia Konstytucji 3 Maja </w:t>
      </w:r>
    </w:p>
    <w:p w:rsidR="00F0378C" w:rsidRPr="00E31A14" w:rsidRDefault="00F0378C" w:rsidP="00825604">
      <w:pPr>
        <w:pStyle w:val="Standard"/>
        <w:numPr>
          <w:ilvl w:val="0"/>
          <w:numId w:val="36"/>
        </w:numPr>
        <w:rPr>
          <w:color w:val="000000" w:themeColor="text1"/>
          <w:sz w:val="28"/>
          <w:szCs w:val="28"/>
        </w:rPr>
      </w:pPr>
      <w:r w:rsidRPr="00E31A14">
        <w:rPr>
          <w:color w:val="000000" w:themeColor="text1"/>
          <w:sz w:val="28"/>
          <w:szCs w:val="28"/>
        </w:rPr>
        <w:t xml:space="preserve">Dni Otwarte Szkoły </w:t>
      </w:r>
    </w:p>
    <w:p w:rsidR="00A13474" w:rsidRPr="00E31A14" w:rsidRDefault="00A13474" w:rsidP="00825604">
      <w:pPr>
        <w:pStyle w:val="Standard"/>
        <w:numPr>
          <w:ilvl w:val="0"/>
          <w:numId w:val="36"/>
        </w:numPr>
        <w:rPr>
          <w:color w:val="000000" w:themeColor="text1"/>
          <w:sz w:val="28"/>
          <w:szCs w:val="28"/>
        </w:rPr>
      </w:pPr>
      <w:r w:rsidRPr="00E31A14">
        <w:rPr>
          <w:color w:val="000000" w:themeColor="text1"/>
          <w:sz w:val="28"/>
          <w:szCs w:val="28"/>
        </w:rPr>
        <w:t>Wizyta studyjna w Bawarii</w:t>
      </w:r>
    </w:p>
    <w:p w:rsidR="00F0378C" w:rsidRPr="00E31A14" w:rsidRDefault="00F0378C" w:rsidP="00825604">
      <w:pPr>
        <w:pStyle w:val="Standard"/>
        <w:numPr>
          <w:ilvl w:val="0"/>
          <w:numId w:val="36"/>
        </w:numPr>
        <w:rPr>
          <w:color w:val="000000" w:themeColor="text1"/>
          <w:sz w:val="28"/>
          <w:szCs w:val="28"/>
        </w:rPr>
      </w:pPr>
      <w:r w:rsidRPr="00E31A14">
        <w:rPr>
          <w:color w:val="000000" w:themeColor="text1"/>
          <w:sz w:val="28"/>
          <w:szCs w:val="28"/>
        </w:rPr>
        <w:t>Dzień Sportu Szkolnego</w:t>
      </w:r>
    </w:p>
    <w:p w:rsidR="00F0378C" w:rsidRPr="00E31A14" w:rsidRDefault="00F0378C" w:rsidP="00825604">
      <w:pPr>
        <w:pStyle w:val="Standard"/>
        <w:numPr>
          <w:ilvl w:val="0"/>
          <w:numId w:val="36"/>
        </w:numPr>
        <w:rPr>
          <w:color w:val="000000" w:themeColor="text1"/>
          <w:sz w:val="28"/>
          <w:szCs w:val="28"/>
        </w:rPr>
      </w:pPr>
      <w:r w:rsidRPr="00E31A14">
        <w:rPr>
          <w:color w:val="000000" w:themeColor="text1"/>
          <w:sz w:val="28"/>
          <w:szCs w:val="28"/>
        </w:rPr>
        <w:t xml:space="preserve">Pożegnanie absolwentów gimnazjum i zakończenie roku szkolnego </w:t>
      </w:r>
    </w:p>
    <w:p w:rsidR="00F0378C" w:rsidRPr="00E31A14" w:rsidRDefault="00F0378C" w:rsidP="00F0378C">
      <w:pPr>
        <w:pStyle w:val="Standard"/>
        <w:rPr>
          <w:color w:val="000000" w:themeColor="text1"/>
          <w:sz w:val="28"/>
          <w:szCs w:val="28"/>
        </w:rPr>
      </w:pPr>
    </w:p>
    <w:p w:rsidR="00BC7BC2" w:rsidRPr="00E31A14" w:rsidRDefault="00BC7BC2" w:rsidP="00F0378C">
      <w:pPr>
        <w:pStyle w:val="Standard"/>
        <w:rPr>
          <w:color w:val="000000" w:themeColor="text1"/>
          <w:sz w:val="28"/>
          <w:szCs w:val="28"/>
        </w:rPr>
      </w:pPr>
    </w:p>
    <w:p w:rsidR="00DD2C0D" w:rsidRPr="00BA5D76" w:rsidRDefault="00DD2C0D" w:rsidP="00BA5D76">
      <w:pPr>
        <w:pStyle w:val="Standard"/>
        <w:ind w:left="360"/>
        <w:rPr>
          <w:b/>
          <w:sz w:val="28"/>
          <w:szCs w:val="28"/>
        </w:rPr>
      </w:pPr>
      <w:r w:rsidRPr="00BA5D76">
        <w:rPr>
          <w:b/>
          <w:sz w:val="28"/>
          <w:szCs w:val="28"/>
        </w:rPr>
        <w:t>VI</w:t>
      </w:r>
      <w:r w:rsidR="00B304D0" w:rsidRPr="00BA5D76">
        <w:rPr>
          <w:b/>
          <w:sz w:val="28"/>
          <w:szCs w:val="28"/>
        </w:rPr>
        <w:t>I</w:t>
      </w:r>
      <w:r w:rsidRPr="00BA5D76">
        <w:rPr>
          <w:b/>
          <w:sz w:val="28"/>
          <w:szCs w:val="28"/>
        </w:rPr>
        <w:t>. Powinności wychowawcze</w:t>
      </w:r>
    </w:p>
    <w:p w:rsidR="00F0378C" w:rsidRPr="00E31A14" w:rsidRDefault="00F0378C" w:rsidP="00773C93">
      <w:pPr>
        <w:pStyle w:val="Standard"/>
        <w:ind w:left="142"/>
        <w:rPr>
          <w:sz w:val="28"/>
          <w:szCs w:val="28"/>
        </w:rPr>
      </w:pPr>
    </w:p>
    <w:p w:rsidR="00DD2C0D" w:rsidRPr="00E31A14" w:rsidRDefault="00DD2C0D" w:rsidP="00773C93">
      <w:pPr>
        <w:pStyle w:val="Standard"/>
        <w:ind w:left="142"/>
        <w:rPr>
          <w:sz w:val="28"/>
          <w:szCs w:val="28"/>
        </w:rPr>
      </w:pPr>
      <w:r w:rsidRPr="00E31A14">
        <w:rPr>
          <w:sz w:val="28"/>
          <w:szCs w:val="28"/>
        </w:rPr>
        <w:tab/>
        <w:t>Realizacją zadań wychowawcz</w:t>
      </w:r>
      <w:r w:rsidR="00B304D0" w:rsidRPr="00E31A14">
        <w:rPr>
          <w:sz w:val="28"/>
          <w:szCs w:val="28"/>
        </w:rPr>
        <w:t>o - profilaktycznych kieruje Dyrektor s</w:t>
      </w:r>
      <w:r w:rsidRPr="00E31A14">
        <w:rPr>
          <w:sz w:val="28"/>
          <w:szCs w:val="28"/>
        </w:rPr>
        <w:t>zkoły we współpracy z Radą Pedagogiczną. Wszyscy pracownicy szkoły- obsługa, administracja- wspomagają pracę wychowawcz</w:t>
      </w:r>
      <w:r w:rsidR="008645DE" w:rsidRPr="00E31A14">
        <w:rPr>
          <w:sz w:val="28"/>
          <w:szCs w:val="28"/>
        </w:rPr>
        <w:t>o - profilaktyczną</w:t>
      </w:r>
      <w:r w:rsidRPr="00E31A14">
        <w:rPr>
          <w:sz w:val="28"/>
          <w:szCs w:val="28"/>
        </w:rPr>
        <w:t>.</w:t>
      </w:r>
    </w:p>
    <w:p w:rsidR="00DD2C0D" w:rsidRPr="00E31A14" w:rsidRDefault="00DD2C0D" w:rsidP="00773C93">
      <w:pPr>
        <w:pStyle w:val="Standard"/>
        <w:ind w:left="142"/>
        <w:rPr>
          <w:sz w:val="28"/>
          <w:szCs w:val="28"/>
        </w:rPr>
      </w:pPr>
      <w:r w:rsidRPr="00E31A14">
        <w:rPr>
          <w:sz w:val="28"/>
          <w:szCs w:val="28"/>
        </w:rPr>
        <w:lastRenderedPageBreak/>
        <w:t xml:space="preserve">Podmiotami w </w:t>
      </w:r>
      <w:r w:rsidR="008645DE" w:rsidRPr="00E31A14">
        <w:rPr>
          <w:sz w:val="28"/>
          <w:szCs w:val="28"/>
        </w:rPr>
        <w:t xml:space="preserve">tej pracy </w:t>
      </w:r>
      <w:r w:rsidRPr="00E31A14">
        <w:rPr>
          <w:sz w:val="28"/>
          <w:szCs w:val="28"/>
        </w:rPr>
        <w:t>są:</w:t>
      </w:r>
    </w:p>
    <w:p w:rsidR="00DD2C0D" w:rsidRPr="00E31A14" w:rsidRDefault="008645DE" w:rsidP="00773C93">
      <w:pPr>
        <w:pStyle w:val="Standard"/>
        <w:ind w:left="142"/>
        <w:rPr>
          <w:sz w:val="28"/>
          <w:szCs w:val="28"/>
        </w:rPr>
      </w:pPr>
      <w:r w:rsidRPr="00E31A14">
        <w:rPr>
          <w:sz w:val="28"/>
          <w:szCs w:val="28"/>
        </w:rPr>
        <w:t>- u</w:t>
      </w:r>
      <w:r w:rsidR="00DD2C0D" w:rsidRPr="00E31A14">
        <w:rPr>
          <w:sz w:val="28"/>
          <w:szCs w:val="28"/>
        </w:rPr>
        <w:t>czniowie wraz samorządem</w:t>
      </w:r>
      <w:r w:rsidRPr="00E31A14">
        <w:rPr>
          <w:sz w:val="28"/>
          <w:szCs w:val="28"/>
        </w:rPr>
        <w:t>,</w:t>
      </w:r>
    </w:p>
    <w:p w:rsidR="00DD2C0D" w:rsidRPr="00E31A14" w:rsidRDefault="008645DE" w:rsidP="00773C93">
      <w:pPr>
        <w:pStyle w:val="Standard"/>
        <w:ind w:left="142"/>
        <w:rPr>
          <w:sz w:val="28"/>
          <w:szCs w:val="28"/>
        </w:rPr>
      </w:pPr>
      <w:r w:rsidRPr="00E31A14">
        <w:rPr>
          <w:sz w:val="28"/>
          <w:szCs w:val="28"/>
        </w:rPr>
        <w:t>- r</w:t>
      </w:r>
      <w:r w:rsidR="00DD2C0D" w:rsidRPr="00E31A14">
        <w:rPr>
          <w:sz w:val="28"/>
          <w:szCs w:val="28"/>
        </w:rPr>
        <w:t>odzice</w:t>
      </w:r>
      <w:r w:rsidRPr="00E31A14">
        <w:rPr>
          <w:sz w:val="28"/>
          <w:szCs w:val="28"/>
        </w:rPr>
        <w:t>,</w:t>
      </w:r>
    </w:p>
    <w:p w:rsidR="00DD2C0D" w:rsidRPr="00E31A14" w:rsidRDefault="008645DE" w:rsidP="00773C93">
      <w:pPr>
        <w:pStyle w:val="Standard"/>
        <w:ind w:left="142"/>
        <w:rPr>
          <w:sz w:val="28"/>
          <w:szCs w:val="28"/>
        </w:rPr>
      </w:pPr>
      <w:r w:rsidRPr="00E31A14">
        <w:rPr>
          <w:sz w:val="28"/>
          <w:szCs w:val="28"/>
        </w:rPr>
        <w:t>- n</w:t>
      </w:r>
      <w:r w:rsidR="00DD2C0D" w:rsidRPr="00E31A14">
        <w:rPr>
          <w:sz w:val="28"/>
          <w:szCs w:val="28"/>
        </w:rPr>
        <w:t>auczyciele i zespół wychowawczy</w:t>
      </w:r>
      <w:r w:rsidRPr="00E31A14">
        <w:rPr>
          <w:sz w:val="28"/>
          <w:szCs w:val="28"/>
        </w:rPr>
        <w:t>,</w:t>
      </w:r>
    </w:p>
    <w:p w:rsidR="00DD2C0D" w:rsidRPr="00E31A14" w:rsidRDefault="008645DE" w:rsidP="00773C93">
      <w:pPr>
        <w:pStyle w:val="Standard"/>
        <w:ind w:left="142"/>
        <w:rPr>
          <w:sz w:val="28"/>
          <w:szCs w:val="28"/>
        </w:rPr>
      </w:pPr>
      <w:r w:rsidRPr="00E31A14">
        <w:rPr>
          <w:sz w:val="28"/>
          <w:szCs w:val="28"/>
        </w:rPr>
        <w:t>- p</w:t>
      </w:r>
      <w:r w:rsidR="00DD2C0D" w:rsidRPr="00E31A14">
        <w:rPr>
          <w:sz w:val="28"/>
          <w:szCs w:val="28"/>
        </w:rPr>
        <w:t>edagog</w:t>
      </w:r>
      <w:r w:rsidRPr="00E31A14">
        <w:rPr>
          <w:sz w:val="28"/>
          <w:szCs w:val="28"/>
        </w:rPr>
        <w:t xml:space="preserve"> szkolny.</w:t>
      </w:r>
    </w:p>
    <w:p w:rsidR="00091D86" w:rsidRPr="00E31A14" w:rsidRDefault="00091D86" w:rsidP="00773C93">
      <w:pPr>
        <w:pStyle w:val="Standard"/>
        <w:ind w:left="142"/>
        <w:rPr>
          <w:sz w:val="28"/>
          <w:szCs w:val="28"/>
        </w:rPr>
      </w:pPr>
    </w:p>
    <w:p w:rsidR="00091D86" w:rsidRPr="00E31A14" w:rsidRDefault="00091D86" w:rsidP="00091D86">
      <w:pPr>
        <w:pStyle w:val="Standard"/>
        <w:ind w:left="142"/>
        <w:rPr>
          <w:sz w:val="28"/>
          <w:szCs w:val="28"/>
        </w:rPr>
      </w:pPr>
      <w:r w:rsidRPr="00E31A14">
        <w:rPr>
          <w:sz w:val="28"/>
          <w:szCs w:val="28"/>
        </w:rPr>
        <w:t>Uczniowie mają prawo do wszechstronnej pomocy ze strony podmiotów procesu wychowania.</w:t>
      </w:r>
    </w:p>
    <w:p w:rsidR="005E4A2B" w:rsidRPr="00E31A14" w:rsidRDefault="005E4A2B" w:rsidP="00091D86">
      <w:pPr>
        <w:pStyle w:val="Standard"/>
        <w:ind w:left="142"/>
        <w:rPr>
          <w:sz w:val="28"/>
          <w:szCs w:val="28"/>
          <w:u w:val="single"/>
        </w:rPr>
      </w:pPr>
    </w:p>
    <w:p w:rsidR="00091D86" w:rsidRPr="00E31A14" w:rsidRDefault="00091D86" w:rsidP="00091D86">
      <w:pPr>
        <w:pStyle w:val="Standard"/>
        <w:ind w:left="142"/>
        <w:rPr>
          <w:sz w:val="28"/>
          <w:szCs w:val="28"/>
          <w:u w:val="single"/>
        </w:rPr>
      </w:pPr>
      <w:r w:rsidRPr="00E31A14">
        <w:rPr>
          <w:sz w:val="28"/>
          <w:szCs w:val="28"/>
          <w:u w:val="single"/>
        </w:rPr>
        <w:t>Zadania dla uczniów</w:t>
      </w:r>
      <w:r w:rsidR="005E4A2B" w:rsidRPr="00E31A14">
        <w:rPr>
          <w:sz w:val="28"/>
          <w:szCs w:val="28"/>
          <w:u w:val="single"/>
        </w:rPr>
        <w:t>:</w:t>
      </w:r>
    </w:p>
    <w:p w:rsidR="005E4A2B" w:rsidRPr="00E31A14" w:rsidRDefault="005E4A2B" w:rsidP="00091D86">
      <w:pPr>
        <w:pStyle w:val="Standard"/>
        <w:ind w:left="142"/>
        <w:rPr>
          <w:sz w:val="28"/>
          <w:szCs w:val="28"/>
          <w:u w:val="single"/>
        </w:rPr>
      </w:pPr>
    </w:p>
    <w:p w:rsidR="00091D86" w:rsidRPr="00E31A14" w:rsidRDefault="00091D86" w:rsidP="00825604">
      <w:pPr>
        <w:pStyle w:val="Akapitzlist"/>
        <w:widowControl/>
        <w:numPr>
          <w:ilvl w:val="0"/>
          <w:numId w:val="38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E31A14">
        <w:rPr>
          <w:rFonts w:eastAsiaTheme="minorHAnsi" w:cs="Times New Roman"/>
          <w:kern w:val="0"/>
          <w:sz w:val="28"/>
          <w:szCs w:val="28"/>
          <w:lang w:eastAsia="en-US" w:bidi="ar-SA"/>
        </w:rPr>
        <w:t>korzysta</w:t>
      </w:r>
      <w:r w:rsidR="005E4A2B" w:rsidRPr="00E31A14">
        <w:rPr>
          <w:rFonts w:eastAsiaTheme="minorHAnsi" w:cs="Times New Roman"/>
          <w:kern w:val="0"/>
          <w:sz w:val="28"/>
          <w:szCs w:val="28"/>
          <w:lang w:eastAsia="en-US" w:bidi="ar-SA"/>
        </w:rPr>
        <w:t>nie</w:t>
      </w:r>
      <w:r w:rsidRPr="00E31A1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ze stworzonych warunków do nauki,</w:t>
      </w:r>
    </w:p>
    <w:p w:rsidR="00091D86" w:rsidRPr="00E31A14" w:rsidRDefault="005E4A2B" w:rsidP="00825604">
      <w:pPr>
        <w:pStyle w:val="Akapitzlist"/>
        <w:widowControl/>
        <w:numPr>
          <w:ilvl w:val="0"/>
          <w:numId w:val="38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E31A14">
        <w:rPr>
          <w:rFonts w:eastAsiaTheme="minorHAnsi" w:cs="Times New Roman"/>
          <w:kern w:val="0"/>
          <w:sz w:val="28"/>
          <w:szCs w:val="28"/>
          <w:lang w:eastAsia="en-US" w:bidi="ar-SA"/>
        </w:rPr>
        <w:t>aktywn</w:t>
      </w:r>
      <w:r w:rsidR="00091D86" w:rsidRPr="00E31A14">
        <w:rPr>
          <w:rFonts w:eastAsiaTheme="minorHAnsi" w:cs="Times New Roman"/>
          <w:kern w:val="0"/>
          <w:sz w:val="28"/>
          <w:szCs w:val="28"/>
          <w:lang w:eastAsia="en-US" w:bidi="ar-SA"/>
        </w:rPr>
        <w:t>e uczestni</w:t>
      </w:r>
      <w:r w:rsidRPr="00E31A14">
        <w:rPr>
          <w:rFonts w:eastAsiaTheme="minorHAnsi" w:cs="Times New Roman"/>
          <w:kern w:val="0"/>
          <w:sz w:val="28"/>
          <w:szCs w:val="28"/>
          <w:lang w:eastAsia="en-US" w:bidi="ar-SA"/>
        </w:rPr>
        <w:t>ctwo</w:t>
      </w:r>
      <w:r w:rsidR="00091D86" w:rsidRPr="00E31A1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w procesie uczenia się,</w:t>
      </w:r>
    </w:p>
    <w:p w:rsidR="00091D86" w:rsidRPr="00E31A14" w:rsidRDefault="00091D86" w:rsidP="00825604">
      <w:pPr>
        <w:pStyle w:val="Akapitzlist"/>
        <w:widowControl/>
        <w:numPr>
          <w:ilvl w:val="0"/>
          <w:numId w:val="38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E31A14">
        <w:rPr>
          <w:rFonts w:eastAsiaTheme="minorHAnsi" w:cs="Times New Roman"/>
          <w:kern w:val="0"/>
          <w:sz w:val="28"/>
          <w:szCs w:val="28"/>
          <w:lang w:eastAsia="en-US" w:bidi="ar-SA"/>
        </w:rPr>
        <w:t>dba</w:t>
      </w:r>
      <w:r w:rsidR="005E4A2B" w:rsidRPr="00E31A14">
        <w:rPr>
          <w:rFonts w:eastAsiaTheme="minorHAnsi" w:cs="Times New Roman"/>
          <w:kern w:val="0"/>
          <w:sz w:val="28"/>
          <w:szCs w:val="28"/>
          <w:lang w:eastAsia="en-US" w:bidi="ar-SA"/>
        </w:rPr>
        <w:t>nie</w:t>
      </w:r>
      <w:r w:rsidRPr="00E31A1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o swoje zdrowie i bezpieczeństwo,</w:t>
      </w:r>
    </w:p>
    <w:p w:rsidR="00091D86" w:rsidRPr="00E31A14" w:rsidRDefault="00091D86" w:rsidP="00825604">
      <w:pPr>
        <w:pStyle w:val="Akapitzlist"/>
        <w:widowControl/>
        <w:numPr>
          <w:ilvl w:val="0"/>
          <w:numId w:val="38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E31A1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budowa</w:t>
      </w:r>
      <w:r w:rsidR="005E4A2B" w:rsidRPr="00E31A14">
        <w:rPr>
          <w:rFonts w:eastAsiaTheme="minorHAnsi" w:cs="Times New Roman"/>
          <w:kern w:val="0"/>
          <w:sz w:val="28"/>
          <w:szCs w:val="28"/>
          <w:lang w:eastAsia="en-US" w:bidi="ar-SA"/>
        </w:rPr>
        <w:t>nie</w:t>
      </w:r>
      <w:r w:rsidRPr="00E31A1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właściw</w:t>
      </w:r>
      <w:r w:rsidR="005E4A2B" w:rsidRPr="00E31A14">
        <w:rPr>
          <w:rFonts w:eastAsiaTheme="minorHAnsi" w:cs="Times New Roman"/>
          <w:kern w:val="0"/>
          <w:sz w:val="28"/>
          <w:szCs w:val="28"/>
          <w:lang w:eastAsia="en-US" w:bidi="ar-SA"/>
        </w:rPr>
        <w:t>ych</w:t>
      </w:r>
      <w:r w:rsidRPr="00E31A1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relac</w:t>
      </w:r>
      <w:r w:rsidR="005E4A2B" w:rsidRPr="00E31A14">
        <w:rPr>
          <w:rFonts w:eastAsiaTheme="minorHAnsi" w:cs="Times New Roman"/>
          <w:kern w:val="0"/>
          <w:sz w:val="28"/>
          <w:szCs w:val="28"/>
          <w:lang w:eastAsia="en-US" w:bidi="ar-SA"/>
        </w:rPr>
        <w:t>ji</w:t>
      </w:r>
      <w:r w:rsidRPr="00E31A1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między sobą</w:t>
      </w:r>
      <w:r w:rsidR="005E4A2B" w:rsidRPr="00E31A14">
        <w:rPr>
          <w:rFonts w:eastAsiaTheme="minorHAnsi" w:cs="Times New Roman"/>
          <w:kern w:val="0"/>
          <w:sz w:val="28"/>
          <w:szCs w:val="28"/>
          <w:lang w:eastAsia="en-US" w:bidi="ar-SA"/>
        </w:rPr>
        <w:t>,</w:t>
      </w:r>
    </w:p>
    <w:p w:rsidR="00091D86" w:rsidRPr="00E31A14" w:rsidRDefault="00091D86" w:rsidP="00825604">
      <w:pPr>
        <w:pStyle w:val="Akapitzlist"/>
        <w:widowControl/>
        <w:numPr>
          <w:ilvl w:val="0"/>
          <w:numId w:val="38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E31A14">
        <w:rPr>
          <w:rFonts w:eastAsiaTheme="minorHAnsi" w:cs="Times New Roman"/>
          <w:kern w:val="0"/>
          <w:sz w:val="28"/>
          <w:szCs w:val="28"/>
          <w:lang w:eastAsia="en-US" w:bidi="ar-SA"/>
        </w:rPr>
        <w:t>zabiega</w:t>
      </w:r>
      <w:r w:rsidR="005E4A2B" w:rsidRPr="00E31A14">
        <w:rPr>
          <w:rFonts w:eastAsiaTheme="minorHAnsi" w:cs="Times New Roman"/>
          <w:kern w:val="0"/>
          <w:sz w:val="28"/>
          <w:szCs w:val="28"/>
          <w:lang w:eastAsia="en-US" w:bidi="ar-SA"/>
        </w:rPr>
        <w:t>nie</w:t>
      </w:r>
      <w:r w:rsidRPr="00E31A1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o efekty własnego uczenia się,</w:t>
      </w:r>
    </w:p>
    <w:p w:rsidR="00091D86" w:rsidRDefault="00091D86" w:rsidP="00825604">
      <w:pPr>
        <w:pStyle w:val="Akapitzlist"/>
        <w:widowControl/>
        <w:numPr>
          <w:ilvl w:val="0"/>
          <w:numId w:val="38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E72F8B">
        <w:rPr>
          <w:rFonts w:eastAsiaTheme="minorHAnsi" w:cs="Times New Roman"/>
          <w:kern w:val="0"/>
          <w:sz w:val="28"/>
          <w:szCs w:val="28"/>
          <w:lang w:eastAsia="en-US" w:bidi="ar-SA"/>
        </w:rPr>
        <w:t>wybiera</w:t>
      </w:r>
      <w:r w:rsidR="005E4A2B">
        <w:rPr>
          <w:rFonts w:eastAsiaTheme="minorHAnsi" w:cs="Times New Roman"/>
          <w:kern w:val="0"/>
          <w:sz w:val="28"/>
          <w:szCs w:val="28"/>
          <w:lang w:eastAsia="en-US" w:bidi="ar-SA"/>
        </w:rPr>
        <w:t>nie</w:t>
      </w:r>
      <w:r w:rsidRPr="00E72F8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spośród siebie samorząd</w:t>
      </w:r>
      <w:r w:rsidR="005E4A2B">
        <w:rPr>
          <w:rFonts w:eastAsiaTheme="minorHAnsi" w:cs="Times New Roman"/>
          <w:kern w:val="0"/>
          <w:sz w:val="28"/>
          <w:szCs w:val="28"/>
          <w:lang w:eastAsia="en-US" w:bidi="ar-SA"/>
        </w:rPr>
        <w:t>u</w:t>
      </w:r>
      <w:r w:rsidRPr="00E72F8B">
        <w:rPr>
          <w:rFonts w:eastAsiaTheme="minorHAnsi" w:cs="Times New Roman"/>
          <w:kern w:val="0"/>
          <w:sz w:val="28"/>
          <w:szCs w:val="28"/>
          <w:lang w:eastAsia="en-US" w:bidi="ar-SA"/>
        </w:rPr>
        <w:t>, reprezentując</w:t>
      </w:r>
      <w:r w:rsidR="005E4A2B">
        <w:rPr>
          <w:rFonts w:eastAsiaTheme="minorHAnsi" w:cs="Times New Roman"/>
          <w:kern w:val="0"/>
          <w:sz w:val="28"/>
          <w:szCs w:val="28"/>
          <w:lang w:eastAsia="en-US" w:bidi="ar-SA"/>
        </w:rPr>
        <w:t>ego</w:t>
      </w:r>
      <w:r w:rsidRPr="00E72F8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ogół uczniów w szkole</w:t>
      </w:r>
      <w:r w:rsidR="005E4A2B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  <w:r w:rsidRPr="00E72F8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 </w:t>
      </w:r>
    </w:p>
    <w:p w:rsidR="00091D86" w:rsidRDefault="00091D86" w:rsidP="00091D8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091D86" w:rsidRPr="0015219B" w:rsidRDefault="00091D86" w:rsidP="00091D8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091D86" w:rsidRDefault="00091D86" w:rsidP="00091D86">
      <w:pPr>
        <w:pStyle w:val="Akapitzlist"/>
        <w:widowControl/>
        <w:suppressAutoHyphens w:val="0"/>
        <w:autoSpaceDE w:val="0"/>
        <w:adjustRightInd w:val="0"/>
        <w:ind w:left="360"/>
        <w:textAlignment w:val="auto"/>
        <w:rPr>
          <w:rFonts w:eastAsiaTheme="minorHAnsi" w:cs="Times New Roman"/>
          <w:kern w:val="0"/>
          <w:sz w:val="28"/>
          <w:szCs w:val="28"/>
          <w:u w:val="single"/>
          <w:lang w:eastAsia="en-US" w:bidi="ar-SA"/>
        </w:rPr>
      </w:pPr>
      <w:r w:rsidRPr="00506F80">
        <w:rPr>
          <w:rFonts w:eastAsiaTheme="minorHAnsi" w:cs="Times New Roman"/>
          <w:kern w:val="0"/>
          <w:sz w:val="28"/>
          <w:szCs w:val="28"/>
          <w:u w:val="single"/>
          <w:lang w:eastAsia="en-US" w:bidi="ar-SA"/>
        </w:rPr>
        <w:t>Zadania dla Samorządu Uczniowskiego</w:t>
      </w:r>
      <w:r w:rsidR="005E4A2B">
        <w:rPr>
          <w:rFonts w:eastAsiaTheme="minorHAnsi" w:cs="Times New Roman"/>
          <w:kern w:val="0"/>
          <w:sz w:val="28"/>
          <w:szCs w:val="28"/>
          <w:u w:val="single"/>
          <w:lang w:eastAsia="en-US" w:bidi="ar-SA"/>
        </w:rPr>
        <w:t>:</w:t>
      </w:r>
    </w:p>
    <w:p w:rsidR="005E4A2B" w:rsidRDefault="005E4A2B" w:rsidP="00091D86">
      <w:pPr>
        <w:pStyle w:val="Akapitzlist"/>
        <w:widowControl/>
        <w:suppressAutoHyphens w:val="0"/>
        <w:autoSpaceDE w:val="0"/>
        <w:adjustRightInd w:val="0"/>
        <w:ind w:left="360"/>
        <w:textAlignment w:val="auto"/>
        <w:rPr>
          <w:rFonts w:eastAsiaTheme="minorHAnsi" w:cs="Times New Roman"/>
          <w:kern w:val="0"/>
          <w:sz w:val="28"/>
          <w:szCs w:val="28"/>
          <w:u w:val="single"/>
          <w:lang w:eastAsia="en-US" w:bidi="ar-SA"/>
        </w:rPr>
      </w:pPr>
    </w:p>
    <w:p w:rsidR="00091D86" w:rsidRPr="00163F17" w:rsidRDefault="00091D86" w:rsidP="00163F17">
      <w:pPr>
        <w:pStyle w:val="Akapitzlist"/>
        <w:widowControl/>
        <w:numPr>
          <w:ilvl w:val="0"/>
          <w:numId w:val="39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u w:val="single"/>
          <w:lang w:eastAsia="en-US" w:bidi="ar-SA"/>
        </w:rPr>
      </w:pPr>
      <w:r w:rsidRPr="0015219B">
        <w:rPr>
          <w:rFonts w:eastAsiaTheme="minorHAnsi" w:cs="Times New Roman"/>
          <w:kern w:val="0"/>
          <w:sz w:val="28"/>
          <w:szCs w:val="28"/>
          <w:lang w:eastAsia="en-US" w:bidi="ar-SA"/>
        </w:rPr>
        <w:t>rozwijanie samodzielności, inspirowanie współpracy, budowanie właściwych relacji</w:t>
      </w:r>
      <w:r w:rsidR="00163F1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163F17">
        <w:rPr>
          <w:rFonts w:eastAsiaTheme="minorHAnsi" w:cs="Times New Roman"/>
          <w:kern w:val="0"/>
          <w:sz w:val="28"/>
          <w:szCs w:val="28"/>
          <w:lang w:eastAsia="en-US" w:bidi="ar-SA"/>
        </w:rPr>
        <w:t>koleżeńskich</w:t>
      </w:r>
      <w:r w:rsidR="00801F01">
        <w:rPr>
          <w:rFonts w:eastAsiaTheme="minorHAnsi" w:cs="Times New Roman"/>
          <w:kern w:val="0"/>
          <w:sz w:val="28"/>
          <w:szCs w:val="28"/>
          <w:lang w:eastAsia="en-US" w:bidi="ar-SA"/>
        </w:rPr>
        <w:t>,</w:t>
      </w:r>
    </w:p>
    <w:p w:rsidR="00091D86" w:rsidRPr="00163F17" w:rsidRDefault="00091D86" w:rsidP="00163F17">
      <w:pPr>
        <w:pStyle w:val="Akapitzlist"/>
        <w:widowControl/>
        <w:numPr>
          <w:ilvl w:val="0"/>
          <w:numId w:val="39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15219B">
        <w:rPr>
          <w:rFonts w:eastAsiaTheme="minorHAnsi" w:cs="Times New Roman"/>
          <w:kern w:val="0"/>
          <w:sz w:val="28"/>
          <w:szCs w:val="28"/>
          <w:lang w:eastAsia="en-US" w:bidi="ar-SA"/>
        </w:rPr>
        <w:t>promowanie aktywności w społeczności szkolnej i w życiu społecznym środowiska</w:t>
      </w:r>
      <w:r w:rsidR="00163F1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801F01">
        <w:rPr>
          <w:rFonts w:eastAsiaTheme="minorHAnsi" w:cs="Times New Roman"/>
          <w:kern w:val="0"/>
          <w:sz w:val="28"/>
          <w:szCs w:val="28"/>
          <w:lang w:eastAsia="en-US" w:bidi="ar-SA"/>
        </w:rPr>
        <w:t>lokalnego,</w:t>
      </w:r>
    </w:p>
    <w:p w:rsidR="00091D86" w:rsidRPr="0015219B" w:rsidRDefault="00091D86" w:rsidP="00825604">
      <w:pPr>
        <w:pStyle w:val="Akapitzlist"/>
        <w:widowControl/>
        <w:numPr>
          <w:ilvl w:val="0"/>
          <w:numId w:val="39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15219B">
        <w:rPr>
          <w:rFonts w:eastAsiaTheme="minorHAnsi" w:cs="Times New Roman"/>
          <w:kern w:val="0"/>
          <w:sz w:val="28"/>
          <w:szCs w:val="28"/>
          <w:lang w:eastAsia="en-US" w:bidi="ar-SA"/>
        </w:rPr>
        <w:t>kreowanie właściwego stosunku do nauki</w:t>
      </w:r>
      <w:r w:rsidR="00801F01">
        <w:rPr>
          <w:rFonts w:eastAsiaTheme="minorHAnsi" w:cs="Times New Roman"/>
          <w:kern w:val="0"/>
          <w:sz w:val="28"/>
          <w:szCs w:val="28"/>
          <w:lang w:eastAsia="en-US" w:bidi="ar-SA"/>
        </w:rPr>
        <w:t>,</w:t>
      </w:r>
    </w:p>
    <w:p w:rsidR="00091D86" w:rsidRDefault="00091D86" w:rsidP="00825604">
      <w:pPr>
        <w:pStyle w:val="Akapitzlist"/>
        <w:widowControl/>
        <w:numPr>
          <w:ilvl w:val="0"/>
          <w:numId w:val="39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15219B">
        <w:rPr>
          <w:rFonts w:eastAsiaTheme="minorHAnsi" w:cs="Times New Roman"/>
          <w:kern w:val="0"/>
          <w:sz w:val="28"/>
          <w:szCs w:val="28"/>
          <w:lang w:eastAsia="en-US" w:bidi="ar-SA"/>
        </w:rPr>
        <w:t>planowanie życia szkoły, organizowani</w:t>
      </w:r>
      <w:r w:rsidR="00801F01">
        <w:rPr>
          <w:rFonts w:eastAsiaTheme="minorHAnsi" w:cs="Times New Roman"/>
          <w:kern w:val="0"/>
          <w:sz w:val="28"/>
          <w:szCs w:val="28"/>
          <w:lang w:eastAsia="en-US" w:bidi="ar-SA"/>
        </w:rPr>
        <w:t>e uczniom</w:t>
      </w:r>
      <w:r w:rsidRPr="0015219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czasu wolnego</w:t>
      </w:r>
      <w:r w:rsidRPr="00506F80">
        <w:rPr>
          <w:rFonts w:eastAsiaTheme="minorHAnsi" w:cs="Times New Roman"/>
          <w:kern w:val="0"/>
          <w:lang w:eastAsia="en-US" w:bidi="ar-SA"/>
        </w:rPr>
        <w:t>.</w:t>
      </w:r>
    </w:p>
    <w:p w:rsidR="00091D86" w:rsidRPr="0015219B" w:rsidRDefault="00091D86" w:rsidP="00091D8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</w:p>
    <w:p w:rsidR="00091D86" w:rsidRDefault="00091D86" w:rsidP="00091D86">
      <w:pPr>
        <w:pStyle w:val="Akapitzlist"/>
        <w:widowControl/>
        <w:suppressAutoHyphens w:val="0"/>
        <w:autoSpaceDE w:val="0"/>
        <w:adjustRightInd w:val="0"/>
        <w:ind w:left="360"/>
        <w:textAlignment w:val="auto"/>
        <w:rPr>
          <w:rFonts w:eastAsiaTheme="minorHAnsi" w:cs="Times New Roman"/>
          <w:kern w:val="0"/>
          <w:sz w:val="28"/>
          <w:szCs w:val="28"/>
          <w:u w:val="single"/>
          <w:lang w:eastAsia="en-US" w:bidi="ar-SA"/>
        </w:rPr>
      </w:pPr>
      <w:r w:rsidRPr="00506F80">
        <w:rPr>
          <w:rFonts w:eastAsiaTheme="minorHAnsi" w:cs="Times New Roman"/>
          <w:kern w:val="0"/>
          <w:sz w:val="28"/>
          <w:szCs w:val="28"/>
          <w:u w:val="single"/>
          <w:lang w:eastAsia="en-US" w:bidi="ar-SA"/>
        </w:rPr>
        <w:t xml:space="preserve">Zadania dla </w:t>
      </w:r>
      <w:r>
        <w:rPr>
          <w:rFonts w:eastAsiaTheme="minorHAnsi" w:cs="Times New Roman"/>
          <w:kern w:val="0"/>
          <w:sz w:val="28"/>
          <w:szCs w:val="28"/>
          <w:u w:val="single"/>
          <w:lang w:eastAsia="en-US" w:bidi="ar-SA"/>
        </w:rPr>
        <w:t>nauczycieli</w:t>
      </w:r>
      <w:r w:rsidR="00801F01">
        <w:rPr>
          <w:rFonts w:eastAsiaTheme="minorHAnsi" w:cs="Times New Roman"/>
          <w:kern w:val="0"/>
          <w:sz w:val="28"/>
          <w:szCs w:val="28"/>
          <w:u w:val="single"/>
          <w:lang w:eastAsia="en-US" w:bidi="ar-SA"/>
        </w:rPr>
        <w:t>:</w:t>
      </w:r>
    </w:p>
    <w:p w:rsidR="00091D86" w:rsidRDefault="00091D86" w:rsidP="00091D86">
      <w:pPr>
        <w:pStyle w:val="Akapitzlist"/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u w:val="single"/>
          <w:lang w:eastAsia="en-US" w:bidi="ar-SA"/>
        </w:rPr>
      </w:pPr>
    </w:p>
    <w:p w:rsidR="00091D86" w:rsidRPr="008F41A5" w:rsidRDefault="00091D86" w:rsidP="00825604">
      <w:pPr>
        <w:pStyle w:val="Akapitzlist"/>
        <w:widowControl/>
        <w:numPr>
          <w:ilvl w:val="0"/>
          <w:numId w:val="40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8F41A5">
        <w:rPr>
          <w:rFonts w:eastAsiaTheme="minorHAnsi" w:cs="Times New Roman"/>
          <w:kern w:val="0"/>
          <w:sz w:val="28"/>
          <w:szCs w:val="28"/>
          <w:lang w:eastAsia="en-US" w:bidi="ar-SA"/>
        </w:rPr>
        <w:t>rozbudzanie potrzeb intelektualnyc</w:t>
      </w:r>
      <w:r w:rsidR="00801F01">
        <w:rPr>
          <w:rFonts w:eastAsiaTheme="minorHAnsi" w:cs="Times New Roman"/>
          <w:kern w:val="0"/>
          <w:sz w:val="28"/>
          <w:szCs w:val="28"/>
          <w:lang w:eastAsia="en-US" w:bidi="ar-SA"/>
        </w:rPr>
        <w:t>h, ciekawości poznawania świata,</w:t>
      </w:r>
    </w:p>
    <w:p w:rsidR="00091D86" w:rsidRPr="008F41A5" w:rsidRDefault="00091D86" w:rsidP="00825604">
      <w:pPr>
        <w:pStyle w:val="Akapitzlist"/>
        <w:widowControl/>
        <w:numPr>
          <w:ilvl w:val="0"/>
          <w:numId w:val="40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8F41A5">
        <w:rPr>
          <w:rFonts w:eastAsiaTheme="minorHAnsi" w:cs="Times New Roman"/>
          <w:kern w:val="0"/>
          <w:sz w:val="28"/>
          <w:szCs w:val="28"/>
          <w:lang w:eastAsia="en-US" w:bidi="ar-SA"/>
        </w:rPr>
        <w:t>poszerzanie wiedzy</w:t>
      </w:r>
      <w:r w:rsidR="00801F0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 w:rsidRPr="008F41A5">
        <w:rPr>
          <w:rFonts w:eastAsiaTheme="minorHAnsi" w:cs="Times New Roman"/>
          <w:kern w:val="0"/>
          <w:sz w:val="28"/>
          <w:szCs w:val="28"/>
          <w:lang w:eastAsia="en-US" w:bidi="ar-SA"/>
        </w:rPr>
        <w:t>umiej</w:t>
      </w:r>
      <w:r w:rsidR="00801F01">
        <w:rPr>
          <w:rFonts w:eastAsiaTheme="minorHAnsi" w:cs="Times New Roman"/>
          <w:kern w:val="0"/>
          <w:sz w:val="28"/>
          <w:szCs w:val="28"/>
          <w:lang w:eastAsia="en-US" w:bidi="ar-SA"/>
        </w:rPr>
        <w:t>ętności i zainteresowań uczniów,</w:t>
      </w:r>
    </w:p>
    <w:p w:rsidR="00091D86" w:rsidRPr="008F41A5" w:rsidRDefault="00091D86" w:rsidP="00825604">
      <w:pPr>
        <w:pStyle w:val="Akapitzlist"/>
        <w:widowControl/>
        <w:numPr>
          <w:ilvl w:val="0"/>
          <w:numId w:val="40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8F41A5">
        <w:rPr>
          <w:rFonts w:eastAsiaTheme="minorHAnsi" w:cs="Times New Roman"/>
          <w:kern w:val="0"/>
          <w:sz w:val="28"/>
          <w:szCs w:val="28"/>
          <w:lang w:eastAsia="en-US" w:bidi="ar-SA"/>
        </w:rPr>
        <w:t>kształtowanie atmosfery dobrej pracy, życzli</w:t>
      </w:r>
      <w:r w:rsidR="00801F01">
        <w:rPr>
          <w:rFonts w:eastAsiaTheme="minorHAnsi" w:cs="Times New Roman"/>
          <w:kern w:val="0"/>
          <w:sz w:val="28"/>
          <w:szCs w:val="28"/>
          <w:lang w:eastAsia="en-US" w:bidi="ar-SA"/>
        </w:rPr>
        <w:t>wości i przyjaźni wśród uczniów,</w:t>
      </w:r>
    </w:p>
    <w:p w:rsidR="00091D86" w:rsidRPr="00163F17" w:rsidRDefault="00091D86" w:rsidP="00163F17">
      <w:pPr>
        <w:pStyle w:val="Akapitzlist"/>
        <w:widowControl/>
        <w:numPr>
          <w:ilvl w:val="0"/>
          <w:numId w:val="40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8F41A5">
        <w:rPr>
          <w:rFonts w:eastAsiaTheme="minorHAnsi" w:cs="Times New Roman"/>
          <w:kern w:val="0"/>
          <w:sz w:val="28"/>
          <w:szCs w:val="28"/>
          <w:lang w:eastAsia="en-US" w:bidi="ar-SA"/>
        </w:rPr>
        <w:t>rozbudzanie u uczniów postawy aktywności i samodzielności w uczeniu się oraz</w:t>
      </w:r>
      <w:r w:rsidR="00163F1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163F17">
        <w:rPr>
          <w:rFonts w:eastAsiaTheme="minorHAnsi" w:cs="Times New Roman"/>
          <w:kern w:val="0"/>
          <w:sz w:val="28"/>
          <w:szCs w:val="28"/>
          <w:lang w:eastAsia="en-US" w:bidi="ar-SA"/>
        </w:rPr>
        <w:t>poczucia odpowiedz</w:t>
      </w:r>
      <w:r w:rsidR="00801F01">
        <w:rPr>
          <w:rFonts w:eastAsiaTheme="minorHAnsi" w:cs="Times New Roman"/>
          <w:kern w:val="0"/>
          <w:sz w:val="28"/>
          <w:szCs w:val="28"/>
          <w:lang w:eastAsia="en-US" w:bidi="ar-SA"/>
        </w:rPr>
        <w:t>ialności za swoje wykształcenie,</w:t>
      </w:r>
    </w:p>
    <w:p w:rsidR="00091D86" w:rsidRPr="008F41A5" w:rsidRDefault="00091D86" w:rsidP="00825604">
      <w:pPr>
        <w:pStyle w:val="Akapitzlist"/>
        <w:widowControl/>
        <w:numPr>
          <w:ilvl w:val="0"/>
          <w:numId w:val="42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8F41A5">
        <w:rPr>
          <w:rFonts w:eastAsiaTheme="minorHAnsi" w:cs="Times New Roman"/>
          <w:kern w:val="0"/>
          <w:sz w:val="28"/>
          <w:szCs w:val="28"/>
          <w:lang w:eastAsia="en-US" w:bidi="ar-SA"/>
        </w:rPr>
        <w:t>realizowanie treści programow</w:t>
      </w:r>
      <w:r w:rsidR="00801F01">
        <w:rPr>
          <w:rFonts w:eastAsiaTheme="minorHAnsi" w:cs="Times New Roman"/>
          <w:kern w:val="0"/>
          <w:sz w:val="28"/>
          <w:szCs w:val="28"/>
          <w:lang w:eastAsia="en-US" w:bidi="ar-SA"/>
        </w:rPr>
        <w:t>ych zgodnych ze specyfiką zajęć,</w:t>
      </w:r>
    </w:p>
    <w:p w:rsidR="00091D86" w:rsidRPr="00163F17" w:rsidRDefault="00091D86" w:rsidP="00163F17">
      <w:pPr>
        <w:pStyle w:val="Akapitzlist"/>
        <w:widowControl/>
        <w:numPr>
          <w:ilvl w:val="0"/>
          <w:numId w:val="41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8F41A5">
        <w:rPr>
          <w:rFonts w:eastAsiaTheme="minorHAnsi" w:cs="Times New Roman"/>
          <w:kern w:val="0"/>
          <w:sz w:val="28"/>
          <w:szCs w:val="28"/>
          <w:lang w:eastAsia="en-US" w:bidi="ar-SA"/>
        </w:rPr>
        <w:t>formułowanie oczekiwań wobec uczniów, dotyczących ich osiągnięć edukacyjnych i</w:t>
      </w:r>
      <w:r w:rsidR="00163F1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801F01">
        <w:rPr>
          <w:rFonts w:eastAsiaTheme="minorHAnsi" w:cs="Times New Roman"/>
          <w:kern w:val="0"/>
          <w:sz w:val="28"/>
          <w:szCs w:val="28"/>
          <w:lang w:eastAsia="en-US" w:bidi="ar-SA"/>
        </w:rPr>
        <w:t>zachowania,</w:t>
      </w:r>
    </w:p>
    <w:p w:rsidR="00091D86" w:rsidRPr="00163F17" w:rsidRDefault="00091D86" w:rsidP="00163F17">
      <w:pPr>
        <w:pStyle w:val="Akapitzlist"/>
        <w:widowControl/>
        <w:numPr>
          <w:ilvl w:val="0"/>
          <w:numId w:val="41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8F41A5">
        <w:rPr>
          <w:rFonts w:eastAsiaTheme="minorHAnsi" w:cs="Times New Roman"/>
          <w:kern w:val="0"/>
          <w:sz w:val="28"/>
          <w:szCs w:val="28"/>
          <w:lang w:eastAsia="en-US" w:bidi="ar-SA"/>
        </w:rPr>
        <w:t>przygotowywanie uroczystości, zawodów, konkursów związanych z planem pracy</w:t>
      </w:r>
      <w:r w:rsidR="00163F1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801F01">
        <w:rPr>
          <w:rFonts w:eastAsiaTheme="minorHAnsi" w:cs="Times New Roman"/>
          <w:kern w:val="0"/>
          <w:sz w:val="28"/>
          <w:szCs w:val="28"/>
          <w:lang w:eastAsia="en-US" w:bidi="ar-SA"/>
        </w:rPr>
        <w:t>szkoły,</w:t>
      </w:r>
    </w:p>
    <w:p w:rsidR="00091D86" w:rsidRPr="008F41A5" w:rsidRDefault="00091D86" w:rsidP="00825604">
      <w:pPr>
        <w:pStyle w:val="Akapitzlist"/>
        <w:widowControl/>
        <w:numPr>
          <w:ilvl w:val="0"/>
          <w:numId w:val="41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8F41A5"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>współorganizowanie wyjść na wydarzenia kulturalne, naukowe, imprezy sportowe oraz organizowanie wycieczek dydaktycznych i krajoznawczo-rekreacyjnych</w:t>
      </w:r>
      <w:r w:rsidR="00801F01">
        <w:rPr>
          <w:rFonts w:eastAsiaTheme="minorHAnsi" w:cs="Times New Roman"/>
          <w:kern w:val="0"/>
          <w:sz w:val="28"/>
          <w:szCs w:val="28"/>
          <w:lang w:eastAsia="en-US" w:bidi="ar-SA"/>
        </w:rPr>
        <w:t>,</w:t>
      </w:r>
    </w:p>
    <w:p w:rsidR="00091D86" w:rsidRPr="008F41A5" w:rsidRDefault="00091D86" w:rsidP="00825604">
      <w:pPr>
        <w:pStyle w:val="Akapitzlist"/>
        <w:widowControl/>
        <w:numPr>
          <w:ilvl w:val="0"/>
          <w:numId w:val="41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8F41A5">
        <w:rPr>
          <w:rFonts w:eastAsiaTheme="minorHAnsi" w:cs="Times New Roman"/>
          <w:kern w:val="0"/>
          <w:sz w:val="28"/>
          <w:szCs w:val="28"/>
          <w:lang w:eastAsia="en-US" w:bidi="ar-SA"/>
        </w:rPr>
        <w:t>propagowanie</w:t>
      </w:r>
      <w:r w:rsidR="00801F0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osiągnięć edukacyjnych uczniów,</w:t>
      </w:r>
    </w:p>
    <w:p w:rsidR="00091D86" w:rsidRPr="008F41A5" w:rsidRDefault="00091D86" w:rsidP="00825604">
      <w:pPr>
        <w:pStyle w:val="Akapitzlist"/>
        <w:widowControl/>
        <w:numPr>
          <w:ilvl w:val="0"/>
          <w:numId w:val="41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8F41A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aktywizowanie uczniów </w:t>
      </w:r>
      <w:r w:rsidR="00163F1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w </w:t>
      </w:r>
      <w:r w:rsidRPr="008F41A5">
        <w:rPr>
          <w:rFonts w:eastAsiaTheme="minorHAnsi" w:cs="Times New Roman"/>
          <w:kern w:val="0"/>
          <w:sz w:val="28"/>
          <w:szCs w:val="28"/>
          <w:lang w:eastAsia="en-US" w:bidi="ar-SA"/>
        </w:rPr>
        <w:t>czasie lekcji przy wykorzystaniu różnorod</w:t>
      </w:r>
      <w:r w:rsidR="00801F01">
        <w:rPr>
          <w:rFonts w:eastAsiaTheme="minorHAnsi" w:cs="Times New Roman"/>
          <w:kern w:val="0"/>
          <w:sz w:val="28"/>
          <w:szCs w:val="28"/>
          <w:lang w:eastAsia="en-US" w:bidi="ar-SA"/>
        </w:rPr>
        <w:t>nych metod pracy,</w:t>
      </w:r>
    </w:p>
    <w:p w:rsidR="00091D86" w:rsidRPr="008F41A5" w:rsidRDefault="00091D86" w:rsidP="00825604">
      <w:pPr>
        <w:pStyle w:val="Akapitzlist"/>
        <w:widowControl/>
        <w:numPr>
          <w:ilvl w:val="0"/>
          <w:numId w:val="41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8F41A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stwarzanie sytuacji umożliwiających </w:t>
      </w:r>
      <w:r w:rsidR="00801F01">
        <w:rPr>
          <w:rFonts w:eastAsiaTheme="minorHAnsi" w:cs="Times New Roman"/>
          <w:kern w:val="0"/>
          <w:sz w:val="28"/>
          <w:szCs w:val="28"/>
          <w:lang w:eastAsia="en-US" w:bidi="ar-SA"/>
        </w:rPr>
        <w:t>uczniom samoocenę i ocenę grupy,</w:t>
      </w:r>
    </w:p>
    <w:p w:rsidR="00091D86" w:rsidRPr="008F41A5" w:rsidRDefault="00091D86" w:rsidP="00825604">
      <w:pPr>
        <w:pStyle w:val="Akapitzlist"/>
        <w:widowControl/>
        <w:numPr>
          <w:ilvl w:val="0"/>
          <w:numId w:val="41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8F41A5">
        <w:rPr>
          <w:rFonts w:eastAsiaTheme="minorHAnsi" w:cs="Times New Roman"/>
          <w:kern w:val="0"/>
          <w:sz w:val="28"/>
          <w:szCs w:val="28"/>
          <w:lang w:eastAsia="en-US" w:bidi="ar-SA"/>
        </w:rPr>
        <w:t>wspomaganie uczniów szczególnie uzd</w:t>
      </w:r>
      <w:r w:rsidR="00801F01">
        <w:rPr>
          <w:rFonts w:eastAsiaTheme="minorHAnsi" w:cs="Times New Roman"/>
          <w:kern w:val="0"/>
          <w:sz w:val="28"/>
          <w:szCs w:val="28"/>
          <w:lang w:eastAsia="en-US" w:bidi="ar-SA"/>
        </w:rPr>
        <w:t>olnionych i tych z trudnościami,</w:t>
      </w:r>
    </w:p>
    <w:p w:rsidR="00091D86" w:rsidRDefault="00091D86" w:rsidP="00825604">
      <w:pPr>
        <w:pStyle w:val="Akapitzlist"/>
        <w:widowControl/>
        <w:numPr>
          <w:ilvl w:val="0"/>
          <w:numId w:val="41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8F41A5">
        <w:rPr>
          <w:rFonts w:eastAsiaTheme="minorHAnsi" w:cs="Times New Roman"/>
          <w:kern w:val="0"/>
          <w:sz w:val="28"/>
          <w:szCs w:val="28"/>
          <w:lang w:eastAsia="en-US" w:bidi="ar-SA"/>
        </w:rPr>
        <w:t>uwzględnianie zaleceń specjalistów pracy z uczniem.</w:t>
      </w:r>
    </w:p>
    <w:p w:rsidR="00091D86" w:rsidRPr="008F41A5" w:rsidRDefault="00091D86" w:rsidP="00091D86">
      <w:pPr>
        <w:pStyle w:val="Akapitzlist"/>
        <w:widowControl/>
        <w:suppressAutoHyphens w:val="0"/>
        <w:autoSpaceDE w:val="0"/>
        <w:adjustRightInd w:val="0"/>
        <w:ind w:left="786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091D86" w:rsidRDefault="00091D86" w:rsidP="00091D8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u w:val="single"/>
          <w:lang w:eastAsia="en-US" w:bidi="ar-SA"/>
        </w:rPr>
      </w:pPr>
      <w:r w:rsidRPr="00DD58D5">
        <w:rPr>
          <w:rFonts w:eastAsiaTheme="minorHAnsi" w:cs="Times New Roman"/>
          <w:kern w:val="0"/>
          <w:sz w:val="28"/>
          <w:szCs w:val="28"/>
          <w:u w:val="single"/>
          <w:lang w:eastAsia="en-US" w:bidi="ar-SA"/>
        </w:rPr>
        <w:t>Zadania dla wychowawców</w:t>
      </w:r>
      <w:r w:rsidR="00801F01">
        <w:rPr>
          <w:rFonts w:eastAsiaTheme="minorHAnsi" w:cs="Times New Roman"/>
          <w:kern w:val="0"/>
          <w:sz w:val="28"/>
          <w:szCs w:val="28"/>
          <w:u w:val="single"/>
          <w:lang w:eastAsia="en-US" w:bidi="ar-SA"/>
        </w:rPr>
        <w:t>:</w:t>
      </w:r>
    </w:p>
    <w:p w:rsidR="00801F01" w:rsidRPr="00DD58D5" w:rsidRDefault="00801F01" w:rsidP="00091D8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u w:val="single"/>
          <w:lang w:eastAsia="en-US" w:bidi="ar-SA"/>
        </w:rPr>
      </w:pPr>
    </w:p>
    <w:p w:rsidR="00091D86" w:rsidRPr="00B53C62" w:rsidRDefault="00091D86" w:rsidP="00825604">
      <w:pPr>
        <w:pStyle w:val="Akapitzlist"/>
        <w:widowControl/>
        <w:numPr>
          <w:ilvl w:val="0"/>
          <w:numId w:val="43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53C62">
        <w:rPr>
          <w:rFonts w:eastAsiaTheme="minorHAnsi" w:cs="Times New Roman"/>
          <w:kern w:val="0"/>
          <w:sz w:val="28"/>
          <w:szCs w:val="28"/>
          <w:lang w:eastAsia="en-US" w:bidi="ar-SA"/>
        </w:rPr>
        <w:t>kształtowanie szacunku dla tradycji szkolnej</w:t>
      </w:r>
      <w:r w:rsidR="00801F0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i norm obowiązujących w szkole,</w:t>
      </w:r>
    </w:p>
    <w:p w:rsidR="00091D86" w:rsidRPr="00B53C62" w:rsidRDefault="00091D86" w:rsidP="00825604">
      <w:pPr>
        <w:pStyle w:val="Akapitzlist"/>
        <w:widowControl/>
        <w:numPr>
          <w:ilvl w:val="0"/>
          <w:numId w:val="43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53C62">
        <w:rPr>
          <w:rFonts w:eastAsiaTheme="minorHAnsi" w:cs="Times New Roman"/>
          <w:kern w:val="0"/>
          <w:sz w:val="28"/>
          <w:szCs w:val="28"/>
          <w:lang w:eastAsia="en-US" w:bidi="ar-SA"/>
        </w:rPr>
        <w:t>diagnozowanie potrzeb klasy i poszczeg</w:t>
      </w:r>
      <w:r w:rsidR="00801F01">
        <w:rPr>
          <w:rFonts w:eastAsiaTheme="minorHAnsi" w:cs="Times New Roman"/>
          <w:kern w:val="0"/>
          <w:sz w:val="28"/>
          <w:szCs w:val="28"/>
          <w:lang w:eastAsia="en-US" w:bidi="ar-SA"/>
        </w:rPr>
        <w:t>ólnych uczniów,</w:t>
      </w:r>
    </w:p>
    <w:p w:rsidR="00091D86" w:rsidRPr="00B53C62" w:rsidRDefault="00091D86" w:rsidP="00825604">
      <w:pPr>
        <w:pStyle w:val="Akapitzlist"/>
        <w:widowControl/>
        <w:numPr>
          <w:ilvl w:val="0"/>
          <w:numId w:val="43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53C62">
        <w:rPr>
          <w:rFonts w:eastAsiaTheme="minorHAnsi" w:cs="Times New Roman"/>
          <w:kern w:val="0"/>
          <w:sz w:val="28"/>
          <w:szCs w:val="28"/>
          <w:lang w:eastAsia="en-US" w:bidi="ar-SA"/>
        </w:rPr>
        <w:t>koordynowanie pracy wychowawcze</w:t>
      </w:r>
      <w:r w:rsidR="00801F01">
        <w:rPr>
          <w:rFonts w:eastAsiaTheme="minorHAnsi" w:cs="Times New Roman"/>
          <w:kern w:val="0"/>
          <w:sz w:val="28"/>
          <w:szCs w:val="28"/>
          <w:lang w:eastAsia="en-US" w:bidi="ar-SA"/>
        </w:rPr>
        <w:t>j w klasie i integrowanie klasy,</w:t>
      </w:r>
    </w:p>
    <w:p w:rsidR="00091D86" w:rsidRPr="00B53C62" w:rsidRDefault="00091D86" w:rsidP="00825604">
      <w:pPr>
        <w:pStyle w:val="Akapitzlist"/>
        <w:widowControl/>
        <w:numPr>
          <w:ilvl w:val="0"/>
          <w:numId w:val="43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53C6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kształtowanie atmosfery życzliwości </w:t>
      </w:r>
      <w:r w:rsidR="00801F01">
        <w:rPr>
          <w:rFonts w:eastAsiaTheme="minorHAnsi" w:cs="Times New Roman"/>
          <w:kern w:val="0"/>
          <w:sz w:val="28"/>
          <w:szCs w:val="28"/>
          <w:lang w:eastAsia="en-US" w:bidi="ar-SA"/>
        </w:rPr>
        <w:t>w stosunkach uczeń – nauczyciel,</w:t>
      </w:r>
    </w:p>
    <w:p w:rsidR="00091D86" w:rsidRPr="00801F01" w:rsidRDefault="00091D86" w:rsidP="00825604">
      <w:pPr>
        <w:pStyle w:val="Akapitzlist"/>
        <w:widowControl/>
        <w:numPr>
          <w:ilvl w:val="0"/>
          <w:numId w:val="43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801F01">
        <w:rPr>
          <w:rFonts w:eastAsiaTheme="minorHAnsi" w:cs="Times New Roman"/>
          <w:kern w:val="0"/>
          <w:sz w:val="28"/>
          <w:szCs w:val="28"/>
          <w:lang w:eastAsia="en-US" w:bidi="ar-SA"/>
        </w:rPr>
        <w:t>kształtowanie u uczniów poczucia własnej wartości, wyrabianie umiejętności</w:t>
      </w:r>
      <w:r w:rsidR="00801F01" w:rsidRPr="00801F0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801F01">
        <w:rPr>
          <w:rFonts w:eastAsiaTheme="minorHAnsi" w:cs="Times New Roman"/>
          <w:kern w:val="0"/>
          <w:sz w:val="28"/>
          <w:szCs w:val="28"/>
          <w:lang w:eastAsia="en-US" w:bidi="ar-SA"/>
        </w:rPr>
        <w:t>właściwego wyrażania swoich ocen</w:t>
      </w:r>
      <w:r w:rsidR="00801F0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i sądów,</w:t>
      </w:r>
    </w:p>
    <w:p w:rsidR="00091D86" w:rsidRPr="00B53C62" w:rsidRDefault="00091D86" w:rsidP="00825604">
      <w:pPr>
        <w:pStyle w:val="Akapitzlist"/>
        <w:widowControl/>
        <w:numPr>
          <w:ilvl w:val="0"/>
          <w:numId w:val="43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53C62">
        <w:rPr>
          <w:rFonts w:eastAsiaTheme="minorHAnsi" w:cs="Times New Roman"/>
          <w:kern w:val="0"/>
          <w:sz w:val="28"/>
          <w:szCs w:val="28"/>
          <w:lang w:eastAsia="en-US" w:bidi="ar-SA"/>
        </w:rPr>
        <w:t>inicjowanie pomocy uczniom w trudnej</w:t>
      </w:r>
      <w:r w:rsidR="00801F0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sytuacji losowej i materialnej,</w:t>
      </w:r>
    </w:p>
    <w:p w:rsidR="00091D86" w:rsidRPr="00B53C62" w:rsidRDefault="00091D86" w:rsidP="00825604">
      <w:pPr>
        <w:pStyle w:val="Akapitzlist"/>
        <w:widowControl/>
        <w:numPr>
          <w:ilvl w:val="0"/>
          <w:numId w:val="43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53C62">
        <w:rPr>
          <w:rFonts w:eastAsiaTheme="minorHAnsi" w:cs="Times New Roman"/>
          <w:kern w:val="0"/>
          <w:sz w:val="28"/>
          <w:szCs w:val="28"/>
          <w:lang w:eastAsia="en-US" w:bidi="ar-SA"/>
        </w:rPr>
        <w:t>współpraca z nauczycielami innych przedmiotów w procesie dydaktycz</w:t>
      </w:r>
      <w:r w:rsidR="00801F01">
        <w:rPr>
          <w:rFonts w:eastAsiaTheme="minorHAnsi" w:cs="Times New Roman"/>
          <w:kern w:val="0"/>
          <w:sz w:val="28"/>
          <w:szCs w:val="28"/>
          <w:lang w:eastAsia="en-US" w:bidi="ar-SA"/>
        </w:rPr>
        <w:t>no-wychowawczym,</w:t>
      </w:r>
    </w:p>
    <w:p w:rsidR="00091D86" w:rsidRPr="00B53C62" w:rsidRDefault="00091D86" w:rsidP="00825604">
      <w:pPr>
        <w:pStyle w:val="Akapitzlist"/>
        <w:widowControl/>
        <w:numPr>
          <w:ilvl w:val="0"/>
          <w:numId w:val="43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53C62">
        <w:rPr>
          <w:rFonts w:eastAsiaTheme="minorHAnsi" w:cs="Times New Roman"/>
          <w:kern w:val="0"/>
          <w:sz w:val="28"/>
          <w:szCs w:val="28"/>
          <w:lang w:eastAsia="en-US" w:bidi="ar-SA"/>
        </w:rPr>
        <w:t>wdrażanie do samoocen</w:t>
      </w:r>
      <w:r w:rsidR="00801F01">
        <w:rPr>
          <w:rFonts w:eastAsiaTheme="minorHAnsi" w:cs="Times New Roman"/>
          <w:kern w:val="0"/>
          <w:sz w:val="28"/>
          <w:szCs w:val="28"/>
          <w:lang w:eastAsia="en-US" w:bidi="ar-SA"/>
        </w:rPr>
        <w:t>y postępów w zachowaniu i nauce,</w:t>
      </w:r>
    </w:p>
    <w:p w:rsidR="00091D86" w:rsidRPr="00B53C62" w:rsidRDefault="00091D86" w:rsidP="00825604">
      <w:pPr>
        <w:pStyle w:val="Akapitzlist"/>
        <w:widowControl/>
        <w:numPr>
          <w:ilvl w:val="0"/>
          <w:numId w:val="43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53C62">
        <w:rPr>
          <w:rFonts w:eastAsiaTheme="minorHAnsi" w:cs="Times New Roman"/>
          <w:kern w:val="0"/>
          <w:sz w:val="28"/>
          <w:szCs w:val="28"/>
          <w:lang w:eastAsia="en-US" w:bidi="ar-SA"/>
        </w:rPr>
        <w:t>pro</w:t>
      </w:r>
      <w:r w:rsidR="00CE78AA">
        <w:rPr>
          <w:rFonts w:eastAsiaTheme="minorHAnsi" w:cs="Times New Roman"/>
          <w:kern w:val="0"/>
          <w:sz w:val="28"/>
          <w:szCs w:val="28"/>
          <w:lang w:eastAsia="en-US" w:bidi="ar-SA"/>
        </w:rPr>
        <w:t>mowanie osiągnięć uczniów</w:t>
      </w:r>
      <w:r w:rsidR="00801F01">
        <w:rPr>
          <w:rFonts w:eastAsiaTheme="minorHAnsi" w:cs="Times New Roman"/>
          <w:kern w:val="0"/>
          <w:sz w:val="28"/>
          <w:szCs w:val="28"/>
          <w:lang w:eastAsia="en-US" w:bidi="ar-SA"/>
        </w:rPr>
        <w:t>,</w:t>
      </w:r>
    </w:p>
    <w:p w:rsidR="00091D86" w:rsidRPr="00B53C62" w:rsidRDefault="00091D86" w:rsidP="00825604">
      <w:pPr>
        <w:pStyle w:val="Akapitzlist"/>
        <w:widowControl/>
        <w:numPr>
          <w:ilvl w:val="0"/>
          <w:numId w:val="43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53C62">
        <w:rPr>
          <w:rFonts w:eastAsiaTheme="minorHAnsi" w:cs="Times New Roman"/>
          <w:kern w:val="0"/>
          <w:sz w:val="28"/>
          <w:szCs w:val="28"/>
          <w:lang w:eastAsia="en-US" w:bidi="ar-SA"/>
        </w:rPr>
        <w:t>pomoc w kształtowaniu charakteru młodego człowieka i poczucia własnej</w:t>
      </w:r>
    </w:p>
    <w:p w:rsidR="00091D86" w:rsidRPr="00B53C62" w:rsidRDefault="00CE78AA" w:rsidP="00163F17">
      <w:pPr>
        <w:pStyle w:val="Akapitzlist"/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odpowiedzialności,</w:t>
      </w:r>
    </w:p>
    <w:p w:rsidR="00091D86" w:rsidRPr="00163F17" w:rsidRDefault="00091D86" w:rsidP="00163F17">
      <w:pPr>
        <w:pStyle w:val="Akapitzlist"/>
        <w:widowControl/>
        <w:numPr>
          <w:ilvl w:val="0"/>
          <w:numId w:val="43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53C62">
        <w:rPr>
          <w:rFonts w:eastAsiaTheme="minorHAnsi" w:cs="Times New Roman"/>
          <w:kern w:val="0"/>
          <w:sz w:val="28"/>
          <w:szCs w:val="28"/>
          <w:lang w:eastAsia="en-US" w:bidi="ar-SA"/>
        </w:rPr>
        <w:t>budzenie u uczniów chęci do zdobywania wiedzy poprzez przyjazną atmosferę i</w:t>
      </w:r>
      <w:r w:rsidR="00163F1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CE78AA">
        <w:rPr>
          <w:rFonts w:eastAsiaTheme="minorHAnsi" w:cs="Times New Roman"/>
          <w:kern w:val="0"/>
          <w:sz w:val="28"/>
          <w:szCs w:val="28"/>
          <w:lang w:eastAsia="en-US" w:bidi="ar-SA"/>
        </w:rPr>
        <w:t>dyscyplinę jednocześnie,</w:t>
      </w:r>
    </w:p>
    <w:p w:rsidR="00091D86" w:rsidRPr="00B53C62" w:rsidRDefault="00091D86" w:rsidP="00825604">
      <w:pPr>
        <w:pStyle w:val="Akapitzlist"/>
        <w:widowControl/>
        <w:numPr>
          <w:ilvl w:val="0"/>
          <w:numId w:val="43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53C62">
        <w:rPr>
          <w:rFonts w:eastAsiaTheme="minorHAnsi" w:cs="Times New Roman"/>
          <w:kern w:val="0"/>
          <w:sz w:val="28"/>
          <w:szCs w:val="28"/>
          <w:lang w:eastAsia="en-US" w:bidi="ar-SA"/>
        </w:rPr>
        <w:t>organizowanie wy</w:t>
      </w:r>
      <w:r w:rsidR="00CE78AA">
        <w:rPr>
          <w:rFonts w:eastAsiaTheme="minorHAnsi" w:cs="Times New Roman"/>
          <w:kern w:val="0"/>
          <w:sz w:val="28"/>
          <w:szCs w:val="28"/>
          <w:lang w:eastAsia="en-US" w:bidi="ar-SA"/>
        </w:rPr>
        <w:t>jść do kina, teatru, na wystawy</w:t>
      </w:r>
      <w:r w:rsidRPr="00B53C6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oraz wycieczek klasow</w:t>
      </w:r>
      <w:r w:rsidR="00CE78AA">
        <w:rPr>
          <w:rFonts w:eastAsiaTheme="minorHAnsi" w:cs="Times New Roman"/>
          <w:kern w:val="0"/>
          <w:sz w:val="28"/>
          <w:szCs w:val="28"/>
          <w:lang w:eastAsia="en-US" w:bidi="ar-SA"/>
        </w:rPr>
        <w:t>ych,</w:t>
      </w:r>
    </w:p>
    <w:p w:rsidR="00091D86" w:rsidRPr="00163F17" w:rsidRDefault="00091D86" w:rsidP="00163F17">
      <w:pPr>
        <w:pStyle w:val="Akapitzlist"/>
        <w:widowControl/>
        <w:numPr>
          <w:ilvl w:val="0"/>
          <w:numId w:val="43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53C62">
        <w:rPr>
          <w:rFonts w:eastAsiaTheme="minorHAnsi" w:cs="Times New Roman"/>
          <w:kern w:val="0"/>
          <w:sz w:val="28"/>
          <w:szCs w:val="28"/>
          <w:lang w:eastAsia="en-US" w:bidi="ar-SA"/>
        </w:rPr>
        <w:t>wspieranie rodziców w pełnieniu ich obowiązków wychowawczych poprzez ścisłą</w:t>
      </w:r>
      <w:r w:rsidR="00163F1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0A0481">
        <w:rPr>
          <w:rFonts w:eastAsiaTheme="minorHAnsi" w:cs="Times New Roman"/>
          <w:kern w:val="0"/>
          <w:sz w:val="28"/>
          <w:szCs w:val="28"/>
          <w:lang w:eastAsia="en-US" w:bidi="ar-SA"/>
        </w:rPr>
        <w:t>współpracę z nimi,</w:t>
      </w:r>
    </w:p>
    <w:p w:rsidR="00091D86" w:rsidRPr="00B53C62" w:rsidRDefault="00091D86" w:rsidP="00825604">
      <w:pPr>
        <w:pStyle w:val="Akapitzlist"/>
        <w:widowControl/>
        <w:numPr>
          <w:ilvl w:val="0"/>
          <w:numId w:val="43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53C62">
        <w:rPr>
          <w:rFonts w:eastAsiaTheme="minorHAnsi" w:cs="Times New Roman"/>
          <w:kern w:val="0"/>
          <w:sz w:val="28"/>
          <w:szCs w:val="28"/>
          <w:lang w:eastAsia="en-US" w:bidi="ar-SA"/>
        </w:rPr>
        <w:t>współpraca ze spe</w:t>
      </w:r>
      <w:r w:rsidR="000A048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cjalistami ze szkoły i </w:t>
      </w:r>
      <w:r w:rsidR="007A643A">
        <w:rPr>
          <w:rFonts w:eastAsiaTheme="minorHAnsi" w:cs="Times New Roman"/>
          <w:kern w:val="0"/>
          <w:sz w:val="28"/>
          <w:szCs w:val="28"/>
          <w:lang w:eastAsia="en-US" w:bidi="ar-SA"/>
        </w:rPr>
        <w:t>s</w:t>
      </w:r>
      <w:r w:rsidR="000A0481">
        <w:rPr>
          <w:rFonts w:eastAsiaTheme="minorHAnsi" w:cs="Times New Roman"/>
          <w:kern w:val="0"/>
          <w:sz w:val="28"/>
          <w:szCs w:val="28"/>
          <w:lang w:eastAsia="en-US" w:bidi="ar-SA"/>
        </w:rPr>
        <w:t>poza niej,</w:t>
      </w:r>
    </w:p>
    <w:p w:rsidR="00091D86" w:rsidRPr="00B53C62" w:rsidRDefault="00091D86" w:rsidP="00825604">
      <w:pPr>
        <w:pStyle w:val="Akapitzlist"/>
        <w:widowControl/>
        <w:numPr>
          <w:ilvl w:val="0"/>
          <w:numId w:val="43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53C62">
        <w:rPr>
          <w:rFonts w:eastAsiaTheme="minorHAnsi" w:cs="Times New Roman"/>
          <w:kern w:val="0"/>
          <w:sz w:val="28"/>
          <w:szCs w:val="28"/>
          <w:lang w:eastAsia="en-US" w:bidi="ar-SA"/>
        </w:rPr>
        <w:t>wzajemne przekazywanie bieżących informacji o klasie,</w:t>
      </w:r>
    </w:p>
    <w:p w:rsidR="00091D86" w:rsidRPr="00B53C62" w:rsidRDefault="00091D86" w:rsidP="00825604">
      <w:pPr>
        <w:pStyle w:val="Akapitzlist"/>
        <w:widowControl/>
        <w:numPr>
          <w:ilvl w:val="0"/>
          <w:numId w:val="43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53C62">
        <w:rPr>
          <w:rFonts w:eastAsiaTheme="minorHAnsi" w:cs="Times New Roman"/>
          <w:kern w:val="0"/>
          <w:sz w:val="28"/>
          <w:szCs w:val="28"/>
          <w:lang w:eastAsia="en-US" w:bidi="ar-SA"/>
        </w:rPr>
        <w:t>wymiana doświadczeń,</w:t>
      </w:r>
    </w:p>
    <w:p w:rsidR="00091D86" w:rsidRPr="00B53C62" w:rsidRDefault="00091D86" w:rsidP="00825604">
      <w:pPr>
        <w:pStyle w:val="Akapitzlist"/>
        <w:widowControl/>
        <w:numPr>
          <w:ilvl w:val="0"/>
          <w:numId w:val="43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53C62">
        <w:rPr>
          <w:rFonts w:eastAsiaTheme="minorHAnsi" w:cs="Times New Roman"/>
          <w:kern w:val="0"/>
          <w:sz w:val="28"/>
          <w:szCs w:val="28"/>
          <w:lang w:eastAsia="en-US" w:bidi="ar-SA"/>
        </w:rPr>
        <w:t>opracowywanie wspólnych strategii działań w klasie,</w:t>
      </w:r>
    </w:p>
    <w:p w:rsidR="00091D86" w:rsidRPr="00B53C62" w:rsidRDefault="00091D86" w:rsidP="00825604">
      <w:pPr>
        <w:pStyle w:val="Akapitzlist"/>
        <w:widowControl/>
        <w:numPr>
          <w:ilvl w:val="0"/>
          <w:numId w:val="43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53C62">
        <w:rPr>
          <w:rFonts w:eastAsiaTheme="minorHAnsi" w:cs="Times New Roman"/>
          <w:kern w:val="0"/>
          <w:sz w:val="28"/>
          <w:szCs w:val="28"/>
          <w:lang w:eastAsia="en-US" w:bidi="ar-SA"/>
        </w:rPr>
        <w:t>wspieranie się w pracy wychowawczej,</w:t>
      </w:r>
    </w:p>
    <w:p w:rsidR="00091D86" w:rsidRPr="00B53C62" w:rsidRDefault="00091D86" w:rsidP="00825604">
      <w:pPr>
        <w:pStyle w:val="Akapitzlist"/>
        <w:widowControl/>
        <w:numPr>
          <w:ilvl w:val="0"/>
          <w:numId w:val="43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53C62">
        <w:rPr>
          <w:rFonts w:eastAsiaTheme="minorHAnsi" w:cs="Times New Roman"/>
          <w:kern w:val="0"/>
          <w:sz w:val="28"/>
          <w:szCs w:val="28"/>
          <w:lang w:eastAsia="en-US" w:bidi="ar-SA"/>
        </w:rPr>
        <w:t>rozwiązywanie problemów dotyczących klasy</w:t>
      </w:r>
      <w:r w:rsidR="00C66201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091D86" w:rsidRPr="00B53C62" w:rsidRDefault="00091D86" w:rsidP="00091D86">
      <w:pPr>
        <w:pStyle w:val="Akapitzlist"/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091D86" w:rsidRPr="00C66201" w:rsidRDefault="00C66201" w:rsidP="00091D8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Cs/>
          <w:kern w:val="0"/>
          <w:sz w:val="28"/>
          <w:szCs w:val="28"/>
          <w:u w:val="single"/>
          <w:lang w:eastAsia="en-US" w:bidi="ar-SA"/>
        </w:rPr>
      </w:pPr>
      <w:r w:rsidRPr="00C66201">
        <w:rPr>
          <w:rFonts w:eastAsiaTheme="minorHAnsi" w:cs="Times New Roman"/>
          <w:bCs/>
          <w:kern w:val="0"/>
          <w:sz w:val="28"/>
          <w:szCs w:val="28"/>
          <w:u w:val="single"/>
          <w:lang w:eastAsia="en-US" w:bidi="ar-SA"/>
        </w:rPr>
        <w:t>Zadania dla p</w:t>
      </w:r>
      <w:r w:rsidR="00091D86" w:rsidRPr="00C66201">
        <w:rPr>
          <w:rFonts w:eastAsiaTheme="minorHAnsi" w:cs="Times New Roman"/>
          <w:bCs/>
          <w:kern w:val="0"/>
          <w:sz w:val="28"/>
          <w:szCs w:val="28"/>
          <w:u w:val="single"/>
          <w:lang w:eastAsia="en-US" w:bidi="ar-SA"/>
        </w:rPr>
        <w:t>edagoga</w:t>
      </w:r>
      <w:r>
        <w:rPr>
          <w:rFonts w:eastAsiaTheme="minorHAnsi" w:cs="Times New Roman"/>
          <w:bCs/>
          <w:kern w:val="0"/>
          <w:sz w:val="28"/>
          <w:szCs w:val="28"/>
          <w:u w:val="single"/>
          <w:lang w:eastAsia="en-US" w:bidi="ar-SA"/>
        </w:rPr>
        <w:t>:</w:t>
      </w:r>
    </w:p>
    <w:p w:rsidR="00091D86" w:rsidRPr="00B53C62" w:rsidRDefault="00091D86" w:rsidP="00091D8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bCs/>
          <w:kern w:val="0"/>
          <w:sz w:val="28"/>
          <w:szCs w:val="28"/>
          <w:u w:val="single"/>
          <w:lang w:eastAsia="en-US" w:bidi="ar-SA"/>
        </w:rPr>
      </w:pPr>
    </w:p>
    <w:p w:rsidR="00091D86" w:rsidRPr="00C66201" w:rsidRDefault="00091D86" w:rsidP="00825604">
      <w:pPr>
        <w:pStyle w:val="Akapitzlist"/>
        <w:widowControl/>
        <w:numPr>
          <w:ilvl w:val="0"/>
          <w:numId w:val="45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C66201"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>współtworzenie i realizacja programów edukacyjn</w:t>
      </w:r>
      <w:r w:rsidR="00C66201" w:rsidRPr="00C66201">
        <w:rPr>
          <w:rFonts w:eastAsiaTheme="minorHAnsi" w:cs="Times New Roman"/>
          <w:kern w:val="0"/>
          <w:sz w:val="28"/>
          <w:szCs w:val="28"/>
          <w:lang w:eastAsia="en-US" w:bidi="ar-SA"/>
        </w:rPr>
        <w:t>o - terapeutycznych</w:t>
      </w:r>
      <w:r w:rsidRPr="00C6620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C66201" w:rsidRPr="00C6620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dla uczniów z dysfunkcjami </w:t>
      </w:r>
      <w:r w:rsidRPr="00C66201">
        <w:rPr>
          <w:rFonts w:eastAsiaTheme="minorHAnsi" w:cs="Times New Roman"/>
          <w:kern w:val="0"/>
          <w:sz w:val="28"/>
          <w:szCs w:val="28"/>
          <w:lang w:eastAsia="en-US" w:bidi="ar-SA"/>
        </w:rPr>
        <w:t>oraz programu</w:t>
      </w:r>
      <w:r w:rsidR="00163F17" w:rsidRPr="00C6620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C66201">
        <w:rPr>
          <w:rFonts w:eastAsiaTheme="minorHAnsi" w:cs="Times New Roman"/>
          <w:kern w:val="0"/>
          <w:sz w:val="28"/>
          <w:szCs w:val="28"/>
          <w:lang w:eastAsia="en-US" w:bidi="ar-SA"/>
        </w:rPr>
        <w:t>wychowawcz</w:t>
      </w:r>
      <w:r w:rsidR="00C66201" w:rsidRPr="00C66201">
        <w:rPr>
          <w:rFonts w:eastAsiaTheme="minorHAnsi" w:cs="Times New Roman"/>
          <w:kern w:val="0"/>
          <w:sz w:val="28"/>
          <w:szCs w:val="28"/>
          <w:lang w:eastAsia="en-US" w:bidi="ar-SA"/>
        </w:rPr>
        <w:t>o - profilaktycznego</w:t>
      </w:r>
      <w:r w:rsidR="00C66201">
        <w:rPr>
          <w:rFonts w:eastAsiaTheme="minorHAnsi" w:cs="Times New Roman"/>
          <w:kern w:val="0"/>
          <w:sz w:val="28"/>
          <w:szCs w:val="28"/>
          <w:lang w:eastAsia="en-US" w:bidi="ar-SA"/>
        </w:rPr>
        <w:t>,</w:t>
      </w:r>
      <w:r w:rsidRPr="00C6620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</w:t>
      </w:r>
    </w:p>
    <w:p w:rsidR="00091D86" w:rsidRPr="00B53C62" w:rsidRDefault="00091D86" w:rsidP="00825604">
      <w:pPr>
        <w:pStyle w:val="Akapitzlist"/>
        <w:widowControl/>
        <w:numPr>
          <w:ilvl w:val="0"/>
          <w:numId w:val="45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C66201">
        <w:rPr>
          <w:rFonts w:eastAsiaTheme="minorHAnsi" w:cs="Times New Roman"/>
          <w:kern w:val="0"/>
          <w:sz w:val="28"/>
          <w:szCs w:val="28"/>
          <w:lang w:eastAsia="en-US" w:bidi="ar-SA"/>
        </w:rPr>
        <w:t>prowadzenie terapii indywidualnej i grupowej</w:t>
      </w:r>
      <w:r w:rsidR="00C66201" w:rsidRPr="00C66201">
        <w:rPr>
          <w:rFonts w:eastAsiaTheme="minorHAnsi" w:cs="Times New Roman"/>
          <w:kern w:val="0"/>
          <w:sz w:val="28"/>
          <w:szCs w:val="28"/>
          <w:lang w:eastAsia="en-US" w:bidi="ar-SA"/>
        </w:rPr>
        <w:t>,</w:t>
      </w:r>
    </w:p>
    <w:p w:rsidR="00091D86" w:rsidRPr="00B53C62" w:rsidRDefault="00091D86" w:rsidP="00825604">
      <w:pPr>
        <w:pStyle w:val="Akapitzlist"/>
        <w:widowControl/>
        <w:numPr>
          <w:ilvl w:val="0"/>
          <w:numId w:val="45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53C62">
        <w:rPr>
          <w:rFonts w:eastAsiaTheme="minorHAnsi" w:cs="Times New Roman"/>
          <w:kern w:val="0"/>
          <w:sz w:val="28"/>
          <w:szCs w:val="28"/>
          <w:lang w:eastAsia="en-US" w:bidi="ar-SA"/>
        </w:rPr>
        <w:t>wspieranie rodziców i n</w:t>
      </w:r>
      <w:r w:rsidR="00C66201">
        <w:rPr>
          <w:rFonts w:eastAsiaTheme="minorHAnsi" w:cs="Times New Roman"/>
          <w:kern w:val="0"/>
          <w:sz w:val="28"/>
          <w:szCs w:val="28"/>
          <w:lang w:eastAsia="en-US" w:bidi="ar-SA"/>
        </w:rPr>
        <w:t>auczycieli w pracy wychowawczej,</w:t>
      </w:r>
    </w:p>
    <w:p w:rsidR="00091D86" w:rsidRPr="00B53C62" w:rsidRDefault="00091D86" w:rsidP="00825604">
      <w:pPr>
        <w:pStyle w:val="Akapitzlist"/>
        <w:widowControl/>
        <w:numPr>
          <w:ilvl w:val="0"/>
          <w:numId w:val="44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b/>
          <w:bCs/>
          <w:kern w:val="0"/>
          <w:sz w:val="28"/>
          <w:szCs w:val="28"/>
          <w:u w:val="single"/>
          <w:lang w:eastAsia="en-US" w:bidi="ar-SA"/>
        </w:rPr>
      </w:pPr>
      <w:r w:rsidRPr="00B53C62">
        <w:rPr>
          <w:rFonts w:eastAsiaTheme="minorHAnsi" w:cs="Times New Roman"/>
          <w:kern w:val="0"/>
          <w:sz w:val="28"/>
          <w:szCs w:val="28"/>
          <w:lang w:eastAsia="en-US" w:bidi="ar-SA"/>
        </w:rPr>
        <w:t>przekazywanie informacji o problemach zgłaszanych przez uczniów</w:t>
      </w:r>
      <w:r w:rsidR="00C66201">
        <w:rPr>
          <w:rFonts w:eastAsiaTheme="minorHAnsi" w:cs="Times New Roman"/>
          <w:kern w:val="0"/>
          <w:sz w:val="28"/>
          <w:szCs w:val="28"/>
          <w:lang w:eastAsia="en-US" w:bidi="ar-SA"/>
        </w:rPr>
        <w:t>,</w:t>
      </w:r>
    </w:p>
    <w:p w:rsidR="00091D86" w:rsidRPr="00B53C62" w:rsidRDefault="00091D86" w:rsidP="00825604">
      <w:pPr>
        <w:pStyle w:val="Akapitzlist"/>
        <w:widowControl/>
        <w:numPr>
          <w:ilvl w:val="0"/>
          <w:numId w:val="44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bCs/>
          <w:kern w:val="0"/>
          <w:sz w:val="28"/>
          <w:szCs w:val="28"/>
          <w:lang w:eastAsia="en-US" w:bidi="ar-SA"/>
        </w:rPr>
      </w:pPr>
      <w:r w:rsidRPr="00B53C62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współpraca ze wszystkimi podmiotami edukacyjnymi</w:t>
      </w:r>
      <w:r w:rsidR="00C66201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.</w:t>
      </w:r>
      <w:r w:rsidRPr="00B53C62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</w:t>
      </w:r>
    </w:p>
    <w:p w:rsidR="00091D86" w:rsidRPr="00B53C62" w:rsidRDefault="00091D86" w:rsidP="00091D8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Cs/>
          <w:kern w:val="0"/>
          <w:sz w:val="28"/>
          <w:szCs w:val="28"/>
          <w:lang w:eastAsia="en-US" w:bidi="ar-SA"/>
        </w:rPr>
      </w:pPr>
    </w:p>
    <w:p w:rsidR="00091D86" w:rsidRDefault="00091D86" w:rsidP="00091D86">
      <w:pPr>
        <w:pStyle w:val="Akapitzlist"/>
        <w:widowControl/>
        <w:suppressAutoHyphens w:val="0"/>
        <w:autoSpaceDE w:val="0"/>
        <w:adjustRightInd w:val="0"/>
        <w:ind w:left="0"/>
        <w:textAlignment w:val="auto"/>
        <w:rPr>
          <w:rFonts w:eastAsiaTheme="minorHAnsi" w:cs="Times New Roman"/>
          <w:bCs/>
          <w:kern w:val="0"/>
          <w:sz w:val="28"/>
          <w:szCs w:val="28"/>
          <w:u w:val="single"/>
          <w:lang w:eastAsia="en-US" w:bidi="ar-SA"/>
        </w:rPr>
      </w:pPr>
      <w:r w:rsidRPr="00C66201">
        <w:rPr>
          <w:rFonts w:eastAsiaTheme="minorHAnsi" w:cs="Times New Roman"/>
          <w:bCs/>
          <w:kern w:val="0"/>
          <w:sz w:val="28"/>
          <w:szCs w:val="28"/>
          <w:u w:val="single"/>
          <w:lang w:eastAsia="en-US" w:bidi="ar-SA"/>
        </w:rPr>
        <w:t>Zadania dla rodziców</w:t>
      </w:r>
      <w:r w:rsidR="00C66201">
        <w:rPr>
          <w:rFonts w:eastAsiaTheme="minorHAnsi" w:cs="Times New Roman"/>
          <w:bCs/>
          <w:kern w:val="0"/>
          <w:sz w:val="28"/>
          <w:szCs w:val="28"/>
          <w:u w:val="single"/>
          <w:lang w:eastAsia="en-US" w:bidi="ar-SA"/>
        </w:rPr>
        <w:t>:</w:t>
      </w:r>
    </w:p>
    <w:p w:rsidR="00C66201" w:rsidRPr="00C66201" w:rsidRDefault="00C66201" w:rsidP="00091D86">
      <w:pPr>
        <w:pStyle w:val="Akapitzlist"/>
        <w:widowControl/>
        <w:suppressAutoHyphens w:val="0"/>
        <w:autoSpaceDE w:val="0"/>
        <w:adjustRightInd w:val="0"/>
        <w:ind w:left="0"/>
        <w:textAlignment w:val="auto"/>
        <w:rPr>
          <w:rFonts w:eastAsiaTheme="minorHAnsi" w:cs="Times New Roman"/>
          <w:bCs/>
          <w:kern w:val="0"/>
          <w:sz w:val="28"/>
          <w:szCs w:val="28"/>
          <w:u w:val="single"/>
          <w:lang w:eastAsia="en-US" w:bidi="ar-SA"/>
        </w:rPr>
      </w:pPr>
    </w:p>
    <w:p w:rsidR="00091D86" w:rsidRPr="00B53C62" w:rsidRDefault="00091D86" w:rsidP="00825604">
      <w:pPr>
        <w:pStyle w:val="Akapitzlist"/>
        <w:widowControl/>
        <w:numPr>
          <w:ilvl w:val="0"/>
          <w:numId w:val="48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53C62">
        <w:rPr>
          <w:rFonts w:eastAsiaTheme="minorHAnsi" w:cs="Times New Roman"/>
          <w:kern w:val="0"/>
          <w:sz w:val="28"/>
          <w:szCs w:val="28"/>
          <w:lang w:eastAsia="en-US" w:bidi="ar-SA"/>
        </w:rPr>
        <w:t>zachęcanie młodzieży do uczes</w:t>
      </w:r>
      <w:r w:rsidR="00C66201">
        <w:rPr>
          <w:rFonts w:eastAsiaTheme="minorHAnsi" w:cs="Times New Roman"/>
          <w:kern w:val="0"/>
          <w:sz w:val="28"/>
          <w:szCs w:val="28"/>
          <w:lang w:eastAsia="en-US" w:bidi="ar-SA"/>
        </w:rPr>
        <w:t>tniczenia w życiu szkoły,</w:t>
      </w:r>
    </w:p>
    <w:p w:rsidR="00091D86" w:rsidRPr="00B53C62" w:rsidRDefault="00091D86" w:rsidP="00825604">
      <w:pPr>
        <w:pStyle w:val="Akapitzlist"/>
        <w:widowControl/>
        <w:numPr>
          <w:ilvl w:val="0"/>
          <w:numId w:val="48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53C62">
        <w:rPr>
          <w:rFonts w:eastAsiaTheme="minorHAnsi" w:cs="Times New Roman"/>
          <w:kern w:val="0"/>
          <w:sz w:val="28"/>
          <w:szCs w:val="28"/>
          <w:lang w:eastAsia="en-US" w:bidi="ar-SA"/>
        </w:rPr>
        <w:t>utrzymywanie stałego kontaktu ze szkołą poprzez uczestnictwo w spotkaniach z nauczycielami, wychowawcami</w:t>
      </w:r>
      <w:r w:rsidR="00C66201">
        <w:rPr>
          <w:rFonts w:eastAsiaTheme="minorHAnsi" w:cs="Times New Roman"/>
          <w:kern w:val="0"/>
          <w:sz w:val="28"/>
          <w:szCs w:val="28"/>
          <w:lang w:eastAsia="en-US" w:bidi="ar-SA"/>
        </w:rPr>
        <w:t>,</w:t>
      </w:r>
    </w:p>
    <w:p w:rsidR="00091D86" w:rsidRPr="00163F17" w:rsidRDefault="00091D86" w:rsidP="00091D86">
      <w:pPr>
        <w:pStyle w:val="Akapitzlist"/>
        <w:widowControl/>
        <w:numPr>
          <w:ilvl w:val="0"/>
          <w:numId w:val="48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53C62">
        <w:rPr>
          <w:rFonts w:eastAsiaTheme="minorHAnsi" w:cs="Times New Roman"/>
          <w:kern w:val="0"/>
          <w:sz w:val="28"/>
          <w:szCs w:val="28"/>
          <w:lang w:eastAsia="en-US" w:bidi="ar-SA"/>
        </w:rPr>
        <w:t>współpraca z wychowawcą, pedagogiem szkolnym</w:t>
      </w:r>
      <w:r w:rsidR="00C66201">
        <w:rPr>
          <w:rFonts w:eastAsiaTheme="minorHAnsi" w:cs="Times New Roman"/>
          <w:kern w:val="0"/>
          <w:sz w:val="28"/>
          <w:szCs w:val="28"/>
          <w:lang w:eastAsia="en-US" w:bidi="ar-SA"/>
        </w:rPr>
        <w:t>,</w:t>
      </w:r>
      <w:r w:rsidRPr="00B53C6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szczególnie w sytuacjach</w:t>
      </w:r>
      <w:r w:rsidR="00163F1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163F17">
        <w:rPr>
          <w:rFonts w:eastAsiaTheme="minorHAnsi" w:cs="Times New Roman"/>
          <w:kern w:val="0"/>
          <w:sz w:val="28"/>
          <w:szCs w:val="28"/>
          <w:lang w:eastAsia="en-US" w:bidi="ar-SA"/>
        </w:rPr>
        <w:t>konfliktowych i trudnych, oraz w przypadkach problemów emocjonalnych i chorób,</w:t>
      </w:r>
    </w:p>
    <w:p w:rsidR="00091D86" w:rsidRPr="00B53C62" w:rsidRDefault="00091D86" w:rsidP="00825604">
      <w:pPr>
        <w:pStyle w:val="Akapitzlist"/>
        <w:widowControl/>
        <w:numPr>
          <w:ilvl w:val="0"/>
          <w:numId w:val="48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53C62">
        <w:rPr>
          <w:rFonts w:eastAsiaTheme="minorHAnsi" w:cs="Times New Roman"/>
          <w:kern w:val="0"/>
          <w:sz w:val="28"/>
          <w:szCs w:val="28"/>
          <w:lang w:eastAsia="en-US" w:bidi="ar-SA"/>
        </w:rPr>
        <w:t>przeciwdziałanie wraz z wychow</w:t>
      </w:r>
      <w:r w:rsidR="00C66201">
        <w:rPr>
          <w:rFonts w:eastAsiaTheme="minorHAnsi" w:cs="Times New Roman"/>
          <w:kern w:val="0"/>
          <w:sz w:val="28"/>
          <w:szCs w:val="28"/>
          <w:lang w:eastAsia="en-US" w:bidi="ar-SA"/>
        </w:rPr>
        <w:t>awcą nałogom, wagarom i agresji,</w:t>
      </w:r>
    </w:p>
    <w:p w:rsidR="00091D86" w:rsidRPr="00B53C62" w:rsidRDefault="00C66201" w:rsidP="00825604">
      <w:pPr>
        <w:pStyle w:val="Akapitzlist"/>
        <w:widowControl/>
        <w:numPr>
          <w:ilvl w:val="0"/>
          <w:numId w:val="48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w</w:t>
      </w:r>
      <w:r w:rsidR="00091D86" w:rsidRPr="00B53C62">
        <w:rPr>
          <w:rFonts w:eastAsiaTheme="minorHAnsi" w:cs="Times New Roman"/>
          <w:kern w:val="0"/>
          <w:sz w:val="28"/>
          <w:szCs w:val="28"/>
          <w:lang w:eastAsia="en-US" w:bidi="ar-SA"/>
        </w:rPr>
        <w:t>spółuczestniczenie w organ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izowaniu uroczystości szkolnych</w:t>
      </w:r>
      <w:r w:rsidR="00091D86" w:rsidRPr="00B53C62">
        <w:rPr>
          <w:rFonts w:eastAsiaTheme="minorHAnsi" w:cs="Times New Roman"/>
          <w:kern w:val="0"/>
          <w:sz w:val="28"/>
          <w:szCs w:val="28"/>
          <w:lang w:eastAsia="en-US" w:bidi="ar-SA"/>
        </w:rPr>
        <w:t>, np. studniówka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,</w:t>
      </w:r>
    </w:p>
    <w:p w:rsidR="00091D86" w:rsidRPr="00B53C62" w:rsidRDefault="00091D86" w:rsidP="00825604">
      <w:pPr>
        <w:pStyle w:val="Akapitzlist"/>
        <w:widowControl/>
        <w:numPr>
          <w:ilvl w:val="0"/>
          <w:numId w:val="48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53C62">
        <w:rPr>
          <w:rFonts w:eastAsiaTheme="minorHAnsi" w:cs="Times New Roman"/>
          <w:kern w:val="0"/>
          <w:sz w:val="28"/>
          <w:szCs w:val="28"/>
          <w:lang w:eastAsia="en-US" w:bidi="ar-SA"/>
        </w:rPr>
        <w:t>aktywne działanie w</w:t>
      </w:r>
      <w:r w:rsidR="00C6620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Radzie Klasy i Radzie Rodziców,</w:t>
      </w:r>
    </w:p>
    <w:p w:rsidR="00091D86" w:rsidRPr="00C66201" w:rsidRDefault="00C66201" w:rsidP="00C66201">
      <w:pPr>
        <w:pStyle w:val="Akapitzlist"/>
        <w:widowControl/>
        <w:numPr>
          <w:ilvl w:val="0"/>
          <w:numId w:val="48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C66201">
        <w:rPr>
          <w:rFonts w:eastAsiaTheme="minorHAnsi" w:cs="Times New Roman"/>
          <w:kern w:val="0"/>
          <w:sz w:val="28"/>
          <w:szCs w:val="28"/>
          <w:lang w:eastAsia="en-US" w:bidi="ar-SA"/>
        </w:rPr>
        <w:t>włączanie się w promocję szkoły,</w:t>
      </w:r>
    </w:p>
    <w:p w:rsidR="00091D86" w:rsidRPr="00B53C62" w:rsidRDefault="00091D86" w:rsidP="00825604">
      <w:pPr>
        <w:pStyle w:val="Akapitzlist"/>
        <w:widowControl/>
        <w:numPr>
          <w:ilvl w:val="0"/>
          <w:numId w:val="48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53C62">
        <w:rPr>
          <w:rFonts w:eastAsiaTheme="minorHAnsi" w:cs="Times New Roman"/>
          <w:kern w:val="0"/>
          <w:sz w:val="28"/>
          <w:szCs w:val="28"/>
          <w:lang w:eastAsia="en-US" w:bidi="ar-SA"/>
        </w:rPr>
        <w:t>wspieranie pracy szkoły radą, działaniami organizacyjnymi i materialnymi</w:t>
      </w:r>
      <w:r w:rsidR="00C66201">
        <w:rPr>
          <w:rFonts w:eastAsiaTheme="minorHAnsi" w:cs="Times New Roman"/>
          <w:kern w:val="0"/>
          <w:sz w:val="28"/>
          <w:szCs w:val="28"/>
          <w:lang w:eastAsia="en-US" w:bidi="ar-SA"/>
        </w:rPr>
        <w:t>,</w:t>
      </w:r>
    </w:p>
    <w:p w:rsidR="00091D86" w:rsidRPr="00B53C62" w:rsidRDefault="00091D86" w:rsidP="00825604">
      <w:pPr>
        <w:pStyle w:val="Akapitzlist"/>
        <w:widowControl/>
        <w:numPr>
          <w:ilvl w:val="0"/>
          <w:numId w:val="48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53C62">
        <w:rPr>
          <w:rFonts w:eastAsiaTheme="minorHAnsi" w:cs="Times New Roman"/>
          <w:kern w:val="0"/>
          <w:sz w:val="28"/>
          <w:szCs w:val="28"/>
          <w:lang w:eastAsia="en-US" w:bidi="ar-SA"/>
        </w:rPr>
        <w:t>konsekwentne realizowanie usta</w:t>
      </w:r>
      <w:r w:rsidR="00C66201">
        <w:rPr>
          <w:rFonts w:eastAsiaTheme="minorHAnsi" w:cs="Times New Roman"/>
          <w:kern w:val="0"/>
          <w:sz w:val="28"/>
          <w:szCs w:val="28"/>
          <w:lang w:eastAsia="en-US" w:bidi="ar-SA"/>
        </w:rPr>
        <w:t>leń klasowych i ogólnoszkolnych,</w:t>
      </w:r>
    </w:p>
    <w:p w:rsidR="00091D86" w:rsidRPr="00163F17" w:rsidRDefault="00091D86" w:rsidP="00163F17">
      <w:pPr>
        <w:pStyle w:val="Akapitzlist"/>
        <w:widowControl/>
        <w:numPr>
          <w:ilvl w:val="0"/>
          <w:numId w:val="48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53C62">
        <w:rPr>
          <w:rFonts w:eastAsiaTheme="minorHAnsi" w:cs="Times New Roman"/>
          <w:kern w:val="0"/>
          <w:sz w:val="28"/>
          <w:szCs w:val="28"/>
          <w:lang w:eastAsia="en-US" w:bidi="ar-SA"/>
        </w:rPr>
        <w:t>utrzymywanie stałego kontaktu ze szkołą poprzez uczestnictwo w spotkaniach z</w:t>
      </w:r>
      <w:r w:rsidR="00163F1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C66201">
        <w:rPr>
          <w:rFonts w:eastAsiaTheme="minorHAnsi" w:cs="Times New Roman"/>
          <w:kern w:val="0"/>
          <w:sz w:val="28"/>
          <w:szCs w:val="28"/>
          <w:lang w:eastAsia="en-US" w:bidi="ar-SA"/>
        </w:rPr>
        <w:t>rodzicami,</w:t>
      </w:r>
    </w:p>
    <w:p w:rsidR="00091D86" w:rsidRPr="00B53C62" w:rsidRDefault="00091D86" w:rsidP="00825604">
      <w:pPr>
        <w:pStyle w:val="Akapitzlist"/>
        <w:widowControl/>
        <w:numPr>
          <w:ilvl w:val="0"/>
          <w:numId w:val="46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53C62">
        <w:rPr>
          <w:rFonts w:eastAsiaTheme="minorHAnsi" w:cs="Times New Roman"/>
          <w:kern w:val="0"/>
          <w:sz w:val="28"/>
          <w:szCs w:val="28"/>
          <w:lang w:eastAsia="en-US" w:bidi="ar-SA"/>
        </w:rPr>
        <w:t>zachęcanie dzieci do aktywn</w:t>
      </w:r>
      <w:r w:rsidR="00C66201">
        <w:rPr>
          <w:rFonts w:eastAsiaTheme="minorHAnsi" w:cs="Times New Roman"/>
          <w:kern w:val="0"/>
          <w:sz w:val="28"/>
          <w:szCs w:val="28"/>
          <w:lang w:eastAsia="en-US" w:bidi="ar-SA"/>
        </w:rPr>
        <w:t>ego uczestnictwa w życiu szkoły,</w:t>
      </w:r>
    </w:p>
    <w:p w:rsidR="00091D86" w:rsidRPr="00B53C62" w:rsidRDefault="00091D86" w:rsidP="00825604">
      <w:pPr>
        <w:pStyle w:val="Akapitzlist"/>
        <w:widowControl/>
        <w:numPr>
          <w:ilvl w:val="0"/>
          <w:numId w:val="46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53C62">
        <w:rPr>
          <w:rFonts w:eastAsiaTheme="minorHAnsi" w:cs="Times New Roman"/>
          <w:kern w:val="0"/>
          <w:sz w:val="28"/>
          <w:szCs w:val="28"/>
          <w:lang w:eastAsia="en-US" w:bidi="ar-SA"/>
        </w:rPr>
        <w:t>przeciwdziałani</w:t>
      </w:r>
      <w:r w:rsidR="00C66201">
        <w:rPr>
          <w:rFonts w:eastAsiaTheme="minorHAnsi" w:cs="Times New Roman"/>
          <w:kern w:val="0"/>
          <w:sz w:val="28"/>
          <w:szCs w:val="28"/>
          <w:lang w:eastAsia="en-US" w:bidi="ar-SA"/>
        </w:rPr>
        <w:t>e negatywnym zachowaniom dzieci,</w:t>
      </w:r>
    </w:p>
    <w:p w:rsidR="00091D86" w:rsidRPr="00C66201" w:rsidRDefault="00091D86" w:rsidP="00091D86">
      <w:pPr>
        <w:pStyle w:val="Akapitzlist"/>
        <w:widowControl/>
        <w:numPr>
          <w:ilvl w:val="0"/>
          <w:numId w:val="46"/>
        </w:numPr>
        <w:suppressAutoHyphens w:val="0"/>
        <w:autoSpaceDE w:val="0"/>
        <w:adjustRightInd w:val="0"/>
        <w:ind w:left="708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C66201">
        <w:rPr>
          <w:rFonts w:eastAsiaTheme="minorHAnsi" w:cs="Times New Roman"/>
          <w:kern w:val="0"/>
          <w:sz w:val="28"/>
          <w:szCs w:val="28"/>
          <w:lang w:eastAsia="en-US" w:bidi="ar-SA"/>
        </w:rPr>
        <w:t>współpraca z nauczycielami, wychowawcą, pedagogiem</w:t>
      </w:r>
      <w:r w:rsidR="00C66201" w:rsidRPr="00C66201">
        <w:rPr>
          <w:rFonts w:eastAsiaTheme="minorHAnsi" w:cs="Times New Roman"/>
          <w:kern w:val="0"/>
          <w:sz w:val="28"/>
          <w:szCs w:val="28"/>
          <w:lang w:eastAsia="en-US" w:bidi="ar-SA"/>
        </w:rPr>
        <w:t>,</w:t>
      </w:r>
      <w:r w:rsidRPr="00C6620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szczególnie w sytuacjach</w:t>
      </w:r>
      <w:r w:rsidR="00C66201" w:rsidRPr="00C6620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C66201">
        <w:rPr>
          <w:rFonts w:eastAsiaTheme="minorHAnsi" w:cs="Times New Roman"/>
          <w:kern w:val="0"/>
          <w:sz w:val="28"/>
          <w:szCs w:val="28"/>
          <w:lang w:eastAsia="en-US" w:bidi="ar-SA"/>
        </w:rPr>
        <w:t>trudnych i konfliktowych,</w:t>
      </w:r>
      <w:r w:rsidRPr="00C6620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</w:p>
    <w:p w:rsidR="00091D86" w:rsidRDefault="00C66201" w:rsidP="00825604">
      <w:pPr>
        <w:pStyle w:val="Akapitzlist"/>
        <w:widowControl/>
        <w:numPr>
          <w:ilvl w:val="0"/>
          <w:numId w:val="47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r</w:t>
      </w:r>
      <w:r w:rsidR="00091D86" w:rsidRPr="00B53C62">
        <w:rPr>
          <w:rFonts w:eastAsiaTheme="minorHAnsi" w:cs="Times New Roman"/>
          <w:kern w:val="0"/>
          <w:sz w:val="28"/>
          <w:szCs w:val="28"/>
          <w:lang w:eastAsia="en-US" w:bidi="ar-SA"/>
        </w:rPr>
        <w:t>odzice mają prawo aktywnie włączać się w pracę szkoły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,</w:t>
      </w:r>
      <w:r w:rsidR="00091D86" w:rsidRPr="00B53C6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działając w Radzie Klasy i Radzie Rodziców, której zadania są określone w jej regulaminie.</w:t>
      </w:r>
    </w:p>
    <w:p w:rsidR="00C66201" w:rsidRPr="00B53C62" w:rsidRDefault="00C66201" w:rsidP="00C66201">
      <w:pPr>
        <w:pStyle w:val="Akapitzlist"/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BA5D76" w:rsidRDefault="00BA5D76" w:rsidP="00091D8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u w:val="single"/>
          <w:lang w:eastAsia="en-US" w:bidi="ar-SA"/>
        </w:rPr>
      </w:pPr>
    </w:p>
    <w:p w:rsidR="00BA5D76" w:rsidRDefault="00BA5D76" w:rsidP="00091D8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u w:val="single"/>
          <w:lang w:eastAsia="en-US" w:bidi="ar-SA"/>
        </w:rPr>
      </w:pPr>
    </w:p>
    <w:p w:rsidR="00BA5D76" w:rsidRDefault="00BA5D76" w:rsidP="00091D8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u w:val="single"/>
          <w:lang w:eastAsia="en-US" w:bidi="ar-SA"/>
        </w:rPr>
      </w:pPr>
    </w:p>
    <w:p w:rsidR="00091D86" w:rsidRDefault="00091D86" w:rsidP="00091D8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u w:val="single"/>
          <w:lang w:eastAsia="en-US" w:bidi="ar-SA"/>
        </w:rPr>
      </w:pPr>
      <w:r w:rsidRPr="00C66201">
        <w:rPr>
          <w:rFonts w:eastAsiaTheme="minorHAnsi" w:cs="Times New Roman"/>
          <w:kern w:val="0"/>
          <w:sz w:val="28"/>
          <w:szCs w:val="28"/>
          <w:u w:val="single"/>
          <w:lang w:eastAsia="en-US" w:bidi="ar-SA"/>
        </w:rPr>
        <w:t>Zadania Rady Rodziców</w:t>
      </w:r>
      <w:r w:rsidR="00C66201">
        <w:rPr>
          <w:rFonts w:eastAsiaTheme="minorHAnsi" w:cs="Times New Roman"/>
          <w:kern w:val="0"/>
          <w:sz w:val="28"/>
          <w:szCs w:val="28"/>
          <w:u w:val="single"/>
          <w:lang w:eastAsia="en-US" w:bidi="ar-SA"/>
        </w:rPr>
        <w:t>:</w:t>
      </w:r>
    </w:p>
    <w:p w:rsidR="00C66201" w:rsidRPr="00C66201" w:rsidRDefault="00C66201" w:rsidP="00091D8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u w:val="single"/>
          <w:lang w:eastAsia="en-US" w:bidi="ar-SA"/>
        </w:rPr>
      </w:pPr>
    </w:p>
    <w:p w:rsidR="00091D86" w:rsidRDefault="00091D86" w:rsidP="00091D86">
      <w:pPr>
        <w:pStyle w:val="Akapitzlist"/>
        <w:widowControl/>
        <w:numPr>
          <w:ilvl w:val="0"/>
          <w:numId w:val="47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53C62">
        <w:rPr>
          <w:rFonts w:eastAsiaTheme="minorHAnsi" w:cs="Times New Roman"/>
          <w:kern w:val="0"/>
          <w:sz w:val="28"/>
          <w:szCs w:val="28"/>
          <w:lang w:eastAsia="en-US" w:bidi="ar-SA"/>
        </w:rPr>
        <w:t>reprezent</w:t>
      </w:r>
      <w:r w:rsidR="00C66201">
        <w:rPr>
          <w:rFonts w:eastAsiaTheme="minorHAnsi" w:cs="Times New Roman"/>
          <w:kern w:val="0"/>
          <w:sz w:val="28"/>
          <w:szCs w:val="28"/>
          <w:lang w:eastAsia="en-US" w:bidi="ar-SA"/>
        </w:rPr>
        <w:t>owanie</w:t>
      </w:r>
      <w:r w:rsidRPr="00B53C6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ogół</w:t>
      </w:r>
      <w:r w:rsidR="00C66201">
        <w:rPr>
          <w:rFonts w:eastAsiaTheme="minorHAnsi" w:cs="Times New Roman"/>
          <w:kern w:val="0"/>
          <w:sz w:val="28"/>
          <w:szCs w:val="28"/>
          <w:lang w:eastAsia="en-US" w:bidi="ar-SA"/>
        </w:rPr>
        <w:t>u</w:t>
      </w:r>
      <w:r w:rsidRPr="00B53C6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rodziców szkoły oraz podejm</w:t>
      </w:r>
      <w:r w:rsidR="00C66201">
        <w:rPr>
          <w:rFonts w:eastAsiaTheme="minorHAnsi" w:cs="Times New Roman"/>
          <w:kern w:val="0"/>
          <w:sz w:val="28"/>
          <w:szCs w:val="28"/>
          <w:lang w:eastAsia="en-US" w:bidi="ar-SA"/>
        </w:rPr>
        <w:t>owanie</w:t>
      </w:r>
      <w:r w:rsidRPr="00B53C6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działa</w:t>
      </w:r>
      <w:r w:rsidR="00C66201">
        <w:rPr>
          <w:rFonts w:eastAsiaTheme="minorHAnsi" w:cs="Times New Roman"/>
          <w:kern w:val="0"/>
          <w:sz w:val="28"/>
          <w:szCs w:val="28"/>
          <w:lang w:eastAsia="en-US" w:bidi="ar-SA"/>
        </w:rPr>
        <w:t>ń</w:t>
      </w:r>
      <w:r w:rsidRPr="00B53C6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wspierając</w:t>
      </w:r>
      <w:r w:rsidR="00C66201">
        <w:rPr>
          <w:rFonts w:eastAsiaTheme="minorHAnsi" w:cs="Times New Roman"/>
          <w:kern w:val="0"/>
          <w:sz w:val="28"/>
          <w:szCs w:val="28"/>
          <w:lang w:eastAsia="en-US" w:bidi="ar-SA"/>
        </w:rPr>
        <w:t>ych</w:t>
      </w:r>
      <w:r w:rsidRPr="00B53C6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proces</w:t>
      </w:r>
      <w:r w:rsidR="002D431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2D4313">
        <w:rPr>
          <w:rFonts w:eastAsiaTheme="minorHAnsi" w:cs="Times New Roman"/>
          <w:kern w:val="0"/>
          <w:sz w:val="28"/>
          <w:szCs w:val="28"/>
          <w:lang w:eastAsia="en-US" w:bidi="ar-SA"/>
        </w:rPr>
        <w:t>wychowawczy szkoły</w:t>
      </w:r>
      <w:r w:rsidR="00C66201">
        <w:rPr>
          <w:rFonts w:eastAsiaTheme="minorHAnsi" w:cs="Times New Roman"/>
          <w:kern w:val="0"/>
          <w:sz w:val="28"/>
          <w:szCs w:val="28"/>
          <w:lang w:eastAsia="en-US" w:bidi="ar-SA"/>
        </w:rPr>
        <w:t>,</w:t>
      </w:r>
    </w:p>
    <w:p w:rsidR="00B76BA4" w:rsidRPr="002D4313" w:rsidRDefault="00B76BA4" w:rsidP="00091D86">
      <w:pPr>
        <w:pStyle w:val="Akapitzlist"/>
        <w:widowControl/>
        <w:numPr>
          <w:ilvl w:val="0"/>
          <w:numId w:val="47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opiniowanie odpowiednich dokumentów szkolnych,</w:t>
      </w:r>
    </w:p>
    <w:p w:rsidR="00091D86" w:rsidRPr="00B53C62" w:rsidRDefault="00091D86" w:rsidP="00825604">
      <w:pPr>
        <w:pStyle w:val="Akapitzlist"/>
        <w:widowControl/>
        <w:numPr>
          <w:ilvl w:val="0"/>
          <w:numId w:val="47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53C62"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>współdecyd</w:t>
      </w:r>
      <w:r w:rsidR="00C66201">
        <w:rPr>
          <w:rFonts w:eastAsiaTheme="minorHAnsi" w:cs="Times New Roman"/>
          <w:kern w:val="0"/>
          <w:sz w:val="28"/>
          <w:szCs w:val="28"/>
          <w:lang w:eastAsia="en-US" w:bidi="ar-SA"/>
        </w:rPr>
        <w:t>owanie</w:t>
      </w:r>
      <w:r w:rsidRPr="00B53C6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o formach pomocy uczniom</w:t>
      </w:r>
      <w:r w:rsidR="00C66201">
        <w:rPr>
          <w:rFonts w:eastAsiaTheme="minorHAnsi" w:cs="Times New Roman"/>
          <w:kern w:val="0"/>
          <w:sz w:val="28"/>
          <w:szCs w:val="28"/>
          <w:lang w:eastAsia="en-US" w:bidi="ar-SA"/>
        </w:rPr>
        <w:t>,</w:t>
      </w:r>
    </w:p>
    <w:p w:rsidR="00091D86" w:rsidRPr="00B53C62" w:rsidRDefault="00091D86" w:rsidP="00825604">
      <w:pPr>
        <w:pStyle w:val="Akapitzlist"/>
        <w:widowControl/>
        <w:numPr>
          <w:ilvl w:val="0"/>
          <w:numId w:val="47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53C62">
        <w:rPr>
          <w:rFonts w:eastAsiaTheme="minorHAnsi" w:cs="Times New Roman"/>
          <w:kern w:val="0"/>
          <w:sz w:val="28"/>
          <w:szCs w:val="28"/>
          <w:lang w:eastAsia="en-US" w:bidi="ar-SA"/>
        </w:rPr>
        <w:t>pozysk</w:t>
      </w:r>
      <w:r w:rsidR="00C6620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iwanie </w:t>
      </w:r>
      <w:r w:rsidRPr="00B53C62">
        <w:rPr>
          <w:rFonts w:eastAsiaTheme="minorHAnsi" w:cs="Times New Roman"/>
          <w:kern w:val="0"/>
          <w:sz w:val="28"/>
          <w:szCs w:val="28"/>
          <w:lang w:eastAsia="en-US" w:bidi="ar-SA"/>
        </w:rPr>
        <w:t>i gromadz</w:t>
      </w:r>
      <w:r w:rsidR="00C66201">
        <w:rPr>
          <w:rFonts w:eastAsiaTheme="minorHAnsi" w:cs="Times New Roman"/>
          <w:kern w:val="0"/>
          <w:sz w:val="28"/>
          <w:szCs w:val="28"/>
          <w:lang w:eastAsia="en-US" w:bidi="ar-SA"/>
        </w:rPr>
        <w:t>enie</w:t>
      </w:r>
      <w:r w:rsidRPr="00B53C6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środk</w:t>
      </w:r>
      <w:r w:rsidR="00C66201">
        <w:rPr>
          <w:rFonts w:eastAsiaTheme="minorHAnsi" w:cs="Times New Roman"/>
          <w:kern w:val="0"/>
          <w:sz w:val="28"/>
          <w:szCs w:val="28"/>
          <w:lang w:eastAsia="en-US" w:bidi="ar-SA"/>
        </w:rPr>
        <w:t>ów</w:t>
      </w:r>
      <w:r w:rsidRPr="00B53C6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finansow</w:t>
      </w:r>
      <w:r w:rsidR="00C66201">
        <w:rPr>
          <w:rFonts w:eastAsiaTheme="minorHAnsi" w:cs="Times New Roman"/>
          <w:kern w:val="0"/>
          <w:sz w:val="28"/>
          <w:szCs w:val="28"/>
          <w:lang w:eastAsia="en-US" w:bidi="ar-SA"/>
        </w:rPr>
        <w:t>ych</w:t>
      </w:r>
      <w:r w:rsidRPr="00B53C6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w celu wspierania działalności szkoły</w:t>
      </w:r>
      <w:r w:rsidR="00C66201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091D86" w:rsidRPr="00B53C62" w:rsidRDefault="00091D86" w:rsidP="00091D86">
      <w:pPr>
        <w:widowControl/>
        <w:suppressAutoHyphens w:val="0"/>
        <w:autoSpaceDE w:val="0"/>
        <w:adjustRightInd w:val="0"/>
        <w:ind w:left="36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1C4D58" w:rsidRDefault="001C4D58" w:rsidP="00407CFB">
      <w:pPr>
        <w:rPr>
          <w:sz w:val="32"/>
          <w:szCs w:val="32"/>
        </w:rPr>
      </w:pPr>
    </w:p>
    <w:p w:rsidR="00407CFB" w:rsidRPr="00BA5D76" w:rsidRDefault="002831D9" w:rsidP="00407CFB">
      <w:pPr>
        <w:rPr>
          <w:b/>
          <w:i/>
          <w:color w:val="FF0000"/>
          <w:sz w:val="28"/>
          <w:szCs w:val="28"/>
        </w:rPr>
      </w:pPr>
      <w:r>
        <w:rPr>
          <w:sz w:val="32"/>
          <w:szCs w:val="32"/>
        </w:rPr>
        <w:t xml:space="preserve"> </w:t>
      </w:r>
      <w:r w:rsidR="00737868" w:rsidRPr="00BA5D76">
        <w:rPr>
          <w:b/>
          <w:sz w:val="28"/>
          <w:szCs w:val="28"/>
        </w:rPr>
        <w:t>VI</w:t>
      </w:r>
      <w:r w:rsidR="00D318FA" w:rsidRPr="00BA5D76">
        <w:rPr>
          <w:b/>
          <w:sz w:val="28"/>
          <w:szCs w:val="28"/>
        </w:rPr>
        <w:t>I</w:t>
      </w:r>
      <w:r w:rsidR="00EE2A56" w:rsidRPr="00BA5D76">
        <w:rPr>
          <w:b/>
          <w:sz w:val="28"/>
          <w:szCs w:val="28"/>
        </w:rPr>
        <w:t>I</w:t>
      </w:r>
      <w:r w:rsidR="00737868" w:rsidRPr="00BA5D76">
        <w:rPr>
          <w:b/>
          <w:sz w:val="28"/>
          <w:szCs w:val="28"/>
        </w:rPr>
        <w:t>. Tryb postępowania w trudnych sytuacjach</w:t>
      </w:r>
      <w:r w:rsidR="00407CFB" w:rsidRPr="00BA5D76">
        <w:rPr>
          <w:b/>
          <w:sz w:val="28"/>
          <w:szCs w:val="28"/>
        </w:rPr>
        <w:t xml:space="preserve">  </w:t>
      </w:r>
    </w:p>
    <w:p w:rsidR="00027D24" w:rsidRDefault="00027D24" w:rsidP="00773C93">
      <w:pPr>
        <w:pStyle w:val="Standard"/>
        <w:ind w:left="142"/>
        <w:rPr>
          <w:sz w:val="32"/>
          <w:szCs w:val="32"/>
        </w:rPr>
      </w:pPr>
    </w:p>
    <w:p w:rsidR="00064283" w:rsidRPr="00E0515E" w:rsidRDefault="00D318FA" w:rsidP="00064283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sz w:val="32"/>
          <w:szCs w:val="32"/>
        </w:rPr>
        <w:tab/>
      </w:r>
      <w:r w:rsidR="00064283" w:rsidRPr="00E0515E">
        <w:rPr>
          <w:rFonts w:eastAsiaTheme="minorHAnsi" w:cs="Times New Roman"/>
          <w:kern w:val="0"/>
          <w:sz w:val="28"/>
          <w:szCs w:val="28"/>
          <w:lang w:eastAsia="en-US" w:bidi="ar-SA"/>
        </w:rPr>
        <w:t>Jeżeli zachod</w:t>
      </w:r>
      <w:r w:rsidR="00D561B1">
        <w:rPr>
          <w:rFonts w:eastAsiaTheme="minorHAnsi" w:cs="Times New Roman"/>
          <w:kern w:val="0"/>
          <w:sz w:val="28"/>
          <w:szCs w:val="28"/>
          <w:lang w:eastAsia="en-US" w:bidi="ar-SA"/>
        </w:rPr>
        <w:t>zi potrzeba pilnej interwencji s</w:t>
      </w:r>
      <w:r w:rsidR="00064283" w:rsidRPr="00E0515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zkoły w sprawach </w:t>
      </w:r>
      <w:r w:rsidR="00CA1ED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trudnych, </w:t>
      </w:r>
      <w:r w:rsidR="00064283" w:rsidRPr="00E0515E">
        <w:rPr>
          <w:rFonts w:eastAsiaTheme="minorHAnsi" w:cs="Times New Roman"/>
          <w:kern w:val="0"/>
          <w:sz w:val="28"/>
          <w:szCs w:val="28"/>
          <w:lang w:eastAsia="en-US" w:bidi="ar-SA"/>
        </w:rPr>
        <w:t>dotyczących sytuacji</w:t>
      </w:r>
      <w:r w:rsidR="00E0515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064283" w:rsidRPr="00E0515E">
        <w:rPr>
          <w:rFonts w:eastAsiaTheme="minorHAnsi" w:cs="Times New Roman"/>
          <w:kern w:val="0"/>
          <w:sz w:val="28"/>
          <w:szCs w:val="28"/>
          <w:lang w:eastAsia="en-US" w:bidi="ar-SA"/>
        </w:rPr>
        <w:t>ucznia</w:t>
      </w:r>
      <w:r w:rsidR="00CA1ED9">
        <w:rPr>
          <w:rFonts w:eastAsiaTheme="minorHAnsi" w:cs="Times New Roman"/>
          <w:kern w:val="0"/>
          <w:sz w:val="28"/>
          <w:szCs w:val="28"/>
          <w:lang w:eastAsia="en-US" w:bidi="ar-SA"/>
        </w:rPr>
        <w:t>,</w:t>
      </w:r>
      <w:r w:rsidR="00064283" w:rsidRPr="00E0515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ustala się następujący tryb postępowania:</w:t>
      </w:r>
    </w:p>
    <w:p w:rsidR="00064283" w:rsidRPr="00FC4201" w:rsidRDefault="00D561B1" w:rsidP="00825604">
      <w:pPr>
        <w:pStyle w:val="Akapitzlist"/>
        <w:widowControl/>
        <w:numPr>
          <w:ilvl w:val="0"/>
          <w:numId w:val="51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pracownik s</w:t>
      </w:r>
      <w:r w:rsidR="00064283" w:rsidRPr="00FC420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zkoły </w:t>
      </w:r>
      <w:r w:rsidR="00CA1ED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jest </w:t>
      </w:r>
      <w:r w:rsidR="00064283" w:rsidRPr="00FC420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zobowiązany poinformować </w:t>
      </w:r>
      <w:r w:rsidR="00CA1ED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dyrektora </w:t>
      </w:r>
      <w:r w:rsidR="00064283" w:rsidRPr="00FC420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o </w:t>
      </w:r>
      <w:r w:rsidR="00CA1ED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zaistniałej </w:t>
      </w:r>
      <w:r w:rsidR="00064283" w:rsidRPr="00FC4201">
        <w:rPr>
          <w:rFonts w:eastAsiaTheme="minorHAnsi" w:cs="Times New Roman"/>
          <w:kern w:val="0"/>
          <w:sz w:val="28"/>
          <w:szCs w:val="28"/>
          <w:lang w:eastAsia="en-US" w:bidi="ar-SA"/>
        </w:rPr>
        <w:t>sytuacji kryzysowej</w:t>
      </w:r>
      <w:r w:rsidR="00CA1ED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 w:rsidR="00064283" w:rsidRPr="00FC420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a w razie jego nieobecności – </w:t>
      </w:r>
      <w:r w:rsidR="00CA1ED9">
        <w:rPr>
          <w:rFonts w:eastAsiaTheme="minorHAnsi" w:cs="Times New Roman"/>
          <w:kern w:val="0"/>
          <w:sz w:val="28"/>
          <w:szCs w:val="28"/>
          <w:lang w:eastAsia="en-US" w:bidi="ar-SA"/>
        </w:rPr>
        <w:t>wicedyrektora</w:t>
      </w:r>
      <w:r w:rsidR="00064283" w:rsidRPr="00FC420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szkoły.</w:t>
      </w:r>
    </w:p>
    <w:p w:rsidR="00064283" w:rsidRPr="00FC4201" w:rsidRDefault="00D561B1" w:rsidP="00825604">
      <w:pPr>
        <w:pStyle w:val="Akapitzlist"/>
        <w:widowControl/>
        <w:numPr>
          <w:ilvl w:val="0"/>
          <w:numId w:val="51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w</w:t>
      </w:r>
      <w:r w:rsidR="00064283" w:rsidRPr="00FC420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celu u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jednolicenia działań s</w:t>
      </w:r>
      <w:r w:rsidR="00064283" w:rsidRPr="00FC420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zkoły dyrektor/wicedyrektor </w:t>
      </w:r>
      <w:r w:rsidR="00661722">
        <w:rPr>
          <w:rFonts w:eastAsiaTheme="minorHAnsi" w:cs="Times New Roman"/>
          <w:kern w:val="0"/>
          <w:sz w:val="28"/>
          <w:szCs w:val="28"/>
          <w:lang w:eastAsia="en-US" w:bidi="ar-SA"/>
        </w:rPr>
        <w:t>organizuje spotkanie</w:t>
      </w:r>
      <w:r w:rsidR="00064283" w:rsidRPr="00FC420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zesp</w:t>
      </w:r>
      <w:r w:rsidR="00661722">
        <w:rPr>
          <w:rFonts w:eastAsiaTheme="minorHAnsi" w:cs="Times New Roman"/>
          <w:kern w:val="0"/>
          <w:sz w:val="28"/>
          <w:szCs w:val="28"/>
          <w:lang w:eastAsia="en-US" w:bidi="ar-SA"/>
        </w:rPr>
        <w:t>ołu</w:t>
      </w:r>
      <w:r w:rsidR="00064283" w:rsidRPr="00FC420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w</w:t>
      </w:r>
      <w:r w:rsidR="00F2408D" w:rsidRPr="00FC420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064283" w:rsidRPr="00FC4201">
        <w:rPr>
          <w:rFonts w:eastAsiaTheme="minorHAnsi" w:cs="Times New Roman"/>
          <w:kern w:val="0"/>
          <w:sz w:val="28"/>
          <w:szCs w:val="28"/>
          <w:lang w:eastAsia="en-US" w:bidi="ar-SA"/>
        </w:rPr>
        <w:t>składzie:</w:t>
      </w:r>
    </w:p>
    <w:p w:rsidR="00064283" w:rsidRPr="00FC4201" w:rsidRDefault="00D561B1" w:rsidP="00825604">
      <w:pPr>
        <w:pStyle w:val="Akapitzlist"/>
        <w:widowControl/>
        <w:numPr>
          <w:ilvl w:val="0"/>
          <w:numId w:val="52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dyrektor/wicedyrektor,</w:t>
      </w:r>
    </w:p>
    <w:p w:rsidR="00064283" w:rsidRPr="00FC4201" w:rsidRDefault="00D561B1" w:rsidP="00825604">
      <w:pPr>
        <w:pStyle w:val="Akapitzlist"/>
        <w:widowControl/>
        <w:numPr>
          <w:ilvl w:val="0"/>
          <w:numId w:val="52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nauczyciel – wychowawca,</w:t>
      </w:r>
    </w:p>
    <w:p w:rsidR="00737868" w:rsidRPr="00E0515E" w:rsidRDefault="00D561B1" w:rsidP="00825604">
      <w:pPr>
        <w:pStyle w:val="Standard"/>
        <w:numPr>
          <w:ilvl w:val="0"/>
          <w:numId w:val="52"/>
        </w:numPr>
        <w:rPr>
          <w:sz w:val="28"/>
          <w:szCs w:val="28"/>
        </w:rPr>
      </w:pPr>
      <w:r>
        <w:rPr>
          <w:rFonts w:eastAsiaTheme="minorHAnsi"/>
          <w:kern w:val="0"/>
          <w:sz w:val="28"/>
          <w:szCs w:val="28"/>
          <w:lang w:eastAsia="en-US"/>
        </w:rPr>
        <w:t>p</w:t>
      </w:r>
      <w:r w:rsidR="00064283" w:rsidRPr="00E0515E">
        <w:rPr>
          <w:rFonts w:eastAsiaTheme="minorHAnsi"/>
          <w:kern w:val="0"/>
          <w:sz w:val="28"/>
          <w:szCs w:val="28"/>
          <w:lang w:eastAsia="en-US"/>
        </w:rPr>
        <w:t>edagog szkolny.</w:t>
      </w:r>
    </w:p>
    <w:p w:rsidR="002D4313" w:rsidRDefault="002D4313" w:rsidP="0058569E">
      <w:pPr>
        <w:pStyle w:val="Standard"/>
        <w:rPr>
          <w:sz w:val="32"/>
          <w:szCs w:val="32"/>
        </w:rPr>
      </w:pPr>
    </w:p>
    <w:p w:rsidR="0058569E" w:rsidRPr="006272AD" w:rsidRDefault="00D318FA" w:rsidP="0058569E">
      <w:pPr>
        <w:pStyle w:val="Standard"/>
        <w:rPr>
          <w:b/>
          <w:sz w:val="28"/>
          <w:szCs w:val="28"/>
        </w:rPr>
      </w:pPr>
      <w:r w:rsidRPr="006272AD">
        <w:rPr>
          <w:b/>
          <w:sz w:val="28"/>
          <w:szCs w:val="28"/>
        </w:rPr>
        <w:t>I</w:t>
      </w:r>
      <w:r w:rsidR="00D561B1" w:rsidRPr="006272AD">
        <w:rPr>
          <w:b/>
          <w:sz w:val="28"/>
          <w:szCs w:val="28"/>
        </w:rPr>
        <w:t>X</w:t>
      </w:r>
      <w:r w:rsidR="0058569E" w:rsidRPr="006272AD">
        <w:rPr>
          <w:b/>
          <w:sz w:val="28"/>
          <w:szCs w:val="28"/>
        </w:rPr>
        <w:t>.</w:t>
      </w:r>
      <w:r w:rsidR="00F7550C" w:rsidRPr="006272AD">
        <w:rPr>
          <w:b/>
          <w:sz w:val="28"/>
          <w:szCs w:val="28"/>
        </w:rPr>
        <w:t xml:space="preserve"> </w:t>
      </w:r>
      <w:r w:rsidR="001513E7" w:rsidRPr="006272AD">
        <w:rPr>
          <w:b/>
          <w:sz w:val="28"/>
          <w:szCs w:val="28"/>
        </w:rPr>
        <w:t>Ewaluacja realizacji P</w:t>
      </w:r>
      <w:r w:rsidR="0058569E" w:rsidRPr="006272AD">
        <w:rPr>
          <w:b/>
          <w:sz w:val="28"/>
          <w:szCs w:val="28"/>
        </w:rPr>
        <w:t>rogramu wychowawczo</w:t>
      </w:r>
      <w:r w:rsidR="00D561B1" w:rsidRPr="006272AD">
        <w:rPr>
          <w:b/>
          <w:sz w:val="28"/>
          <w:szCs w:val="28"/>
        </w:rPr>
        <w:t xml:space="preserve"> - </w:t>
      </w:r>
      <w:r w:rsidR="0058569E" w:rsidRPr="006272AD">
        <w:rPr>
          <w:b/>
          <w:sz w:val="28"/>
          <w:szCs w:val="28"/>
        </w:rPr>
        <w:t>profilakty</w:t>
      </w:r>
      <w:r w:rsidR="00D561B1" w:rsidRPr="006272AD">
        <w:rPr>
          <w:b/>
          <w:sz w:val="28"/>
          <w:szCs w:val="28"/>
        </w:rPr>
        <w:t>cznego</w:t>
      </w:r>
      <w:r w:rsidR="0058569E" w:rsidRPr="006272AD">
        <w:rPr>
          <w:b/>
          <w:sz w:val="28"/>
          <w:szCs w:val="28"/>
        </w:rPr>
        <w:t xml:space="preserve"> szkoły</w:t>
      </w:r>
    </w:p>
    <w:p w:rsidR="002D4313" w:rsidRDefault="002D4313" w:rsidP="00BC0D03">
      <w:pPr>
        <w:pStyle w:val="Standard"/>
        <w:ind w:firstLine="708"/>
        <w:rPr>
          <w:sz w:val="28"/>
          <w:szCs w:val="28"/>
        </w:rPr>
      </w:pPr>
    </w:p>
    <w:p w:rsidR="003E1296" w:rsidRDefault="00BC0D03" w:rsidP="00BC0D03">
      <w:pPr>
        <w:pStyle w:val="Standard"/>
        <w:ind w:firstLine="708"/>
        <w:rPr>
          <w:rFonts w:eastAsiaTheme="minorHAnsi"/>
          <w:color w:val="000000"/>
          <w:kern w:val="0"/>
          <w:sz w:val="28"/>
          <w:szCs w:val="28"/>
          <w:lang w:eastAsia="en-US"/>
        </w:rPr>
      </w:pPr>
      <w:r w:rsidRPr="0058569E">
        <w:rPr>
          <w:sz w:val="28"/>
          <w:szCs w:val="28"/>
        </w:rPr>
        <w:t>Zadaniem szkoły jest p</w:t>
      </w:r>
      <w:r w:rsidR="001513E7">
        <w:rPr>
          <w:sz w:val="28"/>
          <w:szCs w:val="28"/>
        </w:rPr>
        <w:t>rowadzenie okresowej ewaluacji P</w:t>
      </w:r>
      <w:r w:rsidRPr="0058569E">
        <w:rPr>
          <w:sz w:val="28"/>
          <w:szCs w:val="28"/>
        </w:rPr>
        <w:t>rogramu wychowawcz</w:t>
      </w:r>
      <w:r w:rsidR="001513E7">
        <w:rPr>
          <w:sz w:val="28"/>
          <w:szCs w:val="28"/>
        </w:rPr>
        <w:t xml:space="preserve">o - </w:t>
      </w:r>
      <w:r w:rsidRPr="0058569E">
        <w:rPr>
          <w:sz w:val="28"/>
          <w:szCs w:val="28"/>
        </w:rPr>
        <w:t>profilakty</w:t>
      </w:r>
      <w:r w:rsidR="001513E7">
        <w:rPr>
          <w:sz w:val="28"/>
          <w:szCs w:val="28"/>
        </w:rPr>
        <w:t>cznego</w:t>
      </w:r>
      <w:r w:rsidRPr="0058569E">
        <w:rPr>
          <w:sz w:val="28"/>
          <w:szCs w:val="28"/>
        </w:rPr>
        <w:t xml:space="preserve">, co </w:t>
      </w:r>
      <w:r w:rsidR="001513E7">
        <w:rPr>
          <w:sz w:val="28"/>
          <w:szCs w:val="28"/>
        </w:rPr>
        <w:t>podniesie</w:t>
      </w:r>
      <w:r w:rsidRPr="0058569E">
        <w:rPr>
          <w:sz w:val="28"/>
          <w:szCs w:val="28"/>
        </w:rPr>
        <w:t xml:space="preserve"> </w:t>
      </w:r>
      <w:r w:rsidR="001513E7">
        <w:rPr>
          <w:sz w:val="28"/>
          <w:szCs w:val="28"/>
        </w:rPr>
        <w:t>jego</w:t>
      </w:r>
      <w:r w:rsidRPr="0058569E">
        <w:rPr>
          <w:sz w:val="28"/>
          <w:szCs w:val="28"/>
        </w:rPr>
        <w:t xml:space="preserve"> skuteczność.</w:t>
      </w:r>
      <w:r w:rsidRPr="0058569E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 </w:t>
      </w:r>
    </w:p>
    <w:p w:rsidR="002679D5" w:rsidRDefault="002679D5" w:rsidP="00BC0D03">
      <w:pPr>
        <w:pStyle w:val="Standard"/>
        <w:ind w:firstLine="708"/>
        <w:rPr>
          <w:rFonts w:eastAsiaTheme="minorHAnsi"/>
          <w:color w:val="000000"/>
          <w:kern w:val="0"/>
          <w:sz w:val="28"/>
          <w:szCs w:val="28"/>
          <w:lang w:eastAsia="en-US"/>
        </w:rPr>
      </w:pPr>
    </w:p>
    <w:p w:rsidR="00BC0D03" w:rsidRDefault="003E1296" w:rsidP="00BC0D03">
      <w:pPr>
        <w:pStyle w:val="Standard"/>
        <w:ind w:firstLine="708"/>
        <w:rPr>
          <w:rFonts w:eastAsiaTheme="minorHAnsi"/>
          <w:color w:val="000000"/>
          <w:kern w:val="0"/>
          <w:sz w:val="28"/>
          <w:szCs w:val="28"/>
          <w:u w:val="single"/>
          <w:lang w:eastAsia="en-US"/>
        </w:rPr>
      </w:pPr>
      <w:r w:rsidRPr="003E1296">
        <w:rPr>
          <w:rFonts w:eastAsiaTheme="minorHAnsi"/>
          <w:color w:val="000000"/>
          <w:kern w:val="0"/>
          <w:sz w:val="28"/>
          <w:szCs w:val="28"/>
          <w:u w:val="single"/>
          <w:lang w:eastAsia="en-US"/>
        </w:rPr>
        <w:t>Cele ewaluacji</w:t>
      </w:r>
      <w:r w:rsidR="00BC0D03" w:rsidRPr="003E1296">
        <w:rPr>
          <w:rFonts w:eastAsiaTheme="minorHAnsi"/>
          <w:color w:val="000000"/>
          <w:kern w:val="0"/>
          <w:sz w:val="28"/>
          <w:szCs w:val="28"/>
          <w:u w:val="single"/>
          <w:lang w:eastAsia="en-US"/>
        </w:rPr>
        <w:t>:</w:t>
      </w:r>
    </w:p>
    <w:p w:rsidR="002679D5" w:rsidRPr="003E1296" w:rsidRDefault="002679D5" w:rsidP="00BC0D03">
      <w:pPr>
        <w:pStyle w:val="Standard"/>
        <w:ind w:firstLine="708"/>
        <w:rPr>
          <w:rFonts w:eastAsiaTheme="minorHAnsi"/>
          <w:color w:val="000000"/>
          <w:kern w:val="0"/>
          <w:sz w:val="28"/>
          <w:szCs w:val="28"/>
          <w:u w:val="single"/>
          <w:lang w:eastAsia="en-US"/>
        </w:rPr>
      </w:pPr>
    </w:p>
    <w:p w:rsidR="00BC0D03" w:rsidRPr="003E1296" w:rsidRDefault="003E1296" w:rsidP="00825604">
      <w:pPr>
        <w:pStyle w:val="Tekstpodstawowy"/>
        <w:numPr>
          <w:ilvl w:val="0"/>
          <w:numId w:val="49"/>
        </w:numPr>
        <w:spacing w:after="0"/>
        <w:rPr>
          <w:sz w:val="28"/>
          <w:szCs w:val="28"/>
        </w:rPr>
      </w:pPr>
      <w:r w:rsidRPr="003E1296">
        <w:rPr>
          <w:sz w:val="28"/>
          <w:szCs w:val="28"/>
        </w:rPr>
        <w:t>u</w:t>
      </w:r>
      <w:r w:rsidR="00BC0D03" w:rsidRPr="003E1296">
        <w:rPr>
          <w:sz w:val="28"/>
          <w:szCs w:val="28"/>
        </w:rPr>
        <w:t>zyskanie infor</w:t>
      </w:r>
      <w:r w:rsidR="002679D5">
        <w:rPr>
          <w:sz w:val="28"/>
          <w:szCs w:val="28"/>
        </w:rPr>
        <w:t>macji o przebiegu i realizacji P</w:t>
      </w:r>
      <w:r w:rsidR="00BC0D03" w:rsidRPr="003E1296">
        <w:rPr>
          <w:sz w:val="28"/>
          <w:szCs w:val="28"/>
        </w:rPr>
        <w:t>rogra</w:t>
      </w:r>
      <w:r w:rsidR="002679D5">
        <w:rPr>
          <w:sz w:val="28"/>
          <w:szCs w:val="28"/>
        </w:rPr>
        <w:t>mu wychowawczo - profilaktycznego,</w:t>
      </w:r>
    </w:p>
    <w:p w:rsidR="00BC0D03" w:rsidRPr="003E1296" w:rsidRDefault="003E1296" w:rsidP="00825604">
      <w:pPr>
        <w:pStyle w:val="Tekstpodstawowy"/>
        <w:numPr>
          <w:ilvl w:val="0"/>
          <w:numId w:val="4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</w:t>
      </w:r>
      <w:r w:rsidR="00BC0D03" w:rsidRPr="003E1296">
        <w:rPr>
          <w:sz w:val="28"/>
          <w:szCs w:val="28"/>
        </w:rPr>
        <w:t>oznanie ewentualnych trudności i braków, które</w:t>
      </w:r>
      <w:r w:rsidR="002679D5">
        <w:rPr>
          <w:sz w:val="28"/>
          <w:szCs w:val="28"/>
        </w:rPr>
        <w:t xml:space="preserve"> występują w trakcie jego realizacji,</w:t>
      </w:r>
    </w:p>
    <w:p w:rsidR="00BC0D03" w:rsidRPr="003E1296" w:rsidRDefault="003E1296" w:rsidP="00825604">
      <w:pPr>
        <w:pStyle w:val="Tekstpodstawowy"/>
        <w:numPr>
          <w:ilvl w:val="0"/>
          <w:numId w:val="4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o</w:t>
      </w:r>
      <w:r w:rsidR="00BC0D03" w:rsidRPr="003E1296">
        <w:rPr>
          <w:sz w:val="28"/>
          <w:szCs w:val="28"/>
        </w:rPr>
        <w:t>kreślenie nastawienia uczestników (uczniów, nauczycieli, r</w:t>
      </w:r>
      <w:r w:rsidR="002679D5">
        <w:rPr>
          <w:sz w:val="28"/>
          <w:szCs w:val="28"/>
        </w:rPr>
        <w:t>odziców) do realizacji programu,</w:t>
      </w:r>
    </w:p>
    <w:p w:rsidR="00BC0D03" w:rsidRPr="003E1296" w:rsidRDefault="003E1296" w:rsidP="00825604">
      <w:pPr>
        <w:pStyle w:val="Tekstpodstawowy"/>
        <w:numPr>
          <w:ilvl w:val="0"/>
          <w:numId w:val="4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</w:t>
      </w:r>
      <w:r w:rsidR="00BC0D03" w:rsidRPr="003E1296">
        <w:rPr>
          <w:sz w:val="28"/>
          <w:szCs w:val="28"/>
        </w:rPr>
        <w:t xml:space="preserve">okonanie oceny  w zakresie wiedzy i umiejętności nabytych przez </w:t>
      </w:r>
      <w:r w:rsidR="002679D5">
        <w:rPr>
          <w:sz w:val="28"/>
          <w:szCs w:val="28"/>
        </w:rPr>
        <w:t>uczestników P</w:t>
      </w:r>
      <w:r w:rsidR="00BC0D03" w:rsidRPr="003E1296">
        <w:rPr>
          <w:sz w:val="28"/>
          <w:szCs w:val="28"/>
        </w:rPr>
        <w:t>rogramu wychowawczo</w:t>
      </w:r>
      <w:r w:rsidR="002679D5">
        <w:rPr>
          <w:sz w:val="28"/>
          <w:szCs w:val="28"/>
        </w:rPr>
        <w:t xml:space="preserve"> – </w:t>
      </w:r>
      <w:r w:rsidR="00BC0D03" w:rsidRPr="003E1296">
        <w:rPr>
          <w:sz w:val="28"/>
          <w:szCs w:val="28"/>
        </w:rPr>
        <w:t>profilakty</w:t>
      </w:r>
      <w:r w:rsidR="002679D5">
        <w:rPr>
          <w:sz w:val="28"/>
          <w:szCs w:val="28"/>
        </w:rPr>
        <w:t>cznego,</w:t>
      </w:r>
    </w:p>
    <w:p w:rsidR="00BC0D03" w:rsidRPr="003E1296" w:rsidRDefault="003E1296" w:rsidP="00825604">
      <w:pPr>
        <w:pStyle w:val="Standard"/>
        <w:numPr>
          <w:ilvl w:val="0"/>
          <w:numId w:val="49"/>
        </w:numPr>
        <w:rPr>
          <w:i/>
          <w:sz w:val="28"/>
          <w:szCs w:val="28"/>
        </w:rPr>
      </w:pPr>
      <w:r>
        <w:rPr>
          <w:sz w:val="28"/>
          <w:szCs w:val="28"/>
        </w:rPr>
        <w:t>u</w:t>
      </w:r>
      <w:r w:rsidR="00BC0D03" w:rsidRPr="003E1296">
        <w:rPr>
          <w:sz w:val="28"/>
          <w:szCs w:val="28"/>
        </w:rPr>
        <w:t>zyskanie opinii ( od uczestników) o wartości zrealizowanego programu</w:t>
      </w:r>
      <w:r w:rsidR="002679D5">
        <w:rPr>
          <w:sz w:val="28"/>
          <w:szCs w:val="28"/>
        </w:rPr>
        <w:t>.</w:t>
      </w:r>
    </w:p>
    <w:p w:rsidR="00BC0D03" w:rsidRPr="0058569E" w:rsidRDefault="00BC0D03" w:rsidP="00BC0D03">
      <w:pPr>
        <w:pStyle w:val="Standard"/>
        <w:rPr>
          <w:sz w:val="28"/>
          <w:szCs w:val="28"/>
        </w:rPr>
      </w:pPr>
    </w:p>
    <w:p w:rsidR="00BC0D03" w:rsidRPr="003E1296" w:rsidRDefault="00BC0D03" w:rsidP="00BC0D03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sz w:val="28"/>
          <w:szCs w:val="28"/>
          <w:u w:val="single"/>
          <w:lang w:eastAsia="en-US" w:bidi="ar-SA"/>
        </w:rPr>
      </w:pPr>
      <w:r w:rsidRPr="003E1296">
        <w:rPr>
          <w:rFonts w:eastAsiaTheme="minorHAnsi" w:cs="Times New Roman"/>
          <w:color w:val="000000"/>
          <w:kern w:val="0"/>
          <w:sz w:val="28"/>
          <w:szCs w:val="28"/>
          <w:u w:val="single"/>
          <w:lang w:eastAsia="en-US" w:bidi="ar-SA"/>
        </w:rPr>
        <w:t xml:space="preserve">Sposoby ewaluacji: </w:t>
      </w:r>
    </w:p>
    <w:p w:rsidR="00BC0D03" w:rsidRPr="0058569E" w:rsidRDefault="00BC0D03" w:rsidP="00BC0D03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</w:p>
    <w:p w:rsidR="00BC0D03" w:rsidRPr="003E1296" w:rsidRDefault="00BC0D03" w:rsidP="00825604">
      <w:pPr>
        <w:pStyle w:val="Akapitzlist"/>
        <w:widowControl/>
        <w:numPr>
          <w:ilvl w:val="0"/>
          <w:numId w:val="50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1296">
        <w:rPr>
          <w:rFonts w:eastAsiaTheme="minorHAnsi" w:cs="Times New Roman"/>
          <w:kern w:val="0"/>
          <w:sz w:val="28"/>
          <w:szCs w:val="28"/>
          <w:lang w:eastAsia="en-US" w:bidi="ar-SA"/>
        </w:rPr>
        <w:t>dyskusje na tematy wychowawcze podcz</w:t>
      </w:r>
      <w:r w:rsidR="002679D5">
        <w:rPr>
          <w:rFonts w:eastAsiaTheme="minorHAnsi" w:cs="Times New Roman"/>
          <w:kern w:val="0"/>
          <w:sz w:val="28"/>
          <w:szCs w:val="28"/>
          <w:lang w:eastAsia="en-US" w:bidi="ar-SA"/>
        </w:rPr>
        <w:t>as posiedzeń Rady Pedagogicznej,</w:t>
      </w:r>
    </w:p>
    <w:p w:rsidR="00BC0D03" w:rsidRPr="003E1296" w:rsidRDefault="00BC0D03" w:rsidP="00825604">
      <w:pPr>
        <w:pStyle w:val="Akapitzlist"/>
        <w:widowControl/>
        <w:numPr>
          <w:ilvl w:val="0"/>
          <w:numId w:val="50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1296">
        <w:rPr>
          <w:rFonts w:eastAsiaTheme="minorHAnsi" w:cs="Times New Roman"/>
          <w:kern w:val="0"/>
          <w:sz w:val="28"/>
          <w:szCs w:val="28"/>
          <w:lang w:eastAsia="en-US" w:bidi="ar-SA"/>
        </w:rPr>
        <w:t>rozmowy z uczniami przeprowadzo</w:t>
      </w:r>
      <w:r w:rsidR="002679D5">
        <w:rPr>
          <w:rFonts w:eastAsiaTheme="minorHAnsi" w:cs="Times New Roman"/>
          <w:kern w:val="0"/>
          <w:sz w:val="28"/>
          <w:szCs w:val="28"/>
          <w:lang w:eastAsia="en-US" w:bidi="ar-SA"/>
        </w:rPr>
        <w:t>ne podczas godzin wychowawczych,</w:t>
      </w:r>
    </w:p>
    <w:p w:rsidR="00BC0D03" w:rsidRPr="003E1296" w:rsidRDefault="00BC0D03" w:rsidP="00825604">
      <w:pPr>
        <w:pStyle w:val="Akapitzlist"/>
        <w:widowControl/>
        <w:numPr>
          <w:ilvl w:val="0"/>
          <w:numId w:val="50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1296">
        <w:rPr>
          <w:rFonts w:eastAsiaTheme="minorHAnsi" w:cs="Times New Roman"/>
          <w:kern w:val="0"/>
          <w:sz w:val="28"/>
          <w:szCs w:val="28"/>
          <w:lang w:eastAsia="en-US" w:bidi="ar-SA"/>
        </w:rPr>
        <w:t>krótkie ankiety przeprowadzone wśród uczniów, nauczycieli i rodziców badające ich</w:t>
      </w:r>
      <w:r w:rsidR="003E1296" w:rsidRPr="003E129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2679D5">
        <w:rPr>
          <w:rFonts w:eastAsiaTheme="minorHAnsi" w:cs="Times New Roman"/>
          <w:kern w:val="0"/>
          <w:sz w:val="28"/>
          <w:szCs w:val="28"/>
          <w:lang w:eastAsia="en-US" w:bidi="ar-SA"/>
        </w:rPr>
        <w:t>opinię w ważnych sprawach,</w:t>
      </w:r>
    </w:p>
    <w:p w:rsidR="00BC0D03" w:rsidRPr="003E1296" w:rsidRDefault="00BC0D03" w:rsidP="00825604">
      <w:pPr>
        <w:pStyle w:val="Akapitzlist"/>
        <w:widowControl/>
        <w:numPr>
          <w:ilvl w:val="0"/>
          <w:numId w:val="50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1296">
        <w:rPr>
          <w:rFonts w:eastAsiaTheme="minorHAnsi" w:cs="Times New Roman"/>
          <w:kern w:val="0"/>
          <w:sz w:val="28"/>
          <w:szCs w:val="28"/>
          <w:lang w:eastAsia="en-US" w:bidi="ar-SA"/>
        </w:rPr>
        <w:t>podsumowywanie wydarzeń szkolnych (uwagi, p</w:t>
      </w:r>
      <w:r w:rsidR="002679D5">
        <w:rPr>
          <w:rFonts w:eastAsiaTheme="minorHAnsi" w:cs="Times New Roman"/>
          <w:kern w:val="0"/>
          <w:sz w:val="28"/>
          <w:szCs w:val="28"/>
          <w:lang w:eastAsia="en-US" w:bidi="ar-SA"/>
        </w:rPr>
        <w:t>omysły, wnioski),</w:t>
      </w:r>
    </w:p>
    <w:p w:rsidR="00BC0D03" w:rsidRPr="003E1296" w:rsidRDefault="00BC0D03" w:rsidP="00825604">
      <w:pPr>
        <w:pStyle w:val="Akapitzlist"/>
        <w:widowControl/>
        <w:numPr>
          <w:ilvl w:val="0"/>
          <w:numId w:val="50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1296"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 xml:space="preserve">obserwacja zachowania uczniów, ich postępów </w:t>
      </w:r>
      <w:r w:rsidR="002679D5">
        <w:rPr>
          <w:rFonts w:eastAsiaTheme="minorHAnsi" w:cs="Times New Roman"/>
          <w:kern w:val="0"/>
          <w:sz w:val="28"/>
          <w:szCs w:val="28"/>
          <w:lang w:eastAsia="en-US" w:bidi="ar-SA"/>
        </w:rPr>
        <w:t>w nauce i samopoczucia w szkole,</w:t>
      </w:r>
    </w:p>
    <w:p w:rsidR="003E1296" w:rsidRPr="003E1296" w:rsidRDefault="00BC0D03" w:rsidP="00825604">
      <w:pPr>
        <w:pStyle w:val="Akapitzlist"/>
        <w:widowControl/>
        <w:numPr>
          <w:ilvl w:val="0"/>
          <w:numId w:val="50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E1296">
        <w:rPr>
          <w:color w:val="000000" w:themeColor="text1"/>
          <w:sz w:val="28"/>
          <w:szCs w:val="28"/>
        </w:rPr>
        <w:t>analiza odpowiednich dokumentów szkolnych (zapisy w dziennikach tematów godzin wychowawczych, rubryki wydarzeń z życia klasy, dokumentacji pedagoga szkolnego)</w:t>
      </w:r>
      <w:r w:rsidR="002679D5">
        <w:rPr>
          <w:color w:val="000000" w:themeColor="text1"/>
          <w:sz w:val="28"/>
          <w:szCs w:val="28"/>
        </w:rPr>
        <w:t>,</w:t>
      </w:r>
    </w:p>
    <w:p w:rsidR="00BC0D03" w:rsidRPr="003E1296" w:rsidRDefault="00BC0D03" w:rsidP="00825604">
      <w:pPr>
        <w:pStyle w:val="Akapitzlist"/>
        <w:widowControl/>
        <w:numPr>
          <w:ilvl w:val="0"/>
          <w:numId w:val="50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E129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coroczne sprawozdanie z pracy wychowawczej zawierające wnioski do dalszych działań</w:t>
      </w:r>
      <w:r w:rsidR="002679D5">
        <w:rPr>
          <w:rFonts w:eastAsiaTheme="minorHAnsi" w:cs="Times New Roman"/>
          <w:kern w:val="0"/>
          <w:sz w:val="28"/>
          <w:szCs w:val="28"/>
          <w:lang w:eastAsia="en-US" w:bidi="ar-SA"/>
        </w:rPr>
        <w:t>,</w:t>
      </w:r>
    </w:p>
    <w:p w:rsidR="00BC0D03" w:rsidRPr="003E1296" w:rsidRDefault="003E1296" w:rsidP="00825604">
      <w:pPr>
        <w:pStyle w:val="Akapitzlist"/>
        <w:widowControl/>
        <w:numPr>
          <w:ilvl w:val="0"/>
          <w:numId w:val="50"/>
        </w:numPr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c</w:t>
      </w:r>
      <w:r w:rsidR="00BC0D03" w:rsidRPr="003E1296">
        <w:rPr>
          <w:rFonts w:eastAsiaTheme="minorHAnsi" w:cs="Times New Roman"/>
          <w:kern w:val="0"/>
          <w:sz w:val="28"/>
          <w:szCs w:val="28"/>
          <w:lang w:eastAsia="en-US" w:bidi="ar-SA"/>
        </w:rPr>
        <w:t>oroczna analiza wyników egzaminów gimnazjalnych i maturalnych (EWD)</w:t>
      </w:r>
      <w:r w:rsidR="002679D5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773C93" w:rsidRDefault="00773C93" w:rsidP="000B7001">
      <w:pPr>
        <w:pStyle w:val="Standard"/>
        <w:rPr>
          <w:sz w:val="28"/>
          <w:szCs w:val="28"/>
        </w:rPr>
      </w:pPr>
    </w:p>
    <w:p w:rsidR="001914B0" w:rsidRDefault="001914B0" w:rsidP="0058569E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58569E" w:rsidRDefault="001914B0" w:rsidP="001914B0">
      <w:pPr>
        <w:widowControl/>
        <w:suppressAutoHyphens w:val="0"/>
        <w:autoSpaceDE w:val="0"/>
        <w:adjustRightInd w:val="0"/>
        <w:ind w:firstLine="708"/>
        <w:textAlignment w:val="auto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Szkoła zapewnia uczniom bezpieczeństwo w trakcie zajęć organizowanych na terenie placówki oraz w czasie wycieczek, biwaków, wyjścia do kina, biblioteki itp. Zapewnia także warunki do rozwoju kultury fizycznej, sportu, turystyki i innych form aktywnego wypoczynku. Organizuje pomoc materialną dla uczniów, wymagających wsparcia materialnego, przy współpracy ze Starostwem Powiatowym, </w:t>
      </w:r>
      <w:r w:rsidR="00BC0D0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Stacją Opieki Caritas</w:t>
      </w:r>
      <w:r w:rsidR="008858F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, </w:t>
      </w:r>
      <w:r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MOPS-em, NFS Nida. Zapewnia uczniom różnorodne zajęcia dydaktyczno- wyrównawcze, rozwijające </w:t>
      </w:r>
      <w:r w:rsidR="00FB4EA1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ich </w:t>
      </w:r>
      <w:r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uzdolnienia. Współpracuje z instytucjami wspierającymi pracę szkoły. </w:t>
      </w:r>
    </w:p>
    <w:p w:rsidR="001914B0" w:rsidRDefault="001914B0" w:rsidP="001914B0">
      <w:pPr>
        <w:widowControl/>
        <w:suppressAutoHyphens w:val="0"/>
        <w:autoSpaceDE w:val="0"/>
        <w:adjustRightInd w:val="0"/>
        <w:ind w:firstLine="708"/>
        <w:textAlignment w:val="auto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ab/>
      </w:r>
    </w:p>
    <w:p w:rsidR="001914B0" w:rsidRDefault="001914B0" w:rsidP="001914B0">
      <w:pPr>
        <w:widowControl/>
        <w:suppressAutoHyphens w:val="0"/>
        <w:autoSpaceDE w:val="0"/>
        <w:adjustRightInd w:val="0"/>
        <w:ind w:firstLine="708"/>
        <w:textAlignment w:val="auto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</w:p>
    <w:p w:rsidR="001914B0" w:rsidRPr="0058569E" w:rsidRDefault="00FB4EA1" w:rsidP="001914B0">
      <w:pPr>
        <w:widowControl/>
        <w:suppressAutoHyphens w:val="0"/>
        <w:autoSpaceDE w:val="0"/>
        <w:adjustRightInd w:val="0"/>
        <w:ind w:firstLine="708"/>
        <w:textAlignment w:val="auto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Niniejszy P</w:t>
      </w:r>
      <w:r w:rsidR="001914B0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rogram wychowawcz</w:t>
      </w:r>
      <w:r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o - </w:t>
      </w:r>
      <w:r w:rsidR="001914B0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profilakty</w:t>
      </w:r>
      <w:r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czny</w:t>
      </w:r>
      <w:r w:rsidR="001914B0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podlegać będzie modyfikacjom w kolejnych latach.</w:t>
      </w:r>
    </w:p>
    <w:p w:rsidR="0058569E" w:rsidRDefault="0058569E" w:rsidP="0058569E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</w:pPr>
    </w:p>
    <w:p w:rsidR="0058569E" w:rsidRDefault="0058569E" w:rsidP="0058569E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</w:pPr>
    </w:p>
    <w:p w:rsidR="0058569E" w:rsidRDefault="0058569E" w:rsidP="0058569E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</w:pPr>
    </w:p>
    <w:p w:rsidR="0058569E" w:rsidRDefault="0058569E" w:rsidP="0058569E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</w:pPr>
    </w:p>
    <w:p w:rsidR="0058569E" w:rsidRPr="0058569E" w:rsidRDefault="0058569E" w:rsidP="0058569E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</w:pPr>
    </w:p>
    <w:sectPr w:rsidR="0058569E" w:rsidRPr="0058569E" w:rsidSect="000B7001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C50" w:rsidRDefault="005D4C50" w:rsidP="00560D8D">
      <w:r>
        <w:separator/>
      </w:r>
    </w:p>
  </w:endnote>
  <w:endnote w:type="continuationSeparator" w:id="0">
    <w:p w:rsidR="005D4C50" w:rsidRDefault="005D4C50" w:rsidP="0056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5725766"/>
      <w:docPartObj>
        <w:docPartGallery w:val="Page Numbers (Bottom of Page)"/>
        <w:docPartUnique/>
      </w:docPartObj>
    </w:sdtPr>
    <w:sdtEndPr/>
    <w:sdtContent>
      <w:p w:rsidR="001B1AC4" w:rsidRDefault="005D4C5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7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1AC4" w:rsidRDefault="001B1A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C50" w:rsidRDefault="005D4C50" w:rsidP="00560D8D">
      <w:r>
        <w:separator/>
      </w:r>
    </w:p>
  </w:footnote>
  <w:footnote w:type="continuationSeparator" w:id="0">
    <w:p w:rsidR="005D4C50" w:rsidRDefault="005D4C50" w:rsidP="00560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21E603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36929"/>
    <w:multiLevelType w:val="hybridMultilevel"/>
    <w:tmpl w:val="22AC9710"/>
    <w:lvl w:ilvl="0" w:tplc="31084D7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E3B05BCA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42AA1"/>
    <w:multiLevelType w:val="hybridMultilevel"/>
    <w:tmpl w:val="75F48D4A"/>
    <w:lvl w:ilvl="0" w:tplc="EFBECD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F52948"/>
    <w:multiLevelType w:val="multilevel"/>
    <w:tmpl w:val="B62061BA"/>
    <w:styleLink w:val="WW8Num22"/>
    <w:lvl w:ilvl="0">
      <w:numFmt w:val="bullet"/>
      <w:lvlText w:val=""/>
      <w:lvlJc w:val="left"/>
      <w:rPr>
        <w:rFonts w:ascii="Symbol" w:eastAsia="Times New Roman" w:hAnsi="Symbol" w:cs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"/>
      <w:lvlJc w:val="left"/>
      <w:rPr>
        <w:rFonts w:ascii="Wingdings" w:hAnsi="Wingdings"/>
      </w:rPr>
    </w:lvl>
    <w:lvl w:ilvl="4">
      <w:numFmt w:val="bullet"/>
      <w:lvlText w:val=""/>
      <w:lvlJc w:val="left"/>
      <w:rPr>
        <w:rFonts w:ascii="Wingdings" w:hAnsi="Wingdings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"/>
      <w:lvlJc w:val="left"/>
      <w:rPr>
        <w:rFonts w:ascii="Wingdings" w:hAnsi="Wingdings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A341D2F"/>
    <w:multiLevelType w:val="multilevel"/>
    <w:tmpl w:val="9BF466D8"/>
    <w:styleLink w:val="WW8Num1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B695B0E"/>
    <w:multiLevelType w:val="hybridMultilevel"/>
    <w:tmpl w:val="CB228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32DBB"/>
    <w:multiLevelType w:val="hybridMultilevel"/>
    <w:tmpl w:val="1332CCF8"/>
    <w:lvl w:ilvl="0" w:tplc="EE1AE8B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52606"/>
    <w:multiLevelType w:val="multilevel"/>
    <w:tmpl w:val="E304D5AE"/>
    <w:styleLink w:val="WW8Num7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CE44A23"/>
    <w:multiLevelType w:val="multilevel"/>
    <w:tmpl w:val="A536934A"/>
    <w:styleLink w:val="WW8Num3"/>
    <w:lvl w:ilvl="0">
      <w:numFmt w:val="bullet"/>
      <w:lvlText w:val="-"/>
      <w:lvlJc w:val="left"/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E5D4AB8"/>
    <w:multiLevelType w:val="multilevel"/>
    <w:tmpl w:val="4CC802A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EC663F0"/>
    <w:multiLevelType w:val="hybridMultilevel"/>
    <w:tmpl w:val="59A22492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1B456D2"/>
    <w:multiLevelType w:val="hybridMultilevel"/>
    <w:tmpl w:val="44E2F882"/>
    <w:lvl w:ilvl="0" w:tplc="1CE012D8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37BCB"/>
    <w:multiLevelType w:val="hybridMultilevel"/>
    <w:tmpl w:val="D700A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04646C"/>
    <w:multiLevelType w:val="multilevel"/>
    <w:tmpl w:val="A9F82AE6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15965DDB"/>
    <w:multiLevelType w:val="hybridMultilevel"/>
    <w:tmpl w:val="B83C4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0D1A99"/>
    <w:multiLevelType w:val="multilevel"/>
    <w:tmpl w:val="09D2FCD6"/>
    <w:styleLink w:val="WW8Num4"/>
    <w:lvl w:ilvl="0">
      <w:numFmt w:val="bullet"/>
      <w:lvlText w:val="-"/>
      <w:lvlJc w:val="left"/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16364A9F"/>
    <w:multiLevelType w:val="hybridMultilevel"/>
    <w:tmpl w:val="DCB46B0C"/>
    <w:lvl w:ilvl="0" w:tplc="A262F8A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A7C35B4"/>
    <w:multiLevelType w:val="hybridMultilevel"/>
    <w:tmpl w:val="0AA0F3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EF5DBB"/>
    <w:multiLevelType w:val="multilevel"/>
    <w:tmpl w:val="3A24C0FC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1EB53962"/>
    <w:multiLevelType w:val="hybridMultilevel"/>
    <w:tmpl w:val="69427050"/>
    <w:lvl w:ilvl="0" w:tplc="041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1F681922"/>
    <w:multiLevelType w:val="hybridMultilevel"/>
    <w:tmpl w:val="51EEA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7253E3"/>
    <w:multiLevelType w:val="hybridMultilevel"/>
    <w:tmpl w:val="F3546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4D3A82"/>
    <w:multiLevelType w:val="hybridMultilevel"/>
    <w:tmpl w:val="94B6A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A155B4"/>
    <w:multiLevelType w:val="multilevel"/>
    <w:tmpl w:val="31AAC82E"/>
    <w:styleLink w:val="WW8Num5"/>
    <w:lvl w:ilvl="0">
      <w:numFmt w:val="bullet"/>
      <w:lvlText w:val="-"/>
      <w:lvlJc w:val="left"/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CF605C7"/>
    <w:multiLevelType w:val="hybridMultilevel"/>
    <w:tmpl w:val="6624F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E772D3"/>
    <w:multiLevelType w:val="hybridMultilevel"/>
    <w:tmpl w:val="B906C3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5A114E1"/>
    <w:multiLevelType w:val="hybridMultilevel"/>
    <w:tmpl w:val="95EE4996"/>
    <w:lvl w:ilvl="0" w:tplc="2C2CEFE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2E1458"/>
    <w:multiLevelType w:val="hybridMultilevel"/>
    <w:tmpl w:val="7068A944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8874461"/>
    <w:multiLevelType w:val="multilevel"/>
    <w:tmpl w:val="DC2066EE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3F7E1523"/>
    <w:multiLevelType w:val="multilevel"/>
    <w:tmpl w:val="263C58D4"/>
    <w:styleLink w:val="WW8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3FB65D03"/>
    <w:multiLevelType w:val="multilevel"/>
    <w:tmpl w:val="F0EE995E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20151CF"/>
    <w:multiLevelType w:val="multilevel"/>
    <w:tmpl w:val="920C7932"/>
    <w:styleLink w:val="WW8Num18"/>
    <w:lvl w:ilvl="0">
      <w:numFmt w:val="bullet"/>
      <w:lvlText w:val="-"/>
      <w:lvlJc w:val="left"/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2D4059D"/>
    <w:multiLevelType w:val="hybridMultilevel"/>
    <w:tmpl w:val="1F6E3C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3380231"/>
    <w:multiLevelType w:val="hybridMultilevel"/>
    <w:tmpl w:val="641267C6"/>
    <w:lvl w:ilvl="0" w:tplc="FBD25F98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4040AB6"/>
    <w:multiLevelType w:val="hybridMultilevel"/>
    <w:tmpl w:val="1BBEA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8451B5"/>
    <w:multiLevelType w:val="multilevel"/>
    <w:tmpl w:val="C3A6567E"/>
    <w:styleLink w:val="WW8Num16"/>
    <w:lvl w:ilvl="0">
      <w:start w:val="1"/>
      <w:numFmt w:val="decimal"/>
      <w:lvlText w:val="%1."/>
      <w:lvlJc w:val="left"/>
    </w:lvl>
    <w:lvl w:ilvl="1">
      <w:numFmt w:val="bullet"/>
      <w:lvlText w:val="-"/>
      <w:lvlJc w:val="left"/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6" w15:restartNumberingAfterBreak="0">
    <w:nsid w:val="45B32868"/>
    <w:multiLevelType w:val="multilevel"/>
    <w:tmpl w:val="AAF85C5A"/>
    <w:styleLink w:val="WW8Num20"/>
    <w:lvl w:ilvl="0">
      <w:numFmt w:val="bullet"/>
      <w:lvlText w:val="-"/>
      <w:lvlJc w:val="left"/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45B734F2"/>
    <w:multiLevelType w:val="multilevel"/>
    <w:tmpl w:val="CC962D22"/>
    <w:styleLink w:val="WW8Num9"/>
    <w:lvl w:ilvl="0">
      <w:numFmt w:val="bullet"/>
      <w:lvlText w:val="-"/>
      <w:lvlJc w:val="left"/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49410E07"/>
    <w:multiLevelType w:val="multilevel"/>
    <w:tmpl w:val="A09051E8"/>
    <w:styleLink w:val="WW8Num17"/>
    <w:lvl w:ilvl="0">
      <w:numFmt w:val="bullet"/>
      <w:lvlText w:val="-"/>
      <w:lvlJc w:val="left"/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4D1C6BFE"/>
    <w:multiLevelType w:val="hybridMultilevel"/>
    <w:tmpl w:val="892004C6"/>
    <w:lvl w:ilvl="0" w:tplc="FBD25F9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592A1C"/>
    <w:multiLevelType w:val="hybridMultilevel"/>
    <w:tmpl w:val="71121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3675EB"/>
    <w:multiLevelType w:val="hybridMultilevel"/>
    <w:tmpl w:val="18D27DF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335756"/>
    <w:multiLevelType w:val="hybridMultilevel"/>
    <w:tmpl w:val="80B4174E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0D55EC"/>
    <w:multiLevelType w:val="hybridMultilevel"/>
    <w:tmpl w:val="22965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9B75F0"/>
    <w:multiLevelType w:val="hybridMultilevel"/>
    <w:tmpl w:val="4A40CB5A"/>
    <w:lvl w:ilvl="0" w:tplc="7340E7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A7875C0"/>
    <w:multiLevelType w:val="hybridMultilevel"/>
    <w:tmpl w:val="0A3049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B6B546E"/>
    <w:multiLevelType w:val="hybridMultilevel"/>
    <w:tmpl w:val="231C5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041F0F"/>
    <w:multiLevelType w:val="hybridMultilevel"/>
    <w:tmpl w:val="6FDA6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F3525D"/>
    <w:multiLevelType w:val="multilevel"/>
    <w:tmpl w:val="E5A46458"/>
    <w:styleLink w:val="WW8Num14"/>
    <w:lvl w:ilvl="0">
      <w:numFmt w:val="bullet"/>
      <w:lvlText w:val="-"/>
      <w:lvlJc w:val="left"/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78351AA"/>
    <w:multiLevelType w:val="hybridMultilevel"/>
    <w:tmpl w:val="54025722"/>
    <w:lvl w:ilvl="0" w:tplc="FBD25F9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8B62D4"/>
    <w:multiLevelType w:val="hybridMultilevel"/>
    <w:tmpl w:val="5F722560"/>
    <w:lvl w:ilvl="0" w:tplc="FBD25F9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E13532"/>
    <w:multiLevelType w:val="multilevel"/>
    <w:tmpl w:val="0E680600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7202782F"/>
    <w:multiLevelType w:val="multilevel"/>
    <w:tmpl w:val="C6986488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74D85EED"/>
    <w:multiLevelType w:val="multilevel"/>
    <w:tmpl w:val="FBBAADD0"/>
    <w:styleLink w:val="WW8Num15"/>
    <w:lvl w:ilvl="0">
      <w:numFmt w:val="bullet"/>
      <w:lvlText w:val="-"/>
      <w:lvlJc w:val="left"/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77FE1796"/>
    <w:multiLevelType w:val="hybridMultilevel"/>
    <w:tmpl w:val="0F3E4402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78080E9C"/>
    <w:multiLevelType w:val="multilevel"/>
    <w:tmpl w:val="647EB606"/>
    <w:styleLink w:val="WW8Num8"/>
    <w:lvl w:ilvl="0">
      <w:numFmt w:val="bullet"/>
      <w:lvlText w:val="-"/>
      <w:lvlJc w:val="left"/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8"/>
  </w:num>
  <w:num w:numId="2">
    <w:abstractNumId w:val="8"/>
  </w:num>
  <w:num w:numId="3">
    <w:abstractNumId w:val="15"/>
  </w:num>
  <w:num w:numId="4">
    <w:abstractNumId w:val="23"/>
  </w:num>
  <w:num w:numId="5">
    <w:abstractNumId w:val="18"/>
  </w:num>
  <w:num w:numId="6">
    <w:abstractNumId w:val="7"/>
  </w:num>
  <w:num w:numId="7">
    <w:abstractNumId w:val="55"/>
  </w:num>
  <w:num w:numId="8">
    <w:abstractNumId w:val="37"/>
  </w:num>
  <w:num w:numId="9">
    <w:abstractNumId w:val="52"/>
  </w:num>
  <w:num w:numId="10">
    <w:abstractNumId w:val="13"/>
  </w:num>
  <w:num w:numId="11">
    <w:abstractNumId w:val="9"/>
  </w:num>
  <w:num w:numId="12">
    <w:abstractNumId w:val="4"/>
  </w:num>
  <w:num w:numId="13">
    <w:abstractNumId w:val="48"/>
  </w:num>
  <w:num w:numId="14">
    <w:abstractNumId w:val="53"/>
  </w:num>
  <w:num w:numId="15">
    <w:abstractNumId w:val="35"/>
  </w:num>
  <w:num w:numId="16">
    <w:abstractNumId w:val="38"/>
  </w:num>
  <w:num w:numId="17">
    <w:abstractNumId w:val="31"/>
  </w:num>
  <w:num w:numId="18">
    <w:abstractNumId w:val="51"/>
  </w:num>
  <w:num w:numId="19">
    <w:abstractNumId w:val="36"/>
  </w:num>
  <w:num w:numId="20">
    <w:abstractNumId w:val="29"/>
  </w:num>
  <w:num w:numId="21">
    <w:abstractNumId w:val="3"/>
  </w:num>
  <w:num w:numId="22">
    <w:abstractNumId w:val="30"/>
  </w:num>
  <w:num w:numId="23">
    <w:abstractNumId w:val="42"/>
  </w:num>
  <w:num w:numId="24">
    <w:abstractNumId w:val="1"/>
  </w:num>
  <w:num w:numId="25">
    <w:abstractNumId w:val="39"/>
  </w:num>
  <w:num w:numId="26">
    <w:abstractNumId w:val="0"/>
  </w:num>
  <w:num w:numId="27">
    <w:abstractNumId w:val="49"/>
  </w:num>
  <w:num w:numId="28">
    <w:abstractNumId w:val="50"/>
  </w:num>
  <w:num w:numId="29">
    <w:abstractNumId w:val="26"/>
  </w:num>
  <w:num w:numId="30">
    <w:abstractNumId w:val="27"/>
  </w:num>
  <w:num w:numId="31">
    <w:abstractNumId w:val="19"/>
  </w:num>
  <w:num w:numId="32">
    <w:abstractNumId w:val="54"/>
  </w:num>
  <w:num w:numId="33">
    <w:abstractNumId w:val="10"/>
  </w:num>
  <w:num w:numId="34">
    <w:abstractNumId w:val="33"/>
  </w:num>
  <w:num w:numId="35">
    <w:abstractNumId w:val="11"/>
  </w:num>
  <w:num w:numId="36">
    <w:abstractNumId w:val="5"/>
  </w:num>
  <w:num w:numId="37">
    <w:abstractNumId w:val="25"/>
  </w:num>
  <w:num w:numId="38">
    <w:abstractNumId w:val="12"/>
  </w:num>
  <w:num w:numId="39">
    <w:abstractNumId w:val="22"/>
  </w:num>
  <w:num w:numId="40">
    <w:abstractNumId w:val="34"/>
  </w:num>
  <w:num w:numId="41">
    <w:abstractNumId w:val="41"/>
  </w:num>
  <w:num w:numId="42">
    <w:abstractNumId w:val="14"/>
  </w:num>
  <w:num w:numId="43">
    <w:abstractNumId w:val="40"/>
  </w:num>
  <w:num w:numId="44">
    <w:abstractNumId w:val="21"/>
  </w:num>
  <w:num w:numId="45">
    <w:abstractNumId w:val="24"/>
  </w:num>
  <w:num w:numId="46">
    <w:abstractNumId w:val="47"/>
  </w:num>
  <w:num w:numId="47">
    <w:abstractNumId w:val="46"/>
  </w:num>
  <w:num w:numId="48">
    <w:abstractNumId w:val="20"/>
  </w:num>
  <w:num w:numId="49">
    <w:abstractNumId w:val="32"/>
  </w:num>
  <w:num w:numId="50">
    <w:abstractNumId w:val="45"/>
  </w:num>
  <w:num w:numId="51">
    <w:abstractNumId w:val="43"/>
  </w:num>
  <w:num w:numId="52">
    <w:abstractNumId w:val="17"/>
  </w:num>
  <w:num w:numId="53">
    <w:abstractNumId w:val="16"/>
  </w:num>
  <w:num w:numId="54">
    <w:abstractNumId w:val="2"/>
  </w:num>
  <w:num w:numId="55">
    <w:abstractNumId w:val="44"/>
  </w:num>
  <w:num w:numId="56">
    <w:abstractNumId w:val="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8D7"/>
    <w:rsid w:val="000030A3"/>
    <w:rsid w:val="000225B8"/>
    <w:rsid w:val="00027D24"/>
    <w:rsid w:val="00030E83"/>
    <w:rsid w:val="00032F33"/>
    <w:rsid w:val="00033B60"/>
    <w:rsid w:val="00036F2F"/>
    <w:rsid w:val="00037469"/>
    <w:rsid w:val="00047F1F"/>
    <w:rsid w:val="00051D74"/>
    <w:rsid w:val="00054D69"/>
    <w:rsid w:val="00064283"/>
    <w:rsid w:val="00083680"/>
    <w:rsid w:val="00090A76"/>
    <w:rsid w:val="00091D86"/>
    <w:rsid w:val="000A0481"/>
    <w:rsid w:val="000B7001"/>
    <w:rsid w:val="000D5945"/>
    <w:rsid w:val="000F765A"/>
    <w:rsid w:val="00112107"/>
    <w:rsid w:val="00117241"/>
    <w:rsid w:val="00125CFE"/>
    <w:rsid w:val="00133E7E"/>
    <w:rsid w:val="0014774E"/>
    <w:rsid w:val="001513E7"/>
    <w:rsid w:val="00157A68"/>
    <w:rsid w:val="00163F17"/>
    <w:rsid w:val="001718D1"/>
    <w:rsid w:val="00173A9B"/>
    <w:rsid w:val="001914B0"/>
    <w:rsid w:val="00197B1F"/>
    <w:rsid w:val="001A54F3"/>
    <w:rsid w:val="001A740A"/>
    <w:rsid w:val="001B1AC4"/>
    <w:rsid w:val="001B795C"/>
    <w:rsid w:val="001C4D58"/>
    <w:rsid w:val="001D1E9F"/>
    <w:rsid w:val="001D5AF6"/>
    <w:rsid w:val="001E332B"/>
    <w:rsid w:val="001E407C"/>
    <w:rsid w:val="001E7406"/>
    <w:rsid w:val="001E7BC4"/>
    <w:rsid w:val="001F2C81"/>
    <w:rsid w:val="001F5230"/>
    <w:rsid w:val="001F545C"/>
    <w:rsid w:val="0020088B"/>
    <w:rsid w:val="00202E62"/>
    <w:rsid w:val="00212375"/>
    <w:rsid w:val="00216B59"/>
    <w:rsid w:val="002173EB"/>
    <w:rsid w:val="00217C8A"/>
    <w:rsid w:val="00231140"/>
    <w:rsid w:val="00262327"/>
    <w:rsid w:val="002679D5"/>
    <w:rsid w:val="002700AD"/>
    <w:rsid w:val="002822BA"/>
    <w:rsid w:val="002831D9"/>
    <w:rsid w:val="002837C6"/>
    <w:rsid w:val="00285B80"/>
    <w:rsid w:val="00285F4F"/>
    <w:rsid w:val="002A00C9"/>
    <w:rsid w:val="002A214E"/>
    <w:rsid w:val="002A2EE9"/>
    <w:rsid w:val="002B289F"/>
    <w:rsid w:val="002D4313"/>
    <w:rsid w:val="002D578F"/>
    <w:rsid w:val="002E39BE"/>
    <w:rsid w:val="002E41C5"/>
    <w:rsid w:val="002F6FC2"/>
    <w:rsid w:val="003049C6"/>
    <w:rsid w:val="003049CD"/>
    <w:rsid w:val="00306C5A"/>
    <w:rsid w:val="00314308"/>
    <w:rsid w:val="00314778"/>
    <w:rsid w:val="00317552"/>
    <w:rsid w:val="0032574B"/>
    <w:rsid w:val="00326DBA"/>
    <w:rsid w:val="00335D74"/>
    <w:rsid w:val="00354D68"/>
    <w:rsid w:val="0036504E"/>
    <w:rsid w:val="00397C4D"/>
    <w:rsid w:val="003A25A4"/>
    <w:rsid w:val="003B149E"/>
    <w:rsid w:val="003B2E05"/>
    <w:rsid w:val="003C39DB"/>
    <w:rsid w:val="003D210B"/>
    <w:rsid w:val="003D3385"/>
    <w:rsid w:val="003E1296"/>
    <w:rsid w:val="003E3E3F"/>
    <w:rsid w:val="003F392F"/>
    <w:rsid w:val="00407CFB"/>
    <w:rsid w:val="00425969"/>
    <w:rsid w:val="00432570"/>
    <w:rsid w:val="004415A1"/>
    <w:rsid w:val="0044261F"/>
    <w:rsid w:val="00442E43"/>
    <w:rsid w:val="0044673F"/>
    <w:rsid w:val="004505F1"/>
    <w:rsid w:val="0047055B"/>
    <w:rsid w:val="00476743"/>
    <w:rsid w:val="0047714E"/>
    <w:rsid w:val="0048307D"/>
    <w:rsid w:val="00483D11"/>
    <w:rsid w:val="004A0F1A"/>
    <w:rsid w:val="004D3AE7"/>
    <w:rsid w:val="004E4DF4"/>
    <w:rsid w:val="004F0B7A"/>
    <w:rsid w:val="004F65AF"/>
    <w:rsid w:val="00505688"/>
    <w:rsid w:val="005060A0"/>
    <w:rsid w:val="00514ECB"/>
    <w:rsid w:val="005172DD"/>
    <w:rsid w:val="0052355E"/>
    <w:rsid w:val="00525C87"/>
    <w:rsid w:val="00527DDE"/>
    <w:rsid w:val="0053020F"/>
    <w:rsid w:val="0053103A"/>
    <w:rsid w:val="00537A19"/>
    <w:rsid w:val="0054567B"/>
    <w:rsid w:val="00555111"/>
    <w:rsid w:val="00560D8D"/>
    <w:rsid w:val="00564C29"/>
    <w:rsid w:val="005711F4"/>
    <w:rsid w:val="0057760B"/>
    <w:rsid w:val="00582B59"/>
    <w:rsid w:val="005851D2"/>
    <w:rsid w:val="0058569E"/>
    <w:rsid w:val="005A27AA"/>
    <w:rsid w:val="005A2E64"/>
    <w:rsid w:val="005A3D66"/>
    <w:rsid w:val="005B2C2F"/>
    <w:rsid w:val="005B6059"/>
    <w:rsid w:val="005D4C50"/>
    <w:rsid w:val="005E3631"/>
    <w:rsid w:val="005E4A2B"/>
    <w:rsid w:val="005E6B4E"/>
    <w:rsid w:val="005F3104"/>
    <w:rsid w:val="005F5F5E"/>
    <w:rsid w:val="005F62E3"/>
    <w:rsid w:val="005F634E"/>
    <w:rsid w:val="006039FD"/>
    <w:rsid w:val="0060406E"/>
    <w:rsid w:val="006122AF"/>
    <w:rsid w:val="006162D3"/>
    <w:rsid w:val="00620466"/>
    <w:rsid w:val="006272AD"/>
    <w:rsid w:val="006328A1"/>
    <w:rsid w:val="00633BC8"/>
    <w:rsid w:val="006343FD"/>
    <w:rsid w:val="00635792"/>
    <w:rsid w:val="006574BA"/>
    <w:rsid w:val="00661722"/>
    <w:rsid w:val="006765F6"/>
    <w:rsid w:val="00686DDC"/>
    <w:rsid w:val="006A2128"/>
    <w:rsid w:val="006A71F7"/>
    <w:rsid w:val="006C5044"/>
    <w:rsid w:val="006D041E"/>
    <w:rsid w:val="006E481E"/>
    <w:rsid w:val="00704F7B"/>
    <w:rsid w:val="00713BB3"/>
    <w:rsid w:val="007274AD"/>
    <w:rsid w:val="0073180B"/>
    <w:rsid w:val="007326F6"/>
    <w:rsid w:val="00737868"/>
    <w:rsid w:val="007479D6"/>
    <w:rsid w:val="0075317F"/>
    <w:rsid w:val="007539B1"/>
    <w:rsid w:val="00753DF5"/>
    <w:rsid w:val="00757E85"/>
    <w:rsid w:val="00760A84"/>
    <w:rsid w:val="007628E0"/>
    <w:rsid w:val="0076314B"/>
    <w:rsid w:val="007657E0"/>
    <w:rsid w:val="00772BBA"/>
    <w:rsid w:val="00773C93"/>
    <w:rsid w:val="0078672E"/>
    <w:rsid w:val="0078704E"/>
    <w:rsid w:val="007944B3"/>
    <w:rsid w:val="007A643A"/>
    <w:rsid w:val="007A7622"/>
    <w:rsid w:val="007B5877"/>
    <w:rsid w:val="007B7875"/>
    <w:rsid w:val="007C4B3D"/>
    <w:rsid w:val="007E6D20"/>
    <w:rsid w:val="007F38BC"/>
    <w:rsid w:val="007F603B"/>
    <w:rsid w:val="007F79D9"/>
    <w:rsid w:val="00801F01"/>
    <w:rsid w:val="00804951"/>
    <w:rsid w:val="008254A7"/>
    <w:rsid w:val="00825604"/>
    <w:rsid w:val="00832BC5"/>
    <w:rsid w:val="00833A7A"/>
    <w:rsid w:val="00834F45"/>
    <w:rsid w:val="008645DE"/>
    <w:rsid w:val="00871025"/>
    <w:rsid w:val="00876923"/>
    <w:rsid w:val="008858F8"/>
    <w:rsid w:val="008946BC"/>
    <w:rsid w:val="008A4550"/>
    <w:rsid w:val="008A4965"/>
    <w:rsid w:val="008A7DA5"/>
    <w:rsid w:val="008B35A3"/>
    <w:rsid w:val="008C6228"/>
    <w:rsid w:val="008C693E"/>
    <w:rsid w:val="008C7890"/>
    <w:rsid w:val="008D071A"/>
    <w:rsid w:val="008D6EFE"/>
    <w:rsid w:val="008E53F0"/>
    <w:rsid w:val="008F5871"/>
    <w:rsid w:val="00907026"/>
    <w:rsid w:val="009143E6"/>
    <w:rsid w:val="00931F36"/>
    <w:rsid w:val="009412BC"/>
    <w:rsid w:val="00941B7D"/>
    <w:rsid w:val="00967D7F"/>
    <w:rsid w:val="0097042F"/>
    <w:rsid w:val="00975C2A"/>
    <w:rsid w:val="0097718B"/>
    <w:rsid w:val="00994349"/>
    <w:rsid w:val="009A2C0B"/>
    <w:rsid w:val="009B6EF1"/>
    <w:rsid w:val="009D56A2"/>
    <w:rsid w:val="00A02094"/>
    <w:rsid w:val="00A025BC"/>
    <w:rsid w:val="00A032DA"/>
    <w:rsid w:val="00A0736E"/>
    <w:rsid w:val="00A10600"/>
    <w:rsid w:val="00A13474"/>
    <w:rsid w:val="00A33F99"/>
    <w:rsid w:val="00A36C99"/>
    <w:rsid w:val="00A8372F"/>
    <w:rsid w:val="00A91847"/>
    <w:rsid w:val="00AA1C02"/>
    <w:rsid w:val="00AB217F"/>
    <w:rsid w:val="00AB6498"/>
    <w:rsid w:val="00AC36B7"/>
    <w:rsid w:val="00AC725D"/>
    <w:rsid w:val="00AD04F3"/>
    <w:rsid w:val="00B112D4"/>
    <w:rsid w:val="00B13A9B"/>
    <w:rsid w:val="00B1644F"/>
    <w:rsid w:val="00B2306D"/>
    <w:rsid w:val="00B26406"/>
    <w:rsid w:val="00B304D0"/>
    <w:rsid w:val="00B317F0"/>
    <w:rsid w:val="00B37140"/>
    <w:rsid w:val="00B420F6"/>
    <w:rsid w:val="00B50E0E"/>
    <w:rsid w:val="00B53C62"/>
    <w:rsid w:val="00B55D4E"/>
    <w:rsid w:val="00B57BE2"/>
    <w:rsid w:val="00B63397"/>
    <w:rsid w:val="00B65994"/>
    <w:rsid w:val="00B76BA4"/>
    <w:rsid w:val="00B77DC5"/>
    <w:rsid w:val="00B8127A"/>
    <w:rsid w:val="00BA5D76"/>
    <w:rsid w:val="00BA7265"/>
    <w:rsid w:val="00BC0D03"/>
    <w:rsid w:val="00BC5D8D"/>
    <w:rsid w:val="00BC7BC2"/>
    <w:rsid w:val="00BC7EF8"/>
    <w:rsid w:val="00BD1118"/>
    <w:rsid w:val="00BE573E"/>
    <w:rsid w:val="00BE79FB"/>
    <w:rsid w:val="00BF1DDA"/>
    <w:rsid w:val="00C04746"/>
    <w:rsid w:val="00C256C5"/>
    <w:rsid w:val="00C26EEE"/>
    <w:rsid w:val="00C30E2C"/>
    <w:rsid w:val="00C3550B"/>
    <w:rsid w:val="00C434F5"/>
    <w:rsid w:val="00C51216"/>
    <w:rsid w:val="00C52313"/>
    <w:rsid w:val="00C60899"/>
    <w:rsid w:val="00C6353F"/>
    <w:rsid w:val="00C637DA"/>
    <w:rsid w:val="00C66201"/>
    <w:rsid w:val="00C71C89"/>
    <w:rsid w:val="00C750A7"/>
    <w:rsid w:val="00C77891"/>
    <w:rsid w:val="00C80F63"/>
    <w:rsid w:val="00C83F56"/>
    <w:rsid w:val="00C84B1A"/>
    <w:rsid w:val="00C86B1D"/>
    <w:rsid w:val="00C9580D"/>
    <w:rsid w:val="00C96B46"/>
    <w:rsid w:val="00CA1E15"/>
    <w:rsid w:val="00CA1ED9"/>
    <w:rsid w:val="00CA4A3D"/>
    <w:rsid w:val="00CB6326"/>
    <w:rsid w:val="00CC4F6B"/>
    <w:rsid w:val="00CD7704"/>
    <w:rsid w:val="00CE3F05"/>
    <w:rsid w:val="00CE78AA"/>
    <w:rsid w:val="00D041A0"/>
    <w:rsid w:val="00D14AFB"/>
    <w:rsid w:val="00D2176A"/>
    <w:rsid w:val="00D318FA"/>
    <w:rsid w:val="00D36B71"/>
    <w:rsid w:val="00D471FB"/>
    <w:rsid w:val="00D5328E"/>
    <w:rsid w:val="00D561B1"/>
    <w:rsid w:val="00D67B2A"/>
    <w:rsid w:val="00D736B2"/>
    <w:rsid w:val="00D75BCC"/>
    <w:rsid w:val="00D82444"/>
    <w:rsid w:val="00DA773F"/>
    <w:rsid w:val="00DA7AF8"/>
    <w:rsid w:val="00DB4B01"/>
    <w:rsid w:val="00DB7E9B"/>
    <w:rsid w:val="00DC2CAD"/>
    <w:rsid w:val="00DD2C0D"/>
    <w:rsid w:val="00DD36D6"/>
    <w:rsid w:val="00DE65F5"/>
    <w:rsid w:val="00DE6710"/>
    <w:rsid w:val="00DF49E8"/>
    <w:rsid w:val="00DF53CC"/>
    <w:rsid w:val="00E0486D"/>
    <w:rsid w:val="00E0515E"/>
    <w:rsid w:val="00E13793"/>
    <w:rsid w:val="00E20F1B"/>
    <w:rsid w:val="00E24AF8"/>
    <w:rsid w:val="00E25EBF"/>
    <w:rsid w:val="00E31A14"/>
    <w:rsid w:val="00E60577"/>
    <w:rsid w:val="00E77CD9"/>
    <w:rsid w:val="00E83A24"/>
    <w:rsid w:val="00E94962"/>
    <w:rsid w:val="00E96EC7"/>
    <w:rsid w:val="00EB2AE3"/>
    <w:rsid w:val="00EB58EC"/>
    <w:rsid w:val="00ED55FD"/>
    <w:rsid w:val="00ED6597"/>
    <w:rsid w:val="00EE227E"/>
    <w:rsid w:val="00EE2A56"/>
    <w:rsid w:val="00F0378C"/>
    <w:rsid w:val="00F05702"/>
    <w:rsid w:val="00F10421"/>
    <w:rsid w:val="00F2408D"/>
    <w:rsid w:val="00F30CB8"/>
    <w:rsid w:val="00F4138D"/>
    <w:rsid w:val="00F66E05"/>
    <w:rsid w:val="00F75003"/>
    <w:rsid w:val="00F7550C"/>
    <w:rsid w:val="00F828D7"/>
    <w:rsid w:val="00F845B8"/>
    <w:rsid w:val="00F84FF1"/>
    <w:rsid w:val="00F87564"/>
    <w:rsid w:val="00F91CD2"/>
    <w:rsid w:val="00F962B0"/>
    <w:rsid w:val="00FA7F5C"/>
    <w:rsid w:val="00FB4EA1"/>
    <w:rsid w:val="00FC4201"/>
    <w:rsid w:val="00FC4C28"/>
    <w:rsid w:val="00FC6DFB"/>
    <w:rsid w:val="00FD5F81"/>
    <w:rsid w:val="00FF1686"/>
    <w:rsid w:val="00FF41C2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036FB2-E49F-4D2A-AFD1-DDCBB4184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828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828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Nagwek11">
    <w:name w:val="Nagłówek 11"/>
    <w:basedOn w:val="Standard"/>
    <w:next w:val="Standard"/>
    <w:rsid w:val="00F828D7"/>
    <w:pPr>
      <w:keepNext/>
      <w:spacing w:before="280" w:after="280"/>
      <w:jc w:val="center"/>
      <w:outlineLvl w:val="0"/>
    </w:pPr>
    <w:rPr>
      <w:b/>
      <w:bCs/>
    </w:rPr>
  </w:style>
  <w:style w:type="paragraph" w:styleId="Tekstpodstawowywcity3">
    <w:name w:val="Body Text Indent 3"/>
    <w:basedOn w:val="Standard"/>
    <w:link w:val="Tekstpodstawowywcity3Znak"/>
    <w:rsid w:val="00F828D7"/>
    <w:pPr>
      <w:ind w:left="301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F828D7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F828D7"/>
    <w:pPr>
      <w:spacing w:before="280" w:after="280"/>
      <w:ind w:firstLine="708"/>
    </w:pPr>
    <w:rPr>
      <w:color w:val="FF0000"/>
    </w:rPr>
  </w:style>
  <w:style w:type="paragraph" w:styleId="Tekstpodstawowy2">
    <w:name w:val="Body Text 2"/>
    <w:basedOn w:val="Standard"/>
    <w:link w:val="Tekstpodstawowy2Znak"/>
    <w:rsid w:val="00F828D7"/>
    <w:pPr>
      <w:spacing w:before="280" w:after="280"/>
    </w:pPr>
    <w:rPr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rsid w:val="00F828D7"/>
    <w:rPr>
      <w:rFonts w:ascii="Times New Roman" w:eastAsia="Times New Roman" w:hAnsi="Times New Roman" w:cs="Times New Roman"/>
      <w:color w:val="FF0000"/>
      <w:kern w:val="3"/>
      <w:sz w:val="24"/>
      <w:szCs w:val="24"/>
      <w:lang w:eastAsia="zh-CN"/>
    </w:rPr>
  </w:style>
  <w:style w:type="numbering" w:customStyle="1" w:styleId="WW8Num2">
    <w:name w:val="WW8Num2"/>
    <w:basedOn w:val="Bezlisty"/>
    <w:rsid w:val="00F828D7"/>
    <w:pPr>
      <w:numPr>
        <w:numId w:val="1"/>
      </w:numPr>
    </w:pPr>
  </w:style>
  <w:style w:type="numbering" w:customStyle="1" w:styleId="WW8Num3">
    <w:name w:val="WW8Num3"/>
    <w:basedOn w:val="Bezlisty"/>
    <w:rsid w:val="00F828D7"/>
    <w:pPr>
      <w:numPr>
        <w:numId w:val="2"/>
      </w:numPr>
    </w:pPr>
  </w:style>
  <w:style w:type="numbering" w:customStyle="1" w:styleId="WW8Num4">
    <w:name w:val="WW8Num4"/>
    <w:basedOn w:val="Bezlisty"/>
    <w:rsid w:val="00F828D7"/>
    <w:pPr>
      <w:numPr>
        <w:numId w:val="3"/>
      </w:numPr>
    </w:pPr>
  </w:style>
  <w:style w:type="numbering" w:customStyle="1" w:styleId="WW8Num5">
    <w:name w:val="WW8Num5"/>
    <w:basedOn w:val="Bezlisty"/>
    <w:rsid w:val="00F828D7"/>
    <w:pPr>
      <w:numPr>
        <w:numId w:val="4"/>
      </w:numPr>
    </w:pPr>
  </w:style>
  <w:style w:type="numbering" w:customStyle="1" w:styleId="WW8Num6">
    <w:name w:val="WW8Num6"/>
    <w:basedOn w:val="Bezlisty"/>
    <w:rsid w:val="00F828D7"/>
    <w:pPr>
      <w:numPr>
        <w:numId w:val="5"/>
      </w:numPr>
    </w:pPr>
  </w:style>
  <w:style w:type="numbering" w:customStyle="1" w:styleId="WW8Num7">
    <w:name w:val="WW8Num7"/>
    <w:basedOn w:val="Bezlisty"/>
    <w:rsid w:val="00F828D7"/>
    <w:pPr>
      <w:numPr>
        <w:numId w:val="6"/>
      </w:numPr>
    </w:pPr>
  </w:style>
  <w:style w:type="numbering" w:customStyle="1" w:styleId="WW8Num8">
    <w:name w:val="WW8Num8"/>
    <w:basedOn w:val="Bezlisty"/>
    <w:rsid w:val="00F828D7"/>
    <w:pPr>
      <w:numPr>
        <w:numId w:val="7"/>
      </w:numPr>
    </w:pPr>
  </w:style>
  <w:style w:type="numbering" w:customStyle="1" w:styleId="WW8Num9">
    <w:name w:val="WW8Num9"/>
    <w:basedOn w:val="Bezlisty"/>
    <w:rsid w:val="00F828D7"/>
    <w:pPr>
      <w:numPr>
        <w:numId w:val="8"/>
      </w:numPr>
    </w:pPr>
  </w:style>
  <w:style w:type="numbering" w:customStyle="1" w:styleId="WW8Num10">
    <w:name w:val="WW8Num10"/>
    <w:basedOn w:val="Bezlisty"/>
    <w:rsid w:val="00F828D7"/>
    <w:pPr>
      <w:numPr>
        <w:numId w:val="9"/>
      </w:numPr>
    </w:pPr>
  </w:style>
  <w:style w:type="numbering" w:customStyle="1" w:styleId="WW8Num11">
    <w:name w:val="WW8Num11"/>
    <w:basedOn w:val="Bezlisty"/>
    <w:rsid w:val="00F828D7"/>
    <w:pPr>
      <w:numPr>
        <w:numId w:val="10"/>
      </w:numPr>
    </w:pPr>
  </w:style>
  <w:style w:type="numbering" w:customStyle="1" w:styleId="WW8Num12">
    <w:name w:val="WW8Num12"/>
    <w:basedOn w:val="Bezlisty"/>
    <w:rsid w:val="00F828D7"/>
    <w:pPr>
      <w:numPr>
        <w:numId w:val="11"/>
      </w:numPr>
    </w:pPr>
  </w:style>
  <w:style w:type="numbering" w:customStyle="1" w:styleId="WW8Num13">
    <w:name w:val="WW8Num13"/>
    <w:basedOn w:val="Bezlisty"/>
    <w:rsid w:val="00F828D7"/>
    <w:pPr>
      <w:numPr>
        <w:numId w:val="12"/>
      </w:numPr>
    </w:pPr>
  </w:style>
  <w:style w:type="numbering" w:customStyle="1" w:styleId="WW8Num14">
    <w:name w:val="WW8Num14"/>
    <w:basedOn w:val="Bezlisty"/>
    <w:rsid w:val="00F828D7"/>
    <w:pPr>
      <w:numPr>
        <w:numId w:val="13"/>
      </w:numPr>
    </w:pPr>
  </w:style>
  <w:style w:type="numbering" w:customStyle="1" w:styleId="WW8Num15">
    <w:name w:val="WW8Num15"/>
    <w:basedOn w:val="Bezlisty"/>
    <w:rsid w:val="00F828D7"/>
    <w:pPr>
      <w:numPr>
        <w:numId w:val="14"/>
      </w:numPr>
    </w:pPr>
  </w:style>
  <w:style w:type="numbering" w:customStyle="1" w:styleId="WW8Num16">
    <w:name w:val="WW8Num16"/>
    <w:basedOn w:val="Bezlisty"/>
    <w:rsid w:val="00F828D7"/>
    <w:pPr>
      <w:numPr>
        <w:numId w:val="15"/>
      </w:numPr>
    </w:pPr>
  </w:style>
  <w:style w:type="numbering" w:customStyle="1" w:styleId="WW8Num17">
    <w:name w:val="WW8Num17"/>
    <w:basedOn w:val="Bezlisty"/>
    <w:rsid w:val="00F828D7"/>
    <w:pPr>
      <w:numPr>
        <w:numId w:val="16"/>
      </w:numPr>
    </w:pPr>
  </w:style>
  <w:style w:type="numbering" w:customStyle="1" w:styleId="WW8Num18">
    <w:name w:val="WW8Num18"/>
    <w:basedOn w:val="Bezlisty"/>
    <w:rsid w:val="00F828D7"/>
    <w:pPr>
      <w:numPr>
        <w:numId w:val="17"/>
      </w:numPr>
    </w:pPr>
  </w:style>
  <w:style w:type="numbering" w:customStyle="1" w:styleId="WW8Num19">
    <w:name w:val="WW8Num19"/>
    <w:basedOn w:val="Bezlisty"/>
    <w:rsid w:val="00F828D7"/>
    <w:pPr>
      <w:numPr>
        <w:numId w:val="18"/>
      </w:numPr>
    </w:pPr>
  </w:style>
  <w:style w:type="numbering" w:customStyle="1" w:styleId="WW8Num20">
    <w:name w:val="WW8Num20"/>
    <w:basedOn w:val="Bezlisty"/>
    <w:rsid w:val="00F828D7"/>
    <w:pPr>
      <w:numPr>
        <w:numId w:val="19"/>
      </w:numPr>
    </w:pPr>
  </w:style>
  <w:style w:type="numbering" w:customStyle="1" w:styleId="WW8Num21">
    <w:name w:val="WW8Num21"/>
    <w:basedOn w:val="Bezlisty"/>
    <w:rsid w:val="00F828D7"/>
    <w:pPr>
      <w:numPr>
        <w:numId w:val="20"/>
      </w:numPr>
    </w:pPr>
  </w:style>
  <w:style w:type="numbering" w:customStyle="1" w:styleId="WW8Num22">
    <w:name w:val="WW8Num22"/>
    <w:basedOn w:val="Bezlisty"/>
    <w:rsid w:val="00F828D7"/>
    <w:pPr>
      <w:numPr>
        <w:numId w:val="21"/>
      </w:numPr>
    </w:pPr>
  </w:style>
  <w:style w:type="numbering" w:customStyle="1" w:styleId="WW8Num23">
    <w:name w:val="WW8Num23"/>
    <w:basedOn w:val="Bezlisty"/>
    <w:rsid w:val="00F828D7"/>
    <w:pPr>
      <w:numPr>
        <w:numId w:val="22"/>
      </w:numPr>
    </w:pPr>
  </w:style>
  <w:style w:type="paragraph" w:customStyle="1" w:styleId="Default">
    <w:name w:val="Default"/>
    <w:rsid w:val="00B3714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3020F"/>
    <w:pPr>
      <w:ind w:left="720"/>
      <w:contextualSpacing/>
    </w:pPr>
    <w:rPr>
      <w:szCs w:val="2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1025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102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Listapunktowana">
    <w:name w:val="List Bullet"/>
    <w:basedOn w:val="Normalny"/>
    <w:rsid w:val="00C86B1D"/>
    <w:pPr>
      <w:widowControl/>
      <w:numPr>
        <w:numId w:val="26"/>
      </w:numPr>
      <w:suppressAutoHyphens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table" w:styleId="Tabela-Siatka">
    <w:name w:val="Table Grid"/>
    <w:basedOn w:val="Standardowy"/>
    <w:uiPriority w:val="59"/>
    <w:rsid w:val="00773C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560D8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60D8D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560D8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60D8D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C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C2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C2A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C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C2A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C2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C2A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E8FDD-FCA5-4A9E-9746-0A6B3C27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8</Words>
  <Characters>27170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IM</dc:creator>
  <cp:lastModifiedBy>Krzysztof Łasiewicki</cp:lastModifiedBy>
  <cp:revision>5</cp:revision>
  <cp:lastPrinted>2017-08-30T09:19:00Z</cp:lastPrinted>
  <dcterms:created xsi:type="dcterms:W3CDTF">2017-09-01T06:08:00Z</dcterms:created>
  <dcterms:modified xsi:type="dcterms:W3CDTF">2017-12-03T19:52:00Z</dcterms:modified>
</cp:coreProperties>
</file>